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C9A" w14:textId="77777777" w:rsidR="004C0ACD" w:rsidRDefault="004C0ACD" w:rsidP="00DF2BF4">
      <w:pPr>
        <w:pStyle w:val="Title"/>
        <w:spacing w:line="276" w:lineRule="auto"/>
        <w:jc w:val="center"/>
        <w:rPr>
          <w:sz w:val="72"/>
        </w:rPr>
      </w:pPr>
    </w:p>
    <w:p w14:paraId="60A48987" w14:textId="77777777" w:rsidR="004C0ACD" w:rsidRDefault="004C0ACD" w:rsidP="00DF2BF4">
      <w:pPr>
        <w:pStyle w:val="Title"/>
        <w:spacing w:line="276" w:lineRule="auto"/>
        <w:jc w:val="center"/>
        <w:rPr>
          <w:sz w:val="72"/>
        </w:rPr>
      </w:pPr>
    </w:p>
    <w:p w14:paraId="233CF8FB" w14:textId="77777777" w:rsidR="004C0ACD" w:rsidRDefault="004C0ACD" w:rsidP="00DF2BF4">
      <w:pPr>
        <w:pStyle w:val="Title"/>
        <w:spacing w:line="276" w:lineRule="auto"/>
        <w:jc w:val="center"/>
        <w:rPr>
          <w:sz w:val="72"/>
        </w:rPr>
      </w:pPr>
    </w:p>
    <w:p w14:paraId="75287D7D" w14:textId="77777777" w:rsidR="004C0ACD" w:rsidRDefault="004C0ACD" w:rsidP="00DF2BF4">
      <w:pPr>
        <w:pStyle w:val="Title"/>
        <w:spacing w:line="276" w:lineRule="auto"/>
        <w:jc w:val="center"/>
        <w:rPr>
          <w:sz w:val="72"/>
        </w:rPr>
      </w:pPr>
    </w:p>
    <w:p w14:paraId="2D63091E" w14:textId="77777777" w:rsidR="004C0ACD" w:rsidRPr="004C0ACD" w:rsidRDefault="004C0ACD" w:rsidP="00DF2BF4">
      <w:pPr>
        <w:pStyle w:val="Title"/>
        <w:spacing w:line="276" w:lineRule="auto"/>
        <w:jc w:val="center"/>
        <w:rPr>
          <w:rStyle w:val="BookTitle"/>
          <w:sz w:val="72"/>
        </w:rPr>
      </w:pPr>
    </w:p>
    <w:p w14:paraId="4B617C2B" w14:textId="77777777" w:rsidR="00DF2BF4" w:rsidRPr="004C0ACD" w:rsidRDefault="006E5805" w:rsidP="004C0ACD">
      <w:pPr>
        <w:pStyle w:val="Title"/>
        <w:jc w:val="center"/>
        <w:rPr>
          <w:rStyle w:val="BookTitle"/>
          <w:sz w:val="72"/>
        </w:rPr>
      </w:pPr>
      <w:r w:rsidRPr="004C0ACD">
        <w:rPr>
          <w:rStyle w:val="BookTitle"/>
          <w:sz w:val="72"/>
        </w:rPr>
        <w:t>Sports Day Application</w:t>
      </w:r>
      <w:r w:rsidR="00DF2BF4" w:rsidRPr="004C0ACD">
        <w:rPr>
          <w:rStyle w:val="BookTitle"/>
          <w:sz w:val="72"/>
        </w:rPr>
        <w:t xml:space="preserve"> </w:t>
      </w:r>
    </w:p>
    <w:p w14:paraId="75E56744" w14:textId="77777777" w:rsidR="00DF2BF4" w:rsidRDefault="00DF2BF4" w:rsidP="004C0ACD">
      <w:pPr>
        <w:spacing w:line="240" w:lineRule="auto"/>
      </w:pPr>
    </w:p>
    <w:p w14:paraId="26271BA3" w14:textId="77777777" w:rsidR="004C0ACD" w:rsidRPr="004C0ACD" w:rsidRDefault="004C0ACD" w:rsidP="004C0ACD"/>
    <w:p w14:paraId="455BFCA7" w14:textId="77777777" w:rsidR="00DF2BF4" w:rsidRPr="00DF2BF4" w:rsidRDefault="00DF2BF4" w:rsidP="00DF2BF4">
      <w:pPr>
        <w:pStyle w:val="Title"/>
        <w:jc w:val="center"/>
        <w:rPr>
          <w:sz w:val="72"/>
        </w:rPr>
      </w:pPr>
      <w:r w:rsidRPr="00DF2BF4">
        <w:rPr>
          <w:sz w:val="72"/>
        </w:rPr>
        <w:t>Marc Jubb</w:t>
      </w:r>
    </w:p>
    <w:p w14:paraId="74F87499" w14:textId="77777777" w:rsidR="00676D38" w:rsidRDefault="00676D38" w:rsidP="00DF2BF4">
      <w:pPr>
        <w:spacing w:line="480" w:lineRule="auto"/>
      </w:pPr>
    </w:p>
    <w:p w14:paraId="7A9DFAEE" w14:textId="77777777" w:rsidR="00DF2BF4" w:rsidRDefault="00DF2BF4" w:rsidP="00DF2BF4">
      <w:pPr>
        <w:spacing w:line="480" w:lineRule="auto"/>
      </w:pPr>
    </w:p>
    <w:p w14:paraId="19B0654A" w14:textId="77777777" w:rsidR="00DF2BF4" w:rsidRDefault="00DF2BF4" w:rsidP="00DF2BF4">
      <w:pPr>
        <w:spacing w:line="480" w:lineRule="auto"/>
      </w:pPr>
    </w:p>
    <w:p w14:paraId="1F2A7FDB" w14:textId="77777777" w:rsidR="00DF2BF4" w:rsidRDefault="00DF2BF4" w:rsidP="00DF2BF4">
      <w:pPr>
        <w:spacing w:line="480" w:lineRule="auto"/>
      </w:pPr>
    </w:p>
    <w:p w14:paraId="3C77C256" w14:textId="77777777" w:rsidR="00DF2BF4" w:rsidRDefault="00DF2BF4" w:rsidP="00DF2BF4">
      <w:pPr>
        <w:spacing w:line="480" w:lineRule="auto"/>
      </w:pPr>
    </w:p>
    <w:p w14:paraId="5967258C" w14:textId="77777777" w:rsidR="00DF2BF4" w:rsidRDefault="00DF2BF4" w:rsidP="00DF2BF4">
      <w:pPr>
        <w:spacing w:line="480" w:lineRule="auto"/>
      </w:pPr>
    </w:p>
    <w:p w14:paraId="65185090" w14:textId="77777777" w:rsidR="009A19D6" w:rsidRDefault="009A19D6" w:rsidP="00DF2BF4">
      <w:pPr>
        <w:spacing w:line="480" w:lineRule="auto"/>
      </w:pPr>
    </w:p>
    <w:p w14:paraId="70D782F2" w14:textId="77777777" w:rsidR="00676D38" w:rsidRPr="00676D38" w:rsidRDefault="00676D38" w:rsidP="00DF2BF4">
      <w:pPr>
        <w:spacing w:line="480" w:lineRule="auto"/>
      </w:pPr>
    </w:p>
    <w:sdt>
      <w:sdtPr>
        <w:rPr>
          <w:rFonts w:eastAsiaTheme="minorHAnsi"/>
          <w:sz w:val="22"/>
          <w:szCs w:val="22"/>
        </w:rPr>
        <w:id w:val="-896267964"/>
        <w:docPartObj>
          <w:docPartGallery w:val="Table of Contents"/>
          <w:docPartUnique/>
        </w:docPartObj>
      </w:sdtPr>
      <w:sdtEndPr>
        <w:rPr>
          <w:rFonts w:eastAsiaTheme="minorEastAsia"/>
          <w:b/>
          <w:bCs/>
          <w:noProof/>
          <w:sz w:val="20"/>
          <w:szCs w:val="20"/>
        </w:rPr>
      </w:sdtEndPr>
      <w:sdtContent>
        <w:p w14:paraId="16C76791" w14:textId="77777777" w:rsidR="002F246E" w:rsidRPr="006F08C7" w:rsidRDefault="002F246E" w:rsidP="002F246E">
          <w:pPr>
            <w:jc w:val="center"/>
            <w:rPr>
              <w:rFonts w:asciiTheme="majorHAnsi" w:hAnsiTheme="majorHAnsi"/>
              <w:color w:val="2E74B5" w:themeColor="accent1" w:themeShade="BF"/>
              <w:sz w:val="44"/>
              <w:szCs w:val="44"/>
            </w:rPr>
          </w:pPr>
          <w:r w:rsidRPr="006F08C7">
            <w:rPr>
              <w:rFonts w:asciiTheme="majorHAnsi" w:hAnsiTheme="majorHAnsi"/>
              <w:color w:val="2E74B5" w:themeColor="accent1" w:themeShade="BF"/>
              <w:sz w:val="44"/>
              <w:szCs w:val="44"/>
            </w:rPr>
            <w:t>Table of contents</w:t>
          </w:r>
        </w:p>
        <w:p w14:paraId="7ADCDDA5" w14:textId="77777777" w:rsidR="006D5E3D" w:rsidRDefault="002F246E">
          <w:pPr>
            <w:pStyle w:val="TOC1"/>
            <w:rPr>
              <w:b w:val="0"/>
              <w:bCs w:val="0"/>
              <w:i w:val="0"/>
              <w:iCs w:val="0"/>
              <w:sz w:val="22"/>
              <w:szCs w:val="22"/>
              <w:lang w:eastAsia="en-GB"/>
            </w:rPr>
          </w:pPr>
          <w:r w:rsidRPr="0003557D">
            <w:fldChar w:fldCharType="begin"/>
          </w:r>
          <w:r w:rsidRPr="0003557D">
            <w:instrText xml:space="preserve"> TOC \o "1-2" \u </w:instrText>
          </w:r>
          <w:r w:rsidRPr="0003557D">
            <w:fldChar w:fldCharType="separate"/>
          </w:r>
          <w:r w:rsidR="006D5E3D">
            <w:t>Analysis</w:t>
          </w:r>
          <w:r w:rsidR="006D5E3D">
            <w:tab/>
          </w:r>
          <w:r w:rsidR="006D5E3D">
            <w:fldChar w:fldCharType="begin"/>
          </w:r>
          <w:r w:rsidR="006D5E3D">
            <w:instrText xml:space="preserve"> PAGEREF _Toc34723987 \h </w:instrText>
          </w:r>
          <w:r w:rsidR="006D5E3D">
            <w:fldChar w:fldCharType="separate"/>
          </w:r>
          <w:r w:rsidR="006D5E3D">
            <w:t>3</w:t>
          </w:r>
          <w:r w:rsidR="006D5E3D">
            <w:fldChar w:fldCharType="end"/>
          </w:r>
        </w:p>
        <w:p w14:paraId="062FF716"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Introduction</w:t>
          </w:r>
          <w:r>
            <w:rPr>
              <w:noProof/>
            </w:rPr>
            <w:tab/>
          </w:r>
          <w:r>
            <w:rPr>
              <w:noProof/>
            </w:rPr>
            <w:fldChar w:fldCharType="begin"/>
          </w:r>
          <w:r>
            <w:rPr>
              <w:noProof/>
            </w:rPr>
            <w:instrText xml:space="preserve"> PAGEREF _Toc34723988 \h </w:instrText>
          </w:r>
          <w:r>
            <w:rPr>
              <w:noProof/>
            </w:rPr>
          </w:r>
          <w:r>
            <w:rPr>
              <w:noProof/>
            </w:rPr>
            <w:fldChar w:fldCharType="separate"/>
          </w:r>
          <w:r>
            <w:rPr>
              <w:noProof/>
            </w:rPr>
            <w:t>3</w:t>
          </w:r>
          <w:r>
            <w:rPr>
              <w:noProof/>
            </w:rPr>
            <w:fldChar w:fldCharType="end"/>
          </w:r>
        </w:p>
        <w:p w14:paraId="7926A915"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lastRenderedPageBreak/>
            <w:t>Interview with the client, Mr Harrysson</w:t>
          </w:r>
          <w:r>
            <w:rPr>
              <w:noProof/>
            </w:rPr>
            <w:tab/>
          </w:r>
          <w:r>
            <w:rPr>
              <w:noProof/>
            </w:rPr>
            <w:fldChar w:fldCharType="begin"/>
          </w:r>
          <w:r>
            <w:rPr>
              <w:noProof/>
            </w:rPr>
            <w:instrText xml:space="preserve"> PAGEREF _Toc34723989 \h </w:instrText>
          </w:r>
          <w:r>
            <w:rPr>
              <w:noProof/>
            </w:rPr>
          </w:r>
          <w:r>
            <w:rPr>
              <w:noProof/>
            </w:rPr>
            <w:fldChar w:fldCharType="separate"/>
          </w:r>
          <w:r>
            <w:rPr>
              <w:noProof/>
            </w:rPr>
            <w:t>3</w:t>
          </w:r>
          <w:r>
            <w:rPr>
              <w:noProof/>
            </w:rPr>
            <w:fldChar w:fldCharType="end"/>
          </w:r>
        </w:p>
        <w:p w14:paraId="5B317D45"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Understanding the problem</w:t>
          </w:r>
          <w:r>
            <w:rPr>
              <w:noProof/>
            </w:rPr>
            <w:tab/>
          </w:r>
          <w:r>
            <w:rPr>
              <w:noProof/>
            </w:rPr>
            <w:fldChar w:fldCharType="begin"/>
          </w:r>
          <w:r>
            <w:rPr>
              <w:noProof/>
            </w:rPr>
            <w:instrText xml:space="preserve"> PAGEREF _Toc34723990 \h </w:instrText>
          </w:r>
          <w:r>
            <w:rPr>
              <w:noProof/>
            </w:rPr>
          </w:r>
          <w:r>
            <w:rPr>
              <w:noProof/>
            </w:rPr>
            <w:fldChar w:fldCharType="separate"/>
          </w:r>
          <w:r>
            <w:rPr>
              <w:noProof/>
            </w:rPr>
            <w:t>4</w:t>
          </w:r>
          <w:r>
            <w:rPr>
              <w:noProof/>
            </w:rPr>
            <w:fldChar w:fldCharType="end"/>
          </w:r>
        </w:p>
        <w:p w14:paraId="149F969D"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Specification: Main Objectives</w:t>
          </w:r>
          <w:r>
            <w:rPr>
              <w:noProof/>
            </w:rPr>
            <w:tab/>
          </w:r>
          <w:r>
            <w:rPr>
              <w:noProof/>
            </w:rPr>
            <w:fldChar w:fldCharType="begin"/>
          </w:r>
          <w:r>
            <w:rPr>
              <w:noProof/>
            </w:rPr>
            <w:instrText xml:space="preserve"> PAGEREF _Toc34723991 \h </w:instrText>
          </w:r>
          <w:r>
            <w:rPr>
              <w:noProof/>
            </w:rPr>
          </w:r>
          <w:r>
            <w:rPr>
              <w:noProof/>
            </w:rPr>
            <w:fldChar w:fldCharType="separate"/>
          </w:r>
          <w:r>
            <w:rPr>
              <w:noProof/>
            </w:rPr>
            <w:t>4</w:t>
          </w:r>
          <w:r>
            <w:rPr>
              <w:noProof/>
            </w:rPr>
            <w:fldChar w:fldCharType="end"/>
          </w:r>
        </w:p>
        <w:p w14:paraId="4961B0A5"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The current system</w:t>
          </w:r>
          <w:r>
            <w:rPr>
              <w:noProof/>
            </w:rPr>
            <w:tab/>
          </w:r>
          <w:r>
            <w:rPr>
              <w:noProof/>
            </w:rPr>
            <w:fldChar w:fldCharType="begin"/>
          </w:r>
          <w:r>
            <w:rPr>
              <w:noProof/>
            </w:rPr>
            <w:instrText xml:space="preserve"> PAGEREF _Toc34723992 \h </w:instrText>
          </w:r>
          <w:r>
            <w:rPr>
              <w:noProof/>
            </w:rPr>
          </w:r>
          <w:r>
            <w:rPr>
              <w:noProof/>
            </w:rPr>
            <w:fldChar w:fldCharType="separate"/>
          </w:r>
          <w:r>
            <w:rPr>
              <w:noProof/>
            </w:rPr>
            <w:t>6</w:t>
          </w:r>
          <w:r>
            <w:rPr>
              <w:noProof/>
            </w:rPr>
            <w:fldChar w:fldCharType="end"/>
          </w:r>
        </w:p>
        <w:p w14:paraId="43C278D7" w14:textId="77777777" w:rsidR="006D5E3D" w:rsidRDefault="006D5E3D">
          <w:pPr>
            <w:pStyle w:val="TOC1"/>
            <w:rPr>
              <w:b w:val="0"/>
              <w:bCs w:val="0"/>
              <w:i w:val="0"/>
              <w:iCs w:val="0"/>
              <w:sz w:val="22"/>
              <w:szCs w:val="22"/>
              <w:lang w:eastAsia="en-GB"/>
            </w:rPr>
          </w:pPr>
          <w:r>
            <w:t>Design</w:t>
          </w:r>
          <w:r>
            <w:tab/>
          </w:r>
          <w:r>
            <w:fldChar w:fldCharType="begin"/>
          </w:r>
          <w:r>
            <w:instrText xml:space="preserve"> PAGEREF _Toc34723993 \h </w:instrText>
          </w:r>
          <w:r>
            <w:fldChar w:fldCharType="separate"/>
          </w:r>
          <w:r>
            <w:t>9</w:t>
          </w:r>
          <w:r>
            <w:fldChar w:fldCharType="end"/>
          </w:r>
        </w:p>
        <w:p w14:paraId="16A2B436"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High-level System View</w:t>
          </w:r>
          <w:r>
            <w:rPr>
              <w:noProof/>
            </w:rPr>
            <w:tab/>
          </w:r>
          <w:r>
            <w:rPr>
              <w:noProof/>
            </w:rPr>
            <w:fldChar w:fldCharType="begin"/>
          </w:r>
          <w:r>
            <w:rPr>
              <w:noProof/>
            </w:rPr>
            <w:instrText xml:space="preserve"> PAGEREF _Toc34723994 \h </w:instrText>
          </w:r>
          <w:r>
            <w:rPr>
              <w:noProof/>
            </w:rPr>
          </w:r>
          <w:r>
            <w:rPr>
              <w:noProof/>
            </w:rPr>
            <w:fldChar w:fldCharType="separate"/>
          </w:r>
          <w:r>
            <w:rPr>
              <w:noProof/>
            </w:rPr>
            <w:t>9</w:t>
          </w:r>
          <w:r>
            <w:rPr>
              <w:noProof/>
            </w:rPr>
            <w:fldChar w:fldCharType="end"/>
          </w:r>
        </w:p>
        <w:p w14:paraId="7AE848DD"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Data Structures</w:t>
          </w:r>
          <w:r>
            <w:rPr>
              <w:noProof/>
            </w:rPr>
            <w:tab/>
          </w:r>
          <w:r>
            <w:rPr>
              <w:noProof/>
            </w:rPr>
            <w:fldChar w:fldCharType="begin"/>
          </w:r>
          <w:r>
            <w:rPr>
              <w:noProof/>
            </w:rPr>
            <w:instrText xml:space="preserve"> PAGEREF _Toc34723995 \h </w:instrText>
          </w:r>
          <w:r>
            <w:rPr>
              <w:noProof/>
            </w:rPr>
          </w:r>
          <w:r>
            <w:rPr>
              <w:noProof/>
            </w:rPr>
            <w:fldChar w:fldCharType="separate"/>
          </w:r>
          <w:r>
            <w:rPr>
              <w:noProof/>
            </w:rPr>
            <w:t>9</w:t>
          </w:r>
          <w:r>
            <w:rPr>
              <w:noProof/>
            </w:rPr>
            <w:fldChar w:fldCharType="end"/>
          </w:r>
        </w:p>
        <w:p w14:paraId="3C4050E7"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Database Design</w:t>
          </w:r>
          <w:r>
            <w:rPr>
              <w:noProof/>
            </w:rPr>
            <w:tab/>
          </w:r>
          <w:r>
            <w:rPr>
              <w:noProof/>
            </w:rPr>
            <w:fldChar w:fldCharType="begin"/>
          </w:r>
          <w:r>
            <w:rPr>
              <w:noProof/>
            </w:rPr>
            <w:instrText xml:space="preserve"> PAGEREF _Toc34723996 \h </w:instrText>
          </w:r>
          <w:r>
            <w:rPr>
              <w:noProof/>
            </w:rPr>
          </w:r>
          <w:r>
            <w:rPr>
              <w:noProof/>
            </w:rPr>
            <w:fldChar w:fldCharType="separate"/>
          </w:r>
          <w:r>
            <w:rPr>
              <w:noProof/>
            </w:rPr>
            <w:t>9</w:t>
          </w:r>
          <w:r>
            <w:rPr>
              <w:noProof/>
            </w:rPr>
            <w:fldChar w:fldCharType="end"/>
          </w:r>
        </w:p>
        <w:p w14:paraId="0A6C8942"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System and Data security</w:t>
          </w:r>
          <w:r>
            <w:rPr>
              <w:noProof/>
            </w:rPr>
            <w:tab/>
          </w:r>
          <w:r>
            <w:rPr>
              <w:noProof/>
            </w:rPr>
            <w:fldChar w:fldCharType="begin"/>
          </w:r>
          <w:r>
            <w:rPr>
              <w:noProof/>
            </w:rPr>
            <w:instrText xml:space="preserve"> PAGEREF _Toc34723997 \h </w:instrText>
          </w:r>
          <w:r>
            <w:rPr>
              <w:noProof/>
            </w:rPr>
          </w:r>
          <w:r>
            <w:rPr>
              <w:noProof/>
            </w:rPr>
            <w:fldChar w:fldCharType="separate"/>
          </w:r>
          <w:r>
            <w:rPr>
              <w:noProof/>
            </w:rPr>
            <w:t>9</w:t>
          </w:r>
          <w:r>
            <w:rPr>
              <w:noProof/>
            </w:rPr>
            <w:fldChar w:fldCharType="end"/>
          </w:r>
        </w:p>
        <w:p w14:paraId="00DA6C91"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User interface design</w:t>
          </w:r>
          <w:r>
            <w:rPr>
              <w:noProof/>
            </w:rPr>
            <w:tab/>
          </w:r>
          <w:r>
            <w:rPr>
              <w:noProof/>
            </w:rPr>
            <w:fldChar w:fldCharType="begin"/>
          </w:r>
          <w:r>
            <w:rPr>
              <w:noProof/>
            </w:rPr>
            <w:instrText xml:space="preserve"> PAGEREF _Toc34723998 \h </w:instrText>
          </w:r>
          <w:r>
            <w:rPr>
              <w:noProof/>
            </w:rPr>
          </w:r>
          <w:r>
            <w:rPr>
              <w:noProof/>
            </w:rPr>
            <w:fldChar w:fldCharType="separate"/>
          </w:r>
          <w:r>
            <w:rPr>
              <w:noProof/>
            </w:rPr>
            <w:t>9</w:t>
          </w:r>
          <w:r>
            <w:rPr>
              <w:noProof/>
            </w:rPr>
            <w:fldChar w:fldCharType="end"/>
          </w:r>
        </w:p>
        <w:p w14:paraId="5683A402"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Pseudocode of core algorithms</w:t>
          </w:r>
          <w:r>
            <w:rPr>
              <w:noProof/>
            </w:rPr>
            <w:tab/>
          </w:r>
          <w:r>
            <w:rPr>
              <w:noProof/>
            </w:rPr>
            <w:fldChar w:fldCharType="begin"/>
          </w:r>
          <w:r>
            <w:rPr>
              <w:noProof/>
            </w:rPr>
            <w:instrText xml:space="preserve"> PAGEREF _Toc34723999 \h </w:instrText>
          </w:r>
          <w:r>
            <w:rPr>
              <w:noProof/>
            </w:rPr>
          </w:r>
          <w:r>
            <w:rPr>
              <w:noProof/>
            </w:rPr>
            <w:fldChar w:fldCharType="separate"/>
          </w:r>
          <w:r>
            <w:rPr>
              <w:noProof/>
            </w:rPr>
            <w:t>9</w:t>
          </w:r>
          <w:r>
            <w:rPr>
              <w:noProof/>
            </w:rPr>
            <w:fldChar w:fldCharType="end"/>
          </w:r>
        </w:p>
        <w:p w14:paraId="1337B673"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Design of core SQL statements</w:t>
          </w:r>
          <w:r>
            <w:rPr>
              <w:noProof/>
            </w:rPr>
            <w:tab/>
          </w:r>
          <w:r>
            <w:rPr>
              <w:noProof/>
            </w:rPr>
            <w:fldChar w:fldCharType="begin"/>
          </w:r>
          <w:r>
            <w:rPr>
              <w:noProof/>
            </w:rPr>
            <w:instrText xml:space="preserve"> PAGEREF _Toc34724000 \h </w:instrText>
          </w:r>
          <w:r>
            <w:rPr>
              <w:noProof/>
            </w:rPr>
          </w:r>
          <w:r>
            <w:rPr>
              <w:noProof/>
            </w:rPr>
            <w:fldChar w:fldCharType="separate"/>
          </w:r>
          <w:r>
            <w:rPr>
              <w:noProof/>
            </w:rPr>
            <w:t>9</w:t>
          </w:r>
          <w:r>
            <w:rPr>
              <w:noProof/>
            </w:rPr>
            <w:fldChar w:fldCharType="end"/>
          </w:r>
        </w:p>
        <w:p w14:paraId="5B5F10EC" w14:textId="77777777" w:rsidR="006D5E3D" w:rsidRDefault="006D5E3D">
          <w:pPr>
            <w:pStyle w:val="TOC1"/>
            <w:rPr>
              <w:b w:val="0"/>
              <w:bCs w:val="0"/>
              <w:i w:val="0"/>
              <w:iCs w:val="0"/>
              <w:sz w:val="22"/>
              <w:szCs w:val="22"/>
              <w:lang w:eastAsia="en-GB"/>
            </w:rPr>
          </w:pPr>
          <w:r>
            <w:t>Technical Solution</w:t>
          </w:r>
          <w:r>
            <w:tab/>
          </w:r>
          <w:r>
            <w:fldChar w:fldCharType="begin"/>
          </w:r>
          <w:r>
            <w:instrText xml:space="preserve"> PAGEREF _Toc34724001 \h </w:instrText>
          </w:r>
          <w:r>
            <w:fldChar w:fldCharType="separate"/>
          </w:r>
          <w:r>
            <w:t>10</w:t>
          </w:r>
          <w:r>
            <w:fldChar w:fldCharType="end"/>
          </w:r>
        </w:p>
        <w:p w14:paraId="691921F2" w14:textId="77777777" w:rsidR="006D5E3D" w:rsidRDefault="006D5E3D">
          <w:pPr>
            <w:pStyle w:val="TOC1"/>
            <w:rPr>
              <w:b w:val="0"/>
              <w:bCs w:val="0"/>
              <w:i w:val="0"/>
              <w:iCs w:val="0"/>
              <w:sz w:val="22"/>
              <w:szCs w:val="22"/>
              <w:lang w:eastAsia="en-GB"/>
            </w:rPr>
          </w:pPr>
          <w:r>
            <w:t>Testing the Technical Solution</w:t>
          </w:r>
          <w:r>
            <w:tab/>
          </w:r>
          <w:r>
            <w:fldChar w:fldCharType="begin"/>
          </w:r>
          <w:r>
            <w:instrText xml:space="preserve"> PAGEREF _Toc34724002 \h </w:instrText>
          </w:r>
          <w:r>
            <w:fldChar w:fldCharType="separate"/>
          </w:r>
          <w:r>
            <w:t>11</w:t>
          </w:r>
          <w:r>
            <w:fldChar w:fldCharType="end"/>
          </w:r>
        </w:p>
        <w:p w14:paraId="0438368E"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Introduction</w:t>
          </w:r>
          <w:r>
            <w:rPr>
              <w:noProof/>
            </w:rPr>
            <w:tab/>
          </w:r>
          <w:r>
            <w:rPr>
              <w:noProof/>
            </w:rPr>
            <w:fldChar w:fldCharType="begin"/>
          </w:r>
          <w:r>
            <w:rPr>
              <w:noProof/>
            </w:rPr>
            <w:instrText xml:space="preserve"> PAGEREF _Toc34724003 \h </w:instrText>
          </w:r>
          <w:r>
            <w:rPr>
              <w:noProof/>
            </w:rPr>
          </w:r>
          <w:r>
            <w:rPr>
              <w:noProof/>
            </w:rPr>
            <w:fldChar w:fldCharType="separate"/>
          </w:r>
          <w:r>
            <w:rPr>
              <w:noProof/>
            </w:rPr>
            <w:t>11</w:t>
          </w:r>
          <w:r>
            <w:rPr>
              <w:noProof/>
            </w:rPr>
            <w:fldChar w:fldCharType="end"/>
          </w:r>
        </w:p>
        <w:p w14:paraId="7B919FCD"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Test Plan</w:t>
          </w:r>
          <w:r>
            <w:rPr>
              <w:noProof/>
            </w:rPr>
            <w:tab/>
          </w:r>
          <w:r>
            <w:rPr>
              <w:noProof/>
            </w:rPr>
            <w:fldChar w:fldCharType="begin"/>
          </w:r>
          <w:r>
            <w:rPr>
              <w:noProof/>
            </w:rPr>
            <w:instrText xml:space="preserve"> PAGEREF _Toc34724004 \h </w:instrText>
          </w:r>
          <w:r>
            <w:rPr>
              <w:noProof/>
            </w:rPr>
          </w:r>
          <w:r>
            <w:rPr>
              <w:noProof/>
            </w:rPr>
            <w:fldChar w:fldCharType="separate"/>
          </w:r>
          <w:r>
            <w:rPr>
              <w:noProof/>
            </w:rPr>
            <w:t>12</w:t>
          </w:r>
          <w:r>
            <w:rPr>
              <w:noProof/>
            </w:rPr>
            <w:fldChar w:fldCharType="end"/>
          </w:r>
        </w:p>
        <w:p w14:paraId="1CAC80D9" w14:textId="77777777" w:rsidR="006D5E3D" w:rsidRDefault="006D5E3D">
          <w:pPr>
            <w:pStyle w:val="TOC2"/>
            <w:tabs>
              <w:tab w:val="right" w:pos="9016"/>
            </w:tabs>
            <w:rPr>
              <w:b w:val="0"/>
              <w:bCs w:val="0"/>
              <w:noProof/>
              <w:sz w:val="22"/>
              <w:szCs w:val="22"/>
              <w:lang w:eastAsia="en-GB"/>
            </w:rPr>
          </w:pPr>
          <w:r w:rsidRPr="008D3315">
            <w:rPr>
              <w:noProof/>
              <w:color w:val="2E74B5" w:themeColor="accent1" w:themeShade="BF"/>
            </w:rPr>
            <w:t>Documented Testing</w:t>
          </w:r>
          <w:r>
            <w:rPr>
              <w:noProof/>
            </w:rPr>
            <w:tab/>
          </w:r>
          <w:r>
            <w:rPr>
              <w:noProof/>
            </w:rPr>
            <w:fldChar w:fldCharType="begin"/>
          </w:r>
          <w:r>
            <w:rPr>
              <w:noProof/>
            </w:rPr>
            <w:instrText xml:space="preserve"> PAGEREF _Toc34724005 \h </w:instrText>
          </w:r>
          <w:r>
            <w:rPr>
              <w:noProof/>
            </w:rPr>
          </w:r>
          <w:r>
            <w:rPr>
              <w:noProof/>
            </w:rPr>
            <w:fldChar w:fldCharType="separate"/>
          </w:r>
          <w:r>
            <w:rPr>
              <w:noProof/>
            </w:rPr>
            <w:t>12</w:t>
          </w:r>
          <w:r>
            <w:rPr>
              <w:noProof/>
            </w:rPr>
            <w:fldChar w:fldCharType="end"/>
          </w:r>
        </w:p>
        <w:p w14:paraId="20D7C499" w14:textId="77777777" w:rsidR="006D5E3D" w:rsidRDefault="006D5E3D">
          <w:pPr>
            <w:pStyle w:val="TOC1"/>
            <w:rPr>
              <w:b w:val="0"/>
              <w:bCs w:val="0"/>
              <w:i w:val="0"/>
              <w:iCs w:val="0"/>
              <w:sz w:val="22"/>
              <w:szCs w:val="22"/>
              <w:lang w:eastAsia="en-GB"/>
            </w:rPr>
          </w:pPr>
          <w:r>
            <w:t>Evaluation</w:t>
          </w:r>
          <w:r>
            <w:tab/>
          </w:r>
          <w:r>
            <w:fldChar w:fldCharType="begin"/>
          </w:r>
          <w:r>
            <w:instrText xml:space="preserve"> PAGEREF _Toc34724006 \h </w:instrText>
          </w:r>
          <w:r>
            <w:fldChar w:fldCharType="separate"/>
          </w:r>
          <w:r>
            <w:t>12</w:t>
          </w:r>
          <w:r>
            <w:fldChar w:fldCharType="end"/>
          </w:r>
        </w:p>
        <w:p w14:paraId="109DEB2A" w14:textId="77777777" w:rsidR="002F246E" w:rsidRDefault="002F246E" w:rsidP="002F246E">
          <w:pPr>
            <w:rPr>
              <w:b/>
              <w:bCs/>
              <w:noProof/>
            </w:rPr>
          </w:pPr>
          <w:r w:rsidRPr="0003557D">
            <w:fldChar w:fldCharType="end"/>
          </w:r>
          <w:r>
            <w:rPr>
              <w:b/>
              <w:bCs/>
              <w:noProof/>
            </w:rPr>
            <w:t xml:space="preserve"> </w:t>
          </w:r>
        </w:p>
      </w:sdtContent>
    </w:sdt>
    <w:p w14:paraId="15536BF9" w14:textId="77777777" w:rsidR="002F246E" w:rsidRDefault="002F246E" w:rsidP="005C4E15">
      <w:pPr>
        <w:rPr>
          <w:b/>
          <w:sz w:val="36"/>
          <w:u w:val="single"/>
        </w:rPr>
      </w:pPr>
    </w:p>
    <w:p w14:paraId="3C61EE66" w14:textId="77777777" w:rsidR="002F246E" w:rsidRDefault="002F246E" w:rsidP="005C4E15">
      <w:pPr>
        <w:rPr>
          <w:b/>
          <w:sz w:val="36"/>
          <w:u w:val="single"/>
        </w:rPr>
      </w:pPr>
    </w:p>
    <w:p w14:paraId="140388B6" w14:textId="77777777" w:rsidR="002F246E" w:rsidRPr="002F246E" w:rsidRDefault="002F246E" w:rsidP="005C4E15">
      <w:pPr>
        <w:rPr>
          <w:sz w:val="36"/>
          <w:u w:val="single"/>
        </w:rPr>
      </w:pPr>
    </w:p>
    <w:p w14:paraId="66A076CC" w14:textId="77777777" w:rsidR="002F246E" w:rsidRDefault="002F246E" w:rsidP="005C4E15">
      <w:pPr>
        <w:rPr>
          <w:b/>
          <w:sz w:val="36"/>
          <w:u w:val="single"/>
        </w:rPr>
      </w:pPr>
    </w:p>
    <w:p w14:paraId="34FA514B" w14:textId="77777777" w:rsidR="005B6311" w:rsidRDefault="005B6311" w:rsidP="005C4E15">
      <w:pPr>
        <w:rPr>
          <w:b/>
          <w:sz w:val="36"/>
          <w:u w:val="single"/>
        </w:rPr>
      </w:pPr>
    </w:p>
    <w:p w14:paraId="020D7448" w14:textId="77777777" w:rsidR="005B6311" w:rsidRDefault="005B6311" w:rsidP="005C4E15">
      <w:pPr>
        <w:rPr>
          <w:b/>
          <w:sz w:val="36"/>
          <w:u w:val="single"/>
        </w:rPr>
      </w:pPr>
    </w:p>
    <w:p w14:paraId="59328CF3" w14:textId="77777777" w:rsidR="005B6311" w:rsidRDefault="005B6311" w:rsidP="005C4E15">
      <w:pPr>
        <w:rPr>
          <w:b/>
          <w:sz w:val="36"/>
          <w:u w:val="single"/>
        </w:rPr>
      </w:pPr>
    </w:p>
    <w:p w14:paraId="03563939" w14:textId="77777777" w:rsidR="005B6311" w:rsidRDefault="005B6311" w:rsidP="005C4E15">
      <w:pPr>
        <w:rPr>
          <w:b/>
          <w:sz w:val="36"/>
          <w:u w:val="single"/>
        </w:rPr>
      </w:pPr>
    </w:p>
    <w:p w14:paraId="1DDDFC40" w14:textId="77777777" w:rsidR="005B6311" w:rsidRDefault="005B6311" w:rsidP="005C4E15">
      <w:pPr>
        <w:rPr>
          <w:b/>
          <w:sz w:val="36"/>
          <w:u w:val="single"/>
        </w:rPr>
      </w:pPr>
    </w:p>
    <w:p w14:paraId="6822F418" w14:textId="77777777" w:rsidR="005B6311" w:rsidRDefault="005B6311" w:rsidP="005C4E15">
      <w:pPr>
        <w:rPr>
          <w:b/>
          <w:sz w:val="36"/>
          <w:u w:val="single"/>
        </w:rPr>
      </w:pPr>
    </w:p>
    <w:p w14:paraId="1FFB3C8C" w14:textId="77777777" w:rsidR="00AA2020" w:rsidRPr="00EF6D60" w:rsidRDefault="00AA2020" w:rsidP="00EF6D60">
      <w:pPr>
        <w:pStyle w:val="Heading1"/>
        <w:jc w:val="center"/>
        <w:rPr>
          <w:sz w:val="44"/>
        </w:rPr>
      </w:pPr>
      <w:bookmarkStart w:id="0" w:name="_Toc34723987"/>
      <w:r w:rsidRPr="00EF6D60">
        <w:rPr>
          <w:sz w:val="44"/>
        </w:rPr>
        <w:lastRenderedPageBreak/>
        <w:t>Analysis</w:t>
      </w:r>
      <w:bookmarkEnd w:id="0"/>
    </w:p>
    <w:p w14:paraId="044E9C0F" w14:textId="77777777" w:rsidR="00E054D5" w:rsidRDefault="00E054D5" w:rsidP="00E054D5">
      <w:pPr>
        <w:pStyle w:val="Heading2"/>
        <w:spacing w:line="360" w:lineRule="auto"/>
        <w:rPr>
          <w:color w:val="2E74B5" w:themeColor="accent1" w:themeShade="BF"/>
        </w:rPr>
      </w:pPr>
      <w:bookmarkStart w:id="1" w:name="_Toc34723988"/>
      <w:r>
        <w:rPr>
          <w:color w:val="2E74B5" w:themeColor="accent1" w:themeShade="BF"/>
        </w:rPr>
        <w:t>Introduction</w:t>
      </w:r>
      <w:bookmarkEnd w:id="1"/>
    </w:p>
    <w:p w14:paraId="56C58CB7" w14:textId="77777777" w:rsidR="00D12C0C" w:rsidRDefault="00D12C0C" w:rsidP="00D12C0C">
      <w:pPr>
        <w:rPr>
          <w:sz w:val="22"/>
        </w:rPr>
      </w:pPr>
      <w:r w:rsidRPr="003E472F">
        <w:rPr>
          <w:sz w:val="22"/>
        </w:rPr>
        <w:t xml:space="preserve">During my years at Ecclesbourne, we have had an event every year called “Sports Day”. This event includes many different activities and sport events in which students take part in to go against their peers to earn points for their house. These events are kept track of with an excel spreadsheet at the moment which includes the events names, students entered and other information needed for logistical use. </w:t>
      </w:r>
      <w:r>
        <w:rPr>
          <w:sz w:val="22"/>
        </w:rPr>
        <w:t xml:space="preserve">This system has been recognised as insecure and tedious for the end user to operate. </w:t>
      </w:r>
      <w:r w:rsidRPr="003E472F">
        <w:rPr>
          <w:sz w:val="22"/>
        </w:rPr>
        <w:t xml:space="preserve">This is where Mr </w:t>
      </w:r>
      <w:proofErr w:type="spellStart"/>
      <w:r w:rsidR="00F624C2" w:rsidRPr="00F624C2">
        <w:rPr>
          <w:sz w:val="22"/>
        </w:rPr>
        <w:t>Harrysson</w:t>
      </w:r>
      <w:proofErr w:type="spellEnd"/>
      <w:r w:rsidR="00F624C2" w:rsidRPr="00F624C2">
        <w:rPr>
          <w:sz w:val="22"/>
        </w:rPr>
        <w:t xml:space="preserve"> </w:t>
      </w:r>
      <w:r w:rsidRPr="003E472F">
        <w:rPr>
          <w:sz w:val="22"/>
        </w:rPr>
        <w:t xml:space="preserve">is asking me to build a new system with </w:t>
      </w:r>
      <w:r>
        <w:rPr>
          <w:sz w:val="22"/>
        </w:rPr>
        <w:t>additional</w:t>
      </w:r>
      <w:r w:rsidRPr="003E472F">
        <w:rPr>
          <w:sz w:val="22"/>
        </w:rPr>
        <w:t xml:space="preserve"> features </w:t>
      </w:r>
      <w:r>
        <w:rPr>
          <w:sz w:val="22"/>
        </w:rPr>
        <w:t>including security and easier to operate user interface. Decisively I</w:t>
      </w:r>
      <w:r w:rsidRPr="003E472F">
        <w:rPr>
          <w:sz w:val="22"/>
        </w:rPr>
        <w:t xml:space="preserve"> have decided to take on the challenge.</w:t>
      </w:r>
    </w:p>
    <w:p w14:paraId="73B43B31" w14:textId="77777777" w:rsidR="006960CB" w:rsidRPr="002062C7" w:rsidRDefault="006960CB" w:rsidP="006960CB">
      <w:pPr>
        <w:pStyle w:val="Heading2"/>
        <w:spacing w:line="360" w:lineRule="auto"/>
        <w:rPr>
          <w:color w:val="2E74B5" w:themeColor="accent1" w:themeShade="BF"/>
        </w:rPr>
      </w:pPr>
      <w:bookmarkStart w:id="2" w:name="_Toc34723989"/>
      <w:r>
        <w:rPr>
          <w:color w:val="2E74B5" w:themeColor="accent1" w:themeShade="BF"/>
        </w:rPr>
        <w:t xml:space="preserve">Interview with the client, Mr </w:t>
      </w:r>
      <w:proofErr w:type="spellStart"/>
      <w:r w:rsidRPr="006960CB">
        <w:rPr>
          <w:color w:val="2E74B5" w:themeColor="accent1" w:themeShade="BF"/>
        </w:rPr>
        <w:t>Harrysson</w:t>
      </w:r>
      <w:bookmarkEnd w:id="2"/>
      <w:proofErr w:type="spellEnd"/>
    </w:p>
    <w:p w14:paraId="644FCA86" w14:textId="77777777" w:rsidR="006960CB" w:rsidRPr="005875BF" w:rsidRDefault="006960CB" w:rsidP="006960CB">
      <w:pPr>
        <w:rPr>
          <w:i/>
          <w:sz w:val="22"/>
        </w:rPr>
      </w:pPr>
      <w:r w:rsidRPr="005875BF">
        <w:rPr>
          <w:i/>
          <w:sz w:val="22"/>
        </w:rPr>
        <w:t>“Why do you feel like the current sports day system is inadequate?”</w:t>
      </w:r>
    </w:p>
    <w:p w14:paraId="64195D1B" w14:textId="77777777" w:rsidR="006960CB" w:rsidRPr="005875BF" w:rsidRDefault="006960CB" w:rsidP="006960CB">
      <w:pPr>
        <w:rPr>
          <w:i/>
          <w:sz w:val="22"/>
        </w:rPr>
      </w:pPr>
      <w:r w:rsidRPr="005875BF">
        <w:rPr>
          <w:sz w:val="22"/>
        </w:rPr>
        <w:t>The issues are with the efficiency of inputting the data. Currently it is an inefficient use of a spreadsheet where you look through the large sheet of data looking for the right event before manually typing in the name. This</w:t>
      </w:r>
      <w:r w:rsidR="00750303">
        <w:rPr>
          <w:sz w:val="22"/>
        </w:rPr>
        <w:t xml:space="preserve"> causes human error with each input meaning we might miscalculate scores, pick the wrong student for an event and due barrier of skill required to use the spreadsheet we are required to train the staff to use the </w:t>
      </w:r>
      <w:r w:rsidR="009D76DD">
        <w:rPr>
          <w:sz w:val="22"/>
        </w:rPr>
        <w:t>spreadsheet, which</w:t>
      </w:r>
      <w:r w:rsidR="00750303">
        <w:rPr>
          <w:sz w:val="22"/>
        </w:rPr>
        <w:t xml:space="preserve"> is causing resources and issues to arise.</w:t>
      </w:r>
      <w:r w:rsidR="00612ED7">
        <w:rPr>
          <w:sz w:val="22"/>
        </w:rPr>
        <w:t xml:space="preserve"> Last year was the day was vigorously interrupted with spreadsheet crashing with the amount of users accessing it.</w:t>
      </w:r>
    </w:p>
    <w:p w14:paraId="3C15BA43" w14:textId="77777777" w:rsidR="006960CB" w:rsidRPr="005875BF" w:rsidRDefault="006960CB" w:rsidP="006960CB">
      <w:pPr>
        <w:rPr>
          <w:i/>
          <w:sz w:val="22"/>
        </w:rPr>
      </w:pPr>
      <w:r w:rsidRPr="005875BF">
        <w:rPr>
          <w:sz w:val="22"/>
        </w:rPr>
        <w:t xml:space="preserve"> </w:t>
      </w:r>
      <w:r w:rsidRPr="005875BF">
        <w:rPr>
          <w:i/>
          <w:sz w:val="22"/>
        </w:rPr>
        <w:t>“Do you have an issue with security of the spreadsheet?”</w:t>
      </w:r>
    </w:p>
    <w:p w14:paraId="289773EF" w14:textId="77777777" w:rsidR="006960CB" w:rsidRPr="005875BF" w:rsidRDefault="006960CB" w:rsidP="006960CB">
      <w:pPr>
        <w:rPr>
          <w:sz w:val="22"/>
        </w:rPr>
      </w:pPr>
      <w:r w:rsidRPr="005875BF">
        <w:rPr>
          <w:sz w:val="22"/>
        </w:rPr>
        <w:t xml:space="preserve"> Yes, I do, with this spreadsheet, there are no entry requirements in order to make use of the spreadsheet or edit the results, which is a problem. Therefore, I would like very much a system in which you will need a</w:t>
      </w:r>
      <w:r w:rsidR="00545E7B">
        <w:rPr>
          <w:sz w:val="22"/>
        </w:rPr>
        <w:t xml:space="preserve"> username, which has an access level representing their user type and a </w:t>
      </w:r>
      <w:r w:rsidRPr="005875BF">
        <w:rPr>
          <w:sz w:val="22"/>
        </w:rPr>
        <w:t xml:space="preserve">password in order to </w:t>
      </w:r>
      <w:r w:rsidR="00545E7B">
        <w:rPr>
          <w:sz w:val="22"/>
        </w:rPr>
        <w:t xml:space="preserve">proceed into the </w:t>
      </w:r>
      <w:r w:rsidRPr="005875BF">
        <w:rPr>
          <w:sz w:val="22"/>
        </w:rPr>
        <w:t>system.</w:t>
      </w:r>
      <w:r w:rsidR="00545E7B">
        <w:rPr>
          <w:sz w:val="22"/>
        </w:rPr>
        <w:t xml:space="preserve"> It would be fantastic if you were able to change the rights of the users depending on their level. </w:t>
      </w:r>
    </w:p>
    <w:p w14:paraId="55475843" w14:textId="77777777" w:rsidR="006960CB" w:rsidRPr="006216A6" w:rsidRDefault="006960CB" w:rsidP="006960CB">
      <w:pPr>
        <w:rPr>
          <w:i/>
          <w:sz w:val="22"/>
        </w:rPr>
      </w:pPr>
      <w:r w:rsidRPr="006216A6">
        <w:rPr>
          <w:i/>
          <w:sz w:val="22"/>
        </w:rPr>
        <w:t>“</w:t>
      </w:r>
      <w:r w:rsidR="00545E7B" w:rsidRPr="006216A6">
        <w:rPr>
          <w:i/>
          <w:sz w:val="22"/>
        </w:rPr>
        <w:t>Are you able to print reports of the events out with ease?</w:t>
      </w:r>
      <w:r w:rsidRPr="006216A6">
        <w:rPr>
          <w:i/>
          <w:sz w:val="22"/>
        </w:rPr>
        <w:t>”</w:t>
      </w:r>
    </w:p>
    <w:p w14:paraId="2D11E446" w14:textId="77777777" w:rsidR="00545E7B" w:rsidRDefault="00545E7B" w:rsidP="006960CB">
      <w:pPr>
        <w:rPr>
          <w:sz w:val="22"/>
        </w:rPr>
      </w:pPr>
      <w:r>
        <w:rPr>
          <w:sz w:val="22"/>
        </w:rPr>
        <w:t xml:space="preserve">No, currently I </w:t>
      </w:r>
      <w:r w:rsidR="00AD2094">
        <w:rPr>
          <w:sz w:val="22"/>
        </w:rPr>
        <w:t xml:space="preserve">manually write out the results into the spreadsheet and if I were to print the results out them, I would use </w:t>
      </w:r>
      <w:proofErr w:type="spellStart"/>
      <w:r w:rsidR="00746691">
        <w:rPr>
          <w:sz w:val="22"/>
        </w:rPr>
        <w:t>PrintScreen</w:t>
      </w:r>
      <w:proofErr w:type="spellEnd"/>
      <w:r w:rsidR="00746691">
        <w:rPr>
          <w:sz w:val="22"/>
        </w:rPr>
        <w:t>, which</w:t>
      </w:r>
      <w:r w:rsidR="00AD2094">
        <w:rPr>
          <w:sz w:val="22"/>
        </w:rPr>
        <w:t xml:space="preserve"> burns a lot of my time on the day to vanish. Therefor I would love an option to export the results into a different format, which makes printing able to do with ease.</w:t>
      </w:r>
    </w:p>
    <w:p w14:paraId="226F146B" w14:textId="77777777" w:rsidR="006216A6" w:rsidRPr="006216A6" w:rsidRDefault="006216A6" w:rsidP="006216A6">
      <w:pPr>
        <w:rPr>
          <w:i/>
          <w:sz w:val="22"/>
        </w:rPr>
      </w:pPr>
      <w:r w:rsidRPr="006216A6">
        <w:rPr>
          <w:i/>
          <w:sz w:val="22"/>
        </w:rPr>
        <w:t>“</w:t>
      </w:r>
      <w:r w:rsidR="00B42422">
        <w:rPr>
          <w:i/>
          <w:sz w:val="22"/>
        </w:rPr>
        <w:t>What additional features would you like in the new program</w:t>
      </w:r>
      <w:r w:rsidRPr="006216A6">
        <w:rPr>
          <w:i/>
          <w:sz w:val="22"/>
        </w:rPr>
        <w:t>?”</w:t>
      </w:r>
    </w:p>
    <w:p w14:paraId="1A6F0F2F" w14:textId="77777777" w:rsidR="00A119BD" w:rsidRDefault="00B42422" w:rsidP="006960CB">
      <w:pPr>
        <w:rPr>
          <w:sz w:val="22"/>
        </w:rPr>
      </w:pPr>
      <w:r>
        <w:rPr>
          <w:sz w:val="22"/>
        </w:rPr>
        <w:t xml:space="preserve">If possible, I would like to have graphics added, showing the data visually so the end user can compare results in a visual manner. There should be multiple graphs able to load which can be selected through a dropdown box. Also if possible, have the program allocate participants through a click and enter method. This has shown to reduce human error, as there is no typing needed. I want to be able to click on the student I want to allocate to an event </w:t>
      </w:r>
      <w:r w:rsidR="003201A4">
        <w:rPr>
          <w:sz w:val="22"/>
        </w:rPr>
        <w:t>and press enter to confirm him/her as a participant.</w:t>
      </w:r>
    </w:p>
    <w:p w14:paraId="31A64E66" w14:textId="77777777" w:rsidR="007571EB" w:rsidRDefault="007571EB" w:rsidP="006960CB">
      <w:pPr>
        <w:rPr>
          <w:sz w:val="22"/>
        </w:rPr>
      </w:pPr>
    </w:p>
    <w:p w14:paraId="541A6E1A" w14:textId="77777777" w:rsidR="00AA2020" w:rsidRPr="002062C7" w:rsidRDefault="00AA2020" w:rsidP="006960CB">
      <w:pPr>
        <w:pStyle w:val="Heading2"/>
        <w:spacing w:line="360" w:lineRule="auto"/>
        <w:rPr>
          <w:color w:val="2E74B5" w:themeColor="accent1" w:themeShade="BF"/>
        </w:rPr>
      </w:pPr>
      <w:bookmarkStart w:id="3" w:name="_Toc34723990"/>
      <w:r w:rsidRPr="002062C7">
        <w:rPr>
          <w:color w:val="2E74B5" w:themeColor="accent1" w:themeShade="BF"/>
        </w:rPr>
        <w:lastRenderedPageBreak/>
        <w:t>Understanding the problem</w:t>
      </w:r>
      <w:bookmarkEnd w:id="3"/>
    </w:p>
    <w:p w14:paraId="14FECD7D" w14:textId="77777777" w:rsidR="004A1C9E" w:rsidRDefault="0053236C" w:rsidP="004A1C9E">
      <w:pPr>
        <w:rPr>
          <w:sz w:val="22"/>
        </w:rPr>
      </w:pPr>
      <w:r>
        <w:rPr>
          <w:sz w:val="22"/>
        </w:rPr>
        <w:t xml:space="preserve">  </w:t>
      </w:r>
      <w:r w:rsidR="006960CB">
        <w:rPr>
          <w:sz w:val="22"/>
        </w:rPr>
        <w:t>T</w:t>
      </w:r>
      <w:r w:rsidR="00CD77A1" w:rsidRPr="003E472F">
        <w:rPr>
          <w:sz w:val="22"/>
        </w:rPr>
        <w:t>he problem at hand with this system is that there is no feat</w:t>
      </w:r>
      <w:r w:rsidR="00752A70">
        <w:rPr>
          <w:sz w:val="22"/>
        </w:rPr>
        <w:t>ure of analytics built into it. Very inefficient in many aspects of the spreadsheet including assigning participants and searching through the students names in order to pinpoint the student that is wanted to be edited, deleted or added.</w:t>
      </w:r>
      <w:r w:rsidR="004A1C9E" w:rsidRPr="004A1C9E">
        <w:rPr>
          <w:sz w:val="22"/>
        </w:rPr>
        <w:t xml:space="preserve"> </w:t>
      </w:r>
    </w:p>
    <w:p w14:paraId="0E1DF96C" w14:textId="77777777" w:rsidR="004A1C9E" w:rsidRPr="003E472F" w:rsidRDefault="004A1C9E" w:rsidP="004A1C9E">
      <w:pPr>
        <w:rPr>
          <w:sz w:val="22"/>
        </w:rPr>
      </w:pPr>
      <w:r w:rsidRPr="003E472F">
        <w:rPr>
          <w:sz w:val="22"/>
        </w:rPr>
        <w:t xml:space="preserve">Another issue is that whoever has access to the excel spreadsheet can freely edit the data which causes a risk of cheating and other serious issues to occur. Therefore, there will need to be a new login system with users to be able to have different access rights so that certain users may not be able to allocate scores. </w:t>
      </w:r>
    </w:p>
    <w:p w14:paraId="2EF662E0" w14:textId="77777777" w:rsidR="004A1C9E" w:rsidRDefault="00752A70" w:rsidP="00EE4497">
      <w:pPr>
        <w:rPr>
          <w:sz w:val="22"/>
        </w:rPr>
      </w:pPr>
      <w:r>
        <w:rPr>
          <w:sz w:val="22"/>
        </w:rPr>
        <w:t>Using my project I wish to develop an incredibly more user friendly design with the aspect of student, administrators and house captains all having user-adapted menu’s and selections.</w:t>
      </w:r>
      <w:r w:rsidR="004A1C9E">
        <w:rPr>
          <w:sz w:val="22"/>
        </w:rPr>
        <w:t xml:space="preserve"> </w:t>
      </w:r>
    </w:p>
    <w:p w14:paraId="3D3BFF85" w14:textId="77777777" w:rsidR="004A1C9E" w:rsidRDefault="004A1C9E" w:rsidP="00EE4497">
      <w:pPr>
        <w:rPr>
          <w:sz w:val="22"/>
        </w:rPr>
      </w:pPr>
      <w:r>
        <w:rPr>
          <w:sz w:val="22"/>
        </w:rPr>
        <w:t xml:space="preserve"> The project will also have a database connected, efficiently storing the data in access. This enables me to use cross-tabular parameterized SQL queries prevailing my advance skill manipulating a database with SQL.</w:t>
      </w:r>
    </w:p>
    <w:p w14:paraId="41C66A7B" w14:textId="77777777" w:rsidR="00BF1A7F" w:rsidRDefault="000F7442" w:rsidP="00B87BFF">
      <w:pPr>
        <w:rPr>
          <w:sz w:val="22"/>
        </w:rPr>
      </w:pPr>
      <w:r>
        <w:rPr>
          <w:sz w:val="22"/>
        </w:rPr>
        <w:t xml:space="preserve">Using </w:t>
      </w:r>
      <w:r w:rsidR="00F64C66">
        <w:rPr>
          <w:sz w:val="22"/>
        </w:rPr>
        <w:t>decomposition, I break down the project into smaller parts In order to analyse each step I will need to go through in my coding.</w:t>
      </w:r>
    </w:p>
    <w:p w14:paraId="73EFD05D" w14:textId="77777777" w:rsidR="00B87BFF" w:rsidRDefault="00B87BFF" w:rsidP="00B87BFF">
      <w:pPr>
        <w:pStyle w:val="Heading2"/>
        <w:spacing w:line="360" w:lineRule="auto"/>
        <w:rPr>
          <w:color w:val="2E74B5" w:themeColor="accent1" w:themeShade="BF"/>
        </w:rPr>
      </w:pPr>
      <w:bookmarkStart w:id="4" w:name="_Toc34723991"/>
      <w:r>
        <w:rPr>
          <w:color w:val="2E74B5" w:themeColor="accent1" w:themeShade="BF"/>
        </w:rPr>
        <w:t>Specification: Main Objectives</w:t>
      </w:r>
      <w:bookmarkEnd w:id="4"/>
    </w:p>
    <w:p w14:paraId="52197E43" w14:textId="77777777" w:rsidR="00D53946" w:rsidRPr="00D53946" w:rsidRDefault="00D53946" w:rsidP="002912F4">
      <w:pPr>
        <w:pStyle w:val="ListParagraph"/>
        <w:numPr>
          <w:ilvl w:val="0"/>
          <w:numId w:val="6"/>
        </w:numPr>
        <w:spacing w:line="240" w:lineRule="auto"/>
      </w:pPr>
      <w:r>
        <w:rPr>
          <w:sz w:val="22"/>
        </w:rPr>
        <w:t>Login System with access rights depending on their username’s access level.</w:t>
      </w:r>
    </w:p>
    <w:p w14:paraId="370DC18F" w14:textId="77777777" w:rsidR="00D53946" w:rsidRPr="00D53946" w:rsidRDefault="00D53946" w:rsidP="002912F4">
      <w:pPr>
        <w:pStyle w:val="ListParagraph"/>
        <w:numPr>
          <w:ilvl w:val="0"/>
          <w:numId w:val="6"/>
        </w:numPr>
        <w:spacing w:line="240" w:lineRule="auto"/>
      </w:pPr>
      <w:r>
        <w:rPr>
          <w:sz w:val="22"/>
        </w:rPr>
        <w:t>Create an account system connected to a database.</w:t>
      </w:r>
    </w:p>
    <w:p w14:paraId="25C75009" w14:textId="77777777" w:rsidR="00D53946" w:rsidRPr="00D53946" w:rsidRDefault="00D53946" w:rsidP="002912F4">
      <w:pPr>
        <w:pStyle w:val="ListParagraph"/>
        <w:numPr>
          <w:ilvl w:val="0"/>
          <w:numId w:val="6"/>
        </w:numPr>
        <w:spacing w:line="240" w:lineRule="auto"/>
      </w:pPr>
      <w:r>
        <w:rPr>
          <w:sz w:val="22"/>
        </w:rPr>
        <w:t>Main menu which options change upon the user’s rights for security of the results</w:t>
      </w:r>
    </w:p>
    <w:p w14:paraId="6A562EE0" w14:textId="77777777" w:rsidR="00D53946" w:rsidRPr="00A9057D" w:rsidRDefault="00A9057D" w:rsidP="002912F4">
      <w:pPr>
        <w:pStyle w:val="ListParagraph"/>
        <w:numPr>
          <w:ilvl w:val="0"/>
          <w:numId w:val="6"/>
        </w:numPr>
        <w:spacing w:line="240" w:lineRule="auto"/>
      </w:pPr>
      <w:r>
        <w:rPr>
          <w:sz w:val="22"/>
        </w:rPr>
        <w:t xml:space="preserve">Student form with a list displaying all of the </w:t>
      </w:r>
      <w:r w:rsidR="002912F4">
        <w:rPr>
          <w:sz w:val="22"/>
        </w:rPr>
        <w:t>student’s</w:t>
      </w:r>
      <w:r>
        <w:rPr>
          <w:sz w:val="22"/>
        </w:rPr>
        <w:t xml:space="preserve"> data including name, house, year group, age group and gender</w:t>
      </w:r>
      <w:r w:rsidR="002912F4">
        <w:rPr>
          <w:sz w:val="22"/>
        </w:rPr>
        <w:t xml:space="preserve">. With the ability to edit, remove and insert the student’s data. </w:t>
      </w:r>
    </w:p>
    <w:p w14:paraId="07513DC4" w14:textId="77777777" w:rsidR="00A9057D" w:rsidRDefault="002912F4" w:rsidP="00D53946">
      <w:pPr>
        <w:pStyle w:val="ListParagraph"/>
        <w:numPr>
          <w:ilvl w:val="0"/>
          <w:numId w:val="6"/>
        </w:numPr>
        <w:rPr>
          <w:sz w:val="22"/>
        </w:rPr>
      </w:pPr>
      <w:r w:rsidRPr="002912F4">
        <w:rPr>
          <w:sz w:val="22"/>
        </w:rPr>
        <w:t>Event form</w:t>
      </w:r>
      <w:r>
        <w:rPr>
          <w:sz w:val="22"/>
        </w:rPr>
        <w:t xml:space="preserve"> with a list displaying all of the events information including event name, age group for that event, gender and event type. With the ability to edit, remove and insert the events data.</w:t>
      </w:r>
    </w:p>
    <w:p w14:paraId="52BB3B61" w14:textId="77777777" w:rsidR="00553293" w:rsidRDefault="00553293" w:rsidP="00553293">
      <w:pPr>
        <w:pStyle w:val="ListParagraph"/>
        <w:numPr>
          <w:ilvl w:val="0"/>
          <w:numId w:val="6"/>
        </w:numPr>
        <w:rPr>
          <w:sz w:val="22"/>
        </w:rPr>
      </w:pPr>
      <w:r>
        <w:rPr>
          <w:sz w:val="22"/>
        </w:rPr>
        <w:t>An allocation form where you can select an event from the list of events, then choose the students you wish to allocate to that event and press a button to allocate them. The display should have two tables one with all the students in that age group and gender and the other should have the participants in the event. When you allocate one student, it should automatically update both tables with the data entered.</w:t>
      </w:r>
    </w:p>
    <w:p w14:paraId="73E1D466" w14:textId="77777777" w:rsidR="00553293" w:rsidRDefault="00553293" w:rsidP="00553293">
      <w:pPr>
        <w:pStyle w:val="ListParagraph"/>
        <w:numPr>
          <w:ilvl w:val="0"/>
          <w:numId w:val="6"/>
        </w:numPr>
        <w:rPr>
          <w:sz w:val="22"/>
        </w:rPr>
      </w:pPr>
      <w:r>
        <w:rPr>
          <w:sz w:val="22"/>
        </w:rPr>
        <w:t>The allocation form should also have an option to e</w:t>
      </w:r>
      <w:r w:rsidRPr="00553293">
        <w:rPr>
          <w:sz w:val="22"/>
        </w:rPr>
        <w:t xml:space="preserve">xport the </w:t>
      </w:r>
      <w:r>
        <w:rPr>
          <w:sz w:val="22"/>
        </w:rPr>
        <w:t xml:space="preserve">participants table into </w:t>
      </w:r>
      <w:r w:rsidRPr="00553293">
        <w:rPr>
          <w:sz w:val="22"/>
        </w:rPr>
        <w:t>to another f</w:t>
      </w:r>
      <w:r>
        <w:rPr>
          <w:sz w:val="22"/>
        </w:rPr>
        <w:t>ormat in order to print tickets and reports for the students to understand who is in each event.</w:t>
      </w:r>
    </w:p>
    <w:p w14:paraId="399E36EE" w14:textId="77777777" w:rsidR="00AE6655" w:rsidRDefault="00AE6655" w:rsidP="00553293">
      <w:pPr>
        <w:pStyle w:val="ListParagraph"/>
        <w:numPr>
          <w:ilvl w:val="0"/>
          <w:numId w:val="6"/>
        </w:numPr>
        <w:rPr>
          <w:sz w:val="22"/>
        </w:rPr>
      </w:pPr>
      <w:r>
        <w:rPr>
          <w:sz w:val="22"/>
        </w:rPr>
        <w:t>There should be another option in the main menu for administrators only to allocate the scores of the participants into a table and when a confirmation button is hit then the program will store the results into database. You should be able to input the data directly into a table, the scores of each participant should be automatically calculated and displayed with the winner at the top and the loser at the bottom.</w:t>
      </w:r>
    </w:p>
    <w:p w14:paraId="05AE1544" w14:textId="77777777" w:rsidR="00AE6655" w:rsidRDefault="00AE6655" w:rsidP="00553293">
      <w:pPr>
        <w:pStyle w:val="ListParagraph"/>
        <w:numPr>
          <w:ilvl w:val="0"/>
          <w:numId w:val="6"/>
        </w:numPr>
        <w:rPr>
          <w:sz w:val="22"/>
        </w:rPr>
      </w:pPr>
      <w:r>
        <w:rPr>
          <w:sz w:val="22"/>
        </w:rPr>
        <w:t xml:space="preserve">For security, reasons only the administrators will have the option in the menu to create an account for another admin. This should display in the main menu of the project </w:t>
      </w:r>
      <w:r w:rsidR="007E4550">
        <w:rPr>
          <w:sz w:val="22"/>
        </w:rPr>
        <w:t>and the end user will enter an access level for the new user, a password and a username.</w:t>
      </w:r>
    </w:p>
    <w:p w14:paraId="02728C27" w14:textId="77777777" w:rsidR="007E4550" w:rsidRDefault="001E5C9D" w:rsidP="00553293">
      <w:pPr>
        <w:pStyle w:val="ListParagraph"/>
        <w:numPr>
          <w:ilvl w:val="0"/>
          <w:numId w:val="6"/>
        </w:numPr>
        <w:rPr>
          <w:sz w:val="22"/>
        </w:rPr>
      </w:pPr>
      <w:r>
        <w:rPr>
          <w:sz w:val="22"/>
        </w:rPr>
        <w:t>For all users a leader board in order to show the current state of the sports day. This will have five tables. One showing the houses positions and point’s relative. The other four showing the MVP for each gender and age group.</w:t>
      </w:r>
    </w:p>
    <w:p w14:paraId="7F775B5A" w14:textId="77777777" w:rsidR="00315478" w:rsidRDefault="006D5E3D" w:rsidP="00315478">
      <w:pPr>
        <w:pStyle w:val="ListParagraph"/>
        <w:numPr>
          <w:ilvl w:val="0"/>
          <w:numId w:val="6"/>
        </w:numPr>
        <w:rPr>
          <w:sz w:val="22"/>
        </w:rPr>
      </w:pPr>
      <w:r>
        <w:rPr>
          <w:sz w:val="22"/>
        </w:rPr>
        <w:lastRenderedPageBreak/>
        <w:t xml:space="preserve">My </w:t>
      </w:r>
      <w:r w:rsidR="00315478">
        <w:rPr>
          <w:sz w:val="22"/>
        </w:rPr>
        <w:t xml:space="preserve">project should have a form with graphs displaying the visual image of each house showing the points of each house, one for each age group and gender. </w:t>
      </w:r>
    </w:p>
    <w:p w14:paraId="20F88BD4" w14:textId="77777777" w:rsidR="00A22472" w:rsidRDefault="00A22472" w:rsidP="00A22472">
      <w:pPr>
        <w:pStyle w:val="Heading2"/>
        <w:spacing w:line="360" w:lineRule="auto"/>
        <w:rPr>
          <w:color w:val="2E74B5" w:themeColor="accent1" w:themeShade="BF"/>
        </w:rPr>
      </w:pPr>
      <w:r>
        <w:rPr>
          <w:color w:val="2E74B5" w:themeColor="accent1" w:themeShade="BF"/>
        </w:rPr>
        <w:t>Specification: Detailed objectives</w:t>
      </w:r>
    </w:p>
    <w:p w14:paraId="7A18FF6E" w14:textId="77777777" w:rsidR="00C10FD8" w:rsidRDefault="00C10FD8" w:rsidP="003109AD">
      <w:pPr>
        <w:pStyle w:val="ListParagraph"/>
        <w:numPr>
          <w:ilvl w:val="0"/>
          <w:numId w:val="7"/>
        </w:numPr>
        <w:rPr>
          <w:sz w:val="22"/>
        </w:rPr>
      </w:pPr>
      <w:r w:rsidRPr="00FC69B1">
        <w:rPr>
          <w:sz w:val="22"/>
        </w:rPr>
        <w:t xml:space="preserve">Login </w:t>
      </w:r>
      <w:r w:rsidR="00120F5B">
        <w:rPr>
          <w:sz w:val="22"/>
        </w:rPr>
        <w:t>Form</w:t>
      </w:r>
    </w:p>
    <w:p w14:paraId="2C0C20BD" w14:textId="77777777" w:rsidR="00120F5B" w:rsidRDefault="00120F5B" w:rsidP="00120F5B">
      <w:pPr>
        <w:pStyle w:val="ListParagraph"/>
        <w:numPr>
          <w:ilvl w:val="1"/>
          <w:numId w:val="7"/>
        </w:numPr>
        <w:rPr>
          <w:sz w:val="22"/>
        </w:rPr>
      </w:pPr>
      <w:r w:rsidRPr="00120F5B">
        <w:rPr>
          <w:sz w:val="22"/>
        </w:rPr>
        <w:t>Title: The Ecclesbourne School, Sports Day</w:t>
      </w:r>
    </w:p>
    <w:p w14:paraId="6850BD36" w14:textId="77777777" w:rsidR="00120F5B" w:rsidRPr="00120F5B" w:rsidRDefault="00120F5B" w:rsidP="00120F5B">
      <w:pPr>
        <w:pStyle w:val="ListParagraph"/>
        <w:numPr>
          <w:ilvl w:val="1"/>
          <w:numId w:val="7"/>
        </w:numPr>
        <w:rPr>
          <w:sz w:val="22"/>
        </w:rPr>
      </w:pPr>
      <w:r>
        <w:rPr>
          <w:sz w:val="22"/>
        </w:rPr>
        <w:t>T</w:t>
      </w:r>
      <w:r w:rsidRPr="00120F5B">
        <w:rPr>
          <w:sz w:val="22"/>
        </w:rPr>
        <w:t>extbox allowing user to enter their username</w:t>
      </w:r>
    </w:p>
    <w:p w14:paraId="7C77B68D" w14:textId="77777777" w:rsidR="00120F5B" w:rsidRPr="00120F5B" w:rsidRDefault="00120F5B" w:rsidP="00120F5B">
      <w:pPr>
        <w:pStyle w:val="ListParagraph"/>
        <w:numPr>
          <w:ilvl w:val="1"/>
          <w:numId w:val="7"/>
        </w:numPr>
        <w:rPr>
          <w:sz w:val="22"/>
        </w:rPr>
      </w:pPr>
      <w:r>
        <w:rPr>
          <w:sz w:val="22"/>
        </w:rPr>
        <w:t>T</w:t>
      </w:r>
      <w:r w:rsidRPr="00120F5B">
        <w:rPr>
          <w:sz w:val="22"/>
        </w:rPr>
        <w:t>extbox allowing user to enter their password</w:t>
      </w:r>
    </w:p>
    <w:p w14:paraId="17A33BAE" w14:textId="77777777" w:rsidR="00120F5B" w:rsidRDefault="00120F5B" w:rsidP="00120F5B">
      <w:pPr>
        <w:pStyle w:val="ListParagraph"/>
        <w:numPr>
          <w:ilvl w:val="1"/>
          <w:numId w:val="7"/>
        </w:numPr>
        <w:rPr>
          <w:sz w:val="22"/>
        </w:rPr>
      </w:pPr>
      <w:r>
        <w:rPr>
          <w:sz w:val="22"/>
        </w:rPr>
        <w:t>B</w:t>
      </w:r>
      <w:r w:rsidRPr="00120F5B">
        <w:rPr>
          <w:sz w:val="22"/>
        </w:rPr>
        <w:t>utton allowing the user to login</w:t>
      </w:r>
    </w:p>
    <w:p w14:paraId="6C3550CF" w14:textId="77777777" w:rsidR="00120F5B" w:rsidRPr="00120F5B" w:rsidRDefault="00120F5B" w:rsidP="00120F5B">
      <w:pPr>
        <w:pStyle w:val="ListParagraph"/>
        <w:numPr>
          <w:ilvl w:val="2"/>
          <w:numId w:val="7"/>
        </w:numPr>
        <w:rPr>
          <w:sz w:val="22"/>
        </w:rPr>
      </w:pPr>
      <w:r>
        <w:rPr>
          <w:sz w:val="22"/>
        </w:rPr>
        <w:t>Proceed to Main Menu if username and password Correct</w:t>
      </w:r>
    </w:p>
    <w:p w14:paraId="546A03CB" w14:textId="77777777" w:rsidR="00120F5B" w:rsidRDefault="00120F5B" w:rsidP="00120F5B">
      <w:pPr>
        <w:pStyle w:val="ListParagraph"/>
        <w:numPr>
          <w:ilvl w:val="1"/>
          <w:numId w:val="7"/>
        </w:numPr>
        <w:rPr>
          <w:sz w:val="22"/>
        </w:rPr>
      </w:pPr>
      <w:r>
        <w:rPr>
          <w:sz w:val="22"/>
        </w:rPr>
        <w:t>B</w:t>
      </w:r>
      <w:r w:rsidRPr="00120F5B">
        <w:rPr>
          <w:sz w:val="22"/>
        </w:rPr>
        <w:t>utton allowing the user to register</w:t>
      </w:r>
    </w:p>
    <w:p w14:paraId="0220607C" w14:textId="77777777" w:rsidR="00120F5B" w:rsidRDefault="00120F5B" w:rsidP="00120F5B">
      <w:pPr>
        <w:pStyle w:val="ListParagraph"/>
        <w:numPr>
          <w:ilvl w:val="2"/>
          <w:numId w:val="7"/>
        </w:numPr>
        <w:rPr>
          <w:sz w:val="22"/>
        </w:rPr>
      </w:pPr>
      <w:r>
        <w:rPr>
          <w:sz w:val="22"/>
        </w:rPr>
        <w:t>Proceed to Register Form</w:t>
      </w:r>
    </w:p>
    <w:p w14:paraId="2F223171" w14:textId="77777777" w:rsidR="00120F5B" w:rsidRDefault="00120F5B" w:rsidP="00120F5B">
      <w:pPr>
        <w:pStyle w:val="ListParagraph"/>
        <w:numPr>
          <w:ilvl w:val="0"/>
          <w:numId w:val="7"/>
        </w:numPr>
        <w:rPr>
          <w:sz w:val="22"/>
        </w:rPr>
      </w:pPr>
      <w:r>
        <w:rPr>
          <w:sz w:val="22"/>
        </w:rPr>
        <w:t>Register Form</w:t>
      </w:r>
    </w:p>
    <w:p w14:paraId="4DCF7EF7" w14:textId="77777777" w:rsidR="00120F5B" w:rsidRPr="00120F5B" w:rsidRDefault="00120F5B" w:rsidP="00120F5B">
      <w:pPr>
        <w:pStyle w:val="ListParagraph"/>
        <w:numPr>
          <w:ilvl w:val="1"/>
          <w:numId w:val="7"/>
        </w:numPr>
        <w:rPr>
          <w:sz w:val="22"/>
        </w:rPr>
      </w:pPr>
      <w:r>
        <w:rPr>
          <w:sz w:val="22"/>
        </w:rPr>
        <w:t>T</w:t>
      </w:r>
      <w:r w:rsidRPr="00120F5B">
        <w:rPr>
          <w:sz w:val="22"/>
        </w:rPr>
        <w:t>extbox allowing user to enter their</w:t>
      </w:r>
      <w:r>
        <w:rPr>
          <w:sz w:val="22"/>
        </w:rPr>
        <w:t xml:space="preserve"> new</w:t>
      </w:r>
      <w:r w:rsidRPr="00120F5B">
        <w:rPr>
          <w:sz w:val="22"/>
        </w:rPr>
        <w:t xml:space="preserve"> username</w:t>
      </w:r>
    </w:p>
    <w:p w14:paraId="2C469C14" w14:textId="77777777" w:rsidR="00120F5B" w:rsidRPr="00120F5B" w:rsidRDefault="00120F5B" w:rsidP="00120F5B">
      <w:pPr>
        <w:pStyle w:val="ListParagraph"/>
        <w:numPr>
          <w:ilvl w:val="1"/>
          <w:numId w:val="7"/>
        </w:numPr>
        <w:rPr>
          <w:sz w:val="22"/>
        </w:rPr>
      </w:pPr>
      <w:r>
        <w:rPr>
          <w:sz w:val="22"/>
        </w:rPr>
        <w:t>T</w:t>
      </w:r>
      <w:r w:rsidRPr="00120F5B">
        <w:rPr>
          <w:sz w:val="22"/>
        </w:rPr>
        <w:t xml:space="preserve">extbox allowing user to enter their </w:t>
      </w:r>
      <w:r>
        <w:rPr>
          <w:sz w:val="22"/>
        </w:rPr>
        <w:t xml:space="preserve">new </w:t>
      </w:r>
      <w:r w:rsidRPr="00120F5B">
        <w:rPr>
          <w:sz w:val="22"/>
        </w:rPr>
        <w:t>password</w:t>
      </w:r>
    </w:p>
    <w:p w14:paraId="2BDE76A5" w14:textId="77777777" w:rsidR="00120F5B" w:rsidRDefault="00120F5B" w:rsidP="00120F5B">
      <w:pPr>
        <w:pStyle w:val="ListParagraph"/>
        <w:numPr>
          <w:ilvl w:val="1"/>
          <w:numId w:val="7"/>
        </w:numPr>
        <w:rPr>
          <w:sz w:val="22"/>
        </w:rPr>
      </w:pPr>
      <w:r>
        <w:rPr>
          <w:sz w:val="22"/>
        </w:rPr>
        <w:t>B</w:t>
      </w:r>
      <w:r w:rsidRPr="00120F5B">
        <w:rPr>
          <w:sz w:val="22"/>
        </w:rPr>
        <w:t xml:space="preserve">utton allowing the user to </w:t>
      </w:r>
      <w:r>
        <w:rPr>
          <w:sz w:val="22"/>
        </w:rPr>
        <w:t>Register</w:t>
      </w:r>
    </w:p>
    <w:p w14:paraId="107A6772" w14:textId="77777777" w:rsidR="00120F5B" w:rsidRDefault="00120F5B" w:rsidP="00120F5B">
      <w:pPr>
        <w:pStyle w:val="ListParagraph"/>
        <w:numPr>
          <w:ilvl w:val="2"/>
          <w:numId w:val="7"/>
        </w:numPr>
        <w:rPr>
          <w:sz w:val="22"/>
        </w:rPr>
      </w:pPr>
      <w:r>
        <w:rPr>
          <w:sz w:val="22"/>
        </w:rPr>
        <w:t>If username is not taken, register user</w:t>
      </w:r>
    </w:p>
    <w:p w14:paraId="42DF292D" w14:textId="77777777" w:rsidR="00120F5B" w:rsidRDefault="00120F5B" w:rsidP="00120F5B">
      <w:pPr>
        <w:pStyle w:val="ListParagraph"/>
        <w:numPr>
          <w:ilvl w:val="2"/>
          <w:numId w:val="7"/>
        </w:numPr>
        <w:rPr>
          <w:sz w:val="22"/>
        </w:rPr>
      </w:pPr>
      <w:r>
        <w:rPr>
          <w:sz w:val="22"/>
        </w:rPr>
        <w:t>If username is taken,</w:t>
      </w:r>
      <w:r w:rsidR="00662968">
        <w:rPr>
          <w:sz w:val="22"/>
        </w:rPr>
        <w:t xml:space="preserve"> show message with “Username Taken”</w:t>
      </w:r>
    </w:p>
    <w:p w14:paraId="063B75FF" w14:textId="77777777" w:rsidR="00120F5B" w:rsidRDefault="00B71AFB" w:rsidP="00B71AFB">
      <w:pPr>
        <w:pStyle w:val="ListParagraph"/>
        <w:numPr>
          <w:ilvl w:val="0"/>
          <w:numId w:val="7"/>
        </w:numPr>
        <w:rPr>
          <w:sz w:val="22"/>
        </w:rPr>
      </w:pPr>
      <w:r>
        <w:rPr>
          <w:sz w:val="22"/>
        </w:rPr>
        <w:t>Main Menu</w:t>
      </w:r>
      <w:r w:rsidR="00FB40BC">
        <w:rPr>
          <w:sz w:val="22"/>
        </w:rPr>
        <w:t xml:space="preserve"> Form</w:t>
      </w:r>
    </w:p>
    <w:p w14:paraId="322A7887" w14:textId="77777777" w:rsidR="00FB40BC" w:rsidRPr="00FB40BC" w:rsidRDefault="00FB40BC" w:rsidP="00FB40BC">
      <w:pPr>
        <w:pStyle w:val="ListParagraph"/>
        <w:numPr>
          <w:ilvl w:val="1"/>
          <w:numId w:val="7"/>
        </w:numPr>
        <w:rPr>
          <w:sz w:val="22"/>
        </w:rPr>
      </w:pPr>
      <w:r>
        <w:rPr>
          <w:sz w:val="22"/>
        </w:rPr>
        <w:t>Access Level Student</w:t>
      </w:r>
    </w:p>
    <w:p w14:paraId="225E920F" w14:textId="77777777" w:rsidR="00B71AFB" w:rsidRPr="00B71AFB" w:rsidRDefault="00B71AFB" w:rsidP="00B71AFB">
      <w:pPr>
        <w:pStyle w:val="ListParagraph"/>
        <w:numPr>
          <w:ilvl w:val="2"/>
          <w:numId w:val="7"/>
        </w:numPr>
        <w:rPr>
          <w:sz w:val="22"/>
        </w:rPr>
      </w:pPr>
      <w:r w:rsidRPr="00B71AFB">
        <w:rPr>
          <w:sz w:val="22"/>
        </w:rPr>
        <w:t>Button proceeding to Graphing Data Form</w:t>
      </w:r>
    </w:p>
    <w:p w14:paraId="21161A13" w14:textId="77777777" w:rsidR="00B71AFB" w:rsidRPr="00B71AFB" w:rsidRDefault="00B71AFB" w:rsidP="00B71AFB">
      <w:pPr>
        <w:pStyle w:val="ListParagraph"/>
        <w:numPr>
          <w:ilvl w:val="2"/>
          <w:numId w:val="7"/>
        </w:numPr>
        <w:rPr>
          <w:sz w:val="22"/>
        </w:rPr>
      </w:pPr>
      <w:r w:rsidRPr="00B71AFB">
        <w:rPr>
          <w:sz w:val="22"/>
        </w:rPr>
        <w:t>Button proceeding to the Leader board form</w:t>
      </w:r>
    </w:p>
    <w:p w14:paraId="67F30F76" w14:textId="77777777" w:rsidR="006A6D18" w:rsidRDefault="00B71AFB" w:rsidP="006A6D18">
      <w:pPr>
        <w:pStyle w:val="ListParagraph"/>
        <w:numPr>
          <w:ilvl w:val="2"/>
          <w:numId w:val="7"/>
        </w:numPr>
        <w:rPr>
          <w:sz w:val="22"/>
        </w:rPr>
      </w:pPr>
      <w:r w:rsidRPr="00B71AFB">
        <w:rPr>
          <w:sz w:val="22"/>
        </w:rPr>
        <w:t xml:space="preserve">Button proceeding to </w:t>
      </w:r>
      <w:r w:rsidR="00FB40BC">
        <w:rPr>
          <w:sz w:val="22"/>
        </w:rPr>
        <w:t xml:space="preserve">Attempts and Results </w:t>
      </w:r>
      <w:r w:rsidRPr="00B71AFB">
        <w:rPr>
          <w:sz w:val="22"/>
        </w:rPr>
        <w:t>Form</w:t>
      </w:r>
    </w:p>
    <w:p w14:paraId="72A5036C" w14:textId="77777777" w:rsidR="006A6D18" w:rsidRPr="006A6D18" w:rsidRDefault="006A6D18" w:rsidP="006A6D18">
      <w:pPr>
        <w:pStyle w:val="ListParagraph"/>
        <w:numPr>
          <w:ilvl w:val="3"/>
          <w:numId w:val="7"/>
        </w:numPr>
        <w:rPr>
          <w:sz w:val="22"/>
        </w:rPr>
      </w:pPr>
      <w:r>
        <w:rPr>
          <w:sz w:val="22"/>
        </w:rPr>
        <w:t>Cannot edit or add results.</w:t>
      </w:r>
    </w:p>
    <w:p w14:paraId="3F81331B" w14:textId="77777777" w:rsidR="00FB40BC" w:rsidRDefault="00FB40BC" w:rsidP="00FB40BC">
      <w:pPr>
        <w:pStyle w:val="ListParagraph"/>
        <w:numPr>
          <w:ilvl w:val="1"/>
          <w:numId w:val="7"/>
        </w:numPr>
        <w:rPr>
          <w:sz w:val="22"/>
        </w:rPr>
      </w:pPr>
      <w:r>
        <w:rPr>
          <w:sz w:val="22"/>
        </w:rPr>
        <w:t>Access Level House Captain (Has the access level of Student)</w:t>
      </w:r>
    </w:p>
    <w:p w14:paraId="5A9269CD" w14:textId="77777777" w:rsidR="00FB40BC" w:rsidRPr="00B71AFB" w:rsidRDefault="00FB40BC" w:rsidP="00FB40BC">
      <w:pPr>
        <w:pStyle w:val="ListParagraph"/>
        <w:numPr>
          <w:ilvl w:val="2"/>
          <w:numId w:val="7"/>
        </w:numPr>
        <w:rPr>
          <w:sz w:val="22"/>
        </w:rPr>
      </w:pPr>
      <w:r w:rsidRPr="00B71AFB">
        <w:rPr>
          <w:sz w:val="22"/>
        </w:rPr>
        <w:t>Button proceeding to Student Form</w:t>
      </w:r>
    </w:p>
    <w:p w14:paraId="3DF1B2E4" w14:textId="77777777" w:rsidR="00FB40BC" w:rsidRPr="00B71AFB" w:rsidRDefault="00FB40BC" w:rsidP="00FB40BC">
      <w:pPr>
        <w:pStyle w:val="ListParagraph"/>
        <w:numPr>
          <w:ilvl w:val="2"/>
          <w:numId w:val="7"/>
        </w:numPr>
        <w:rPr>
          <w:sz w:val="22"/>
        </w:rPr>
      </w:pPr>
      <w:r w:rsidRPr="00B71AFB">
        <w:rPr>
          <w:sz w:val="22"/>
        </w:rPr>
        <w:t>Button proceeding to Event Form</w:t>
      </w:r>
    </w:p>
    <w:p w14:paraId="7C68B15C" w14:textId="77777777" w:rsidR="00FB40BC" w:rsidRDefault="00FB40BC" w:rsidP="00FB40BC">
      <w:pPr>
        <w:pStyle w:val="ListParagraph"/>
        <w:numPr>
          <w:ilvl w:val="2"/>
          <w:numId w:val="7"/>
        </w:numPr>
        <w:rPr>
          <w:sz w:val="22"/>
        </w:rPr>
      </w:pPr>
      <w:r w:rsidRPr="00B71AFB">
        <w:rPr>
          <w:sz w:val="22"/>
        </w:rPr>
        <w:t xml:space="preserve">Button proceeding to </w:t>
      </w:r>
      <w:r>
        <w:rPr>
          <w:sz w:val="22"/>
        </w:rPr>
        <w:t xml:space="preserve">Allocation of Participants </w:t>
      </w:r>
      <w:r w:rsidRPr="00B71AFB">
        <w:rPr>
          <w:sz w:val="22"/>
        </w:rPr>
        <w:t>Form</w:t>
      </w:r>
    </w:p>
    <w:p w14:paraId="57692323" w14:textId="77777777" w:rsidR="00FB40BC" w:rsidRDefault="00FB40BC" w:rsidP="00FB40BC">
      <w:pPr>
        <w:pStyle w:val="ListParagraph"/>
        <w:numPr>
          <w:ilvl w:val="1"/>
          <w:numId w:val="7"/>
        </w:numPr>
        <w:rPr>
          <w:sz w:val="22"/>
        </w:rPr>
      </w:pPr>
      <w:r>
        <w:rPr>
          <w:sz w:val="22"/>
        </w:rPr>
        <w:t>Access Level Administrator (Has the access level of House Captain)</w:t>
      </w:r>
    </w:p>
    <w:p w14:paraId="7775D459" w14:textId="77777777" w:rsidR="00FB40BC" w:rsidRDefault="00FB40BC" w:rsidP="00FB40BC">
      <w:pPr>
        <w:pStyle w:val="ListParagraph"/>
        <w:numPr>
          <w:ilvl w:val="2"/>
          <w:numId w:val="7"/>
        </w:numPr>
        <w:rPr>
          <w:sz w:val="22"/>
        </w:rPr>
      </w:pPr>
      <w:r w:rsidRPr="00B71AFB">
        <w:rPr>
          <w:sz w:val="22"/>
        </w:rPr>
        <w:t xml:space="preserve">Button proceeding to </w:t>
      </w:r>
      <w:r>
        <w:rPr>
          <w:sz w:val="22"/>
        </w:rPr>
        <w:t xml:space="preserve">Create an Admin </w:t>
      </w:r>
      <w:r w:rsidRPr="00B71AFB">
        <w:rPr>
          <w:sz w:val="22"/>
        </w:rPr>
        <w:t>Form</w:t>
      </w:r>
    </w:p>
    <w:p w14:paraId="7E6043FA" w14:textId="77777777" w:rsidR="006A6D18" w:rsidRDefault="006A6D18" w:rsidP="00FB40BC">
      <w:pPr>
        <w:pStyle w:val="ListParagraph"/>
        <w:numPr>
          <w:ilvl w:val="2"/>
          <w:numId w:val="7"/>
        </w:numPr>
        <w:rPr>
          <w:sz w:val="22"/>
        </w:rPr>
      </w:pPr>
      <w:r>
        <w:rPr>
          <w:sz w:val="22"/>
        </w:rPr>
        <w:t>Can edit or add results of Attempts and Results form</w:t>
      </w:r>
    </w:p>
    <w:p w14:paraId="4E1CD285" w14:textId="77777777" w:rsidR="00E233C1" w:rsidRDefault="00E233C1" w:rsidP="00E233C1">
      <w:pPr>
        <w:pStyle w:val="ListParagraph"/>
        <w:numPr>
          <w:ilvl w:val="0"/>
          <w:numId w:val="7"/>
        </w:numPr>
        <w:rPr>
          <w:sz w:val="22"/>
        </w:rPr>
      </w:pPr>
      <w:r>
        <w:rPr>
          <w:sz w:val="22"/>
        </w:rPr>
        <w:t>Manage Students Form</w:t>
      </w:r>
    </w:p>
    <w:p w14:paraId="42C5062B" w14:textId="77777777" w:rsidR="00E233C1" w:rsidRDefault="00E233C1" w:rsidP="00E233C1">
      <w:pPr>
        <w:pStyle w:val="ListParagraph"/>
        <w:numPr>
          <w:ilvl w:val="1"/>
          <w:numId w:val="7"/>
        </w:numPr>
        <w:rPr>
          <w:sz w:val="22"/>
        </w:rPr>
      </w:pPr>
      <w:r>
        <w:rPr>
          <w:sz w:val="22"/>
        </w:rPr>
        <w:t>Table with all the student’s data shown</w:t>
      </w:r>
    </w:p>
    <w:p w14:paraId="1B8A6EE6" w14:textId="77777777" w:rsidR="00E233C1" w:rsidRDefault="00E233C1" w:rsidP="00E233C1">
      <w:pPr>
        <w:pStyle w:val="ListParagraph"/>
        <w:numPr>
          <w:ilvl w:val="2"/>
          <w:numId w:val="7"/>
        </w:numPr>
        <w:rPr>
          <w:sz w:val="22"/>
        </w:rPr>
      </w:pPr>
      <w:r>
        <w:rPr>
          <w:sz w:val="22"/>
        </w:rPr>
        <w:t>First Name</w:t>
      </w:r>
    </w:p>
    <w:p w14:paraId="28CD27C7" w14:textId="77777777" w:rsidR="00E233C1" w:rsidRDefault="00E233C1" w:rsidP="00E233C1">
      <w:pPr>
        <w:pStyle w:val="ListParagraph"/>
        <w:numPr>
          <w:ilvl w:val="2"/>
          <w:numId w:val="7"/>
        </w:numPr>
        <w:rPr>
          <w:sz w:val="22"/>
        </w:rPr>
      </w:pPr>
      <w:r>
        <w:rPr>
          <w:sz w:val="22"/>
        </w:rPr>
        <w:t>Surname</w:t>
      </w:r>
    </w:p>
    <w:p w14:paraId="617BB5F0" w14:textId="77777777" w:rsidR="00E233C1" w:rsidRDefault="00E233C1" w:rsidP="00E233C1">
      <w:pPr>
        <w:pStyle w:val="ListParagraph"/>
        <w:numPr>
          <w:ilvl w:val="2"/>
          <w:numId w:val="7"/>
        </w:numPr>
        <w:rPr>
          <w:sz w:val="22"/>
        </w:rPr>
      </w:pPr>
      <w:r>
        <w:rPr>
          <w:sz w:val="22"/>
        </w:rPr>
        <w:t>Year group</w:t>
      </w:r>
    </w:p>
    <w:p w14:paraId="61FF9E50" w14:textId="77777777" w:rsidR="00E233C1" w:rsidRDefault="00E233C1" w:rsidP="00E233C1">
      <w:pPr>
        <w:pStyle w:val="ListParagraph"/>
        <w:numPr>
          <w:ilvl w:val="2"/>
          <w:numId w:val="7"/>
        </w:numPr>
        <w:rPr>
          <w:sz w:val="22"/>
        </w:rPr>
      </w:pPr>
      <w:r>
        <w:rPr>
          <w:sz w:val="22"/>
        </w:rPr>
        <w:t>Age Group</w:t>
      </w:r>
    </w:p>
    <w:p w14:paraId="26695302" w14:textId="77777777" w:rsidR="00E233C1" w:rsidRDefault="00E233C1" w:rsidP="00E233C1">
      <w:pPr>
        <w:pStyle w:val="ListParagraph"/>
        <w:numPr>
          <w:ilvl w:val="2"/>
          <w:numId w:val="7"/>
        </w:numPr>
        <w:rPr>
          <w:sz w:val="22"/>
        </w:rPr>
      </w:pPr>
      <w:r>
        <w:rPr>
          <w:sz w:val="22"/>
        </w:rPr>
        <w:t>Gender</w:t>
      </w:r>
    </w:p>
    <w:p w14:paraId="31A23571" w14:textId="77777777" w:rsidR="00E233C1" w:rsidRDefault="00E233C1" w:rsidP="00E233C1">
      <w:pPr>
        <w:pStyle w:val="ListParagraph"/>
        <w:numPr>
          <w:ilvl w:val="2"/>
          <w:numId w:val="7"/>
        </w:numPr>
        <w:rPr>
          <w:sz w:val="22"/>
        </w:rPr>
      </w:pPr>
      <w:r>
        <w:rPr>
          <w:sz w:val="22"/>
        </w:rPr>
        <w:t>House</w:t>
      </w:r>
    </w:p>
    <w:p w14:paraId="36E8EEFE" w14:textId="77777777" w:rsidR="00E233C1" w:rsidRDefault="00E233C1" w:rsidP="00E233C1">
      <w:pPr>
        <w:pStyle w:val="ListParagraph"/>
        <w:numPr>
          <w:ilvl w:val="1"/>
          <w:numId w:val="7"/>
        </w:numPr>
        <w:rPr>
          <w:sz w:val="22"/>
        </w:rPr>
      </w:pPr>
      <w:r>
        <w:rPr>
          <w:sz w:val="22"/>
        </w:rPr>
        <w:t>Search system for the table</w:t>
      </w:r>
    </w:p>
    <w:p w14:paraId="21254FEE" w14:textId="77777777" w:rsidR="00E233C1" w:rsidRDefault="00E233C1" w:rsidP="00E233C1">
      <w:pPr>
        <w:pStyle w:val="ListParagraph"/>
        <w:numPr>
          <w:ilvl w:val="2"/>
          <w:numId w:val="7"/>
        </w:numPr>
        <w:rPr>
          <w:sz w:val="22"/>
        </w:rPr>
      </w:pPr>
      <w:r>
        <w:rPr>
          <w:sz w:val="22"/>
        </w:rPr>
        <w:t>Textbox for first name search</w:t>
      </w:r>
    </w:p>
    <w:p w14:paraId="2F782625" w14:textId="77777777" w:rsidR="00E233C1" w:rsidRDefault="00E233C1" w:rsidP="00E233C1">
      <w:pPr>
        <w:pStyle w:val="ListParagraph"/>
        <w:numPr>
          <w:ilvl w:val="2"/>
          <w:numId w:val="7"/>
        </w:numPr>
        <w:rPr>
          <w:sz w:val="22"/>
        </w:rPr>
      </w:pPr>
      <w:r>
        <w:rPr>
          <w:sz w:val="22"/>
        </w:rPr>
        <w:t>Textbox for second name search</w:t>
      </w:r>
    </w:p>
    <w:p w14:paraId="2F5C1443" w14:textId="77777777" w:rsidR="00E233C1" w:rsidRDefault="00E233C1" w:rsidP="00E233C1">
      <w:pPr>
        <w:pStyle w:val="ListParagraph"/>
        <w:numPr>
          <w:ilvl w:val="2"/>
          <w:numId w:val="7"/>
        </w:numPr>
        <w:rPr>
          <w:sz w:val="22"/>
        </w:rPr>
      </w:pPr>
      <w:r>
        <w:rPr>
          <w:sz w:val="22"/>
        </w:rPr>
        <w:t>Combo</w:t>
      </w:r>
      <w:r w:rsidR="00DB3F45">
        <w:rPr>
          <w:sz w:val="22"/>
        </w:rPr>
        <w:t xml:space="preserve"> </w:t>
      </w:r>
      <w:r>
        <w:rPr>
          <w:sz w:val="22"/>
        </w:rPr>
        <w:t>box fo</w:t>
      </w:r>
      <w:r w:rsidR="00DB3F45">
        <w:rPr>
          <w:sz w:val="22"/>
        </w:rPr>
        <w:t>r Gender, Year group, Age group and house</w:t>
      </w:r>
    </w:p>
    <w:p w14:paraId="7A82185E" w14:textId="77777777" w:rsidR="003B1C72" w:rsidRDefault="003B1C72" w:rsidP="003B1C72">
      <w:pPr>
        <w:pStyle w:val="ListParagraph"/>
        <w:ind w:left="1080"/>
        <w:rPr>
          <w:sz w:val="22"/>
        </w:rPr>
      </w:pPr>
    </w:p>
    <w:p w14:paraId="6BEDB9AB" w14:textId="77777777" w:rsidR="00DB3F45" w:rsidRDefault="00DB3F45" w:rsidP="00DB3F45">
      <w:pPr>
        <w:pStyle w:val="ListParagraph"/>
        <w:numPr>
          <w:ilvl w:val="1"/>
          <w:numId w:val="7"/>
        </w:numPr>
        <w:rPr>
          <w:sz w:val="22"/>
        </w:rPr>
      </w:pPr>
      <w:r>
        <w:rPr>
          <w:sz w:val="22"/>
        </w:rPr>
        <w:t>Button to add a student</w:t>
      </w:r>
    </w:p>
    <w:p w14:paraId="19F8C824" w14:textId="77777777" w:rsidR="003B1C72" w:rsidRDefault="003B1C72" w:rsidP="003B1C72">
      <w:pPr>
        <w:pStyle w:val="ListParagraph"/>
        <w:numPr>
          <w:ilvl w:val="2"/>
          <w:numId w:val="7"/>
        </w:numPr>
        <w:rPr>
          <w:sz w:val="22"/>
        </w:rPr>
      </w:pPr>
      <w:r>
        <w:rPr>
          <w:sz w:val="22"/>
        </w:rPr>
        <w:t xml:space="preserve">Proceeds to </w:t>
      </w:r>
      <w:proofErr w:type="spellStart"/>
      <w:r>
        <w:rPr>
          <w:sz w:val="22"/>
        </w:rPr>
        <w:t>Addstudent</w:t>
      </w:r>
      <w:proofErr w:type="spellEnd"/>
      <w:r>
        <w:rPr>
          <w:sz w:val="22"/>
        </w:rPr>
        <w:t xml:space="preserve"> Form</w:t>
      </w:r>
    </w:p>
    <w:p w14:paraId="7822B9A8" w14:textId="77777777" w:rsidR="00DB3F45" w:rsidRDefault="00DB3F45" w:rsidP="003B1C72">
      <w:pPr>
        <w:pStyle w:val="ListParagraph"/>
        <w:numPr>
          <w:ilvl w:val="2"/>
          <w:numId w:val="7"/>
        </w:numPr>
        <w:rPr>
          <w:sz w:val="22"/>
        </w:rPr>
      </w:pPr>
      <w:r>
        <w:rPr>
          <w:sz w:val="22"/>
        </w:rPr>
        <w:lastRenderedPageBreak/>
        <w:t>In the add student form I would like there to be an input box for forename and surname but for the other options it would be optimal to use a combo box to select gender, school year, age group and house. Then after a button is pressed the information added to the boxes is inserted respectively into the database.</w:t>
      </w:r>
    </w:p>
    <w:p w14:paraId="67396527" w14:textId="77777777" w:rsidR="00DB3F45" w:rsidRDefault="00DB3F45" w:rsidP="00DB3F45">
      <w:pPr>
        <w:pStyle w:val="ListParagraph"/>
        <w:numPr>
          <w:ilvl w:val="1"/>
          <w:numId w:val="7"/>
        </w:numPr>
        <w:rPr>
          <w:sz w:val="22"/>
        </w:rPr>
      </w:pPr>
      <w:r>
        <w:rPr>
          <w:sz w:val="22"/>
        </w:rPr>
        <w:t>Button to remove a student</w:t>
      </w:r>
    </w:p>
    <w:p w14:paraId="1FEA8494" w14:textId="77777777" w:rsidR="00DB3F45" w:rsidRDefault="00DB3F45" w:rsidP="00DB3F45">
      <w:pPr>
        <w:pStyle w:val="ListParagraph"/>
        <w:numPr>
          <w:ilvl w:val="2"/>
          <w:numId w:val="7"/>
        </w:numPr>
        <w:rPr>
          <w:sz w:val="22"/>
        </w:rPr>
      </w:pPr>
      <w:r>
        <w:rPr>
          <w:sz w:val="22"/>
        </w:rPr>
        <w:t>The highlighted student will be removed from the database and all instances of that user will be deleted.</w:t>
      </w:r>
    </w:p>
    <w:p w14:paraId="02ECDB77" w14:textId="77777777" w:rsidR="00DB3F45" w:rsidRDefault="00DB3F45" w:rsidP="00DB3F45">
      <w:pPr>
        <w:pStyle w:val="ListParagraph"/>
        <w:numPr>
          <w:ilvl w:val="1"/>
          <w:numId w:val="7"/>
        </w:numPr>
        <w:rPr>
          <w:sz w:val="22"/>
        </w:rPr>
      </w:pPr>
      <w:r>
        <w:rPr>
          <w:sz w:val="22"/>
        </w:rPr>
        <w:t>Button to update a student’s data</w:t>
      </w:r>
    </w:p>
    <w:p w14:paraId="53AC1276" w14:textId="77777777" w:rsidR="00DB3F45" w:rsidRDefault="00DB3F45" w:rsidP="00DB3F45">
      <w:pPr>
        <w:pStyle w:val="ListParagraph"/>
        <w:numPr>
          <w:ilvl w:val="2"/>
          <w:numId w:val="7"/>
        </w:numPr>
        <w:rPr>
          <w:sz w:val="22"/>
        </w:rPr>
      </w:pPr>
      <w:r>
        <w:rPr>
          <w:sz w:val="22"/>
        </w:rPr>
        <w:t>The highlighted student in the table will have their information displayed through textboxes and combo boxes. The user will be able to edit and update the information freely and when the update button is pressed their information will be updated I the database concurrently.</w:t>
      </w:r>
    </w:p>
    <w:p w14:paraId="0B4D157C" w14:textId="77777777" w:rsidR="003B1C72" w:rsidRDefault="003B1C72" w:rsidP="00986F77">
      <w:pPr>
        <w:pStyle w:val="ListParagraph"/>
        <w:numPr>
          <w:ilvl w:val="0"/>
          <w:numId w:val="7"/>
        </w:numPr>
        <w:rPr>
          <w:sz w:val="22"/>
        </w:rPr>
      </w:pPr>
      <w:r>
        <w:rPr>
          <w:sz w:val="22"/>
        </w:rPr>
        <w:t>Add Student</w:t>
      </w:r>
      <w:r w:rsidR="00504D98">
        <w:rPr>
          <w:sz w:val="22"/>
        </w:rPr>
        <w:t xml:space="preserve"> Form</w:t>
      </w:r>
    </w:p>
    <w:p w14:paraId="273DEDA5" w14:textId="77777777" w:rsidR="003B1C72" w:rsidRDefault="003B1C72" w:rsidP="003B1C72">
      <w:pPr>
        <w:pStyle w:val="ListParagraph"/>
        <w:numPr>
          <w:ilvl w:val="1"/>
          <w:numId w:val="7"/>
        </w:numPr>
        <w:rPr>
          <w:sz w:val="22"/>
        </w:rPr>
      </w:pPr>
      <w:r>
        <w:rPr>
          <w:sz w:val="22"/>
        </w:rPr>
        <w:t>Textbox – Forename</w:t>
      </w:r>
    </w:p>
    <w:p w14:paraId="0DD2A43E" w14:textId="77777777" w:rsidR="003B1C72" w:rsidRDefault="003B1C72" w:rsidP="003B1C72">
      <w:pPr>
        <w:pStyle w:val="ListParagraph"/>
        <w:numPr>
          <w:ilvl w:val="1"/>
          <w:numId w:val="7"/>
        </w:numPr>
        <w:rPr>
          <w:sz w:val="22"/>
        </w:rPr>
      </w:pPr>
      <w:proofErr w:type="spellStart"/>
      <w:r>
        <w:rPr>
          <w:sz w:val="22"/>
        </w:rPr>
        <w:t>TextBox</w:t>
      </w:r>
      <w:proofErr w:type="spellEnd"/>
      <w:r>
        <w:rPr>
          <w:sz w:val="22"/>
        </w:rPr>
        <w:t xml:space="preserve"> - Surname</w:t>
      </w:r>
    </w:p>
    <w:p w14:paraId="64F39512" w14:textId="77777777" w:rsidR="003B1C72" w:rsidRDefault="003B1C72" w:rsidP="003B1C72">
      <w:pPr>
        <w:pStyle w:val="ListParagraph"/>
        <w:numPr>
          <w:ilvl w:val="1"/>
          <w:numId w:val="7"/>
        </w:numPr>
        <w:rPr>
          <w:sz w:val="22"/>
        </w:rPr>
      </w:pPr>
      <w:proofErr w:type="spellStart"/>
      <w:r>
        <w:rPr>
          <w:sz w:val="22"/>
        </w:rPr>
        <w:t>Combobox</w:t>
      </w:r>
      <w:proofErr w:type="spellEnd"/>
      <w:r>
        <w:rPr>
          <w:sz w:val="22"/>
        </w:rPr>
        <w:t xml:space="preserve"> – Gender</w:t>
      </w:r>
    </w:p>
    <w:p w14:paraId="6FAAB65E" w14:textId="77777777" w:rsidR="003B1C72" w:rsidRDefault="003B1C72" w:rsidP="003B1C72">
      <w:pPr>
        <w:pStyle w:val="ListParagraph"/>
        <w:numPr>
          <w:ilvl w:val="1"/>
          <w:numId w:val="7"/>
        </w:numPr>
        <w:rPr>
          <w:sz w:val="22"/>
        </w:rPr>
      </w:pPr>
      <w:proofErr w:type="spellStart"/>
      <w:r>
        <w:rPr>
          <w:sz w:val="22"/>
        </w:rPr>
        <w:t>Combobox</w:t>
      </w:r>
      <w:proofErr w:type="spellEnd"/>
      <w:r>
        <w:rPr>
          <w:sz w:val="22"/>
        </w:rPr>
        <w:t xml:space="preserve"> – Age Group</w:t>
      </w:r>
    </w:p>
    <w:p w14:paraId="03232465" w14:textId="77777777" w:rsidR="003B1C72" w:rsidRDefault="003B1C72" w:rsidP="003B1C72">
      <w:pPr>
        <w:pStyle w:val="ListParagraph"/>
        <w:numPr>
          <w:ilvl w:val="1"/>
          <w:numId w:val="7"/>
        </w:numPr>
        <w:rPr>
          <w:sz w:val="22"/>
        </w:rPr>
      </w:pPr>
      <w:proofErr w:type="spellStart"/>
      <w:r>
        <w:rPr>
          <w:sz w:val="22"/>
        </w:rPr>
        <w:t>Combobox</w:t>
      </w:r>
      <w:proofErr w:type="spellEnd"/>
      <w:r>
        <w:rPr>
          <w:sz w:val="22"/>
        </w:rPr>
        <w:t xml:space="preserve"> – School Year</w:t>
      </w:r>
    </w:p>
    <w:p w14:paraId="7637EE0F" w14:textId="77777777" w:rsidR="003B1C72" w:rsidRDefault="003B1C72" w:rsidP="003B1C72">
      <w:pPr>
        <w:pStyle w:val="ListParagraph"/>
        <w:numPr>
          <w:ilvl w:val="1"/>
          <w:numId w:val="7"/>
        </w:numPr>
        <w:rPr>
          <w:sz w:val="22"/>
        </w:rPr>
      </w:pPr>
      <w:proofErr w:type="spellStart"/>
      <w:r>
        <w:rPr>
          <w:sz w:val="22"/>
        </w:rPr>
        <w:t>Combobox</w:t>
      </w:r>
      <w:proofErr w:type="spellEnd"/>
      <w:r>
        <w:rPr>
          <w:sz w:val="22"/>
        </w:rPr>
        <w:t xml:space="preserve"> – House</w:t>
      </w:r>
    </w:p>
    <w:p w14:paraId="5AB4BE92" w14:textId="77777777" w:rsidR="003B1C72" w:rsidRDefault="003B1C72" w:rsidP="003B1C72">
      <w:pPr>
        <w:pStyle w:val="ListParagraph"/>
        <w:numPr>
          <w:ilvl w:val="1"/>
          <w:numId w:val="7"/>
        </w:numPr>
        <w:rPr>
          <w:sz w:val="22"/>
        </w:rPr>
      </w:pPr>
      <w:r>
        <w:rPr>
          <w:sz w:val="22"/>
        </w:rPr>
        <w:t xml:space="preserve">Button to add the information inputted by </w:t>
      </w:r>
      <w:r w:rsidR="00504D98">
        <w:rPr>
          <w:sz w:val="22"/>
        </w:rPr>
        <w:t>user into the database</w:t>
      </w:r>
    </w:p>
    <w:p w14:paraId="62FFC107" w14:textId="77777777" w:rsidR="00504D98" w:rsidRDefault="00504D98" w:rsidP="00504D98">
      <w:pPr>
        <w:pStyle w:val="ListParagraph"/>
        <w:numPr>
          <w:ilvl w:val="0"/>
          <w:numId w:val="7"/>
        </w:numPr>
        <w:rPr>
          <w:sz w:val="22"/>
        </w:rPr>
      </w:pPr>
      <w:r>
        <w:rPr>
          <w:sz w:val="22"/>
        </w:rPr>
        <w:t>Update Event Form</w:t>
      </w:r>
    </w:p>
    <w:p w14:paraId="089D0928" w14:textId="77777777" w:rsidR="00504D98" w:rsidRDefault="00504D98" w:rsidP="00504D98">
      <w:pPr>
        <w:pStyle w:val="ListParagraph"/>
        <w:numPr>
          <w:ilvl w:val="1"/>
          <w:numId w:val="7"/>
        </w:numPr>
        <w:rPr>
          <w:sz w:val="22"/>
        </w:rPr>
      </w:pPr>
      <w:r>
        <w:rPr>
          <w:sz w:val="22"/>
        </w:rPr>
        <w:t>Button- Next Student (To navigate through students)</w:t>
      </w:r>
    </w:p>
    <w:p w14:paraId="0B74EE52" w14:textId="77777777" w:rsidR="00504D98" w:rsidRDefault="00504D98" w:rsidP="00504D98">
      <w:pPr>
        <w:pStyle w:val="ListParagraph"/>
        <w:numPr>
          <w:ilvl w:val="1"/>
          <w:numId w:val="7"/>
        </w:numPr>
        <w:rPr>
          <w:sz w:val="22"/>
        </w:rPr>
      </w:pPr>
      <w:r>
        <w:rPr>
          <w:sz w:val="22"/>
        </w:rPr>
        <w:t>Button- Last Student</w:t>
      </w:r>
    </w:p>
    <w:p w14:paraId="1FE76867" w14:textId="77777777" w:rsidR="00504D98" w:rsidRDefault="00504D98" w:rsidP="00504D98">
      <w:pPr>
        <w:pStyle w:val="ListParagraph"/>
        <w:numPr>
          <w:ilvl w:val="1"/>
          <w:numId w:val="7"/>
        </w:numPr>
        <w:rPr>
          <w:sz w:val="22"/>
        </w:rPr>
      </w:pPr>
      <w:r>
        <w:rPr>
          <w:sz w:val="22"/>
        </w:rPr>
        <w:t>Textbox – Forename</w:t>
      </w:r>
    </w:p>
    <w:p w14:paraId="0B9CFC21" w14:textId="77777777" w:rsidR="00504D98" w:rsidRDefault="00504D98" w:rsidP="00504D98">
      <w:pPr>
        <w:pStyle w:val="ListParagraph"/>
        <w:numPr>
          <w:ilvl w:val="1"/>
          <w:numId w:val="7"/>
        </w:numPr>
        <w:rPr>
          <w:sz w:val="22"/>
        </w:rPr>
      </w:pPr>
      <w:proofErr w:type="spellStart"/>
      <w:r>
        <w:rPr>
          <w:sz w:val="22"/>
        </w:rPr>
        <w:t>TextBox</w:t>
      </w:r>
      <w:proofErr w:type="spellEnd"/>
      <w:r>
        <w:rPr>
          <w:sz w:val="22"/>
        </w:rPr>
        <w:t xml:space="preserve"> - Surname</w:t>
      </w:r>
    </w:p>
    <w:p w14:paraId="2081471F" w14:textId="77777777" w:rsidR="00504D98" w:rsidRDefault="00504D98" w:rsidP="00504D98">
      <w:pPr>
        <w:pStyle w:val="ListParagraph"/>
        <w:numPr>
          <w:ilvl w:val="1"/>
          <w:numId w:val="7"/>
        </w:numPr>
        <w:rPr>
          <w:sz w:val="22"/>
        </w:rPr>
      </w:pPr>
      <w:proofErr w:type="spellStart"/>
      <w:r>
        <w:rPr>
          <w:sz w:val="22"/>
        </w:rPr>
        <w:t>Combobox</w:t>
      </w:r>
      <w:proofErr w:type="spellEnd"/>
      <w:r>
        <w:rPr>
          <w:sz w:val="22"/>
        </w:rPr>
        <w:t xml:space="preserve"> – Gender</w:t>
      </w:r>
    </w:p>
    <w:p w14:paraId="1A922E88" w14:textId="77777777" w:rsidR="00504D98" w:rsidRDefault="00504D98" w:rsidP="00504D98">
      <w:pPr>
        <w:pStyle w:val="ListParagraph"/>
        <w:numPr>
          <w:ilvl w:val="1"/>
          <w:numId w:val="7"/>
        </w:numPr>
        <w:rPr>
          <w:sz w:val="22"/>
        </w:rPr>
      </w:pPr>
      <w:proofErr w:type="spellStart"/>
      <w:r>
        <w:rPr>
          <w:sz w:val="22"/>
        </w:rPr>
        <w:t>Combobox</w:t>
      </w:r>
      <w:proofErr w:type="spellEnd"/>
      <w:r>
        <w:rPr>
          <w:sz w:val="22"/>
        </w:rPr>
        <w:t xml:space="preserve"> – Age Group</w:t>
      </w:r>
    </w:p>
    <w:p w14:paraId="750FC8B5" w14:textId="77777777" w:rsidR="00504D98" w:rsidRDefault="00504D98" w:rsidP="00504D98">
      <w:pPr>
        <w:pStyle w:val="ListParagraph"/>
        <w:numPr>
          <w:ilvl w:val="1"/>
          <w:numId w:val="7"/>
        </w:numPr>
        <w:rPr>
          <w:sz w:val="22"/>
        </w:rPr>
      </w:pPr>
      <w:proofErr w:type="spellStart"/>
      <w:r>
        <w:rPr>
          <w:sz w:val="22"/>
        </w:rPr>
        <w:t>Combobox</w:t>
      </w:r>
      <w:proofErr w:type="spellEnd"/>
      <w:r>
        <w:rPr>
          <w:sz w:val="22"/>
        </w:rPr>
        <w:t xml:space="preserve"> – School Year</w:t>
      </w:r>
    </w:p>
    <w:p w14:paraId="7993B585" w14:textId="77777777" w:rsidR="00504D98" w:rsidRDefault="00504D98" w:rsidP="00504D98">
      <w:pPr>
        <w:pStyle w:val="ListParagraph"/>
        <w:numPr>
          <w:ilvl w:val="1"/>
          <w:numId w:val="7"/>
        </w:numPr>
        <w:rPr>
          <w:sz w:val="22"/>
        </w:rPr>
      </w:pPr>
      <w:proofErr w:type="spellStart"/>
      <w:r>
        <w:rPr>
          <w:sz w:val="22"/>
        </w:rPr>
        <w:t>Combobox</w:t>
      </w:r>
      <w:proofErr w:type="spellEnd"/>
      <w:r>
        <w:rPr>
          <w:sz w:val="22"/>
        </w:rPr>
        <w:t xml:space="preserve"> – House</w:t>
      </w:r>
    </w:p>
    <w:p w14:paraId="32A7B391" w14:textId="77777777" w:rsidR="00504D98" w:rsidRDefault="00504D98" w:rsidP="00504D98">
      <w:pPr>
        <w:pStyle w:val="ListParagraph"/>
        <w:numPr>
          <w:ilvl w:val="1"/>
          <w:numId w:val="7"/>
        </w:numPr>
        <w:rPr>
          <w:sz w:val="22"/>
        </w:rPr>
      </w:pPr>
      <w:r>
        <w:rPr>
          <w:sz w:val="22"/>
        </w:rPr>
        <w:t>Button to update the edited data by user into the database</w:t>
      </w:r>
    </w:p>
    <w:p w14:paraId="66A08C14" w14:textId="77777777" w:rsidR="00986F77" w:rsidRDefault="00986F77" w:rsidP="00986F77">
      <w:pPr>
        <w:pStyle w:val="ListParagraph"/>
        <w:numPr>
          <w:ilvl w:val="0"/>
          <w:numId w:val="7"/>
        </w:numPr>
        <w:rPr>
          <w:sz w:val="22"/>
        </w:rPr>
      </w:pPr>
      <w:r>
        <w:rPr>
          <w:sz w:val="22"/>
        </w:rPr>
        <w:t>Manage Events Form</w:t>
      </w:r>
    </w:p>
    <w:p w14:paraId="382AC344" w14:textId="77777777" w:rsidR="00986F77" w:rsidRDefault="00986F77" w:rsidP="00986F77">
      <w:pPr>
        <w:pStyle w:val="ListParagraph"/>
        <w:numPr>
          <w:ilvl w:val="1"/>
          <w:numId w:val="7"/>
        </w:numPr>
        <w:rPr>
          <w:sz w:val="22"/>
        </w:rPr>
      </w:pPr>
      <w:r>
        <w:rPr>
          <w:sz w:val="22"/>
        </w:rPr>
        <w:t>Table with all the event’s data</w:t>
      </w:r>
    </w:p>
    <w:p w14:paraId="5B91E609" w14:textId="77777777" w:rsidR="00986F77" w:rsidRDefault="003B1C72" w:rsidP="00986F77">
      <w:pPr>
        <w:pStyle w:val="ListParagraph"/>
        <w:numPr>
          <w:ilvl w:val="2"/>
          <w:numId w:val="7"/>
        </w:numPr>
        <w:rPr>
          <w:sz w:val="22"/>
        </w:rPr>
      </w:pPr>
      <w:r>
        <w:rPr>
          <w:sz w:val="22"/>
        </w:rPr>
        <w:t>Event Name</w:t>
      </w:r>
    </w:p>
    <w:p w14:paraId="0732DB6A" w14:textId="77777777" w:rsidR="003B1C72" w:rsidRDefault="003B1C72" w:rsidP="00986F77">
      <w:pPr>
        <w:pStyle w:val="ListParagraph"/>
        <w:numPr>
          <w:ilvl w:val="2"/>
          <w:numId w:val="7"/>
        </w:numPr>
        <w:rPr>
          <w:sz w:val="22"/>
        </w:rPr>
      </w:pPr>
      <w:r>
        <w:rPr>
          <w:sz w:val="22"/>
        </w:rPr>
        <w:t>Age Group</w:t>
      </w:r>
    </w:p>
    <w:p w14:paraId="45181373" w14:textId="77777777" w:rsidR="003B1C72" w:rsidRDefault="003B1C72" w:rsidP="00986F77">
      <w:pPr>
        <w:pStyle w:val="ListParagraph"/>
        <w:numPr>
          <w:ilvl w:val="2"/>
          <w:numId w:val="7"/>
        </w:numPr>
        <w:rPr>
          <w:sz w:val="22"/>
        </w:rPr>
      </w:pPr>
      <w:r>
        <w:rPr>
          <w:sz w:val="22"/>
        </w:rPr>
        <w:t>Gender</w:t>
      </w:r>
    </w:p>
    <w:p w14:paraId="47AF077B" w14:textId="77777777" w:rsidR="003B1C72" w:rsidRDefault="003B1C72" w:rsidP="00986F77">
      <w:pPr>
        <w:pStyle w:val="ListParagraph"/>
        <w:numPr>
          <w:ilvl w:val="2"/>
          <w:numId w:val="7"/>
        </w:numPr>
        <w:rPr>
          <w:sz w:val="22"/>
        </w:rPr>
      </w:pPr>
      <w:r>
        <w:rPr>
          <w:sz w:val="22"/>
        </w:rPr>
        <w:t>Event Type</w:t>
      </w:r>
    </w:p>
    <w:p w14:paraId="20BED852" w14:textId="77777777" w:rsidR="003B1C72" w:rsidRDefault="003B1C72" w:rsidP="003B1C72">
      <w:pPr>
        <w:pStyle w:val="ListParagraph"/>
        <w:numPr>
          <w:ilvl w:val="1"/>
          <w:numId w:val="7"/>
        </w:numPr>
        <w:rPr>
          <w:sz w:val="22"/>
        </w:rPr>
      </w:pPr>
      <w:r>
        <w:rPr>
          <w:sz w:val="22"/>
        </w:rPr>
        <w:t>Search system for the table</w:t>
      </w:r>
    </w:p>
    <w:p w14:paraId="547D8513" w14:textId="77777777" w:rsidR="003B1C72" w:rsidRDefault="003B1C72" w:rsidP="003B1C72">
      <w:pPr>
        <w:pStyle w:val="ListParagraph"/>
        <w:numPr>
          <w:ilvl w:val="2"/>
          <w:numId w:val="7"/>
        </w:numPr>
        <w:rPr>
          <w:sz w:val="22"/>
        </w:rPr>
      </w:pPr>
      <w:r>
        <w:rPr>
          <w:sz w:val="22"/>
        </w:rPr>
        <w:t>Textbox for Event name search</w:t>
      </w:r>
    </w:p>
    <w:p w14:paraId="6E670816" w14:textId="77777777" w:rsidR="003B1C72" w:rsidRDefault="003B1C72" w:rsidP="003B1C72">
      <w:pPr>
        <w:pStyle w:val="ListParagraph"/>
        <w:numPr>
          <w:ilvl w:val="2"/>
          <w:numId w:val="7"/>
        </w:numPr>
        <w:rPr>
          <w:sz w:val="22"/>
        </w:rPr>
      </w:pPr>
      <w:r>
        <w:rPr>
          <w:sz w:val="22"/>
        </w:rPr>
        <w:t>Combo box for Gender, Age group and Type of event</w:t>
      </w:r>
    </w:p>
    <w:p w14:paraId="01AE1A33" w14:textId="77777777" w:rsidR="006E08C5" w:rsidRDefault="006E08C5" w:rsidP="006E08C5">
      <w:pPr>
        <w:pStyle w:val="ListParagraph"/>
        <w:numPr>
          <w:ilvl w:val="1"/>
          <w:numId w:val="7"/>
        </w:numPr>
        <w:rPr>
          <w:sz w:val="22"/>
        </w:rPr>
      </w:pPr>
      <w:r>
        <w:rPr>
          <w:sz w:val="22"/>
        </w:rPr>
        <w:t>Exporting Button’s to report the events</w:t>
      </w:r>
    </w:p>
    <w:p w14:paraId="0F2FC0B7" w14:textId="77777777" w:rsidR="006E08C5" w:rsidRDefault="006E08C5" w:rsidP="006E08C5">
      <w:pPr>
        <w:pStyle w:val="ListParagraph"/>
        <w:numPr>
          <w:ilvl w:val="2"/>
          <w:numId w:val="7"/>
        </w:numPr>
        <w:rPr>
          <w:sz w:val="22"/>
        </w:rPr>
      </w:pPr>
      <w:r>
        <w:rPr>
          <w:sz w:val="22"/>
        </w:rPr>
        <w:t>HTML Export</w:t>
      </w:r>
    </w:p>
    <w:p w14:paraId="3600EA13" w14:textId="77777777" w:rsidR="006E08C5" w:rsidRDefault="006E08C5" w:rsidP="006E08C5">
      <w:pPr>
        <w:pStyle w:val="ListParagraph"/>
        <w:numPr>
          <w:ilvl w:val="2"/>
          <w:numId w:val="7"/>
        </w:numPr>
        <w:rPr>
          <w:sz w:val="22"/>
        </w:rPr>
      </w:pPr>
      <w:r>
        <w:rPr>
          <w:sz w:val="22"/>
        </w:rPr>
        <w:t>Excel Export</w:t>
      </w:r>
    </w:p>
    <w:p w14:paraId="5C20B138" w14:textId="77777777" w:rsidR="003B1C72" w:rsidRDefault="003B1C72" w:rsidP="003B1C72">
      <w:pPr>
        <w:pStyle w:val="ListParagraph"/>
        <w:numPr>
          <w:ilvl w:val="1"/>
          <w:numId w:val="7"/>
        </w:numPr>
        <w:rPr>
          <w:sz w:val="22"/>
        </w:rPr>
      </w:pPr>
      <w:r>
        <w:rPr>
          <w:sz w:val="22"/>
        </w:rPr>
        <w:t>Button to add event</w:t>
      </w:r>
    </w:p>
    <w:p w14:paraId="6D3B94C5" w14:textId="77777777" w:rsidR="00056EE5" w:rsidRDefault="00056EE5" w:rsidP="00056EE5">
      <w:pPr>
        <w:pStyle w:val="ListParagraph"/>
        <w:numPr>
          <w:ilvl w:val="2"/>
          <w:numId w:val="7"/>
        </w:numPr>
        <w:rPr>
          <w:sz w:val="22"/>
        </w:rPr>
      </w:pPr>
      <w:r>
        <w:rPr>
          <w:sz w:val="22"/>
        </w:rPr>
        <w:t xml:space="preserve">Proceeds to </w:t>
      </w:r>
      <w:r w:rsidR="006B6F3A">
        <w:rPr>
          <w:sz w:val="22"/>
        </w:rPr>
        <w:t xml:space="preserve">Add </w:t>
      </w:r>
      <w:r>
        <w:rPr>
          <w:sz w:val="22"/>
        </w:rPr>
        <w:t>Event</w:t>
      </w:r>
      <w:r w:rsidR="006B6F3A">
        <w:rPr>
          <w:sz w:val="22"/>
        </w:rPr>
        <w:t xml:space="preserve"> </w:t>
      </w:r>
      <w:r>
        <w:rPr>
          <w:sz w:val="22"/>
        </w:rPr>
        <w:t>form</w:t>
      </w:r>
    </w:p>
    <w:p w14:paraId="21C74B32" w14:textId="77777777" w:rsidR="003B1C72" w:rsidRDefault="003B1C72" w:rsidP="003B1C72">
      <w:pPr>
        <w:pStyle w:val="ListParagraph"/>
        <w:numPr>
          <w:ilvl w:val="1"/>
          <w:numId w:val="7"/>
        </w:numPr>
        <w:rPr>
          <w:sz w:val="22"/>
        </w:rPr>
      </w:pPr>
      <w:r>
        <w:rPr>
          <w:sz w:val="22"/>
        </w:rPr>
        <w:t>Button to update Event</w:t>
      </w:r>
    </w:p>
    <w:p w14:paraId="759C79EE" w14:textId="77777777" w:rsidR="003B1C72" w:rsidRDefault="006B6F3A" w:rsidP="003B1C72">
      <w:pPr>
        <w:pStyle w:val="ListParagraph"/>
        <w:numPr>
          <w:ilvl w:val="2"/>
          <w:numId w:val="7"/>
        </w:numPr>
        <w:rPr>
          <w:sz w:val="22"/>
        </w:rPr>
      </w:pPr>
      <w:r>
        <w:rPr>
          <w:sz w:val="22"/>
        </w:rPr>
        <w:t>Proceeds to Update Event Form</w:t>
      </w:r>
    </w:p>
    <w:p w14:paraId="0EFE8538" w14:textId="77777777" w:rsidR="003B1C72" w:rsidRDefault="003B1C72" w:rsidP="003B1C72">
      <w:pPr>
        <w:pStyle w:val="ListParagraph"/>
        <w:numPr>
          <w:ilvl w:val="1"/>
          <w:numId w:val="7"/>
        </w:numPr>
        <w:rPr>
          <w:sz w:val="22"/>
        </w:rPr>
      </w:pPr>
      <w:r>
        <w:rPr>
          <w:sz w:val="22"/>
        </w:rPr>
        <w:t>Button to remove Event</w:t>
      </w:r>
    </w:p>
    <w:p w14:paraId="55495C3B" w14:textId="77777777" w:rsidR="00093493" w:rsidRDefault="00093493" w:rsidP="00093493">
      <w:pPr>
        <w:pStyle w:val="ListParagraph"/>
        <w:numPr>
          <w:ilvl w:val="2"/>
          <w:numId w:val="7"/>
        </w:numPr>
        <w:rPr>
          <w:sz w:val="22"/>
        </w:rPr>
      </w:pPr>
      <w:r>
        <w:rPr>
          <w:sz w:val="22"/>
        </w:rPr>
        <w:lastRenderedPageBreak/>
        <w:t>The selected event by the user when this bu</w:t>
      </w:r>
      <w:r w:rsidR="007D2C20">
        <w:rPr>
          <w:sz w:val="22"/>
        </w:rPr>
        <w:t>tton is pressed will be removed</w:t>
      </w:r>
    </w:p>
    <w:p w14:paraId="7A6427AF" w14:textId="77777777" w:rsidR="00504D98" w:rsidRDefault="00504D98" w:rsidP="00504D98">
      <w:pPr>
        <w:pStyle w:val="ListParagraph"/>
        <w:numPr>
          <w:ilvl w:val="0"/>
          <w:numId w:val="7"/>
        </w:numPr>
        <w:rPr>
          <w:sz w:val="22"/>
        </w:rPr>
      </w:pPr>
      <w:r>
        <w:rPr>
          <w:sz w:val="22"/>
        </w:rPr>
        <w:t>Add Event Form</w:t>
      </w:r>
    </w:p>
    <w:p w14:paraId="6F53661F" w14:textId="77777777" w:rsidR="0011641C" w:rsidRPr="0011641C" w:rsidRDefault="0011641C" w:rsidP="0011641C">
      <w:pPr>
        <w:pStyle w:val="ListParagraph"/>
        <w:numPr>
          <w:ilvl w:val="1"/>
          <w:numId w:val="7"/>
        </w:numPr>
        <w:rPr>
          <w:sz w:val="22"/>
        </w:rPr>
      </w:pPr>
      <w:r>
        <w:rPr>
          <w:sz w:val="22"/>
        </w:rPr>
        <w:t>Textbox – Event Name</w:t>
      </w:r>
    </w:p>
    <w:p w14:paraId="6D81B5B6"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Gender</w:t>
      </w:r>
    </w:p>
    <w:p w14:paraId="2424EA19"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Age Group</w:t>
      </w:r>
    </w:p>
    <w:p w14:paraId="373598F9"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Type of event</w:t>
      </w:r>
    </w:p>
    <w:p w14:paraId="1E3A64C5" w14:textId="77777777" w:rsidR="0011641C" w:rsidRDefault="0011641C" w:rsidP="0011641C">
      <w:pPr>
        <w:pStyle w:val="ListParagraph"/>
        <w:numPr>
          <w:ilvl w:val="1"/>
          <w:numId w:val="7"/>
        </w:numPr>
        <w:rPr>
          <w:sz w:val="22"/>
        </w:rPr>
      </w:pPr>
      <w:r>
        <w:rPr>
          <w:sz w:val="22"/>
        </w:rPr>
        <w:t>Button to add the information inputted by user into the database</w:t>
      </w:r>
    </w:p>
    <w:p w14:paraId="4138AB04" w14:textId="77777777" w:rsidR="0011641C" w:rsidRDefault="0011641C" w:rsidP="0011641C">
      <w:pPr>
        <w:pStyle w:val="ListParagraph"/>
        <w:numPr>
          <w:ilvl w:val="0"/>
          <w:numId w:val="7"/>
        </w:numPr>
        <w:rPr>
          <w:sz w:val="22"/>
        </w:rPr>
      </w:pPr>
      <w:r>
        <w:rPr>
          <w:sz w:val="22"/>
        </w:rPr>
        <w:t>Update Event Form</w:t>
      </w:r>
      <w:r w:rsidR="00F06B3C">
        <w:rPr>
          <w:sz w:val="22"/>
        </w:rPr>
        <w:t xml:space="preserve"> </w:t>
      </w:r>
    </w:p>
    <w:p w14:paraId="36057CF0" w14:textId="77777777" w:rsidR="0011641C" w:rsidRPr="0011641C" w:rsidRDefault="0011641C" w:rsidP="0011641C">
      <w:pPr>
        <w:pStyle w:val="ListParagraph"/>
        <w:numPr>
          <w:ilvl w:val="1"/>
          <w:numId w:val="7"/>
        </w:numPr>
        <w:rPr>
          <w:sz w:val="22"/>
        </w:rPr>
      </w:pPr>
      <w:r>
        <w:rPr>
          <w:sz w:val="22"/>
        </w:rPr>
        <w:t>Textbox – Event Name</w:t>
      </w:r>
    </w:p>
    <w:p w14:paraId="0B96DDC8"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Gender</w:t>
      </w:r>
    </w:p>
    <w:p w14:paraId="35C6E5EC"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Age Group</w:t>
      </w:r>
    </w:p>
    <w:p w14:paraId="2A6F6547" w14:textId="77777777" w:rsidR="0011641C" w:rsidRDefault="0011641C" w:rsidP="0011641C">
      <w:pPr>
        <w:pStyle w:val="ListParagraph"/>
        <w:numPr>
          <w:ilvl w:val="1"/>
          <w:numId w:val="7"/>
        </w:numPr>
        <w:rPr>
          <w:sz w:val="22"/>
        </w:rPr>
      </w:pPr>
      <w:proofErr w:type="spellStart"/>
      <w:r>
        <w:rPr>
          <w:sz w:val="22"/>
        </w:rPr>
        <w:t>Combobox</w:t>
      </w:r>
      <w:proofErr w:type="spellEnd"/>
      <w:r>
        <w:rPr>
          <w:sz w:val="22"/>
        </w:rPr>
        <w:t xml:space="preserve"> – Type of event</w:t>
      </w:r>
    </w:p>
    <w:p w14:paraId="0E8D26C5" w14:textId="77777777" w:rsidR="0011641C" w:rsidRDefault="0011641C" w:rsidP="0011641C">
      <w:pPr>
        <w:pStyle w:val="ListParagraph"/>
        <w:numPr>
          <w:ilvl w:val="1"/>
          <w:numId w:val="7"/>
        </w:numPr>
        <w:rPr>
          <w:sz w:val="22"/>
        </w:rPr>
      </w:pPr>
      <w:r>
        <w:rPr>
          <w:sz w:val="22"/>
        </w:rPr>
        <w:t>Button to update the information inputted by user into the database</w:t>
      </w:r>
    </w:p>
    <w:p w14:paraId="5814FC1A" w14:textId="77777777" w:rsidR="006E08C5" w:rsidRDefault="00C14205" w:rsidP="006E08C5">
      <w:pPr>
        <w:pStyle w:val="ListParagraph"/>
        <w:numPr>
          <w:ilvl w:val="0"/>
          <w:numId w:val="7"/>
        </w:numPr>
        <w:rPr>
          <w:sz w:val="22"/>
        </w:rPr>
      </w:pPr>
      <w:r>
        <w:rPr>
          <w:sz w:val="22"/>
        </w:rPr>
        <w:t xml:space="preserve">Event Allocation </w:t>
      </w:r>
      <w:r w:rsidR="00E94B4D">
        <w:rPr>
          <w:sz w:val="22"/>
        </w:rPr>
        <w:t>Form</w:t>
      </w:r>
    </w:p>
    <w:p w14:paraId="3818558D" w14:textId="77777777" w:rsidR="00E94B4D" w:rsidRDefault="00E94B4D" w:rsidP="00E94B4D">
      <w:pPr>
        <w:pStyle w:val="ListParagraph"/>
        <w:numPr>
          <w:ilvl w:val="1"/>
          <w:numId w:val="7"/>
        </w:numPr>
        <w:rPr>
          <w:sz w:val="22"/>
        </w:rPr>
      </w:pPr>
      <w:r>
        <w:rPr>
          <w:sz w:val="22"/>
        </w:rPr>
        <w:t>Table with all the event’s data</w:t>
      </w:r>
    </w:p>
    <w:p w14:paraId="1896CF7A" w14:textId="77777777" w:rsidR="00E94B4D" w:rsidRDefault="00E94B4D" w:rsidP="00E94B4D">
      <w:pPr>
        <w:pStyle w:val="ListParagraph"/>
        <w:numPr>
          <w:ilvl w:val="2"/>
          <w:numId w:val="7"/>
        </w:numPr>
        <w:rPr>
          <w:sz w:val="22"/>
        </w:rPr>
      </w:pPr>
      <w:r>
        <w:rPr>
          <w:sz w:val="22"/>
        </w:rPr>
        <w:t>Event Name</w:t>
      </w:r>
    </w:p>
    <w:p w14:paraId="6CA23935" w14:textId="77777777" w:rsidR="00E94B4D" w:rsidRDefault="00E94B4D" w:rsidP="00E94B4D">
      <w:pPr>
        <w:pStyle w:val="ListParagraph"/>
        <w:numPr>
          <w:ilvl w:val="2"/>
          <w:numId w:val="7"/>
        </w:numPr>
        <w:rPr>
          <w:sz w:val="22"/>
        </w:rPr>
      </w:pPr>
      <w:r>
        <w:rPr>
          <w:sz w:val="22"/>
        </w:rPr>
        <w:t>Age Group</w:t>
      </w:r>
    </w:p>
    <w:p w14:paraId="2679A7CF" w14:textId="77777777" w:rsidR="00E94B4D" w:rsidRDefault="00E94B4D" w:rsidP="00E94B4D">
      <w:pPr>
        <w:pStyle w:val="ListParagraph"/>
        <w:numPr>
          <w:ilvl w:val="2"/>
          <w:numId w:val="7"/>
        </w:numPr>
        <w:rPr>
          <w:sz w:val="22"/>
        </w:rPr>
      </w:pPr>
      <w:r>
        <w:rPr>
          <w:sz w:val="22"/>
        </w:rPr>
        <w:t>Gender</w:t>
      </w:r>
    </w:p>
    <w:p w14:paraId="242765ED" w14:textId="77777777" w:rsidR="00E94B4D" w:rsidRDefault="00E94B4D" w:rsidP="00E94B4D">
      <w:pPr>
        <w:pStyle w:val="ListParagraph"/>
        <w:numPr>
          <w:ilvl w:val="2"/>
          <w:numId w:val="7"/>
        </w:numPr>
        <w:rPr>
          <w:sz w:val="22"/>
        </w:rPr>
      </w:pPr>
      <w:r>
        <w:rPr>
          <w:sz w:val="22"/>
        </w:rPr>
        <w:t>Event Type</w:t>
      </w:r>
    </w:p>
    <w:p w14:paraId="167DF1A5" w14:textId="77777777" w:rsidR="00E94B4D" w:rsidRDefault="00E94B4D" w:rsidP="00E94B4D">
      <w:pPr>
        <w:pStyle w:val="ListParagraph"/>
        <w:numPr>
          <w:ilvl w:val="1"/>
          <w:numId w:val="7"/>
        </w:numPr>
        <w:rPr>
          <w:sz w:val="22"/>
        </w:rPr>
      </w:pPr>
      <w:r>
        <w:rPr>
          <w:sz w:val="22"/>
        </w:rPr>
        <w:t>Search system for the table</w:t>
      </w:r>
    </w:p>
    <w:p w14:paraId="78ABF16C" w14:textId="77777777" w:rsidR="00E94B4D" w:rsidRDefault="00E94B4D" w:rsidP="00E94B4D">
      <w:pPr>
        <w:pStyle w:val="ListParagraph"/>
        <w:numPr>
          <w:ilvl w:val="2"/>
          <w:numId w:val="7"/>
        </w:numPr>
        <w:rPr>
          <w:sz w:val="22"/>
        </w:rPr>
      </w:pPr>
      <w:r>
        <w:rPr>
          <w:sz w:val="22"/>
        </w:rPr>
        <w:t>Textbox for Event name search</w:t>
      </w:r>
    </w:p>
    <w:p w14:paraId="7759BC0F" w14:textId="77777777" w:rsidR="00E94B4D" w:rsidRDefault="00E94B4D" w:rsidP="00E94B4D">
      <w:pPr>
        <w:pStyle w:val="ListParagraph"/>
        <w:numPr>
          <w:ilvl w:val="2"/>
          <w:numId w:val="7"/>
        </w:numPr>
        <w:rPr>
          <w:sz w:val="22"/>
        </w:rPr>
      </w:pPr>
      <w:r>
        <w:rPr>
          <w:sz w:val="22"/>
        </w:rPr>
        <w:t>Combo box for Gender, Age group and Type of event</w:t>
      </w:r>
    </w:p>
    <w:p w14:paraId="48908728" w14:textId="77777777" w:rsidR="00E94B4D" w:rsidRDefault="00E94B4D" w:rsidP="00E94B4D">
      <w:pPr>
        <w:pStyle w:val="ListParagraph"/>
        <w:numPr>
          <w:ilvl w:val="1"/>
          <w:numId w:val="7"/>
        </w:numPr>
        <w:rPr>
          <w:sz w:val="22"/>
        </w:rPr>
      </w:pPr>
      <w:r>
        <w:rPr>
          <w:sz w:val="22"/>
        </w:rPr>
        <w:t>Label directing the user to double click an event they want to allocate participants to</w:t>
      </w:r>
    </w:p>
    <w:p w14:paraId="6B9DDF2C" w14:textId="77777777" w:rsidR="00E94B4D" w:rsidRDefault="00C14205" w:rsidP="00E94B4D">
      <w:pPr>
        <w:pStyle w:val="ListParagraph"/>
        <w:numPr>
          <w:ilvl w:val="2"/>
          <w:numId w:val="7"/>
        </w:numPr>
        <w:rPr>
          <w:sz w:val="22"/>
        </w:rPr>
      </w:pPr>
      <w:r>
        <w:rPr>
          <w:sz w:val="22"/>
        </w:rPr>
        <w:t>Proceeds user to a Participant Allocation form</w:t>
      </w:r>
    </w:p>
    <w:p w14:paraId="22878C6E" w14:textId="77777777" w:rsidR="00313D47" w:rsidRDefault="00313D47" w:rsidP="00313D47">
      <w:pPr>
        <w:pStyle w:val="ListParagraph"/>
        <w:numPr>
          <w:ilvl w:val="0"/>
          <w:numId w:val="7"/>
        </w:numPr>
        <w:rPr>
          <w:sz w:val="22"/>
        </w:rPr>
      </w:pPr>
      <w:r>
        <w:rPr>
          <w:sz w:val="22"/>
        </w:rPr>
        <w:t>Participant Allocation form</w:t>
      </w:r>
    </w:p>
    <w:p w14:paraId="45230BBD" w14:textId="77777777" w:rsidR="00313D47" w:rsidRDefault="00313D47" w:rsidP="00313D47">
      <w:pPr>
        <w:pStyle w:val="ListParagraph"/>
        <w:numPr>
          <w:ilvl w:val="1"/>
          <w:numId w:val="7"/>
        </w:numPr>
        <w:rPr>
          <w:sz w:val="22"/>
        </w:rPr>
      </w:pPr>
      <w:r>
        <w:rPr>
          <w:sz w:val="22"/>
        </w:rPr>
        <w:t>Table with the student’s that are able to partake into the event selected previously</w:t>
      </w:r>
    </w:p>
    <w:p w14:paraId="6C8618D7" w14:textId="77777777" w:rsidR="00313D47" w:rsidRDefault="00313D47" w:rsidP="00313D47">
      <w:pPr>
        <w:pStyle w:val="ListParagraph"/>
        <w:numPr>
          <w:ilvl w:val="2"/>
          <w:numId w:val="7"/>
        </w:numPr>
        <w:rPr>
          <w:sz w:val="22"/>
        </w:rPr>
      </w:pPr>
      <w:r>
        <w:rPr>
          <w:sz w:val="22"/>
        </w:rPr>
        <w:t>First Name</w:t>
      </w:r>
    </w:p>
    <w:p w14:paraId="6F73DF5F" w14:textId="77777777" w:rsidR="00313D47" w:rsidRDefault="00313D47" w:rsidP="00313D47">
      <w:pPr>
        <w:pStyle w:val="ListParagraph"/>
        <w:numPr>
          <w:ilvl w:val="2"/>
          <w:numId w:val="7"/>
        </w:numPr>
        <w:rPr>
          <w:sz w:val="22"/>
        </w:rPr>
      </w:pPr>
      <w:r>
        <w:rPr>
          <w:sz w:val="22"/>
        </w:rPr>
        <w:t>Surname</w:t>
      </w:r>
    </w:p>
    <w:p w14:paraId="4B4D35AC" w14:textId="77777777" w:rsidR="00313D47" w:rsidRDefault="00313D47" w:rsidP="00313D47">
      <w:pPr>
        <w:pStyle w:val="ListParagraph"/>
        <w:numPr>
          <w:ilvl w:val="2"/>
          <w:numId w:val="7"/>
        </w:numPr>
        <w:rPr>
          <w:sz w:val="22"/>
        </w:rPr>
      </w:pPr>
      <w:r>
        <w:rPr>
          <w:sz w:val="22"/>
        </w:rPr>
        <w:t>Year group</w:t>
      </w:r>
    </w:p>
    <w:p w14:paraId="6C10F28E" w14:textId="77777777" w:rsidR="00313D47" w:rsidRDefault="00313D47" w:rsidP="00313D47">
      <w:pPr>
        <w:pStyle w:val="ListParagraph"/>
        <w:numPr>
          <w:ilvl w:val="2"/>
          <w:numId w:val="7"/>
        </w:numPr>
        <w:rPr>
          <w:sz w:val="22"/>
        </w:rPr>
      </w:pPr>
      <w:r>
        <w:rPr>
          <w:sz w:val="22"/>
        </w:rPr>
        <w:t>Age Group</w:t>
      </w:r>
    </w:p>
    <w:p w14:paraId="61362114" w14:textId="77777777" w:rsidR="00313D47" w:rsidRDefault="00313D47" w:rsidP="00313D47">
      <w:pPr>
        <w:pStyle w:val="ListParagraph"/>
        <w:numPr>
          <w:ilvl w:val="2"/>
          <w:numId w:val="7"/>
        </w:numPr>
        <w:rPr>
          <w:sz w:val="22"/>
        </w:rPr>
      </w:pPr>
      <w:r>
        <w:rPr>
          <w:sz w:val="22"/>
        </w:rPr>
        <w:t>Gender</w:t>
      </w:r>
    </w:p>
    <w:p w14:paraId="749FE0E4" w14:textId="77777777" w:rsidR="00313D47" w:rsidRDefault="00313D47" w:rsidP="00313D47">
      <w:pPr>
        <w:pStyle w:val="ListParagraph"/>
        <w:numPr>
          <w:ilvl w:val="2"/>
          <w:numId w:val="7"/>
        </w:numPr>
        <w:rPr>
          <w:sz w:val="22"/>
        </w:rPr>
      </w:pPr>
      <w:r>
        <w:rPr>
          <w:sz w:val="22"/>
        </w:rPr>
        <w:t>House</w:t>
      </w:r>
    </w:p>
    <w:p w14:paraId="348388DC" w14:textId="77777777" w:rsidR="00E80278" w:rsidRDefault="00E80278" w:rsidP="00E80278">
      <w:pPr>
        <w:pStyle w:val="ListParagraph"/>
        <w:numPr>
          <w:ilvl w:val="1"/>
          <w:numId w:val="7"/>
        </w:numPr>
        <w:rPr>
          <w:sz w:val="22"/>
        </w:rPr>
      </w:pPr>
      <w:r>
        <w:rPr>
          <w:sz w:val="22"/>
        </w:rPr>
        <w:t>Search system for the table</w:t>
      </w:r>
    </w:p>
    <w:p w14:paraId="3526277B" w14:textId="77777777" w:rsidR="00E80278" w:rsidRDefault="00E80278" w:rsidP="00E80278">
      <w:pPr>
        <w:pStyle w:val="ListParagraph"/>
        <w:numPr>
          <w:ilvl w:val="2"/>
          <w:numId w:val="7"/>
        </w:numPr>
        <w:rPr>
          <w:sz w:val="22"/>
        </w:rPr>
      </w:pPr>
      <w:r>
        <w:rPr>
          <w:sz w:val="22"/>
        </w:rPr>
        <w:t>Textbox for first name search</w:t>
      </w:r>
    </w:p>
    <w:p w14:paraId="13C55F12" w14:textId="77777777" w:rsidR="00E80278" w:rsidRDefault="00E80278" w:rsidP="00E80278">
      <w:pPr>
        <w:pStyle w:val="ListParagraph"/>
        <w:numPr>
          <w:ilvl w:val="2"/>
          <w:numId w:val="7"/>
        </w:numPr>
        <w:rPr>
          <w:sz w:val="22"/>
        </w:rPr>
      </w:pPr>
      <w:r>
        <w:rPr>
          <w:sz w:val="22"/>
        </w:rPr>
        <w:t>Textbox for second name search</w:t>
      </w:r>
    </w:p>
    <w:p w14:paraId="15DCF0A9" w14:textId="77777777" w:rsidR="00E80278" w:rsidRDefault="00E80278" w:rsidP="00E80278">
      <w:pPr>
        <w:pStyle w:val="ListParagraph"/>
        <w:numPr>
          <w:ilvl w:val="2"/>
          <w:numId w:val="7"/>
        </w:numPr>
        <w:rPr>
          <w:sz w:val="22"/>
        </w:rPr>
      </w:pPr>
      <w:r>
        <w:rPr>
          <w:sz w:val="22"/>
        </w:rPr>
        <w:t>Combo box for Year group and house</w:t>
      </w:r>
    </w:p>
    <w:p w14:paraId="580942EF" w14:textId="77777777" w:rsidR="00313D47" w:rsidRDefault="00313D47" w:rsidP="00313D47">
      <w:pPr>
        <w:pStyle w:val="ListParagraph"/>
        <w:numPr>
          <w:ilvl w:val="1"/>
          <w:numId w:val="7"/>
        </w:numPr>
        <w:rPr>
          <w:sz w:val="22"/>
        </w:rPr>
      </w:pPr>
      <w:r>
        <w:rPr>
          <w:sz w:val="22"/>
        </w:rPr>
        <w:t>Table with all the Participants assigned to the event</w:t>
      </w:r>
    </w:p>
    <w:p w14:paraId="7659A5DC" w14:textId="77777777" w:rsidR="00313D47" w:rsidRDefault="00313D47" w:rsidP="00313D47">
      <w:pPr>
        <w:pStyle w:val="ListParagraph"/>
        <w:numPr>
          <w:ilvl w:val="2"/>
          <w:numId w:val="7"/>
        </w:numPr>
        <w:rPr>
          <w:sz w:val="22"/>
        </w:rPr>
      </w:pPr>
      <w:r>
        <w:rPr>
          <w:sz w:val="22"/>
        </w:rPr>
        <w:t>First Name</w:t>
      </w:r>
    </w:p>
    <w:p w14:paraId="683CDD5C" w14:textId="77777777" w:rsidR="00313D47" w:rsidRDefault="00313D47" w:rsidP="00313D47">
      <w:pPr>
        <w:pStyle w:val="ListParagraph"/>
        <w:numPr>
          <w:ilvl w:val="2"/>
          <w:numId w:val="7"/>
        </w:numPr>
        <w:rPr>
          <w:sz w:val="22"/>
        </w:rPr>
      </w:pPr>
      <w:r>
        <w:rPr>
          <w:sz w:val="22"/>
        </w:rPr>
        <w:t>Surname</w:t>
      </w:r>
    </w:p>
    <w:p w14:paraId="0204F6C1" w14:textId="77777777" w:rsidR="00313D47" w:rsidRDefault="00313D47" w:rsidP="00313D47">
      <w:pPr>
        <w:pStyle w:val="ListParagraph"/>
        <w:numPr>
          <w:ilvl w:val="2"/>
          <w:numId w:val="7"/>
        </w:numPr>
        <w:rPr>
          <w:sz w:val="22"/>
        </w:rPr>
      </w:pPr>
      <w:r>
        <w:rPr>
          <w:sz w:val="22"/>
        </w:rPr>
        <w:t>Year group</w:t>
      </w:r>
    </w:p>
    <w:p w14:paraId="137B05E9" w14:textId="77777777" w:rsidR="00313D47" w:rsidRDefault="00313D47" w:rsidP="00313D47">
      <w:pPr>
        <w:pStyle w:val="ListParagraph"/>
        <w:numPr>
          <w:ilvl w:val="2"/>
          <w:numId w:val="7"/>
        </w:numPr>
        <w:rPr>
          <w:sz w:val="22"/>
        </w:rPr>
      </w:pPr>
      <w:r>
        <w:rPr>
          <w:sz w:val="22"/>
        </w:rPr>
        <w:t>Age Group</w:t>
      </w:r>
    </w:p>
    <w:p w14:paraId="719E6D2C" w14:textId="77777777" w:rsidR="00313D47" w:rsidRDefault="00313D47" w:rsidP="00313D47">
      <w:pPr>
        <w:pStyle w:val="ListParagraph"/>
        <w:numPr>
          <w:ilvl w:val="2"/>
          <w:numId w:val="7"/>
        </w:numPr>
        <w:rPr>
          <w:sz w:val="22"/>
        </w:rPr>
      </w:pPr>
      <w:r>
        <w:rPr>
          <w:sz w:val="22"/>
        </w:rPr>
        <w:t>Gender</w:t>
      </w:r>
    </w:p>
    <w:p w14:paraId="65CF244C" w14:textId="77777777" w:rsidR="00313D47" w:rsidRDefault="00313D47" w:rsidP="00313D47">
      <w:pPr>
        <w:pStyle w:val="ListParagraph"/>
        <w:numPr>
          <w:ilvl w:val="2"/>
          <w:numId w:val="7"/>
        </w:numPr>
        <w:rPr>
          <w:sz w:val="22"/>
        </w:rPr>
      </w:pPr>
      <w:r>
        <w:rPr>
          <w:sz w:val="22"/>
        </w:rPr>
        <w:t>House</w:t>
      </w:r>
    </w:p>
    <w:p w14:paraId="56B0666D" w14:textId="77777777" w:rsidR="00E80278" w:rsidRDefault="00E80278" w:rsidP="00E80278">
      <w:pPr>
        <w:pStyle w:val="ListParagraph"/>
        <w:numPr>
          <w:ilvl w:val="1"/>
          <w:numId w:val="7"/>
        </w:numPr>
        <w:rPr>
          <w:sz w:val="22"/>
        </w:rPr>
      </w:pPr>
      <w:r>
        <w:rPr>
          <w:sz w:val="22"/>
        </w:rPr>
        <w:t>Allocate to event button</w:t>
      </w:r>
    </w:p>
    <w:p w14:paraId="4856563D" w14:textId="77777777" w:rsidR="00E80278" w:rsidRDefault="00E80278" w:rsidP="00E80278">
      <w:pPr>
        <w:pStyle w:val="ListParagraph"/>
        <w:numPr>
          <w:ilvl w:val="2"/>
          <w:numId w:val="7"/>
        </w:numPr>
        <w:rPr>
          <w:sz w:val="22"/>
        </w:rPr>
      </w:pPr>
      <w:r>
        <w:rPr>
          <w:sz w:val="22"/>
        </w:rPr>
        <w:t xml:space="preserve">Takes the highlighted student in the </w:t>
      </w:r>
      <w:r w:rsidR="00321BD0">
        <w:rPr>
          <w:sz w:val="22"/>
        </w:rPr>
        <w:t>Student</w:t>
      </w:r>
      <w:r>
        <w:rPr>
          <w:sz w:val="22"/>
        </w:rPr>
        <w:t xml:space="preserve"> table and allocates him to the event, moving him to the participant table automatically.</w:t>
      </w:r>
    </w:p>
    <w:p w14:paraId="3337388E" w14:textId="77777777" w:rsidR="00E80278" w:rsidRDefault="00E80278" w:rsidP="00E80278">
      <w:pPr>
        <w:pStyle w:val="ListParagraph"/>
        <w:numPr>
          <w:ilvl w:val="1"/>
          <w:numId w:val="7"/>
        </w:numPr>
        <w:rPr>
          <w:sz w:val="22"/>
        </w:rPr>
      </w:pPr>
      <w:r>
        <w:rPr>
          <w:sz w:val="22"/>
        </w:rPr>
        <w:t>Export Buttons – Reporting of event</w:t>
      </w:r>
    </w:p>
    <w:p w14:paraId="6881639E" w14:textId="77777777" w:rsidR="00E80278" w:rsidRDefault="00E80278" w:rsidP="00E80278">
      <w:pPr>
        <w:pStyle w:val="ListParagraph"/>
        <w:numPr>
          <w:ilvl w:val="2"/>
          <w:numId w:val="7"/>
        </w:numPr>
        <w:rPr>
          <w:sz w:val="22"/>
        </w:rPr>
      </w:pPr>
      <w:r>
        <w:rPr>
          <w:sz w:val="22"/>
        </w:rPr>
        <w:lastRenderedPageBreak/>
        <w:t xml:space="preserve">HTML </w:t>
      </w:r>
    </w:p>
    <w:p w14:paraId="46D7A1E7" w14:textId="77777777" w:rsidR="00E80278" w:rsidRDefault="00E80278" w:rsidP="00E80278">
      <w:pPr>
        <w:pStyle w:val="ListParagraph"/>
        <w:numPr>
          <w:ilvl w:val="2"/>
          <w:numId w:val="7"/>
        </w:numPr>
        <w:rPr>
          <w:sz w:val="22"/>
        </w:rPr>
      </w:pPr>
      <w:r>
        <w:rPr>
          <w:sz w:val="22"/>
        </w:rPr>
        <w:t xml:space="preserve">Excel </w:t>
      </w:r>
    </w:p>
    <w:p w14:paraId="596AFE46" w14:textId="77777777" w:rsidR="00E80278" w:rsidRDefault="00E80278" w:rsidP="00E80278">
      <w:pPr>
        <w:pStyle w:val="ListParagraph"/>
        <w:numPr>
          <w:ilvl w:val="1"/>
          <w:numId w:val="7"/>
        </w:numPr>
        <w:rPr>
          <w:sz w:val="22"/>
        </w:rPr>
      </w:pPr>
      <w:r>
        <w:rPr>
          <w:sz w:val="22"/>
        </w:rPr>
        <w:t>Remove Participant</w:t>
      </w:r>
    </w:p>
    <w:p w14:paraId="78A997B9" w14:textId="77777777" w:rsidR="00321BD0" w:rsidRDefault="00321BD0" w:rsidP="00321BD0">
      <w:pPr>
        <w:pStyle w:val="ListParagraph"/>
        <w:numPr>
          <w:ilvl w:val="2"/>
          <w:numId w:val="7"/>
        </w:numPr>
        <w:rPr>
          <w:sz w:val="22"/>
        </w:rPr>
      </w:pPr>
      <w:r>
        <w:rPr>
          <w:sz w:val="22"/>
        </w:rPr>
        <w:t>Takes the highlighted student in the Participant table and deallocates them, moving them to the student table automatically.</w:t>
      </w:r>
    </w:p>
    <w:p w14:paraId="1D2E7B50" w14:textId="77777777" w:rsidR="00FF4726" w:rsidRDefault="00FF4726" w:rsidP="00FF4726">
      <w:pPr>
        <w:pStyle w:val="ListParagraph"/>
        <w:numPr>
          <w:ilvl w:val="1"/>
          <w:numId w:val="7"/>
        </w:numPr>
        <w:rPr>
          <w:sz w:val="22"/>
        </w:rPr>
      </w:pPr>
      <w:r>
        <w:rPr>
          <w:sz w:val="22"/>
        </w:rPr>
        <w:t>Label that changes depending on the selected event</w:t>
      </w:r>
    </w:p>
    <w:p w14:paraId="1B3D5D25" w14:textId="77777777" w:rsidR="006C07BA" w:rsidRDefault="006C07BA" w:rsidP="006C07BA">
      <w:pPr>
        <w:pStyle w:val="ListParagraph"/>
        <w:numPr>
          <w:ilvl w:val="0"/>
          <w:numId w:val="7"/>
        </w:numPr>
        <w:rPr>
          <w:sz w:val="22"/>
        </w:rPr>
      </w:pPr>
      <w:r>
        <w:rPr>
          <w:sz w:val="22"/>
        </w:rPr>
        <w:t>Event Results Select Form</w:t>
      </w:r>
    </w:p>
    <w:p w14:paraId="1C2B06F2" w14:textId="77777777" w:rsidR="006C07BA" w:rsidRDefault="006C07BA" w:rsidP="006C07BA">
      <w:pPr>
        <w:pStyle w:val="ListParagraph"/>
        <w:numPr>
          <w:ilvl w:val="1"/>
          <w:numId w:val="7"/>
        </w:numPr>
        <w:rPr>
          <w:sz w:val="22"/>
        </w:rPr>
      </w:pPr>
      <w:r>
        <w:rPr>
          <w:sz w:val="22"/>
        </w:rPr>
        <w:t>Table with all the event’s data</w:t>
      </w:r>
    </w:p>
    <w:p w14:paraId="39B635BA" w14:textId="77777777" w:rsidR="006C07BA" w:rsidRDefault="006C07BA" w:rsidP="006C07BA">
      <w:pPr>
        <w:pStyle w:val="ListParagraph"/>
        <w:numPr>
          <w:ilvl w:val="2"/>
          <w:numId w:val="7"/>
        </w:numPr>
        <w:rPr>
          <w:sz w:val="22"/>
        </w:rPr>
      </w:pPr>
      <w:r>
        <w:rPr>
          <w:sz w:val="22"/>
        </w:rPr>
        <w:t>Event Name</w:t>
      </w:r>
    </w:p>
    <w:p w14:paraId="1E37E2CF" w14:textId="77777777" w:rsidR="006C07BA" w:rsidRDefault="006C07BA" w:rsidP="006C07BA">
      <w:pPr>
        <w:pStyle w:val="ListParagraph"/>
        <w:numPr>
          <w:ilvl w:val="2"/>
          <w:numId w:val="7"/>
        </w:numPr>
        <w:rPr>
          <w:sz w:val="22"/>
        </w:rPr>
      </w:pPr>
      <w:r>
        <w:rPr>
          <w:sz w:val="22"/>
        </w:rPr>
        <w:t>Age Group</w:t>
      </w:r>
    </w:p>
    <w:p w14:paraId="6104E88D" w14:textId="77777777" w:rsidR="006C07BA" w:rsidRDefault="006C07BA" w:rsidP="006C07BA">
      <w:pPr>
        <w:pStyle w:val="ListParagraph"/>
        <w:numPr>
          <w:ilvl w:val="2"/>
          <w:numId w:val="7"/>
        </w:numPr>
        <w:rPr>
          <w:sz w:val="22"/>
        </w:rPr>
      </w:pPr>
      <w:r>
        <w:rPr>
          <w:sz w:val="22"/>
        </w:rPr>
        <w:t>Gender</w:t>
      </w:r>
    </w:p>
    <w:p w14:paraId="145A62C2" w14:textId="77777777" w:rsidR="006C07BA" w:rsidRDefault="006C07BA" w:rsidP="006C07BA">
      <w:pPr>
        <w:pStyle w:val="ListParagraph"/>
        <w:numPr>
          <w:ilvl w:val="2"/>
          <w:numId w:val="7"/>
        </w:numPr>
        <w:rPr>
          <w:sz w:val="22"/>
        </w:rPr>
      </w:pPr>
      <w:r>
        <w:rPr>
          <w:sz w:val="22"/>
        </w:rPr>
        <w:t>Event Type</w:t>
      </w:r>
    </w:p>
    <w:p w14:paraId="6A8B77C7" w14:textId="77777777" w:rsidR="006C07BA" w:rsidRDefault="006C07BA" w:rsidP="006C07BA">
      <w:pPr>
        <w:pStyle w:val="ListParagraph"/>
        <w:numPr>
          <w:ilvl w:val="1"/>
          <w:numId w:val="7"/>
        </w:numPr>
        <w:rPr>
          <w:sz w:val="22"/>
        </w:rPr>
      </w:pPr>
      <w:r>
        <w:rPr>
          <w:sz w:val="22"/>
        </w:rPr>
        <w:t>Search system for the table</w:t>
      </w:r>
    </w:p>
    <w:p w14:paraId="037EFC31" w14:textId="77777777" w:rsidR="006C07BA" w:rsidRDefault="006C07BA" w:rsidP="006C07BA">
      <w:pPr>
        <w:pStyle w:val="ListParagraph"/>
        <w:numPr>
          <w:ilvl w:val="2"/>
          <w:numId w:val="7"/>
        </w:numPr>
        <w:rPr>
          <w:sz w:val="22"/>
        </w:rPr>
      </w:pPr>
      <w:r>
        <w:rPr>
          <w:sz w:val="22"/>
        </w:rPr>
        <w:t>Textbox for Event name search</w:t>
      </w:r>
    </w:p>
    <w:p w14:paraId="399D90AF" w14:textId="77777777" w:rsidR="006C07BA" w:rsidRDefault="006C07BA" w:rsidP="006C07BA">
      <w:pPr>
        <w:pStyle w:val="ListParagraph"/>
        <w:numPr>
          <w:ilvl w:val="2"/>
          <w:numId w:val="7"/>
        </w:numPr>
        <w:rPr>
          <w:sz w:val="22"/>
        </w:rPr>
      </w:pPr>
      <w:r>
        <w:rPr>
          <w:sz w:val="22"/>
        </w:rPr>
        <w:t>Combo box for Gender, Age group and Type of event</w:t>
      </w:r>
    </w:p>
    <w:p w14:paraId="6CC45BD8" w14:textId="77777777" w:rsidR="006C07BA" w:rsidRDefault="006C07BA" w:rsidP="006C07BA">
      <w:pPr>
        <w:pStyle w:val="ListParagraph"/>
        <w:numPr>
          <w:ilvl w:val="1"/>
          <w:numId w:val="7"/>
        </w:numPr>
        <w:rPr>
          <w:sz w:val="22"/>
        </w:rPr>
      </w:pPr>
      <w:r>
        <w:rPr>
          <w:sz w:val="22"/>
        </w:rPr>
        <w:t>Label directing the user to double click an event they want to view the results of</w:t>
      </w:r>
    </w:p>
    <w:p w14:paraId="4404583E" w14:textId="77777777" w:rsidR="006C07BA" w:rsidRDefault="006C07BA" w:rsidP="006C07BA">
      <w:pPr>
        <w:pStyle w:val="ListParagraph"/>
        <w:numPr>
          <w:ilvl w:val="2"/>
          <w:numId w:val="7"/>
        </w:numPr>
        <w:rPr>
          <w:sz w:val="22"/>
        </w:rPr>
      </w:pPr>
      <w:r>
        <w:rPr>
          <w:sz w:val="22"/>
        </w:rPr>
        <w:t>Proceeds user to a Results of the events form</w:t>
      </w:r>
    </w:p>
    <w:p w14:paraId="75BA1637" w14:textId="77777777" w:rsidR="00684E8D" w:rsidRDefault="00684E8D" w:rsidP="00684E8D">
      <w:pPr>
        <w:pStyle w:val="ListParagraph"/>
        <w:numPr>
          <w:ilvl w:val="0"/>
          <w:numId w:val="7"/>
        </w:numPr>
        <w:rPr>
          <w:sz w:val="22"/>
        </w:rPr>
      </w:pPr>
      <w:r>
        <w:rPr>
          <w:sz w:val="22"/>
        </w:rPr>
        <w:t>Results of the events form</w:t>
      </w:r>
    </w:p>
    <w:p w14:paraId="7EF3380F" w14:textId="77777777" w:rsidR="004A16F5" w:rsidRDefault="004A16F5" w:rsidP="008F7880">
      <w:pPr>
        <w:pStyle w:val="ListParagraph"/>
        <w:numPr>
          <w:ilvl w:val="1"/>
          <w:numId w:val="7"/>
        </w:numPr>
        <w:rPr>
          <w:sz w:val="22"/>
        </w:rPr>
      </w:pPr>
      <w:r>
        <w:rPr>
          <w:sz w:val="22"/>
        </w:rPr>
        <w:t>Table with all the Participant’s data</w:t>
      </w:r>
      <w:r w:rsidR="008F7880">
        <w:rPr>
          <w:sz w:val="22"/>
        </w:rPr>
        <w:t xml:space="preserve">. Table changes </w:t>
      </w:r>
      <w:r w:rsidR="008F7880" w:rsidRPr="008F7880">
        <w:rPr>
          <w:sz w:val="22"/>
        </w:rPr>
        <w:t>whether</w:t>
      </w:r>
      <w:r w:rsidR="008F7880">
        <w:rPr>
          <w:sz w:val="22"/>
        </w:rPr>
        <w:t xml:space="preserve"> it is a field or track event</w:t>
      </w:r>
    </w:p>
    <w:p w14:paraId="53BA8FDC" w14:textId="77777777" w:rsidR="004A16F5" w:rsidRDefault="008F7880" w:rsidP="004A16F5">
      <w:pPr>
        <w:pStyle w:val="ListParagraph"/>
        <w:numPr>
          <w:ilvl w:val="2"/>
          <w:numId w:val="7"/>
        </w:numPr>
        <w:rPr>
          <w:sz w:val="22"/>
        </w:rPr>
      </w:pPr>
      <w:r>
        <w:rPr>
          <w:sz w:val="22"/>
        </w:rPr>
        <w:t>First Name</w:t>
      </w:r>
    </w:p>
    <w:p w14:paraId="372DC0DE" w14:textId="77777777" w:rsidR="004A16F5" w:rsidRDefault="008F7880" w:rsidP="004A16F5">
      <w:pPr>
        <w:pStyle w:val="ListParagraph"/>
        <w:numPr>
          <w:ilvl w:val="2"/>
          <w:numId w:val="7"/>
        </w:numPr>
        <w:rPr>
          <w:sz w:val="22"/>
        </w:rPr>
      </w:pPr>
      <w:r>
        <w:rPr>
          <w:sz w:val="22"/>
        </w:rPr>
        <w:t>Surname</w:t>
      </w:r>
    </w:p>
    <w:p w14:paraId="714CC53C" w14:textId="77777777" w:rsidR="004A16F5" w:rsidRDefault="008F7880" w:rsidP="004A16F5">
      <w:pPr>
        <w:pStyle w:val="ListParagraph"/>
        <w:numPr>
          <w:ilvl w:val="2"/>
          <w:numId w:val="7"/>
        </w:numPr>
        <w:rPr>
          <w:sz w:val="22"/>
        </w:rPr>
      </w:pPr>
      <w:r>
        <w:rPr>
          <w:sz w:val="22"/>
        </w:rPr>
        <w:t>Final result / Three attempts</w:t>
      </w:r>
    </w:p>
    <w:p w14:paraId="29377EAB" w14:textId="77777777" w:rsidR="004A16F5" w:rsidRDefault="002D0EC2" w:rsidP="004A16F5">
      <w:pPr>
        <w:pStyle w:val="ListParagraph"/>
        <w:numPr>
          <w:ilvl w:val="2"/>
          <w:numId w:val="7"/>
        </w:numPr>
        <w:rPr>
          <w:sz w:val="22"/>
        </w:rPr>
      </w:pPr>
      <w:r>
        <w:rPr>
          <w:sz w:val="22"/>
        </w:rPr>
        <w:t>Points Awarded</w:t>
      </w:r>
    </w:p>
    <w:p w14:paraId="510320F0" w14:textId="77777777" w:rsidR="00684E8D" w:rsidRDefault="002D0EC2" w:rsidP="00684E8D">
      <w:pPr>
        <w:pStyle w:val="ListParagraph"/>
        <w:numPr>
          <w:ilvl w:val="1"/>
          <w:numId w:val="7"/>
        </w:numPr>
        <w:rPr>
          <w:sz w:val="22"/>
        </w:rPr>
      </w:pPr>
      <w:r>
        <w:rPr>
          <w:sz w:val="22"/>
        </w:rPr>
        <w:t>Update button</w:t>
      </w:r>
    </w:p>
    <w:p w14:paraId="00138796" w14:textId="77777777" w:rsidR="002D0EC2" w:rsidRDefault="00AB315B" w:rsidP="002D0EC2">
      <w:pPr>
        <w:pStyle w:val="ListParagraph"/>
        <w:numPr>
          <w:ilvl w:val="2"/>
          <w:numId w:val="7"/>
        </w:numPr>
        <w:rPr>
          <w:sz w:val="22"/>
        </w:rPr>
      </w:pPr>
      <w:r>
        <w:rPr>
          <w:sz w:val="22"/>
        </w:rPr>
        <w:t>Allocates points depending on the event type</w:t>
      </w:r>
    </w:p>
    <w:p w14:paraId="0845244B" w14:textId="77777777" w:rsidR="00AB315B" w:rsidRDefault="00AB315B" w:rsidP="00AB315B">
      <w:pPr>
        <w:pStyle w:val="ListParagraph"/>
        <w:numPr>
          <w:ilvl w:val="3"/>
          <w:numId w:val="7"/>
        </w:numPr>
        <w:rPr>
          <w:sz w:val="22"/>
        </w:rPr>
      </w:pPr>
      <w:r>
        <w:rPr>
          <w:sz w:val="22"/>
        </w:rPr>
        <w:t>Track</w:t>
      </w:r>
    </w:p>
    <w:p w14:paraId="5F8DF776" w14:textId="77777777" w:rsidR="00AB315B" w:rsidRDefault="00AB315B" w:rsidP="00AB315B">
      <w:pPr>
        <w:pStyle w:val="ListParagraph"/>
        <w:numPr>
          <w:ilvl w:val="4"/>
          <w:numId w:val="7"/>
        </w:numPr>
        <w:rPr>
          <w:sz w:val="22"/>
        </w:rPr>
      </w:pPr>
      <w:r>
        <w:rPr>
          <w:sz w:val="22"/>
        </w:rPr>
        <w:t>Quickest time scores the highest points</w:t>
      </w:r>
    </w:p>
    <w:p w14:paraId="645B436C" w14:textId="77777777" w:rsidR="00AB315B" w:rsidRDefault="00AB315B" w:rsidP="00AB315B">
      <w:pPr>
        <w:pStyle w:val="ListParagraph"/>
        <w:numPr>
          <w:ilvl w:val="4"/>
          <w:numId w:val="7"/>
        </w:numPr>
        <w:rPr>
          <w:sz w:val="22"/>
        </w:rPr>
      </w:pPr>
      <w:r>
        <w:rPr>
          <w:sz w:val="22"/>
        </w:rPr>
        <w:t>Shows the participants in descending order of points</w:t>
      </w:r>
    </w:p>
    <w:p w14:paraId="1C3680E5" w14:textId="77777777" w:rsidR="00AB315B" w:rsidRDefault="00AB315B" w:rsidP="00AB315B">
      <w:pPr>
        <w:pStyle w:val="ListParagraph"/>
        <w:numPr>
          <w:ilvl w:val="3"/>
          <w:numId w:val="7"/>
        </w:numPr>
        <w:rPr>
          <w:sz w:val="22"/>
        </w:rPr>
      </w:pPr>
      <w:r>
        <w:rPr>
          <w:sz w:val="22"/>
        </w:rPr>
        <w:t>Field</w:t>
      </w:r>
    </w:p>
    <w:p w14:paraId="71FB91ED" w14:textId="77777777" w:rsidR="00AB315B" w:rsidRDefault="00AB315B" w:rsidP="00AB315B">
      <w:pPr>
        <w:pStyle w:val="ListParagraph"/>
        <w:numPr>
          <w:ilvl w:val="4"/>
          <w:numId w:val="7"/>
        </w:numPr>
        <w:rPr>
          <w:sz w:val="22"/>
        </w:rPr>
      </w:pPr>
      <w:r>
        <w:rPr>
          <w:sz w:val="22"/>
        </w:rPr>
        <w:t>Finds the largest value entered into the three attempts for final result.</w:t>
      </w:r>
    </w:p>
    <w:p w14:paraId="5B1A2EE7" w14:textId="77777777" w:rsidR="00AB315B" w:rsidRDefault="00AB315B" w:rsidP="00AB315B">
      <w:pPr>
        <w:pStyle w:val="ListParagraph"/>
        <w:numPr>
          <w:ilvl w:val="4"/>
          <w:numId w:val="7"/>
        </w:numPr>
        <w:rPr>
          <w:sz w:val="22"/>
        </w:rPr>
      </w:pPr>
      <w:r>
        <w:rPr>
          <w:sz w:val="22"/>
        </w:rPr>
        <w:t>Furthest result scores highest points</w:t>
      </w:r>
    </w:p>
    <w:p w14:paraId="16862CDC" w14:textId="77777777" w:rsidR="00AB315B" w:rsidRDefault="00AB315B" w:rsidP="00AB315B">
      <w:pPr>
        <w:pStyle w:val="ListParagraph"/>
        <w:numPr>
          <w:ilvl w:val="4"/>
          <w:numId w:val="7"/>
        </w:numPr>
        <w:rPr>
          <w:sz w:val="22"/>
        </w:rPr>
      </w:pPr>
      <w:r>
        <w:rPr>
          <w:sz w:val="22"/>
        </w:rPr>
        <w:t>Shows the participants in descending order of points</w:t>
      </w:r>
    </w:p>
    <w:p w14:paraId="3473BEB4" w14:textId="77777777" w:rsidR="002D0EC2" w:rsidRDefault="002D0EC2" w:rsidP="00684E8D">
      <w:pPr>
        <w:pStyle w:val="ListParagraph"/>
        <w:numPr>
          <w:ilvl w:val="1"/>
          <w:numId w:val="7"/>
        </w:numPr>
        <w:rPr>
          <w:sz w:val="22"/>
        </w:rPr>
      </w:pPr>
      <w:r>
        <w:rPr>
          <w:sz w:val="22"/>
        </w:rPr>
        <w:t>Export</w:t>
      </w:r>
    </w:p>
    <w:p w14:paraId="5767BD81" w14:textId="77777777" w:rsidR="002D0EC2" w:rsidRDefault="002D0EC2" w:rsidP="002D0EC2">
      <w:pPr>
        <w:pStyle w:val="ListParagraph"/>
        <w:numPr>
          <w:ilvl w:val="2"/>
          <w:numId w:val="7"/>
        </w:numPr>
        <w:rPr>
          <w:sz w:val="22"/>
        </w:rPr>
      </w:pPr>
      <w:r>
        <w:rPr>
          <w:sz w:val="22"/>
        </w:rPr>
        <w:t xml:space="preserve">HTML </w:t>
      </w:r>
    </w:p>
    <w:p w14:paraId="41DDEDF5" w14:textId="77777777" w:rsidR="002D0EC2" w:rsidRDefault="002D0EC2" w:rsidP="002D0EC2">
      <w:pPr>
        <w:pStyle w:val="ListParagraph"/>
        <w:numPr>
          <w:ilvl w:val="2"/>
          <w:numId w:val="7"/>
        </w:numPr>
        <w:rPr>
          <w:sz w:val="22"/>
        </w:rPr>
      </w:pPr>
      <w:r>
        <w:rPr>
          <w:sz w:val="22"/>
        </w:rPr>
        <w:t xml:space="preserve">Excel </w:t>
      </w:r>
    </w:p>
    <w:p w14:paraId="79FE9FA6" w14:textId="77777777" w:rsidR="00197706" w:rsidRDefault="00197706" w:rsidP="00197706">
      <w:pPr>
        <w:pStyle w:val="ListParagraph"/>
        <w:numPr>
          <w:ilvl w:val="1"/>
          <w:numId w:val="7"/>
        </w:numPr>
        <w:rPr>
          <w:sz w:val="22"/>
        </w:rPr>
      </w:pPr>
      <w:r>
        <w:rPr>
          <w:sz w:val="22"/>
        </w:rPr>
        <w:t>Label that changes due to event selected</w:t>
      </w:r>
    </w:p>
    <w:p w14:paraId="383FA6BB" w14:textId="77777777" w:rsidR="00C23CC4" w:rsidRDefault="00C23CC4" w:rsidP="00C23CC4">
      <w:pPr>
        <w:pStyle w:val="ListParagraph"/>
        <w:numPr>
          <w:ilvl w:val="0"/>
          <w:numId w:val="7"/>
        </w:numPr>
        <w:rPr>
          <w:sz w:val="22"/>
        </w:rPr>
      </w:pPr>
      <w:r>
        <w:rPr>
          <w:sz w:val="22"/>
        </w:rPr>
        <w:t>Sports Day Leader Board Form</w:t>
      </w:r>
    </w:p>
    <w:p w14:paraId="7CEC1E7C" w14:textId="77777777" w:rsidR="00C23CC4" w:rsidRDefault="00C23CC4" w:rsidP="00C23CC4">
      <w:pPr>
        <w:pStyle w:val="ListParagraph"/>
        <w:numPr>
          <w:ilvl w:val="1"/>
          <w:numId w:val="7"/>
        </w:numPr>
        <w:rPr>
          <w:sz w:val="22"/>
        </w:rPr>
      </w:pPr>
      <w:r>
        <w:rPr>
          <w:sz w:val="22"/>
        </w:rPr>
        <w:t>A table showing the four houses and each of their overall house score</w:t>
      </w:r>
    </w:p>
    <w:p w14:paraId="095A70FD" w14:textId="77777777" w:rsidR="00C23CC4" w:rsidRDefault="00C23CC4" w:rsidP="00C23CC4">
      <w:pPr>
        <w:pStyle w:val="ListParagraph"/>
        <w:numPr>
          <w:ilvl w:val="2"/>
          <w:numId w:val="7"/>
        </w:numPr>
        <w:rPr>
          <w:sz w:val="22"/>
        </w:rPr>
      </w:pPr>
      <w:r>
        <w:rPr>
          <w:sz w:val="22"/>
        </w:rPr>
        <w:t>House Name</w:t>
      </w:r>
    </w:p>
    <w:p w14:paraId="6DAD49C9" w14:textId="77777777" w:rsidR="00C23CC4" w:rsidRDefault="00C23CC4" w:rsidP="00C23CC4">
      <w:pPr>
        <w:pStyle w:val="ListParagraph"/>
        <w:numPr>
          <w:ilvl w:val="2"/>
          <w:numId w:val="7"/>
        </w:numPr>
        <w:rPr>
          <w:sz w:val="22"/>
        </w:rPr>
      </w:pPr>
      <w:r>
        <w:rPr>
          <w:sz w:val="22"/>
        </w:rPr>
        <w:t>Points Awarded</w:t>
      </w:r>
    </w:p>
    <w:p w14:paraId="2BF4A6D9" w14:textId="77777777" w:rsidR="00C23CC4" w:rsidRDefault="00893EB2" w:rsidP="00893EB2">
      <w:pPr>
        <w:pStyle w:val="ListParagraph"/>
        <w:numPr>
          <w:ilvl w:val="1"/>
          <w:numId w:val="7"/>
        </w:numPr>
        <w:rPr>
          <w:sz w:val="22"/>
        </w:rPr>
      </w:pPr>
      <w:r>
        <w:rPr>
          <w:sz w:val="22"/>
        </w:rPr>
        <w:t>A table showing the Male Junior MVP</w:t>
      </w:r>
    </w:p>
    <w:p w14:paraId="63B18C00" w14:textId="77777777" w:rsidR="00893EB2" w:rsidRDefault="00893EB2" w:rsidP="00893EB2">
      <w:pPr>
        <w:pStyle w:val="ListParagraph"/>
        <w:numPr>
          <w:ilvl w:val="2"/>
          <w:numId w:val="7"/>
        </w:numPr>
        <w:rPr>
          <w:sz w:val="22"/>
        </w:rPr>
      </w:pPr>
      <w:r>
        <w:rPr>
          <w:sz w:val="22"/>
        </w:rPr>
        <w:t xml:space="preserve">Firstname </w:t>
      </w:r>
    </w:p>
    <w:p w14:paraId="2D54CC8B" w14:textId="77777777" w:rsidR="00893EB2" w:rsidRDefault="00893EB2" w:rsidP="00893EB2">
      <w:pPr>
        <w:pStyle w:val="ListParagraph"/>
        <w:numPr>
          <w:ilvl w:val="2"/>
          <w:numId w:val="7"/>
        </w:numPr>
        <w:rPr>
          <w:sz w:val="22"/>
        </w:rPr>
      </w:pPr>
      <w:r>
        <w:rPr>
          <w:sz w:val="22"/>
        </w:rPr>
        <w:t xml:space="preserve">Surname </w:t>
      </w:r>
    </w:p>
    <w:p w14:paraId="2937C398" w14:textId="77777777" w:rsidR="00893EB2" w:rsidRDefault="00893EB2" w:rsidP="00893EB2">
      <w:pPr>
        <w:pStyle w:val="ListParagraph"/>
        <w:numPr>
          <w:ilvl w:val="2"/>
          <w:numId w:val="7"/>
        </w:numPr>
        <w:rPr>
          <w:sz w:val="22"/>
        </w:rPr>
      </w:pPr>
      <w:r>
        <w:rPr>
          <w:sz w:val="22"/>
        </w:rPr>
        <w:t>Points Gained</w:t>
      </w:r>
    </w:p>
    <w:p w14:paraId="5B57628D" w14:textId="77777777" w:rsidR="00893EB2" w:rsidRDefault="00893EB2" w:rsidP="00893EB2">
      <w:pPr>
        <w:pStyle w:val="ListParagraph"/>
        <w:numPr>
          <w:ilvl w:val="1"/>
          <w:numId w:val="7"/>
        </w:numPr>
        <w:rPr>
          <w:sz w:val="22"/>
        </w:rPr>
      </w:pPr>
      <w:r>
        <w:rPr>
          <w:sz w:val="22"/>
        </w:rPr>
        <w:t>A table showing the Male Intermediate MVP</w:t>
      </w:r>
    </w:p>
    <w:p w14:paraId="426CAE3D" w14:textId="77777777" w:rsidR="00893EB2" w:rsidRDefault="00893EB2" w:rsidP="00893EB2">
      <w:pPr>
        <w:pStyle w:val="ListParagraph"/>
        <w:numPr>
          <w:ilvl w:val="2"/>
          <w:numId w:val="7"/>
        </w:numPr>
        <w:rPr>
          <w:sz w:val="22"/>
        </w:rPr>
      </w:pPr>
      <w:r>
        <w:rPr>
          <w:sz w:val="22"/>
        </w:rPr>
        <w:t xml:space="preserve">Firstname </w:t>
      </w:r>
    </w:p>
    <w:p w14:paraId="5E652D08" w14:textId="77777777" w:rsidR="00893EB2" w:rsidRDefault="00893EB2" w:rsidP="00893EB2">
      <w:pPr>
        <w:pStyle w:val="ListParagraph"/>
        <w:numPr>
          <w:ilvl w:val="2"/>
          <w:numId w:val="7"/>
        </w:numPr>
        <w:rPr>
          <w:sz w:val="22"/>
        </w:rPr>
      </w:pPr>
      <w:r>
        <w:rPr>
          <w:sz w:val="22"/>
        </w:rPr>
        <w:t xml:space="preserve">Surname </w:t>
      </w:r>
    </w:p>
    <w:p w14:paraId="6A7D61B2" w14:textId="77777777" w:rsidR="00893EB2" w:rsidRPr="00893EB2" w:rsidRDefault="00893EB2" w:rsidP="00893EB2">
      <w:pPr>
        <w:pStyle w:val="ListParagraph"/>
        <w:numPr>
          <w:ilvl w:val="2"/>
          <w:numId w:val="7"/>
        </w:numPr>
        <w:rPr>
          <w:sz w:val="22"/>
        </w:rPr>
      </w:pPr>
      <w:r>
        <w:rPr>
          <w:sz w:val="22"/>
        </w:rPr>
        <w:lastRenderedPageBreak/>
        <w:t>Points Gained</w:t>
      </w:r>
    </w:p>
    <w:p w14:paraId="6719E90A" w14:textId="77777777" w:rsidR="00893EB2" w:rsidRDefault="00893EB2" w:rsidP="00893EB2">
      <w:pPr>
        <w:pStyle w:val="ListParagraph"/>
        <w:numPr>
          <w:ilvl w:val="1"/>
          <w:numId w:val="7"/>
        </w:numPr>
        <w:rPr>
          <w:sz w:val="22"/>
        </w:rPr>
      </w:pPr>
      <w:r>
        <w:rPr>
          <w:sz w:val="22"/>
        </w:rPr>
        <w:t>A table showing the Female Junior MVP</w:t>
      </w:r>
    </w:p>
    <w:p w14:paraId="680E1CBE" w14:textId="77777777" w:rsidR="00893EB2" w:rsidRDefault="00893EB2" w:rsidP="00893EB2">
      <w:pPr>
        <w:pStyle w:val="ListParagraph"/>
        <w:numPr>
          <w:ilvl w:val="2"/>
          <w:numId w:val="7"/>
        </w:numPr>
        <w:rPr>
          <w:sz w:val="22"/>
        </w:rPr>
      </w:pPr>
      <w:r>
        <w:rPr>
          <w:sz w:val="22"/>
        </w:rPr>
        <w:t xml:space="preserve">Firstname </w:t>
      </w:r>
    </w:p>
    <w:p w14:paraId="00718563" w14:textId="77777777" w:rsidR="00893EB2" w:rsidRDefault="00893EB2" w:rsidP="00893EB2">
      <w:pPr>
        <w:pStyle w:val="ListParagraph"/>
        <w:numPr>
          <w:ilvl w:val="2"/>
          <w:numId w:val="7"/>
        </w:numPr>
        <w:rPr>
          <w:sz w:val="22"/>
        </w:rPr>
      </w:pPr>
      <w:r>
        <w:rPr>
          <w:sz w:val="22"/>
        </w:rPr>
        <w:t xml:space="preserve">Surname </w:t>
      </w:r>
    </w:p>
    <w:p w14:paraId="1E16CAB5" w14:textId="77777777" w:rsidR="00893EB2" w:rsidRPr="00893EB2" w:rsidRDefault="00893EB2" w:rsidP="00893EB2">
      <w:pPr>
        <w:pStyle w:val="ListParagraph"/>
        <w:numPr>
          <w:ilvl w:val="2"/>
          <w:numId w:val="7"/>
        </w:numPr>
        <w:rPr>
          <w:sz w:val="22"/>
        </w:rPr>
      </w:pPr>
      <w:r>
        <w:rPr>
          <w:sz w:val="22"/>
        </w:rPr>
        <w:t>Points Gained</w:t>
      </w:r>
    </w:p>
    <w:p w14:paraId="6B6B4DE1" w14:textId="77777777" w:rsidR="00893EB2" w:rsidRDefault="00893EB2" w:rsidP="00893EB2">
      <w:pPr>
        <w:pStyle w:val="ListParagraph"/>
        <w:numPr>
          <w:ilvl w:val="1"/>
          <w:numId w:val="7"/>
        </w:numPr>
        <w:rPr>
          <w:sz w:val="22"/>
        </w:rPr>
      </w:pPr>
      <w:r>
        <w:rPr>
          <w:sz w:val="22"/>
        </w:rPr>
        <w:t>A table showing the Female Intermediate MVP</w:t>
      </w:r>
    </w:p>
    <w:p w14:paraId="0E97AB10" w14:textId="77777777" w:rsidR="00893EB2" w:rsidRDefault="00893EB2" w:rsidP="00893EB2">
      <w:pPr>
        <w:pStyle w:val="ListParagraph"/>
        <w:numPr>
          <w:ilvl w:val="2"/>
          <w:numId w:val="7"/>
        </w:numPr>
        <w:rPr>
          <w:sz w:val="22"/>
        </w:rPr>
      </w:pPr>
      <w:r>
        <w:rPr>
          <w:sz w:val="22"/>
        </w:rPr>
        <w:t xml:space="preserve">Firstname </w:t>
      </w:r>
    </w:p>
    <w:p w14:paraId="6B8A397C" w14:textId="77777777" w:rsidR="00893EB2" w:rsidRDefault="00893EB2" w:rsidP="00893EB2">
      <w:pPr>
        <w:pStyle w:val="ListParagraph"/>
        <w:numPr>
          <w:ilvl w:val="2"/>
          <w:numId w:val="7"/>
        </w:numPr>
        <w:rPr>
          <w:sz w:val="22"/>
        </w:rPr>
      </w:pPr>
      <w:r>
        <w:rPr>
          <w:sz w:val="22"/>
        </w:rPr>
        <w:t xml:space="preserve">Surname </w:t>
      </w:r>
    </w:p>
    <w:p w14:paraId="30CC3E7D" w14:textId="77777777" w:rsidR="00893EB2" w:rsidRDefault="00893EB2" w:rsidP="00893EB2">
      <w:pPr>
        <w:pStyle w:val="ListParagraph"/>
        <w:numPr>
          <w:ilvl w:val="2"/>
          <w:numId w:val="7"/>
        </w:numPr>
        <w:rPr>
          <w:sz w:val="22"/>
        </w:rPr>
      </w:pPr>
      <w:r>
        <w:rPr>
          <w:sz w:val="22"/>
        </w:rPr>
        <w:t>Points Gained</w:t>
      </w:r>
    </w:p>
    <w:p w14:paraId="2685FF61" w14:textId="77777777" w:rsidR="00126BDC" w:rsidRDefault="00126BDC" w:rsidP="00126BDC">
      <w:pPr>
        <w:pStyle w:val="ListParagraph"/>
        <w:numPr>
          <w:ilvl w:val="0"/>
          <w:numId w:val="7"/>
        </w:numPr>
        <w:rPr>
          <w:sz w:val="22"/>
        </w:rPr>
      </w:pPr>
      <w:r>
        <w:rPr>
          <w:sz w:val="22"/>
        </w:rPr>
        <w:t>Graphing Scores Form</w:t>
      </w:r>
    </w:p>
    <w:p w14:paraId="7DA2E807" w14:textId="77777777" w:rsidR="00126BDC" w:rsidRDefault="00E95EE1" w:rsidP="00126BDC">
      <w:pPr>
        <w:pStyle w:val="ListParagraph"/>
        <w:numPr>
          <w:ilvl w:val="1"/>
          <w:numId w:val="7"/>
        </w:numPr>
        <w:rPr>
          <w:sz w:val="22"/>
        </w:rPr>
      </w:pPr>
      <w:proofErr w:type="spellStart"/>
      <w:r>
        <w:rPr>
          <w:sz w:val="22"/>
        </w:rPr>
        <w:t>Combobox</w:t>
      </w:r>
      <w:proofErr w:type="spellEnd"/>
      <w:r>
        <w:rPr>
          <w:sz w:val="22"/>
        </w:rPr>
        <w:t xml:space="preserve"> that changes what the charts display</w:t>
      </w:r>
    </w:p>
    <w:p w14:paraId="6DAC52CB" w14:textId="77777777" w:rsidR="00E95EE1" w:rsidRDefault="00E95EE1" w:rsidP="00E95EE1">
      <w:pPr>
        <w:pStyle w:val="ListParagraph"/>
        <w:numPr>
          <w:ilvl w:val="2"/>
          <w:numId w:val="7"/>
        </w:numPr>
        <w:rPr>
          <w:sz w:val="22"/>
        </w:rPr>
      </w:pPr>
      <w:r>
        <w:rPr>
          <w:sz w:val="22"/>
        </w:rPr>
        <w:t>Overall Scores</w:t>
      </w:r>
    </w:p>
    <w:p w14:paraId="06F13880" w14:textId="77777777" w:rsidR="00E95EE1" w:rsidRDefault="00E95EE1" w:rsidP="00E95EE1">
      <w:pPr>
        <w:pStyle w:val="ListParagraph"/>
        <w:numPr>
          <w:ilvl w:val="3"/>
          <w:numId w:val="7"/>
        </w:numPr>
        <w:rPr>
          <w:sz w:val="22"/>
        </w:rPr>
      </w:pPr>
      <w:r>
        <w:rPr>
          <w:sz w:val="22"/>
        </w:rPr>
        <w:t>Displays a bar chart which shows the score for each house in each event category</w:t>
      </w:r>
    </w:p>
    <w:p w14:paraId="6F1138A0" w14:textId="77777777" w:rsidR="00E95EE1" w:rsidRDefault="00E95EE1" w:rsidP="00E95EE1">
      <w:pPr>
        <w:pStyle w:val="ListParagraph"/>
        <w:numPr>
          <w:ilvl w:val="2"/>
          <w:numId w:val="7"/>
        </w:numPr>
        <w:rPr>
          <w:sz w:val="22"/>
        </w:rPr>
      </w:pPr>
      <w:proofErr w:type="spellStart"/>
      <w:r>
        <w:rPr>
          <w:sz w:val="22"/>
        </w:rPr>
        <w:t>Flamsteed</w:t>
      </w:r>
      <w:proofErr w:type="spellEnd"/>
      <w:r>
        <w:rPr>
          <w:sz w:val="22"/>
        </w:rPr>
        <w:t xml:space="preserve"> Score</w:t>
      </w:r>
    </w:p>
    <w:p w14:paraId="02B63FD3" w14:textId="77777777" w:rsidR="00E95EE1" w:rsidRDefault="00E95EE1" w:rsidP="00E95EE1">
      <w:pPr>
        <w:pStyle w:val="ListParagraph"/>
        <w:numPr>
          <w:ilvl w:val="3"/>
          <w:numId w:val="7"/>
        </w:numPr>
        <w:rPr>
          <w:sz w:val="22"/>
        </w:rPr>
      </w:pPr>
      <w:r>
        <w:rPr>
          <w:sz w:val="22"/>
        </w:rPr>
        <w:t xml:space="preserve">Displays a bar chart showing the scores of </w:t>
      </w:r>
      <w:proofErr w:type="spellStart"/>
      <w:r w:rsidR="00722B92">
        <w:rPr>
          <w:sz w:val="22"/>
        </w:rPr>
        <w:t>F</w:t>
      </w:r>
      <w:r>
        <w:rPr>
          <w:sz w:val="22"/>
        </w:rPr>
        <w:t>lamsteed</w:t>
      </w:r>
      <w:proofErr w:type="spellEnd"/>
      <w:r>
        <w:rPr>
          <w:sz w:val="22"/>
        </w:rPr>
        <w:t xml:space="preserve"> in each event category</w:t>
      </w:r>
    </w:p>
    <w:p w14:paraId="24BB3222" w14:textId="77777777" w:rsidR="00E95EE1" w:rsidRDefault="00E95EE1" w:rsidP="00E95EE1">
      <w:pPr>
        <w:pStyle w:val="ListParagraph"/>
        <w:numPr>
          <w:ilvl w:val="2"/>
          <w:numId w:val="7"/>
        </w:numPr>
        <w:rPr>
          <w:sz w:val="22"/>
        </w:rPr>
      </w:pPr>
      <w:proofErr w:type="spellStart"/>
      <w:r>
        <w:rPr>
          <w:sz w:val="22"/>
        </w:rPr>
        <w:t>Chantrey</w:t>
      </w:r>
      <w:proofErr w:type="spellEnd"/>
      <w:r>
        <w:rPr>
          <w:sz w:val="22"/>
        </w:rPr>
        <w:t xml:space="preserve"> Score</w:t>
      </w:r>
    </w:p>
    <w:p w14:paraId="3C7F09D6" w14:textId="77777777" w:rsidR="00722B92" w:rsidRDefault="00722B92" w:rsidP="00722B92">
      <w:pPr>
        <w:pStyle w:val="ListParagraph"/>
        <w:numPr>
          <w:ilvl w:val="3"/>
          <w:numId w:val="7"/>
        </w:numPr>
        <w:rPr>
          <w:sz w:val="22"/>
        </w:rPr>
      </w:pPr>
      <w:r>
        <w:rPr>
          <w:sz w:val="22"/>
        </w:rPr>
        <w:t xml:space="preserve">Displays a bar chart showing the scores of </w:t>
      </w:r>
      <w:proofErr w:type="spellStart"/>
      <w:r>
        <w:rPr>
          <w:sz w:val="22"/>
        </w:rPr>
        <w:t>Chantrey</w:t>
      </w:r>
      <w:proofErr w:type="spellEnd"/>
      <w:r>
        <w:rPr>
          <w:sz w:val="22"/>
        </w:rPr>
        <w:t xml:space="preserve"> in each event category</w:t>
      </w:r>
    </w:p>
    <w:p w14:paraId="70A92C28" w14:textId="77777777" w:rsidR="00E95EE1" w:rsidRDefault="00E95EE1" w:rsidP="00E95EE1">
      <w:pPr>
        <w:pStyle w:val="ListParagraph"/>
        <w:numPr>
          <w:ilvl w:val="2"/>
          <w:numId w:val="7"/>
        </w:numPr>
        <w:rPr>
          <w:sz w:val="22"/>
        </w:rPr>
      </w:pPr>
      <w:r>
        <w:rPr>
          <w:sz w:val="22"/>
        </w:rPr>
        <w:t>Brindley Score</w:t>
      </w:r>
    </w:p>
    <w:p w14:paraId="250FFD6F" w14:textId="77777777" w:rsidR="00722B92" w:rsidRDefault="00722B92" w:rsidP="00722B92">
      <w:pPr>
        <w:pStyle w:val="ListParagraph"/>
        <w:numPr>
          <w:ilvl w:val="3"/>
          <w:numId w:val="7"/>
        </w:numPr>
        <w:rPr>
          <w:sz w:val="22"/>
        </w:rPr>
      </w:pPr>
      <w:r>
        <w:rPr>
          <w:sz w:val="22"/>
        </w:rPr>
        <w:t>Displays a bar chart showing the scores of Brindley in each event category</w:t>
      </w:r>
    </w:p>
    <w:p w14:paraId="717A4B63" w14:textId="77777777" w:rsidR="00E95EE1" w:rsidRPr="00893EB2" w:rsidRDefault="00E95EE1" w:rsidP="00E95EE1">
      <w:pPr>
        <w:pStyle w:val="ListParagraph"/>
        <w:numPr>
          <w:ilvl w:val="2"/>
          <w:numId w:val="7"/>
        </w:numPr>
        <w:rPr>
          <w:sz w:val="22"/>
        </w:rPr>
      </w:pPr>
      <w:r>
        <w:rPr>
          <w:sz w:val="22"/>
        </w:rPr>
        <w:t>Nightingale Score</w:t>
      </w:r>
    </w:p>
    <w:p w14:paraId="7BAAFA6A" w14:textId="77777777" w:rsidR="00722B92" w:rsidRDefault="00722B92" w:rsidP="00722B92">
      <w:pPr>
        <w:pStyle w:val="ListParagraph"/>
        <w:numPr>
          <w:ilvl w:val="3"/>
          <w:numId w:val="7"/>
        </w:numPr>
        <w:rPr>
          <w:sz w:val="22"/>
        </w:rPr>
      </w:pPr>
      <w:r>
        <w:rPr>
          <w:sz w:val="22"/>
        </w:rPr>
        <w:t>Displays a bar chart showing the scores of Nightingale in each event category</w:t>
      </w:r>
    </w:p>
    <w:p w14:paraId="6955B29C" w14:textId="77777777" w:rsidR="00DF0492" w:rsidRDefault="00DF0492" w:rsidP="00DF0492">
      <w:pPr>
        <w:pStyle w:val="ListParagraph"/>
        <w:numPr>
          <w:ilvl w:val="0"/>
          <w:numId w:val="7"/>
        </w:numPr>
        <w:rPr>
          <w:sz w:val="22"/>
        </w:rPr>
      </w:pPr>
      <w:r>
        <w:rPr>
          <w:sz w:val="22"/>
        </w:rPr>
        <w:t>Create New user Form (This is required to make a new admin level access account)</w:t>
      </w:r>
    </w:p>
    <w:p w14:paraId="17B1FF7D" w14:textId="77777777" w:rsidR="00DF0492" w:rsidRDefault="00DF0492" w:rsidP="00DF0492">
      <w:pPr>
        <w:pStyle w:val="ListParagraph"/>
        <w:numPr>
          <w:ilvl w:val="1"/>
          <w:numId w:val="7"/>
        </w:numPr>
        <w:rPr>
          <w:sz w:val="22"/>
        </w:rPr>
      </w:pPr>
      <w:r>
        <w:rPr>
          <w:sz w:val="22"/>
        </w:rPr>
        <w:t>Combo box – Access level Selection</w:t>
      </w:r>
    </w:p>
    <w:p w14:paraId="22A318B5" w14:textId="77777777" w:rsidR="00DF0492" w:rsidRDefault="00DF0492" w:rsidP="00DF0492">
      <w:pPr>
        <w:pStyle w:val="ListParagraph"/>
        <w:numPr>
          <w:ilvl w:val="1"/>
          <w:numId w:val="7"/>
        </w:numPr>
        <w:rPr>
          <w:sz w:val="22"/>
        </w:rPr>
      </w:pPr>
      <w:r>
        <w:rPr>
          <w:sz w:val="22"/>
        </w:rPr>
        <w:t>Textbox- Takes an input for a username. If username is taken, report an error message to user.</w:t>
      </w:r>
    </w:p>
    <w:p w14:paraId="65F7975E" w14:textId="77777777" w:rsidR="00DF0492" w:rsidRDefault="00DF0492" w:rsidP="00DF0492">
      <w:pPr>
        <w:pStyle w:val="ListParagraph"/>
        <w:numPr>
          <w:ilvl w:val="1"/>
          <w:numId w:val="7"/>
        </w:numPr>
        <w:rPr>
          <w:sz w:val="22"/>
        </w:rPr>
      </w:pPr>
      <w:r>
        <w:rPr>
          <w:sz w:val="22"/>
        </w:rPr>
        <w:t>Textbox-Password- Takes input for password</w:t>
      </w:r>
    </w:p>
    <w:p w14:paraId="6676D327" w14:textId="77777777" w:rsidR="00DF0492" w:rsidRDefault="00DF0492" w:rsidP="00DF0492">
      <w:pPr>
        <w:pStyle w:val="ListParagraph"/>
        <w:numPr>
          <w:ilvl w:val="1"/>
          <w:numId w:val="7"/>
        </w:numPr>
        <w:rPr>
          <w:sz w:val="22"/>
        </w:rPr>
      </w:pPr>
      <w:r>
        <w:rPr>
          <w:sz w:val="22"/>
        </w:rPr>
        <w:t>Button-Register When pressed it inserts the new user into the database.</w:t>
      </w:r>
    </w:p>
    <w:p w14:paraId="778F6F7B" w14:textId="77777777" w:rsidR="00DF0492" w:rsidRDefault="00DF0492" w:rsidP="00DF0492">
      <w:pPr>
        <w:pStyle w:val="ListParagraph"/>
        <w:rPr>
          <w:sz w:val="22"/>
        </w:rPr>
      </w:pPr>
    </w:p>
    <w:p w14:paraId="54B4CC9A" w14:textId="77777777" w:rsidR="00381AB5" w:rsidRPr="00533176" w:rsidRDefault="00381AB5" w:rsidP="00381AB5">
      <w:pPr>
        <w:pStyle w:val="Heading3"/>
        <w:rPr>
          <w:color w:val="2E74B5" w:themeColor="accent1" w:themeShade="BF"/>
          <w:sz w:val="28"/>
        </w:rPr>
      </w:pPr>
      <w:r>
        <w:rPr>
          <w:color w:val="2E74B5" w:themeColor="accent1" w:themeShade="BF"/>
          <w:sz w:val="28"/>
        </w:rPr>
        <w:t xml:space="preserve">Login System </w:t>
      </w:r>
    </w:p>
    <w:p w14:paraId="371A00CB" w14:textId="77777777" w:rsidR="00A22472" w:rsidRDefault="00A22472" w:rsidP="00972208">
      <w:pPr>
        <w:pStyle w:val="ListParagraph"/>
        <w:numPr>
          <w:ilvl w:val="0"/>
          <w:numId w:val="6"/>
        </w:numPr>
        <w:rPr>
          <w:sz w:val="22"/>
        </w:rPr>
      </w:pPr>
      <w:r>
        <w:rPr>
          <w:sz w:val="22"/>
        </w:rPr>
        <w:t xml:space="preserve">Within the login page there should be no way to get to the main menu unless they enter a </w:t>
      </w:r>
      <w:r w:rsidR="00972208">
        <w:rPr>
          <w:sz w:val="22"/>
        </w:rPr>
        <w:t>registered u</w:t>
      </w:r>
      <w:r w:rsidRPr="00972208">
        <w:rPr>
          <w:sz w:val="22"/>
        </w:rPr>
        <w:t>sername and password</w:t>
      </w:r>
      <w:r w:rsidR="00972208" w:rsidRPr="00972208">
        <w:rPr>
          <w:sz w:val="22"/>
        </w:rPr>
        <w:t>.</w:t>
      </w:r>
    </w:p>
    <w:p w14:paraId="7B9D4535" w14:textId="77777777" w:rsidR="00426901" w:rsidRPr="00972208" w:rsidRDefault="00426901" w:rsidP="00426901">
      <w:pPr>
        <w:pStyle w:val="ListParagraph"/>
        <w:rPr>
          <w:sz w:val="22"/>
        </w:rPr>
      </w:pPr>
    </w:p>
    <w:p w14:paraId="5B74FDCF" w14:textId="77777777" w:rsidR="00972208" w:rsidRDefault="00656612" w:rsidP="00A22472">
      <w:pPr>
        <w:pStyle w:val="ListParagraph"/>
        <w:numPr>
          <w:ilvl w:val="0"/>
          <w:numId w:val="6"/>
        </w:numPr>
        <w:rPr>
          <w:sz w:val="22"/>
        </w:rPr>
      </w:pPr>
      <w:r>
        <w:rPr>
          <w:sz w:val="22"/>
        </w:rPr>
        <w:t>The register form should only accept a username that has not already been registered. If they try, a message box should pop up saying “Username Taken.”</w:t>
      </w:r>
    </w:p>
    <w:p w14:paraId="3239DC45" w14:textId="77777777" w:rsidR="00426901" w:rsidRDefault="00426901" w:rsidP="00426901">
      <w:pPr>
        <w:pStyle w:val="ListParagraph"/>
        <w:rPr>
          <w:sz w:val="22"/>
        </w:rPr>
      </w:pPr>
    </w:p>
    <w:p w14:paraId="70C41662" w14:textId="77777777" w:rsidR="003C7796" w:rsidRDefault="00541EC3" w:rsidP="00A22472">
      <w:pPr>
        <w:pStyle w:val="ListParagraph"/>
        <w:numPr>
          <w:ilvl w:val="0"/>
          <w:numId w:val="6"/>
        </w:numPr>
        <w:rPr>
          <w:sz w:val="22"/>
        </w:rPr>
      </w:pPr>
      <w:r>
        <w:rPr>
          <w:sz w:val="22"/>
        </w:rPr>
        <w:t xml:space="preserve">When they log on to the form if </w:t>
      </w:r>
      <w:r w:rsidR="00426901">
        <w:rPr>
          <w:sz w:val="22"/>
        </w:rPr>
        <w:t>their</w:t>
      </w:r>
      <w:r>
        <w:rPr>
          <w:sz w:val="22"/>
        </w:rPr>
        <w:t xml:space="preserve"> access level is </w:t>
      </w:r>
      <w:r w:rsidR="00EC4A77">
        <w:rPr>
          <w:sz w:val="22"/>
        </w:rPr>
        <w:t>one</w:t>
      </w:r>
      <w:r>
        <w:rPr>
          <w:sz w:val="22"/>
        </w:rPr>
        <w:t xml:space="preserve"> (Student) The only available buttons should be</w:t>
      </w:r>
      <w:r w:rsidR="00072D5E">
        <w:rPr>
          <w:sz w:val="22"/>
        </w:rPr>
        <w:t xml:space="preserve"> </w:t>
      </w:r>
      <w:r w:rsidR="00601880">
        <w:rPr>
          <w:sz w:val="22"/>
        </w:rPr>
        <w:t>the l</w:t>
      </w:r>
      <w:r w:rsidR="00072D5E">
        <w:rPr>
          <w:sz w:val="22"/>
        </w:rPr>
        <w:t xml:space="preserve">eaderboard, </w:t>
      </w:r>
      <w:r w:rsidR="00601880">
        <w:rPr>
          <w:sz w:val="22"/>
        </w:rPr>
        <w:t>graph reporting</w:t>
      </w:r>
      <w:r w:rsidR="00072D5E">
        <w:rPr>
          <w:sz w:val="22"/>
        </w:rPr>
        <w:t xml:space="preserve"> and Results of the events. The results should be read only and not editable from a student’s login.</w:t>
      </w:r>
    </w:p>
    <w:p w14:paraId="2D9BAD35" w14:textId="77777777" w:rsidR="00426901" w:rsidRDefault="00426901" w:rsidP="00426901">
      <w:pPr>
        <w:pStyle w:val="ListParagraph"/>
        <w:rPr>
          <w:sz w:val="22"/>
        </w:rPr>
      </w:pPr>
    </w:p>
    <w:p w14:paraId="48508A9E" w14:textId="77777777" w:rsidR="00072D5E" w:rsidRDefault="00072D5E" w:rsidP="00072D5E">
      <w:pPr>
        <w:pStyle w:val="ListParagraph"/>
        <w:numPr>
          <w:ilvl w:val="0"/>
          <w:numId w:val="6"/>
        </w:numPr>
        <w:rPr>
          <w:sz w:val="22"/>
        </w:rPr>
      </w:pPr>
      <w:r>
        <w:rPr>
          <w:sz w:val="22"/>
        </w:rPr>
        <w:t xml:space="preserve">When they log on to the form if </w:t>
      </w:r>
      <w:r w:rsidR="00426901">
        <w:rPr>
          <w:sz w:val="22"/>
        </w:rPr>
        <w:t>their</w:t>
      </w:r>
      <w:r>
        <w:rPr>
          <w:sz w:val="22"/>
        </w:rPr>
        <w:t xml:space="preserve"> access level is </w:t>
      </w:r>
      <w:r w:rsidR="00EC4A77">
        <w:rPr>
          <w:sz w:val="22"/>
        </w:rPr>
        <w:t>two</w:t>
      </w:r>
      <w:r>
        <w:rPr>
          <w:sz w:val="22"/>
        </w:rPr>
        <w:t xml:space="preserve"> (House captain) </w:t>
      </w:r>
      <w:r w:rsidR="00EC4A77">
        <w:rPr>
          <w:sz w:val="22"/>
        </w:rPr>
        <w:t>the</w:t>
      </w:r>
      <w:r>
        <w:rPr>
          <w:sz w:val="22"/>
        </w:rPr>
        <w:t xml:space="preserve"> available buttons should be </w:t>
      </w:r>
      <w:r w:rsidR="00601880">
        <w:rPr>
          <w:sz w:val="22"/>
        </w:rPr>
        <w:t xml:space="preserve">leaderboard, graph reporting, Results of the events, Manage Students, Manage Events, and allocate Participant to </w:t>
      </w:r>
      <w:r w:rsidR="00EC4A77">
        <w:rPr>
          <w:sz w:val="22"/>
        </w:rPr>
        <w:t xml:space="preserve">event. </w:t>
      </w:r>
      <w:r>
        <w:rPr>
          <w:sz w:val="22"/>
        </w:rPr>
        <w:t>The results should be read only and not editable from a student’s login.</w:t>
      </w:r>
      <w:r w:rsidR="00C10FD8">
        <w:rPr>
          <w:sz w:val="22"/>
        </w:rPr>
        <w:tab/>
      </w:r>
    </w:p>
    <w:p w14:paraId="54E2AA5C" w14:textId="77777777" w:rsidR="00381AB5" w:rsidRPr="00533176" w:rsidRDefault="00381AB5" w:rsidP="00381AB5">
      <w:pPr>
        <w:pStyle w:val="Heading3"/>
        <w:rPr>
          <w:color w:val="2E74B5" w:themeColor="accent1" w:themeShade="BF"/>
          <w:sz w:val="28"/>
        </w:rPr>
      </w:pPr>
      <w:r>
        <w:rPr>
          <w:color w:val="2E74B5" w:themeColor="accent1" w:themeShade="BF"/>
          <w:sz w:val="28"/>
        </w:rPr>
        <w:t>Students Form</w:t>
      </w:r>
    </w:p>
    <w:p w14:paraId="16AE78E5" w14:textId="77777777" w:rsidR="00426901" w:rsidRDefault="00426901" w:rsidP="00426901">
      <w:pPr>
        <w:pStyle w:val="ListParagraph"/>
        <w:rPr>
          <w:sz w:val="22"/>
        </w:rPr>
      </w:pPr>
    </w:p>
    <w:p w14:paraId="3E60AB21" w14:textId="77777777" w:rsidR="00426901" w:rsidRDefault="00426901" w:rsidP="00426901">
      <w:pPr>
        <w:pStyle w:val="ListParagraph"/>
        <w:numPr>
          <w:ilvl w:val="0"/>
          <w:numId w:val="6"/>
        </w:numPr>
        <w:rPr>
          <w:sz w:val="22"/>
        </w:rPr>
      </w:pPr>
      <w:r>
        <w:rPr>
          <w:sz w:val="22"/>
        </w:rPr>
        <w:lastRenderedPageBreak/>
        <w:t>Within the student’s form I want to be able to have a search system which then changes the list of students automatically after an input is received. I also would like three buttons, add student, update student and delete student respectively. These buttons proceed you onto a form where you are able to do each of the respective actions.</w:t>
      </w:r>
    </w:p>
    <w:p w14:paraId="1D91E4D6" w14:textId="77777777" w:rsidR="00426901" w:rsidRDefault="00426901" w:rsidP="00426901">
      <w:pPr>
        <w:pStyle w:val="ListParagraph"/>
        <w:rPr>
          <w:sz w:val="22"/>
        </w:rPr>
      </w:pPr>
    </w:p>
    <w:p w14:paraId="0104A30A" w14:textId="77777777" w:rsidR="00426901" w:rsidRDefault="00426901" w:rsidP="00426901">
      <w:pPr>
        <w:pStyle w:val="ListParagraph"/>
        <w:numPr>
          <w:ilvl w:val="0"/>
          <w:numId w:val="6"/>
        </w:numPr>
        <w:rPr>
          <w:sz w:val="22"/>
        </w:rPr>
      </w:pPr>
      <w:r>
        <w:rPr>
          <w:sz w:val="22"/>
        </w:rPr>
        <w:t>Add Student – In the add student form I would like there to be an input box for forename and surname but for the other options it would be optimal to use a combo box to select gender, school year, age group and house.</w:t>
      </w:r>
      <w:r w:rsidR="00710881">
        <w:rPr>
          <w:sz w:val="22"/>
        </w:rPr>
        <w:t xml:space="preserve"> Then after a button is pressed the information added to the boxes is inserted respectively into the database</w:t>
      </w:r>
    </w:p>
    <w:p w14:paraId="29EF5A13" w14:textId="77777777" w:rsidR="00426901" w:rsidRPr="00426901" w:rsidRDefault="00426901" w:rsidP="00426901">
      <w:pPr>
        <w:pStyle w:val="ListParagraph"/>
        <w:rPr>
          <w:sz w:val="22"/>
        </w:rPr>
      </w:pPr>
    </w:p>
    <w:p w14:paraId="5E5F6185" w14:textId="77777777" w:rsidR="00426901" w:rsidRDefault="00710881" w:rsidP="00426901">
      <w:pPr>
        <w:pStyle w:val="ListParagraph"/>
        <w:numPr>
          <w:ilvl w:val="0"/>
          <w:numId w:val="6"/>
        </w:numPr>
        <w:rPr>
          <w:sz w:val="22"/>
        </w:rPr>
      </w:pPr>
      <w:r>
        <w:rPr>
          <w:sz w:val="22"/>
        </w:rPr>
        <w:t>Remove Student – When the button is pressed the highlighted student will be removed from the database and all instances of that user will be deleted.</w:t>
      </w:r>
    </w:p>
    <w:p w14:paraId="0C2D0FC3" w14:textId="77777777" w:rsidR="00710881" w:rsidRPr="00710881" w:rsidRDefault="00710881" w:rsidP="00710881">
      <w:pPr>
        <w:pStyle w:val="ListParagraph"/>
        <w:rPr>
          <w:sz w:val="22"/>
        </w:rPr>
      </w:pPr>
    </w:p>
    <w:p w14:paraId="37C25EF1" w14:textId="77777777" w:rsidR="00710881" w:rsidRDefault="00710881" w:rsidP="00426901">
      <w:pPr>
        <w:pStyle w:val="ListParagraph"/>
        <w:numPr>
          <w:ilvl w:val="0"/>
          <w:numId w:val="6"/>
        </w:numPr>
        <w:rPr>
          <w:sz w:val="22"/>
        </w:rPr>
      </w:pPr>
      <w:r>
        <w:rPr>
          <w:sz w:val="22"/>
        </w:rPr>
        <w:t>Update Student – When this button is pressed the highlighted student in the table will have their information displayed through textboxes and combo boxes. The user will be able to edit and update the information freely and when the update button is pressed their information will be updated I the database concurrently.</w:t>
      </w:r>
    </w:p>
    <w:p w14:paraId="36C118BF" w14:textId="77777777" w:rsidR="006E1DD3" w:rsidRPr="006E1DD3" w:rsidRDefault="006E1DD3" w:rsidP="006E1DD3">
      <w:pPr>
        <w:pStyle w:val="ListParagraph"/>
        <w:rPr>
          <w:sz w:val="22"/>
        </w:rPr>
      </w:pPr>
    </w:p>
    <w:p w14:paraId="28DF1F05" w14:textId="77777777" w:rsidR="006E1DD3" w:rsidRDefault="006E1DD3" w:rsidP="00381AB5">
      <w:pPr>
        <w:pStyle w:val="ListParagraph"/>
        <w:rPr>
          <w:sz w:val="22"/>
        </w:rPr>
      </w:pPr>
    </w:p>
    <w:p w14:paraId="12B5CF2C" w14:textId="77777777" w:rsidR="00F64C66" w:rsidRPr="00533176" w:rsidRDefault="00F64C66" w:rsidP="00B87BFF">
      <w:pPr>
        <w:pStyle w:val="Heading3"/>
        <w:rPr>
          <w:color w:val="2E74B5" w:themeColor="accent1" w:themeShade="BF"/>
          <w:sz w:val="28"/>
        </w:rPr>
      </w:pPr>
      <w:r w:rsidRPr="00533176">
        <w:rPr>
          <w:color w:val="2E74B5" w:themeColor="accent1" w:themeShade="BF"/>
          <w:sz w:val="28"/>
        </w:rPr>
        <w:t>Events</w:t>
      </w:r>
      <w:r w:rsidR="00D85F1D">
        <w:rPr>
          <w:color w:val="2E74B5" w:themeColor="accent1" w:themeShade="BF"/>
          <w:sz w:val="28"/>
        </w:rPr>
        <w:t xml:space="preserve"> Form</w:t>
      </w:r>
    </w:p>
    <w:p w14:paraId="63D981FB" w14:textId="77777777" w:rsidR="004A392F" w:rsidRPr="00A82B82" w:rsidRDefault="004A392F" w:rsidP="005C4E15">
      <w:pPr>
        <w:rPr>
          <w:sz w:val="22"/>
        </w:rPr>
      </w:pPr>
      <w:r w:rsidRPr="00A82B82">
        <w:rPr>
          <w:sz w:val="22"/>
        </w:rPr>
        <w:t>For each event-taking place on sports day, there are a maximum of eight people, two from each house. In addition, there is a junior and intermediate version of each event</w:t>
      </w:r>
      <w:r w:rsidR="007314EB" w:rsidRPr="00A82B82">
        <w:rPr>
          <w:sz w:val="22"/>
        </w:rPr>
        <w:t xml:space="preserve"> for girls and another one for boys</w:t>
      </w:r>
      <w:r w:rsidRPr="00A82B82">
        <w:rPr>
          <w:sz w:val="22"/>
        </w:rPr>
        <w:t xml:space="preserve"> in which year sevens and year eights are junior and year nine and year tens are intermediate.</w:t>
      </w:r>
      <w:r w:rsidR="003B0355" w:rsidRPr="00A82B82">
        <w:rPr>
          <w:sz w:val="22"/>
        </w:rPr>
        <w:t xml:space="preserve"> Each event is also assigned into track or fiel</w:t>
      </w:r>
      <w:r w:rsidR="007314EB" w:rsidRPr="00A82B82">
        <w:rPr>
          <w:sz w:val="22"/>
        </w:rPr>
        <w:t>d.</w:t>
      </w:r>
    </w:p>
    <w:p w14:paraId="2A5C6076" w14:textId="77777777" w:rsidR="00F64C66" w:rsidRPr="00F64C66" w:rsidRDefault="00F64C66" w:rsidP="00B87BFF">
      <w:pPr>
        <w:pStyle w:val="Heading3"/>
        <w:rPr>
          <w:sz w:val="28"/>
        </w:rPr>
      </w:pPr>
      <w:r w:rsidRPr="00533176">
        <w:rPr>
          <w:color w:val="2E74B5" w:themeColor="accent1" w:themeShade="BF"/>
          <w:sz w:val="28"/>
        </w:rPr>
        <w:t>Track</w:t>
      </w:r>
    </w:p>
    <w:p w14:paraId="34ED6662" w14:textId="77777777" w:rsidR="003B0355" w:rsidRPr="00A82B82" w:rsidRDefault="00F64C66" w:rsidP="00B87BFF">
      <w:pPr>
        <w:rPr>
          <w:sz w:val="22"/>
        </w:rPr>
      </w:pPr>
      <w:r>
        <w:rPr>
          <w:sz w:val="22"/>
        </w:rPr>
        <w:t>F</w:t>
      </w:r>
      <w:r w:rsidR="00F964D7" w:rsidRPr="00A82B82">
        <w:rPr>
          <w:sz w:val="22"/>
        </w:rPr>
        <w:t>or track,</w:t>
      </w:r>
      <w:r w:rsidR="002A6442" w:rsidRPr="00A82B82">
        <w:rPr>
          <w:sz w:val="22"/>
        </w:rPr>
        <w:t xml:space="preserve"> the events are scored</w:t>
      </w:r>
      <w:r w:rsidR="00F964D7" w:rsidRPr="00A82B82">
        <w:rPr>
          <w:sz w:val="22"/>
        </w:rPr>
        <w:t xml:space="preserve"> by time. The person who finishes said race with the earliest time</w:t>
      </w:r>
      <w:r w:rsidR="002A6442" w:rsidRPr="00A82B82">
        <w:rPr>
          <w:sz w:val="22"/>
        </w:rPr>
        <w:t xml:space="preserve"> wins and each position is given</w:t>
      </w:r>
      <w:r w:rsidR="00F964D7" w:rsidRPr="00A82B82">
        <w:rPr>
          <w:sz w:val="22"/>
        </w:rPr>
        <w:t xml:space="preserve"> respectively. </w:t>
      </w:r>
      <w:r w:rsidR="002A6442" w:rsidRPr="00A82B82">
        <w:rPr>
          <w:sz w:val="22"/>
        </w:rPr>
        <w:t xml:space="preserve">The track events are single entry, which means they are only ran once, and if any student does not complete the race with valid </w:t>
      </w:r>
      <w:r w:rsidR="007B71F5" w:rsidRPr="00A82B82">
        <w:rPr>
          <w:sz w:val="22"/>
        </w:rPr>
        <w:t>results,</w:t>
      </w:r>
      <w:r w:rsidR="002A6442" w:rsidRPr="00A82B82">
        <w:rPr>
          <w:sz w:val="22"/>
        </w:rPr>
        <w:t xml:space="preserve"> for example breaks a rule the student will score zero. Each student will have their time recorded and tracked in order to compare times to give out scores.</w:t>
      </w:r>
    </w:p>
    <w:p w14:paraId="127D9D70" w14:textId="77777777" w:rsidR="00F64C66" w:rsidRPr="00F64C66" w:rsidRDefault="00F64C66" w:rsidP="00B87BFF">
      <w:pPr>
        <w:pStyle w:val="Heading3"/>
        <w:rPr>
          <w:sz w:val="28"/>
        </w:rPr>
      </w:pPr>
      <w:r w:rsidRPr="00533176">
        <w:rPr>
          <w:color w:val="2E74B5" w:themeColor="accent1" w:themeShade="BF"/>
          <w:sz w:val="28"/>
        </w:rPr>
        <w:t>Field</w:t>
      </w:r>
    </w:p>
    <w:p w14:paraId="780D9160" w14:textId="77777777" w:rsidR="002A6442" w:rsidRPr="00A82B82" w:rsidRDefault="002A6442" w:rsidP="00B87BFF">
      <w:pPr>
        <w:rPr>
          <w:sz w:val="22"/>
        </w:rPr>
      </w:pPr>
      <w:r w:rsidRPr="00A82B82">
        <w:rPr>
          <w:sz w:val="22"/>
        </w:rPr>
        <w:t>For field, the events are scored by distance. The person who scores the highest distance created wins and the others are given respectively to their distance.</w:t>
      </w:r>
      <w:r w:rsidR="00916174" w:rsidRPr="00A82B82">
        <w:rPr>
          <w:sz w:val="22"/>
        </w:rPr>
        <w:t xml:space="preserve"> The field events are best of three </w:t>
      </w:r>
      <w:r w:rsidR="00406A7F" w:rsidRPr="00A82B82">
        <w:rPr>
          <w:sz w:val="22"/>
        </w:rPr>
        <w:t>entries, which</w:t>
      </w:r>
      <w:r w:rsidR="00916174" w:rsidRPr="00A82B82">
        <w:rPr>
          <w:sz w:val="22"/>
        </w:rPr>
        <w:t xml:space="preserve"> means that the participant is given three tries to do the event and the best distance/result out of the three tries is used as her final score. Even though this </w:t>
      </w:r>
      <w:r w:rsidR="00406A7F" w:rsidRPr="00A82B82">
        <w:rPr>
          <w:sz w:val="22"/>
        </w:rPr>
        <w:t>happens,</w:t>
      </w:r>
      <w:r w:rsidR="00916174" w:rsidRPr="00A82B82">
        <w:rPr>
          <w:sz w:val="22"/>
        </w:rPr>
        <w:t xml:space="preserve"> the program w</w:t>
      </w:r>
      <w:r w:rsidR="00406A7F" w:rsidRPr="00A82B82">
        <w:rPr>
          <w:sz w:val="22"/>
        </w:rPr>
        <w:t>ill need to record each attempt.</w:t>
      </w:r>
      <w:r w:rsidR="004802C0" w:rsidRPr="00A82B82">
        <w:rPr>
          <w:sz w:val="22"/>
        </w:rPr>
        <w:t xml:space="preserve"> </w:t>
      </w:r>
      <w:r w:rsidR="00056DBE" w:rsidRPr="00A82B82">
        <w:rPr>
          <w:sz w:val="22"/>
        </w:rPr>
        <w:t>In addition,</w:t>
      </w:r>
      <w:r w:rsidR="004802C0" w:rsidRPr="00A82B82">
        <w:rPr>
          <w:sz w:val="22"/>
        </w:rPr>
        <w:t xml:space="preserve"> if any of the events have a rule broke during attempt that attempt is ruled as</w:t>
      </w:r>
      <w:r w:rsidR="00056DBE" w:rsidRPr="00A82B82">
        <w:rPr>
          <w:sz w:val="22"/>
        </w:rPr>
        <w:t xml:space="preserve"> a zero (NA) but they are allowed.</w:t>
      </w:r>
    </w:p>
    <w:p w14:paraId="3B8EF8DA" w14:textId="77777777" w:rsidR="00B12CAE" w:rsidRPr="00533176" w:rsidRDefault="00B12CAE" w:rsidP="00B87BFF">
      <w:pPr>
        <w:pStyle w:val="Heading3"/>
        <w:rPr>
          <w:color w:val="2E74B5" w:themeColor="accent1" w:themeShade="BF"/>
          <w:sz w:val="28"/>
        </w:rPr>
      </w:pPr>
      <w:r w:rsidRPr="00533176">
        <w:rPr>
          <w:color w:val="2E74B5" w:themeColor="accent1" w:themeShade="BF"/>
          <w:sz w:val="28"/>
        </w:rPr>
        <w:t>Student Data</w:t>
      </w:r>
    </w:p>
    <w:p w14:paraId="76ED891A" w14:textId="77777777" w:rsidR="00056DBE" w:rsidRPr="00A82B82" w:rsidRDefault="00056DBE" w:rsidP="00B87BFF">
      <w:pPr>
        <w:rPr>
          <w:sz w:val="22"/>
        </w:rPr>
      </w:pPr>
      <w:r w:rsidRPr="00A82B82">
        <w:rPr>
          <w:sz w:val="22"/>
        </w:rPr>
        <w:t>For each student we will need a first name, surn</w:t>
      </w:r>
      <w:r w:rsidR="00D85F1D">
        <w:rPr>
          <w:sz w:val="22"/>
        </w:rPr>
        <w:t>ame, form, house, year group.</w:t>
      </w:r>
      <w:r w:rsidRPr="00A82B82">
        <w:rPr>
          <w:sz w:val="22"/>
        </w:rPr>
        <w:t xml:space="preserve"> This is so we can use this program to find out who the student is doing that race.</w:t>
      </w:r>
      <w:r w:rsidR="004D0D1C" w:rsidRPr="00A82B82">
        <w:rPr>
          <w:sz w:val="22"/>
        </w:rPr>
        <w:t xml:space="preserve"> The year group will also format the student into that group in order to place them at intermediate or junior. </w:t>
      </w:r>
    </w:p>
    <w:p w14:paraId="11B19658" w14:textId="77777777" w:rsidR="009328C4" w:rsidRPr="00533176" w:rsidRDefault="009328C4" w:rsidP="00B87BFF">
      <w:pPr>
        <w:pStyle w:val="Heading3"/>
        <w:rPr>
          <w:color w:val="2E74B5" w:themeColor="accent1" w:themeShade="BF"/>
          <w:sz w:val="28"/>
        </w:rPr>
      </w:pPr>
      <w:r w:rsidRPr="00533176">
        <w:rPr>
          <w:color w:val="2E74B5" w:themeColor="accent1" w:themeShade="BF"/>
          <w:sz w:val="28"/>
        </w:rPr>
        <w:t>Score Calculation</w:t>
      </w:r>
    </w:p>
    <w:p w14:paraId="64E17706" w14:textId="77777777" w:rsidR="006B3A01" w:rsidRPr="00A82B82" w:rsidRDefault="007247FC" w:rsidP="00B87BFF">
      <w:pPr>
        <w:rPr>
          <w:sz w:val="22"/>
        </w:rPr>
      </w:pPr>
      <w:r w:rsidRPr="00A82B82">
        <w:rPr>
          <w:sz w:val="22"/>
        </w:rPr>
        <w:t>With the point scoring system</w:t>
      </w:r>
      <w:r w:rsidR="007E6F63" w:rsidRPr="00A82B82">
        <w:rPr>
          <w:sz w:val="22"/>
        </w:rPr>
        <w:t xml:space="preserve"> each event gives out 36 points overall. </w:t>
      </w:r>
    </w:p>
    <w:p w14:paraId="389FFED7" w14:textId="77777777" w:rsidR="00592E9C" w:rsidRPr="00A82B82" w:rsidRDefault="007E6F63" w:rsidP="00B87BFF">
      <w:pPr>
        <w:rPr>
          <w:sz w:val="22"/>
        </w:rPr>
      </w:pPr>
      <w:r w:rsidRPr="00A82B82">
        <w:rPr>
          <w:sz w:val="22"/>
        </w:rPr>
        <w:lastRenderedPageBreak/>
        <w:t>8 points for first 7 for second and this carries on until 1 respectively.</w:t>
      </w:r>
    </w:p>
    <w:p w14:paraId="6D0059E4" w14:textId="77777777" w:rsidR="007E6F63" w:rsidRPr="00A82B82" w:rsidRDefault="00592E9C" w:rsidP="00B87BFF">
      <w:pPr>
        <w:rPr>
          <w:sz w:val="22"/>
        </w:rPr>
      </w:pPr>
      <w:r w:rsidRPr="00A82B82">
        <w:rPr>
          <w:sz w:val="22"/>
        </w:rPr>
        <w:t xml:space="preserve">For each </w:t>
      </w:r>
      <w:r w:rsidR="002D11EF" w:rsidRPr="00A82B82">
        <w:rPr>
          <w:sz w:val="22"/>
        </w:rPr>
        <w:t>gender,</w:t>
      </w:r>
      <w:r w:rsidRPr="00A82B82">
        <w:rPr>
          <w:sz w:val="22"/>
        </w:rPr>
        <w:t xml:space="preserve"> t</w:t>
      </w:r>
      <w:r w:rsidR="007E6F63" w:rsidRPr="00A82B82">
        <w:rPr>
          <w:sz w:val="22"/>
        </w:rPr>
        <w:t xml:space="preserve">here are </w:t>
      </w:r>
      <w:r w:rsidR="002D11EF" w:rsidRPr="00A82B82">
        <w:rPr>
          <w:sz w:val="22"/>
        </w:rPr>
        <w:t>five</w:t>
      </w:r>
      <w:r w:rsidR="007E6F63" w:rsidRPr="00A82B82">
        <w:rPr>
          <w:sz w:val="22"/>
        </w:rPr>
        <w:t xml:space="preserve"> field </w:t>
      </w:r>
      <w:r w:rsidR="002D11EF" w:rsidRPr="00A82B82">
        <w:rPr>
          <w:sz w:val="22"/>
        </w:rPr>
        <w:t>events, which are done twice one for junior,</w:t>
      </w:r>
      <w:r w:rsidR="007E6F63" w:rsidRPr="00A82B82">
        <w:rPr>
          <w:sz w:val="22"/>
        </w:rPr>
        <w:t xml:space="preserve"> and one for intermediate.</w:t>
      </w:r>
      <w:r w:rsidR="00390864" w:rsidRPr="00A82B82">
        <w:rPr>
          <w:sz w:val="22"/>
        </w:rPr>
        <w:t xml:space="preserve"> So </w:t>
      </w:r>
      <w:r w:rsidR="002D11EF" w:rsidRPr="00A82B82">
        <w:rPr>
          <w:sz w:val="22"/>
        </w:rPr>
        <w:t>overall,</w:t>
      </w:r>
      <w:r w:rsidR="00390864" w:rsidRPr="00A82B82">
        <w:rPr>
          <w:sz w:val="22"/>
        </w:rPr>
        <w:t xml:space="preserve"> there are </w:t>
      </w:r>
      <w:r w:rsidR="009B4CC7" w:rsidRPr="00A82B82">
        <w:rPr>
          <w:sz w:val="22"/>
        </w:rPr>
        <w:t>24</w:t>
      </w:r>
      <w:r w:rsidR="00CF0011" w:rsidRPr="00A82B82">
        <w:rPr>
          <w:sz w:val="22"/>
        </w:rPr>
        <w:t xml:space="preserve"> </w:t>
      </w:r>
      <w:r w:rsidR="00390864" w:rsidRPr="00A82B82">
        <w:rPr>
          <w:sz w:val="22"/>
        </w:rPr>
        <w:t>field events.</w:t>
      </w:r>
    </w:p>
    <w:p w14:paraId="41856D39" w14:textId="77777777" w:rsidR="00592E9C" w:rsidRPr="00A82B82" w:rsidRDefault="007E6F63" w:rsidP="00B87BFF">
      <w:pPr>
        <w:rPr>
          <w:sz w:val="22"/>
        </w:rPr>
      </w:pPr>
      <w:r w:rsidRPr="00A82B82">
        <w:rPr>
          <w:sz w:val="22"/>
        </w:rPr>
        <w:t>For</w:t>
      </w:r>
      <w:r w:rsidR="00592E9C" w:rsidRPr="00A82B82">
        <w:rPr>
          <w:sz w:val="22"/>
        </w:rPr>
        <w:t xml:space="preserve"> each gender for</w:t>
      </w:r>
      <w:r w:rsidRPr="00A82B82">
        <w:rPr>
          <w:sz w:val="22"/>
        </w:rPr>
        <w:t xml:space="preserve"> </w:t>
      </w:r>
      <w:r w:rsidR="002D11EF" w:rsidRPr="00A82B82">
        <w:rPr>
          <w:sz w:val="22"/>
        </w:rPr>
        <w:t>track,</w:t>
      </w:r>
      <w:r w:rsidRPr="00A82B82">
        <w:rPr>
          <w:sz w:val="22"/>
        </w:rPr>
        <w:t xml:space="preserve"> there are also </w:t>
      </w:r>
      <w:r w:rsidR="002D11EF" w:rsidRPr="00A82B82">
        <w:rPr>
          <w:sz w:val="22"/>
        </w:rPr>
        <w:t>six</w:t>
      </w:r>
      <w:r w:rsidRPr="00A82B82">
        <w:rPr>
          <w:sz w:val="22"/>
        </w:rPr>
        <w:t xml:space="preserve"> events </w:t>
      </w:r>
      <w:r w:rsidR="00390864" w:rsidRPr="00A82B82">
        <w:rPr>
          <w:sz w:val="22"/>
        </w:rPr>
        <w:t xml:space="preserve">although there are 3 100m events and the other events </w:t>
      </w:r>
      <w:r w:rsidR="002D11EF" w:rsidRPr="00A82B82">
        <w:rPr>
          <w:sz w:val="22"/>
        </w:rPr>
        <w:t>are</w:t>
      </w:r>
      <w:r w:rsidR="00390864" w:rsidRPr="00A82B82">
        <w:rPr>
          <w:sz w:val="22"/>
        </w:rPr>
        <w:t xml:space="preserve"> done twice for junior and intermediate. So </w:t>
      </w:r>
      <w:r w:rsidR="002D11EF" w:rsidRPr="00A82B82">
        <w:rPr>
          <w:sz w:val="22"/>
        </w:rPr>
        <w:t>overall,</w:t>
      </w:r>
      <w:r w:rsidR="00390864" w:rsidRPr="00A82B82">
        <w:rPr>
          <w:sz w:val="22"/>
        </w:rPr>
        <w:t xml:space="preserve"> there are </w:t>
      </w:r>
      <w:r w:rsidR="009B4CC7" w:rsidRPr="00A82B82">
        <w:rPr>
          <w:sz w:val="22"/>
        </w:rPr>
        <w:t>26</w:t>
      </w:r>
      <w:r w:rsidR="00390864" w:rsidRPr="00A82B82">
        <w:rPr>
          <w:sz w:val="22"/>
        </w:rPr>
        <w:t xml:space="preserve"> track events</w:t>
      </w:r>
      <w:r w:rsidR="00592E9C" w:rsidRPr="00A82B82">
        <w:rPr>
          <w:sz w:val="22"/>
        </w:rPr>
        <w:t>.</w:t>
      </w:r>
      <w:r w:rsidR="00520CB3" w:rsidRPr="00A82B82">
        <w:rPr>
          <w:sz w:val="22"/>
        </w:rPr>
        <w:t xml:space="preserve"> Although for relay there do the event in houses as teams not </w:t>
      </w:r>
      <w:r w:rsidR="002D11EF" w:rsidRPr="00A82B82">
        <w:rPr>
          <w:sz w:val="22"/>
        </w:rPr>
        <w:t>individuals, which</w:t>
      </w:r>
      <w:r w:rsidR="00520CB3" w:rsidRPr="00A82B82">
        <w:rPr>
          <w:sz w:val="22"/>
        </w:rPr>
        <w:t xml:space="preserve"> means </w:t>
      </w:r>
      <w:r w:rsidR="002D11EF" w:rsidRPr="00A82B82">
        <w:rPr>
          <w:sz w:val="22"/>
        </w:rPr>
        <w:t>there,</w:t>
      </w:r>
      <w:r w:rsidR="00520CB3" w:rsidRPr="00A82B82">
        <w:rPr>
          <w:sz w:val="22"/>
        </w:rPr>
        <w:t xml:space="preserve"> are only 26 points given out in it. </w:t>
      </w:r>
    </w:p>
    <w:p w14:paraId="36BC050A" w14:textId="77777777" w:rsidR="009328C4" w:rsidRPr="00533176" w:rsidRDefault="009328C4" w:rsidP="00B87BFF">
      <w:pPr>
        <w:pStyle w:val="Heading3"/>
        <w:rPr>
          <w:color w:val="2E74B5" w:themeColor="accent1" w:themeShade="BF"/>
          <w:sz w:val="28"/>
        </w:rPr>
      </w:pPr>
      <w:r w:rsidRPr="00533176">
        <w:rPr>
          <w:color w:val="2E74B5" w:themeColor="accent1" w:themeShade="BF"/>
          <w:sz w:val="28"/>
        </w:rPr>
        <w:t>Award Calculation</w:t>
      </w:r>
    </w:p>
    <w:p w14:paraId="661A2899" w14:textId="77777777" w:rsidR="001171C9" w:rsidRPr="005F79E2" w:rsidRDefault="001171C9" w:rsidP="00533176">
      <w:pPr>
        <w:rPr>
          <w:sz w:val="22"/>
        </w:rPr>
      </w:pPr>
      <w:r w:rsidRPr="005F79E2">
        <w:rPr>
          <w:sz w:val="22"/>
        </w:rPr>
        <w:t xml:space="preserve">Every sports day there is an award called the Top Performance award and this is given to each age group, one girl one boy and if a draw in points calculated is shown then they are joint winners. The top performer will be calculated by adding up the points each student has earned and whoever has the most wins the award for that gender and age group. </w:t>
      </w:r>
    </w:p>
    <w:p w14:paraId="149458DD" w14:textId="77777777" w:rsidR="003B6692" w:rsidRPr="005F79E2" w:rsidRDefault="001171C9" w:rsidP="00533176">
      <w:pPr>
        <w:rPr>
          <w:sz w:val="22"/>
        </w:rPr>
      </w:pPr>
      <w:r w:rsidRPr="005F79E2">
        <w:rPr>
          <w:sz w:val="22"/>
        </w:rPr>
        <w:t xml:space="preserve">Total there are four </w:t>
      </w:r>
      <w:r w:rsidR="003B6692" w:rsidRPr="005F79E2">
        <w:rPr>
          <w:sz w:val="22"/>
        </w:rPr>
        <w:t>awards but there may be joint winners.</w:t>
      </w:r>
    </w:p>
    <w:p w14:paraId="1A21E39D" w14:textId="77777777" w:rsidR="00C0125D" w:rsidRPr="00C0125D" w:rsidRDefault="00C0125D" w:rsidP="00C0125D">
      <w:pPr>
        <w:pStyle w:val="Heading3"/>
        <w:rPr>
          <w:color w:val="2E74B5" w:themeColor="accent1" w:themeShade="BF"/>
          <w:sz w:val="28"/>
        </w:rPr>
      </w:pPr>
      <w:bookmarkStart w:id="5" w:name="_Toc34723992"/>
      <w:r w:rsidRPr="00C0125D">
        <w:rPr>
          <w:color w:val="2E74B5" w:themeColor="accent1" w:themeShade="BF"/>
          <w:sz w:val="28"/>
        </w:rPr>
        <w:t>User Needs</w:t>
      </w:r>
    </w:p>
    <w:p w14:paraId="2125C2E5" w14:textId="77777777" w:rsidR="00C0125D" w:rsidRPr="0033108C" w:rsidRDefault="00C0125D" w:rsidP="00C0125D">
      <w:pPr>
        <w:pStyle w:val="ListParagraph"/>
        <w:numPr>
          <w:ilvl w:val="0"/>
          <w:numId w:val="3"/>
        </w:numPr>
        <w:rPr>
          <w:sz w:val="22"/>
        </w:rPr>
      </w:pPr>
      <w:r w:rsidRPr="0033108C">
        <w:rPr>
          <w:sz w:val="22"/>
        </w:rPr>
        <w:t>A program which allows the user to unskilfully manipulate data depending on their access rights (see above)</w:t>
      </w:r>
    </w:p>
    <w:p w14:paraId="40B2A242" w14:textId="77777777" w:rsidR="00C0125D" w:rsidRPr="0033108C" w:rsidRDefault="00C0125D" w:rsidP="00C0125D">
      <w:pPr>
        <w:pStyle w:val="ListParagraph"/>
        <w:numPr>
          <w:ilvl w:val="0"/>
          <w:numId w:val="3"/>
        </w:numPr>
        <w:rPr>
          <w:sz w:val="22"/>
        </w:rPr>
      </w:pPr>
      <w:r w:rsidRPr="0033108C">
        <w:rPr>
          <w:sz w:val="22"/>
        </w:rPr>
        <w:t>The program must be available to students and staff alike and must be user friendly with navigation and easy to use</w:t>
      </w:r>
    </w:p>
    <w:p w14:paraId="20079A5E" w14:textId="77777777" w:rsidR="00C0125D" w:rsidRPr="0033108C" w:rsidRDefault="00C0125D" w:rsidP="00C0125D">
      <w:pPr>
        <w:pStyle w:val="ListParagraph"/>
        <w:numPr>
          <w:ilvl w:val="0"/>
          <w:numId w:val="3"/>
        </w:numPr>
        <w:rPr>
          <w:sz w:val="22"/>
        </w:rPr>
      </w:pPr>
      <w:r w:rsidRPr="0033108C">
        <w:rPr>
          <w:sz w:val="22"/>
        </w:rPr>
        <w:t>It must be able to save and load data to an external file</w:t>
      </w:r>
    </w:p>
    <w:p w14:paraId="5EB9BA33" w14:textId="77777777" w:rsidR="00C0125D" w:rsidRDefault="00C0125D" w:rsidP="00AD06D0">
      <w:pPr>
        <w:pStyle w:val="ListParagraph"/>
        <w:numPr>
          <w:ilvl w:val="0"/>
          <w:numId w:val="3"/>
        </w:numPr>
        <w:rPr>
          <w:b/>
          <w:u w:val="single"/>
        </w:rPr>
      </w:pPr>
      <w:r w:rsidRPr="007857AE">
        <w:rPr>
          <w:sz w:val="22"/>
          <w:szCs w:val="22"/>
        </w:rPr>
        <w:t>It will use the entered name to allocate points automatically to their house depending on position in event. This will lead to the sports day winning house being calculated.</w:t>
      </w:r>
      <w:r w:rsidR="00AD06D0">
        <w:rPr>
          <w:b/>
          <w:u w:val="single"/>
        </w:rPr>
        <w:t xml:space="preserve"> </w:t>
      </w:r>
    </w:p>
    <w:p w14:paraId="16291D42" w14:textId="77777777" w:rsidR="00C0125D" w:rsidRDefault="00C0125D" w:rsidP="00C0125D">
      <w:pPr>
        <w:rPr>
          <w:b/>
          <w:u w:val="single"/>
        </w:rPr>
      </w:pPr>
    </w:p>
    <w:p w14:paraId="42542194" w14:textId="77777777" w:rsidR="00A82B82" w:rsidRPr="00EF6D60" w:rsidRDefault="00AD06D0" w:rsidP="00533176">
      <w:pPr>
        <w:pStyle w:val="Heading2"/>
        <w:rPr>
          <w:color w:val="2E74B5" w:themeColor="accent1" w:themeShade="BF"/>
        </w:rPr>
      </w:pPr>
      <w:r>
        <w:rPr>
          <w:color w:val="2E74B5" w:themeColor="accent1" w:themeShade="BF"/>
        </w:rPr>
        <w:lastRenderedPageBreak/>
        <w:t>T</w:t>
      </w:r>
      <w:r w:rsidR="00A82B82">
        <w:rPr>
          <w:color w:val="2E74B5" w:themeColor="accent1" w:themeShade="BF"/>
        </w:rPr>
        <w:t>he current system</w:t>
      </w:r>
      <w:bookmarkEnd w:id="5"/>
    </w:p>
    <w:p w14:paraId="3098F1E0" w14:textId="77777777" w:rsidR="004618A1" w:rsidRPr="0033108C" w:rsidRDefault="004618A1" w:rsidP="005C4E15">
      <w:pPr>
        <w:rPr>
          <w:sz w:val="22"/>
        </w:rPr>
      </w:pPr>
      <w:r w:rsidRPr="0033108C">
        <w:rPr>
          <w:noProof/>
          <w:sz w:val="22"/>
          <w:lang w:eastAsia="en-GB"/>
        </w:rPr>
        <w:drawing>
          <wp:anchor distT="0" distB="0" distL="114300" distR="114300" simplePos="0" relativeHeight="251658240" behindDoc="0" locked="0" layoutInCell="1" allowOverlap="1" wp14:anchorId="12FEA990" wp14:editId="4EBBAB70">
            <wp:simplePos x="0" y="0"/>
            <wp:positionH relativeFrom="margin">
              <wp:align>left</wp:align>
            </wp:positionH>
            <wp:positionV relativeFrom="paragraph">
              <wp:posOffset>1049655</wp:posOffset>
            </wp:positionV>
            <wp:extent cx="5438775" cy="35807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3" t="16575" r="77116" b="48283"/>
                    <a:stretch/>
                  </pic:blipFill>
                  <pic:spPr bwMode="auto">
                    <a:xfrm>
                      <a:off x="0" y="0"/>
                      <a:ext cx="5438775" cy="358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692" w:rsidRPr="0033108C">
        <w:rPr>
          <w:sz w:val="22"/>
        </w:rPr>
        <w:t xml:space="preserve">The current system is </w:t>
      </w:r>
      <w:r w:rsidR="00A07B09" w:rsidRPr="0033108C">
        <w:rPr>
          <w:sz w:val="22"/>
        </w:rPr>
        <w:t xml:space="preserve">currently </w:t>
      </w:r>
      <w:r w:rsidR="003B6692" w:rsidRPr="0033108C">
        <w:rPr>
          <w:sz w:val="22"/>
        </w:rPr>
        <w:t>using Microsoft Excel</w:t>
      </w:r>
      <w:r w:rsidR="00A07B09" w:rsidRPr="0033108C">
        <w:rPr>
          <w:sz w:val="22"/>
        </w:rPr>
        <w:t>. T</w:t>
      </w:r>
      <w:r w:rsidR="003B6692" w:rsidRPr="0033108C">
        <w:rPr>
          <w:sz w:val="22"/>
        </w:rPr>
        <w:t>here is a large dataset with</w:t>
      </w:r>
      <w:r w:rsidR="00A07B09" w:rsidRPr="0033108C">
        <w:rPr>
          <w:sz w:val="22"/>
        </w:rPr>
        <w:t xml:space="preserve"> all of the student’s</w:t>
      </w:r>
      <w:r w:rsidR="003B6692" w:rsidRPr="0033108C">
        <w:rPr>
          <w:sz w:val="22"/>
        </w:rPr>
        <w:t xml:space="preserve"> names, house, number of events</w:t>
      </w:r>
      <w:r w:rsidR="00A07B09" w:rsidRPr="0033108C">
        <w:rPr>
          <w:sz w:val="22"/>
        </w:rPr>
        <w:t xml:space="preserve"> entered, number of number</w:t>
      </w:r>
      <w:r w:rsidR="003B6692" w:rsidRPr="0033108C">
        <w:rPr>
          <w:sz w:val="22"/>
        </w:rPr>
        <w:t xml:space="preserve"> of track events taking part in, score gained from the events and their rank in comparison the rest of the </w:t>
      </w:r>
      <w:r w:rsidRPr="0033108C">
        <w:rPr>
          <w:sz w:val="22"/>
        </w:rPr>
        <w:t xml:space="preserve">students within their age group and gender. This dataset is split into </w:t>
      </w:r>
      <w:r w:rsidR="002D11EF" w:rsidRPr="0033108C">
        <w:rPr>
          <w:sz w:val="22"/>
        </w:rPr>
        <w:t>junior</w:t>
      </w:r>
      <w:r w:rsidRPr="0033108C">
        <w:rPr>
          <w:sz w:val="22"/>
        </w:rPr>
        <w:t xml:space="preserve"> girls, Intermediate girls, junior boys and intermediate boys.</w:t>
      </w:r>
    </w:p>
    <w:p w14:paraId="7683E04F" w14:textId="77777777" w:rsidR="00CF0011" w:rsidRPr="0033108C" w:rsidRDefault="00CF0011" w:rsidP="005C4E15">
      <w:pPr>
        <w:rPr>
          <w:sz w:val="22"/>
        </w:rPr>
      </w:pPr>
    </w:p>
    <w:p w14:paraId="3C4130E8" w14:textId="77777777" w:rsidR="00CF0011" w:rsidRPr="0033108C" w:rsidRDefault="00394FAE" w:rsidP="005C4E15">
      <w:pPr>
        <w:rPr>
          <w:sz w:val="22"/>
        </w:rPr>
      </w:pPr>
      <w:r w:rsidRPr="0033108C">
        <w:rPr>
          <w:sz w:val="22"/>
        </w:rPr>
        <w:t xml:space="preserve">In the current </w:t>
      </w:r>
      <w:r w:rsidR="002D11EF" w:rsidRPr="0033108C">
        <w:rPr>
          <w:sz w:val="22"/>
        </w:rPr>
        <w:t>system,</w:t>
      </w:r>
      <w:r w:rsidRPr="0033108C">
        <w:rPr>
          <w:sz w:val="22"/>
        </w:rPr>
        <w:t xml:space="preserve"> there is a tab for Boys events and a tab for Girls events. Within the </w:t>
      </w:r>
      <w:r w:rsidR="002D11EF" w:rsidRPr="0033108C">
        <w:rPr>
          <w:sz w:val="22"/>
        </w:rPr>
        <w:t>tabs,</w:t>
      </w:r>
      <w:r w:rsidRPr="0033108C">
        <w:rPr>
          <w:sz w:val="22"/>
        </w:rPr>
        <w:t xml:space="preserve"> there is a format of the event names with eight places underneath them and two columns to put names one for junior and one for intermediate. Also shown is the house the student entered is in with a </w:t>
      </w:r>
      <w:r w:rsidR="002D11EF" w:rsidRPr="0033108C">
        <w:rPr>
          <w:sz w:val="22"/>
        </w:rPr>
        <w:t>colour-coded</w:t>
      </w:r>
      <w:r w:rsidRPr="0033108C">
        <w:rPr>
          <w:sz w:val="22"/>
        </w:rPr>
        <w:t xml:space="preserve"> system. The </w:t>
      </w:r>
      <w:r w:rsidR="00B07EBD" w:rsidRPr="0033108C">
        <w:rPr>
          <w:sz w:val="22"/>
        </w:rPr>
        <w:t xml:space="preserve">input of data into the races </w:t>
      </w:r>
      <w:r w:rsidR="00DB24EF">
        <w:rPr>
          <w:sz w:val="22"/>
        </w:rPr>
        <w:t>done by manually write out the student’s n</w:t>
      </w:r>
      <w:r w:rsidRPr="0033108C">
        <w:rPr>
          <w:sz w:val="22"/>
        </w:rPr>
        <w:t>ame.</w:t>
      </w:r>
    </w:p>
    <w:p w14:paraId="2BFE1803" w14:textId="77777777" w:rsidR="002761C3" w:rsidRPr="0033108C" w:rsidRDefault="00AC54B4" w:rsidP="00976C4B">
      <w:pPr>
        <w:rPr>
          <w:b/>
          <w:sz w:val="22"/>
          <w:u w:val="single"/>
        </w:rPr>
      </w:pPr>
      <w:r w:rsidRPr="0033108C">
        <w:rPr>
          <w:noProof/>
          <w:sz w:val="22"/>
          <w:lang w:eastAsia="en-GB"/>
        </w:rPr>
        <w:drawing>
          <wp:anchor distT="0" distB="0" distL="114300" distR="114300" simplePos="0" relativeHeight="251660288" behindDoc="0" locked="0" layoutInCell="1" allowOverlap="1" wp14:anchorId="10ACD563" wp14:editId="5182E771">
            <wp:simplePos x="0" y="0"/>
            <wp:positionH relativeFrom="margin">
              <wp:align>left</wp:align>
            </wp:positionH>
            <wp:positionV relativeFrom="paragraph">
              <wp:posOffset>85090</wp:posOffset>
            </wp:positionV>
            <wp:extent cx="4010025" cy="2562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2" t="16738" r="78327" b="47611"/>
                    <a:stretch/>
                  </pic:blipFill>
                  <pic:spPr bwMode="auto">
                    <a:xfrm>
                      <a:off x="0" y="0"/>
                      <a:ext cx="40100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08C">
        <w:rPr>
          <w:sz w:val="22"/>
        </w:rPr>
        <w:t>On the total scores tab there are the four houses with their total score for each age group and gender which add up to make the houses total score. This score is compared to the other houses scores and the highest one is the winner of sports day.</w:t>
      </w:r>
      <w:r w:rsidR="00DB24EF">
        <w:rPr>
          <w:sz w:val="22"/>
        </w:rPr>
        <w:t xml:space="preserve"> All of these calculations are done inefficiently as the user needs to do the maths manually.</w:t>
      </w:r>
    </w:p>
    <w:p w14:paraId="4DEBFBDD" w14:textId="77777777" w:rsidR="00F63EA7" w:rsidRDefault="00F63EA7" w:rsidP="00F63EA7">
      <w:pPr>
        <w:pStyle w:val="Heading2"/>
        <w:rPr>
          <w:color w:val="2E74B5" w:themeColor="accent1" w:themeShade="BF"/>
        </w:rPr>
      </w:pPr>
      <w:r>
        <w:rPr>
          <w:color w:val="2E74B5" w:themeColor="accent1" w:themeShade="BF"/>
        </w:rPr>
        <w:lastRenderedPageBreak/>
        <w:t>Breaking d</w:t>
      </w:r>
      <w:r w:rsidR="00C21B8D">
        <w:rPr>
          <w:color w:val="2E74B5" w:themeColor="accent1" w:themeShade="BF"/>
        </w:rPr>
        <w:t>own issues of the current system</w:t>
      </w:r>
    </w:p>
    <w:p w14:paraId="712A1FC7" w14:textId="77777777" w:rsidR="00FB0255" w:rsidRDefault="00FB0255" w:rsidP="001C3721">
      <w:pPr>
        <w:pStyle w:val="ListParagraph"/>
        <w:spacing w:line="240" w:lineRule="auto"/>
        <w:rPr>
          <w:sz w:val="22"/>
        </w:rPr>
      </w:pPr>
    </w:p>
    <w:p w14:paraId="781214F8" w14:textId="77777777" w:rsidR="00373BF9" w:rsidRDefault="00F63EA7" w:rsidP="00C21B8D">
      <w:pPr>
        <w:pStyle w:val="ListParagraph"/>
        <w:numPr>
          <w:ilvl w:val="0"/>
          <w:numId w:val="1"/>
        </w:numPr>
        <w:spacing w:line="240" w:lineRule="auto"/>
        <w:rPr>
          <w:sz w:val="22"/>
        </w:rPr>
      </w:pPr>
      <w:r>
        <w:rPr>
          <w:sz w:val="22"/>
        </w:rPr>
        <w:t xml:space="preserve">All calculations done are manual. This </w:t>
      </w:r>
      <w:r w:rsidR="007322AA">
        <w:rPr>
          <w:sz w:val="22"/>
        </w:rPr>
        <w:t>cause’s</w:t>
      </w:r>
      <w:r>
        <w:rPr>
          <w:sz w:val="22"/>
        </w:rPr>
        <w:t xml:space="preserve"> human error to take a play into the inputs into </w:t>
      </w:r>
      <w:r w:rsidR="007322AA">
        <w:rPr>
          <w:sz w:val="22"/>
        </w:rPr>
        <w:t>the calculations meaning the results may not be valid.</w:t>
      </w:r>
    </w:p>
    <w:p w14:paraId="68BB5BB6" w14:textId="77777777" w:rsidR="009E0933" w:rsidRDefault="009E0933" w:rsidP="00C21B8D">
      <w:pPr>
        <w:pStyle w:val="ListParagraph"/>
        <w:numPr>
          <w:ilvl w:val="0"/>
          <w:numId w:val="1"/>
        </w:numPr>
        <w:spacing w:line="240" w:lineRule="auto"/>
        <w:rPr>
          <w:sz w:val="22"/>
        </w:rPr>
      </w:pPr>
      <w:r w:rsidRPr="0033108C">
        <w:rPr>
          <w:sz w:val="22"/>
        </w:rPr>
        <w:t xml:space="preserve">No secure login system. </w:t>
      </w:r>
      <w:r w:rsidR="00373BF9" w:rsidRPr="0033108C">
        <w:rPr>
          <w:sz w:val="22"/>
        </w:rPr>
        <w:t>Therefore,</w:t>
      </w:r>
      <w:r w:rsidRPr="0033108C">
        <w:rPr>
          <w:sz w:val="22"/>
        </w:rPr>
        <w:t xml:space="preserve"> anyone who wants to view the system can edit the whole </w:t>
      </w:r>
      <w:r w:rsidR="002D11EF" w:rsidRPr="0033108C">
        <w:rPr>
          <w:sz w:val="22"/>
        </w:rPr>
        <w:t>data</w:t>
      </w:r>
      <w:r w:rsidR="007322AA">
        <w:rPr>
          <w:sz w:val="22"/>
        </w:rPr>
        <w:t>base</w:t>
      </w:r>
      <w:r w:rsidR="002D11EF" w:rsidRPr="0033108C">
        <w:rPr>
          <w:sz w:val="22"/>
        </w:rPr>
        <w:t>, which could cause cheating,</w:t>
      </w:r>
      <w:r w:rsidRPr="0033108C">
        <w:rPr>
          <w:sz w:val="22"/>
        </w:rPr>
        <w:t xml:space="preserve"> or misuse of the system, thus the new system will have a login system with access rights given to specific users</w:t>
      </w:r>
      <w:r w:rsidR="00373BF9" w:rsidRPr="0033108C">
        <w:rPr>
          <w:sz w:val="22"/>
        </w:rPr>
        <w:t xml:space="preserve">. </w:t>
      </w:r>
    </w:p>
    <w:p w14:paraId="76BA4B6D" w14:textId="77777777" w:rsidR="007322AA" w:rsidRDefault="007322AA" w:rsidP="00C21B8D">
      <w:pPr>
        <w:pStyle w:val="ListParagraph"/>
        <w:numPr>
          <w:ilvl w:val="0"/>
          <w:numId w:val="1"/>
        </w:numPr>
        <w:spacing w:line="240" w:lineRule="auto"/>
        <w:rPr>
          <w:sz w:val="22"/>
        </w:rPr>
      </w:pPr>
      <w:r>
        <w:rPr>
          <w:sz w:val="22"/>
        </w:rPr>
        <w:t>No use of graphics to prevail the scores to the user in a visual, more user friendly way.</w:t>
      </w:r>
    </w:p>
    <w:p w14:paraId="63EC8D88" w14:textId="77777777" w:rsidR="007322AA" w:rsidRDefault="007322AA" w:rsidP="00C21B8D">
      <w:pPr>
        <w:pStyle w:val="ListParagraph"/>
        <w:numPr>
          <w:ilvl w:val="0"/>
          <w:numId w:val="1"/>
        </w:numPr>
        <w:spacing w:line="240" w:lineRule="auto"/>
        <w:rPr>
          <w:sz w:val="22"/>
        </w:rPr>
      </w:pPr>
      <w:r>
        <w:rPr>
          <w:sz w:val="22"/>
        </w:rPr>
        <w:t>No search system for events or students. This wastes the time of the day causing events to be delayed.</w:t>
      </w:r>
    </w:p>
    <w:p w14:paraId="04FE7AD8" w14:textId="77777777" w:rsidR="009F2722" w:rsidRDefault="00C21B8D" w:rsidP="00C21B8D">
      <w:pPr>
        <w:pStyle w:val="ListParagraph"/>
        <w:numPr>
          <w:ilvl w:val="0"/>
          <w:numId w:val="1"/>
        </w:numPr>
        <w:spacing w:line="240" w:lineRule="auto"/>
        <w:rPr>
          <w:sz w:val="22"/>
        </w:rPr>
      </w:pPr>
      <w:r>
        <w:rPr>
          <w:sz w:val="22"/>
        </w:rPr>
        <w:t xml:space="preserve">Tough to </w:t>
      </w:r>
      <w:r w:rsidR="009F2722">
        <w:rPr>
          <w:sz w:val="22"/>
        </w:rPr>
        <w:t>add, edit or remove an event or a student without unnecessary destruction of the formatting/system.</w:t>
      </w:r>
    </w:p>
    <w:p w14:paraId="31BB5B2E" w14:textId="77777777" w:rsidR="00C21B8D" w:rsidRDefault="0088527A" w:rsidP="00C21B8D">
      <w:pPr>
        <w:pStyle w:val="ListParagraph"/>
        <w:numPr>
          <w:ilvl w:val="0"/>
          <w:numId w:val="1"/>
        </w:numPr>
        <w:spacing w:line="240" w:lineRule="auto"/>
        <w:rPr>
          <w:sz w:val="22"/>
        </w:rPr>
      </w:pPr>
      <w:r>
        <w:rPr>
          <w:sz w:val="22"/>
        </w:rPr>
        <w:t>No use of reporting/exporting to a different format in order to print of a ticket to give the participant. This helps the participant remember that they have an event to get to and at which time.</w:t>
      </w:r>
    </w:p>
    <w:p w14:paraId="7BA5BBB7" w14:textId="77777777" w:rsidR="00FB0255" w:rsidRDefault="00FB0255" w:rsidP="002C68FD">
      <w:pPr>
        <w:pStyle w:val="Heading2"/>
        <w:spacing w:line="276" w:lineRule="auto"/>
        <w:rPr>
          <w:color w:val="2E74B5" w:themeColor="accent1" w:themeShade="BF"/>
        </w:rPr>
      </w:pPr>
      <w:bookmarkStart w:id="6" w:name="_Toc34723993"/>
      <w:r>
        <w:rPr>
          <w:color w:val="2E74B5" w:themeColor="accent1" w:themeShade="BF"/>
        </w:rPr>
        <w:t>Limitations of the system</w:t>
      </w:r>
    </w:p>
    <w:p w14:paraId="201F4AAD" w14:textId="77777777" w:rsidR="001C3721" w:rsidRDefault="001C3721" w:rsidP="002C68FD">
      <w:pPr>
        <w:spacing w:line="276" w:lineRule="auto"/>
        <w:rPr>
          <w:sz w:val="22"/>
        </w:rPr>
      </w:pPr>
      <w:r>
        <w:rPr>
          <w:sz w:val="22"/>
        </w:rPr>
        <w:t>During my project I have experienced issues which may affect the outcome of the system.</w:t>
      </w:r>
    </w:p>
    <w:p w14:paraId="6B80979A" w14:textId="77777777" w:rsidR="001C3721" w:rsidRDefault="001C3721" w:rsidP="007857AE"/>
    <w:p w14:paraId="3F44D719" w14:textId="77777777" w:rsidR="002C68FD" w:rsidRDefault="002C68FD" w:rsidP="007857AE"/>
    <w:p w14:paraId="4EFCA024" w14:textId="77777777" w:rsidR="007857AE" w:rsidRDefault="007857AE" w:rsidP="007857AE"/>
    <w:p w14:paraId="4C98588C" w14:textId="77777777" w:rsidR="007857AE" w:rsidRDefault="007857AE" w:rsidP="007857AE"/>
    <w:p w14:paraId="0B89DA0A" w14:textId="77777777" w:rsidR="007857AE" w:rsidRDefault="007857AE" w:rsidP="007857AE"/>
    <w:p w14:paraId="427E69AE" w14:textId="77777777" w:rsidR="007857AE" w:rsidRDefault="007857AE" w:rsidP="007857AE"/>
    <w:p w14:paraId="06A90CF5" w14:textId="77777777" w:rsidR="007857AE" w:rsidRDefault="007857AE" w:rsidP="007857AE"/>
    <w:p w14:paraId="1E62D731" w14:textId="77777777" w:rsidR="00863B09" w:rsidRDefault="00863B09" w:rsidP="00863B09">
      <w:pPr>
        <w:pStyle w:val="Heading1"/>
        <w:jc w:val="center"/>
        <w:rPr>
          <w:sz w:val="44"/>
        </w:rPr>
      </w:pPr>
      <w:r>
        <w:rPr>
          <w:sz w:val="44"/>
        </w:rPr>
        <w:lastRenderedPageBreak/>
        <w:t>Design</w:t>
      </w:r>
      <w:bookmarkEnd w:id="6"/>
    </w:p>
    <w:p w14:paraId="50E63184" w14:textId="77777777" w:rsidR="00863B09" w:rsidRDefault="00AD06D0" w:rsidP="00A539E5">
      <w:pPr>
        <w:pStyle w:val="Heading2"/>
        <w:spacing w:line="360" w:lineRule="auto"/>
        <w:rPr>
          <w:color w:val="2E74B5" w:themeColor="accent1" w:themeShade="BF"/>
        </w:rPr>
      </w:pPr>
      <w:bookmarkStart w:id="7" w:name="_Toc34723994"/>
      <w:r w:rsidRPr="005C4355">
        <w:rPr>
          <w:noProof/>
          <w:lang w:eastAsia="en-GB"/>
        </w:rPr>
        <w:drawing>
          <wp:anchor distT="0" distB="0" distL="114300" distR="114300" simplePos="0" relativeHeight="251663360" behindDoc="0" locked="0" layoutInCell="1" allowOverlap="1" wp14:anchorId="25F5C7E6" wp14:editId="610280F8">
            <wp:simplePos x="0" y="0"/>
            <wp:positionH relativeFrom="margin">
              <wp:posOffset>-668020</wp:posOffset>
            </wp:positionH>
            <wp:positionV relativeFrom="paragraph">
              <wp:posOffset>406400</wp:posOffset>
            </wp:positionV>
            <wp:extent cx="7090410" cy="3180080"/>
            <wp:effectExtent l="0" t="0" r="0" b="1270"/>
            <wp:wrapSquare wrapText="bothSides"/>
            <wp:docPr id="3" name="Picture 3" descr="C:\Users\hs.mjubb\Downloads\High-level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mjubb\Downloads\High-level overview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041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09">
        <w:rPr>
          <w:color w:val="2E74B5" w:themeColor="accent1" w:themeShade="BF"/>
        </w:rPr>
        <w:t>High-level System View</w:t>
      </w:r>
      <w:bookmarkEnd w:id="7"/>
    </w:p>
    <w:p w14:paraId="2A067011" w14:textId="77777777" w:rsidR="005C4355" w:rsidRPr="005716A0" w:rsidRDefault="005C4355" w:rsidP="005716A0"/>
    <w:p w14:paraId="54061138" w14:textId="77777777" w:rsidR="00272EF7" w:rsidRDefault="00272EF7" w:rsidP="00A539E5">
      <w:pPr>
        <w:pStyle w:val="Heading2"/>
        <w:spacing w:line="360" w:lineRule="auto"/>
        <w:rPr>
          <w:color w:val="2E74B5" w:themeColor="accent1" w:themeShade="BF"/>
        </w:rPr>
      </w:pPr>
      <w:bookmarkStart w:id="8" w:name="_Toc34723995"/>
      <w:r>
        <w:rPr>
          <w:color w:val="2E74B5" w:themeColor="accent1" w:themeShade="BF"/>
        </w:rPr>
        <w:t>Data Structures</w:t>
      </w:r>
      <w:bookmarkEnd w:id="8"/>
    </w:p>
    <w:p w14:paraId="07CF7168" w14:textId="77777777" w:rsidR="001652E9" w:rsidRPr="001652E9" w:rsidRDefault="001652E9" w:rsidP="001652E9"/>
    <w:p w14:paraId="3C3E5103" w14:textId="77777777" w:rsidR="00AD06D0" w:rsidRDefault="00AD06D0" w:rsidP="00AD06D0"/>
    <w:p w14:paraId="3DB6BCB4" w14:textId="77777777" w:rsidR="00AD06D0" w:rsidRDefault="00AD06D0" w:rsidP="00AD06D0"/>
    <w:p w14:paraId="26720C59" w14:textId="77777777" w:rsidR="001652E9" w:rsidRDefault="001652E9" w:rsidP="00AD06D0"/>
    <w:p w14:paraId="00508CB3" w14:textId="77777777" w:rsidR="001652E9" w:rsidRDefault="001652E9" w:rsidP="00AD06D0"/>
    <w:p w14:paraId="2D3264C1" w14:textId="77777777" w:rsidR="001652E9" w:rsidRDefault="001652E9" w:rsidP="00AD06D0"/>
    <w:p w14:paraId="014FFCA9" w14:textId="77777777" w:rsidR="001652E9" w:rsidRDefault="001652E9" w:rsidP="00AD06D0"/>
    <w:p w14:paraId="749C9843" w14:textId="77777777" w:rsidR="001652E9" w:rsidRDefault="001652E9" w:rsidP="00AD06D0"/>
    <w:p w14:paraId="368A3D60" w14:textId="77777777" w:rsidR="001652E9" w:rsidRDefault="001652E9" w:rsidP="00AD06D0"/>
    <w:p w14:paraId="706154A1" w14:textId="77777777" w:rsidR="001652E9" w:rsidRDefault="001652E9" w:rsidP="00AD06D0"/>
    <w:p w14:paraId="60F88CA3" w14:textId="77777777" w:rsidR="001652E9" w:rsidRDefault="001652E9" w:rsidP="00AD06D0"/>
    <w:p w14:paraId="3A3835A3" w14:textId="77777777" w:rsidR="001652E9" w:rsidRDefault="001652E9" w:rsidP="00AD06D0"/>
    <w:p w14:paraId="196E81B0" w14:textId="77777777" w:rsidR="001652E9" w:rsidRDefault="001652E9" w:rsidP="00AD06D0"/>
    <w:p w14:paraId="3F71FDC0" w14:textId="77777777" w:rsidR="001652E9" w:rsidRDefault="001652E9" w:rsidP="00AD06D0"/>
    <w:p w14:paraId="13208D2A" w14:textId="77777777" w:rsidR="00AD06D0" w:rsidRDefault="00AD06D0" w:rsidP="00AD06D0"/>
    <w:p w14:paraId="62D432A3" w14:textId="77777777" w:rsidR="001652E9" w:rsidRDefault="001652E9" w:rsidP="00AD06D0"/>
    <w:p w14:paraId="01A781C4" w14:textId="77777777" w:rsidR="001652E9" w:rsidRDefault="00071D82" w:rsidP="00C7321F">
      <w:pPr>
        <w:pStyle w:val="Heading2"/>
        <w:spacing w:line="360" w:lineRule="auto"/>
        <w:rPr>
          <w:color w:val="2E74B5" w:themeColor="accent1" w:themeShade="BF"/>
        </w:rPr>
      </w:pPr>
      <w:bookmarkStart w:id="9" w:name="_Toc34723996"/>
      <w:r w:rsidRPr="00AD06D0">
        <w:rPr>
          <w:noProof/>
          <w:lang w:eastAsia="en-GB"/>
        </w:rPr>
        <w:lastRenderedPageBreak/>
        <w:drawing>
          <wp:anchor distT="0" distB="0" distL="114300" distR="114300" simplePos="0" relativeHeight="251665408" behindDoc="0" locked="0" layoutInCell="1" allowOverlap="1" wp14:anchorId="381A8FB3" wp14:editId="6E078530">
            <wp:simplePos x="0" y="0"/>
            <wp:positionH relativeFrom="margin">
              <wp:align>left</wp:align>
            </wp:positionH>
            <wp:positionV relativeFrom="paragraph">
              <wp:posOffset>275590</wp:posOffset>
            </wp:positionV>
            <wp:extent cx="4981575" cy="3190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458" t="21273" r="46987" b="24482"/>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AD06D0">
        <w:rPr>
          <w:color w:val="2E74B5" w:themeColor="accent1" w:themeShade="BF"/>
        </w:rPr>
        <w:t>Entity Relationship Diagram</w:t>
      </w:r>
      <w:bookmarkStart w:id="10" w:name="_Toc34723997"/>
    </w:p>
    <w:p w14:paraId="1229FAEC" w14:textId="77777777" w:rsidR="003E0E4E" w:rsidRDefault="003E0E4E" w:rsidP="003E0E4E"/>
    <w:p w14:paraId="6F8BE47C" w14:textId="77777777" w:rsidR="003570E4" w:rsidRDefault="003570E4" w:rsidP="003E0E4E"/>
    <w:p w14:paraId="64C94997" w14:textId="77777777" w:rsidR="003570E4" w:rsidRDefault="003570E4" w:rsidP="003E0E4E"/>
    <w:p w14:paraId="191914AD" w14:textId="77777777" w:rsidR="003570E4" w:rsidRDefault="003570E4" w:rsidP="003E0E4E"/>
    <w:p w14:paraId="723AFD1F" w14:textId="77777777" w:rsidR="003570E4" w:rsidRDefault="003570E4" w:rsidP="003E0E4E"/>
    <w:p w14:paraId="5C0D8B04" w14:textId="77777777" w:rsidR="003570E4" w:rsidRDefault="003570E4" w:rsidP="003E0E4E"/>
    <w:p w14:paraId="0E9B02EE" w14:textId="77777777" w:rsidR="003570E4" w:rsidRDefault="003570E4" w:rsidP="003E0E4E"/>
    <w:p w14:paraId="6BCC1C35" w14:textId="77777777" w:rsidR="003570E4" w:rsidRDefault="003570E4" w:rsidP="003E0E4E"/>
    <w:p w14:paraId="1062FC7E" w14:textId="77777777" w:rsidR="003570E4" w:rsidRDefault="003570E4" w:rsidP="003E0E4E"/>
    <w:p w14:paraId="407D1C28" w14:textId="77777777" w:rsidR="003570E4" w:rsidRDefault="003570E4" w:rsidP="003E0E4E"/>
    <w:p w14:paraId="1AADEEB8" w14:textId="77777777" w:rsidR="00994083" w:rsidRDefault="00994083" w:rsidP="003E0E4E"/>
    <w:p w14:paraId="1DABC790" w14:textId="77777777" w:rsidR="00994083" w:rsidRDefault="00994083" w:rsidP="003E0E4E"/>
    <w:p w14:paraId="6213940F" w14:textId="77777777" w:rsidR="003570E4" w:rsidRDefault="003570E4" w:rsidP="003E0E4E"/>
    <w:bookmarkEnd w:id="10"/>
    <w:p w14:paraId="2423FEDC" w14:textId="77777777" w:rsidR="003E0E4E" w:rsidRDefault="003E0E4E" w:rsidP="003E0E4E">
      <w:pPr>
        <w:pStyle w:val="Heading2"/>
        <w:spacing w:line="360" w:lineRule="auto"/>
        <w:rPr>
          <w:color w:val="2E74B5" w:themeColor="accent1" w:themeShade="BF"/>
        </w:rPr>
      </w:pPr>
      <w:r>
        <w:rPr>
          <w:color w:val="2E74B5" w:themeColor="accent1" w:themeShade="BF"/>
        </w:rPr>
        <w:t>Data Dictionary</w:t>
      </w:r>
    </w:p>
    <w:p w14:paraId="13F4F79F" w14:textId="77777777" w:rsidR="003E0E4E" w:rsidRDefault="003E0E4E" w:rsidP="003E0E4E">
      <w:pPr>
        <w:rPr>
          <w:sz w:val="22"/>
          <w:szCs w:val="22"/>
        </w:rPr>
      </w:pPr>
      <w:r>
        <w:rPr>
          <w:sz w:val="22"/>
          <w:szCs w:val="22"/>
        </w:rPr>
        <w:t>Here is the data dictionary for all the fields in the database above.</w:t>
      </w:r>
    </w:p>
    <w:p w14:paraId="37CC3CFE" w14:textId="77777777" w:rsidR="00B110CB" w:rsidRDefault="00B110CB" w:rsidP="003E0E4E">
      <w:pPr>
        <w:rPr>
          <w:sz w:val="22"/>
          <w:szCs w:val="22"/>
        </w:rPr>
      </w:pPr>
      <w:r>
        <w:rPr>
          <w:sz w:val="22"/>
          <w:szCs w:val="22"/>
        </w:rPr>
        <w:t xml:space="preserve">Table: </w:t>
      </w:r>
      <w:r w:rsidRPr="00B110CB">
        <w:rPr>
          <w:b/>
          <w:bCs/>
          <w:sz w:val="22"/>
          <w:szCs w:val="22"/>
        </w:rPr>
        <w:t>entStudents</w:t>
      </w:r>
    </w:p>
    <w:tbl>
      <w:tblPr>
        <w:tblStyle w:val="GridTable1Light-Accent1"/>
        <w:tblW w:w="9849" w:type="dxa"/>
        <w:tblLook w:val="04A0" w:firstRow="1" w:lastRow="0" w:firstColumn="1" w:lastColumn="0" w:noHBand="0" w:noVBand="1"/>
      </w:tblPr>
      <w:tblGrid>
        <w:gridCol w:w="2505"/>
        <w:gridCol w:w="1982"/>
        <w:gridCol w:w="5362"/>
      </w:tblGrid>
      <w:tr w:rsidR="00571FD9" w14:paraId="2AE209AC" w14:textId="77777777" w:rsidTr="00B110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5" w:type="dxa"/>
          </w:tcPr>
          <w:p w14:paraId="314CB8E3" w14:textId="77777777" w:rsidR="00571FD9" w:rsidRDefault="00571FD9" w:rsidP="003E0E4E">
            <w:r>
              <w:t>Field Name</w:t>
            </w:r>
          </w:p>
        </w:tc>
        <w:tc>
          <w:tcPr>
            <w:tcW w:w="1982" w:type="dxa"/>
          </w:tcPr>
          <w:p w14:paraId="675DA36B" w14:textId="77777777" w:rsidR="00571FD9" w:rsidRDefault="00571FD9" w:rsidP="003E0E4E">
            <w:pPr>
              <w:cnfStyle w:val="100000000000" w:firstRow="1" w:lastRow="0" w:firstColumn="0" w:lastColumn="0" w:oddVBand="0" w:evenVBand="0" w:oddHBand="0" w:evenHBand="0" w:firstRowFirstColumn="0" w:firstRowLastColumn="0" w:lastRowFirstColumn="0" w:lastRowLastColumn="0"/>
            </w:pPr>
            <w:r>
              <w:t>Data Type</w:t>
            </w:r>
          </w:p>
        </w:tc>
        <w:tc>
          <w:tcPr>
            <w:tcW w:w="5362" w:type="dxa"/>
          </w:tcPr>
          <w:p w14:paraId="0E53409A" w14:textId="77777777" w:rsidR="00571FD9" w:rsidRDefault="00571FD9" w:rsidP="003E0E4E">
            <w:pPr>
              <w:cnfStyle w:val="100000000000" w:firstRow="1" w:lastRow="0" w:firstColumn="0" w:lastColumn="0" w:oddVBand="0" w:evenVBand="0" w:oddHBand="0" w:evenHBand="0" w:firstRowFirstColumn="0" w:firstRowLastColumn="0" w:lastRowFirstColumn="0" w:lastRowLastColumn="0"/>
            </w:pPr>
            <w:r>
              <w:t>Description of Purpose</w:t>
            </w:r>
          </w:p>
        </w:tc>
      </w:tr>
      <w:tr w:rsidR="00571FD9" w14:paraId="1E320F18" w14:textId="77777777" w:rsidTr="00B110CB">
        <w:trPr>
          <w:trHeight w:val="547"/>
        </w:trPr>
        <w:tc>
          <w:tcPr>
            <w:cnfStyle w:val="001000000000" w:firstRow="0" w:lastRow="0" w:firstColumn="1" w:lastColumn="0" w:oddVBand="0" w:evenVBand="0" w:oddHBand="0" w:evenHBand="0" w:firstRowFirstColumn="0" w:firstRowLastColumn="0" w:lastRowFirstColumn="0" w:lastRowLastColumn="0"/>
            <w:tcW w:w="2505" w:type="dxa"/>
          </w:tcPr>
          <w:p w14:paraId="3C99C807" w14:textId="77777777" w:rsidR="00571FD9" w:rsidRPr="00A320F6" w:rsidRDefault="00571FD9" w:rsidP="003E0E4E">
            <w:pPr>
              <w:rPr>
                <w:b w:val="0"/>
              </w:rPr>
            </w:pPr>
            <w:r>
              <w:rPr>
                <w:b w:val="0"/>
              </w:rPr>
              <w:t>ID</w:t>
            </w:r>
          </w:p>
        </w:tc>
        <w:tc>
          <w:tcPr>
            <w:tcW w:w="1982" w:type="dxa"/>
          </w:tcPr>
          <w:p w14:paraId="729B8563"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Integer (AutoNumber)</w:t>
            </w:r>
          </w:p>
        </w:tc>
        <w:tc>
          <w:tcPr>
            <w:tcW w:w="5362" w:type="dxa"/>
          </w:tcPr>
          <w:p w14:paraId="535926CB"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Primary key</w:t>
            </w:r>
          </w:p>
        </w:tc>
      </w:tr>
      <w:tr w:rsidR="00571FD9" w14:paraId="2D25377C" w14:textId="77777777" w:rsidTr="00B110CB">
        <w:trPr>
          <w:trHeight w:val="259"/>
        </w:trPr>
        <w:tc>
          <w:tcPr>
            <w:cnfStyle w:val="001000000000" w:firstRow="0" w:lastRow="0" w:firstColumn="1" w:lastColumn="0" w:oddVBand="0" w:evenVBand="0" w:oddHBand="0" w:evenHBand="0" w:firstRowFirstColumn="0" w:firstRowLastColumn="0" w:lastRowFirstColumn="0" w:lastRowLastColumn="0"/>
            <w:tcW w:w="2505" w:type="dxa"/>
          </w:tcPr>
          <w:p w14:paraId="0179BAED" w14:textId="77777777" w:rsidR="00571FD9" w:rsidRPr="00A320F6" w:rsidRDefault="00571FD9" w:rsidP="003E0E4E">
            <w:pPr>
              <w:rPr>
                <w:b w:val="0"/>
              </w:rPr>
            </w:pPr>
            <w:r>
              <w:rPr>
                <w:b w:val="0"/>
              </w:rPr>
              <w:t>Firstname</w:t>
            </w:r>
          </w:p>
        </w:tc>
        <w:tc>
          <w:tcPr>
            <w:tcW w:w="1982" w:type="dxa"/>
          </w:tcPr>
          <w:p w14:paraId="3604DA35"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ring</w:t>
            </w:r>
          </w:p>
        </w:tc>
        <w:tc>
          <w:tcPr>
            <w:tcW w:w="5362" w:type="dxa"/>
          </w:tcPr>
          <w:p w14:paraId="7334015D"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ores first name of student</w:t>
            </w:r>
          </w:p>
        </w:tc>
      </w:tr>
      <w:tr w:rsidR="00571FD9" w14:paraId="65908158" w14:textId="77777777" w:rsidTr="00B110CB">
        <w:trPr>
          <w:trHeight w:val="259"/>
        </w:trPr>
        <w:tc>
          <w:tcPr>
            <w:cnfStyle w:val="001000000000" w:firstRow="0" w:lastRow="0" w:firstColumn="1" w:lastColumn="0" w:oddVBand="0" w:evenVBand="0" w:oddHBand="0" w:evenHBand="0" w:firstRowFirstColumn="0" w:firstRowLastColumn="0" w:lastRowFirstColumn="0" w:lastRowLastColumn="0"/>
            <w:tcW w:w="2505" w:type="dxa"/>
          </w:tcPr>
          <w:p w14:paraId="07CE5CB4" w14:textId="77777777" w:rsidR="00571FD9" w:rsidRPr="00A320F6" w:rsidRDefault="00571FD9" w:rsidP="003E0E4E">
            <w:pPr>
              <w:rPr>
                <w:b w:val="0"/>
              </w:rPr>
            </w:pPr>
            <w:r>
              <w:rPr>
                <w:b w:val="0"/>
              </w:rPr>
              <w:t>Surname</w:t>
            </w:r>
          </w:p>
        </w:tc>
        <w:tc>
          <w:tcPr>
            <w:tcW w:w="1982" w:type="dxa"/>
          </w:tcPr>
          <w:p w14:paraId="12C711E7"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ring</w:t>
            </w:r>
          </w:p>
        </w:tc>
        <w:tc>
          <w:tcPr>
            <w:tcW w:w="5362" w:type="dxa"/>
          </w:tcPr>
          <w:p w14:paraId="7A067A58"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ores last name of student</w:t>
            </w:r>
          </w:p>
        </w:tc>
      </w:tr>
      <w:tr w:rsidR="00571FD9" w14:paraId="624AC74D" w14:textId="77777777" w:rsidTr="00B110CB">
        <w:trPr>
          <w:trHeight w:val="273"/>
        </w:trPr>
        <w:tc>
          <w:tcPr>
            <w:cnfStyle w:val="001000000000" w:firstRow="0" w:lastRow="0" w:firstColumn="1" w:lastColumn="0" w:oddVBand="0" w:evenVBand="0" w:oddHBand="0" w:evenHBand="0" w:firstRowFirstColumn="0" w:firstRowLastColumn="0" w:lastRowFirstColumn="0" w:lastRowLastColumn="0"/>
            <w:tcW w:w="2505" w:type="dxa"/>
          </w:tcPr>
          <w:p w14:paraId="73BF0513" w14:textId="77777777" w:rsidR="00571FD9" w:rsidRPr="00A320F6" w:rsidRDefault="00571FD9" w:rsidP="003E0E4E">
            <w:pPr>
              <w:rPr>
                <w:b w:val="0"/>
              </w:rPr>
            </w:pPr>
            <w:r>
              <w:rPr>
                <w:b w:val="0"/>
              </w:rPr>
              <w:t>Gender</w:t>
            </w:r>
          </w:p>
        </w:tc>
        <w:tc>
          <w:tcPr>
            <w:tcW w:w="1982" w:type="dxa"/>
          </w:tcPr>
          <w:p w14:paraId="0232B0A1"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Long Integer</w:t>
            </w:r>
          </w:p>
        </w:tc>
        <w:tc>
          <w:tcPr>
            <w:tcW w:w="5362" w:type="dxa"/>
          </w:tcPr>
          <w:p w14:paraId="6DAEB460"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 xml:space="preserve">Stores gender of student </w:t>
            </w:r>
          </w:p>
        </w:tc>
      </w:tr>
      <w:tr w:rsidR="00571FD9" w14:paraId="4DACE6A9" w14:textId="77777777" w:rsidTr="00B110CB">
        <w:trPr>
          <w:trHeight w:val="259"/>
        </w:trPr>
        <w:tc>
          <w:tcPr>
            <w:cnfStyle w:val="001000000000" w:firstRow="0" w:lastRow="0" w:firstColumn="1" w:lastColumn="0" w:oddVBand="0" w:evenVBand="0" w:oddHBand="0" w:evenHBand="0" w:firstRowFirstColumn="0" w:firstRowLastColumn="0" w:lastRowFirstColumn="0" w:lastRowLastColumn="0"/>
            <w:tcW w:w="2505" w:type="dxa"/>
          </w:tcPr>
          <w:p w14:paraId="69CCD2A0" w14:textId="77777777" w:rsidR="00571FD9" w:rsidRDefault="00571FD9" w:rsidP="003E0E4E">
            <w:pPr>
              <w:rPr>
                <w:b w:val="0"/>
              </w:rPr>
            </w:pPr>
            <w:r>
              <w:rPr>
                <w:b w:val="0"/>
              </w:rPr>
              <w:t>YearGroup</w:t>
            </w:r>
          </w:p>
        </w:tc>
        <w:tc>
          <w:tcPr>
            <w:tcW w:w="1982" w:type="dxa"/>
          </w:tcPr>
          <w:p w14:paraId="71B9356A"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Long Integer</w:t>
            </w:r>
          </w:p>
        </w:tc>
        <w:tc>
          <w:tcPr>
            <w:tcW w:w="5362" w:type="dxa"/>
          </w:tcPr>
          <w:p w14:paraId="694315EC"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Integer representing the students Yeargroup</w:t>
            </w:r>
          </w:p>
        </w:tc>
      </w:tr>
      <w:tr w:rsidR="00571FD9" w14:paraId="17954CF4" w14:textId="77777777" w:rsidTr="00B110CB">
        <w:trPr>
          <w:trHeight w:val="259"/>
        </w:trPr>
        <w:tc>
          <w:tcPr>
            <w:cnfStyle w:val="001000000000" w:firstRow="0" w:lastRow="0" w:firstColumn="1" w:lastColumn="0" w:oddVBand="0" w:evenVBand="0" w:oddHBand="0" w:evenHBand="0" w:firstRowFirstColumn="0" w:firstRowLastColumn="0" w:lastRowFirstColumn="0" w:lastRowLastColumn="0"/>
            <w:tcW w:w="2505" w:type="dxa"/>
          </w:tcPr>
          <w:p w14:paraId="7D19B8C2" w14:textId="77777777" w:rsidR="00571FD9" w:rsidRDefault="00571FD9" w:rsidP="003E0E4E">
            <w:pPr>
              <w:rPr>
                <w:b w:val="0"/>
              </w:rPr>
            </w:pPr>
            <w:r>
              <w:rPr>
                <w:b w:val="0"/>
              </w:rPr>
              <w:t>AgeGroup</w:t>
            </w:r>
          </w:p>
        </w:tc>
        <w:tc>
          <w:tcPr>
            <w:tcW w:w="1982" w:type="dxa"/>
          </w:tcPr>
          <w:p w14:paraId="5ED1E2BC"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Long Integer</w:t>
            </w:r>
          </w:p>
        </w:tc>
        <w:tc>
          <w:tcPr>
            <w:tcW w:w="5362" w:type="dxa"/>
          </w:tcPr>
          <w:p w14:paraId="34F434AB"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Integer representing the students AgeGroup</w:t>
            </w:r>
          </w:p>
        </w:tc>
      </w:tr>
      <w:tr w:rsidR="00571FD9" w14:paraId="633505C5" w14:textId="77777777" w:rsidTr="00B110CB">
        <w:trPr>
          <w:trHeight w:val="259"/>
        </w:trPr>
        <w:tc>
          <w:tcPr>
            <w:cnfStyle w:val="001000000000" w:firstRow="0" w:lastRow="0" w:firstColumn="1" w:lastColumn="0" w:oddVBand="0" w:evenVBand="0" w:oddHBand="0" w:evenHBand="0" w:firstRowFirstColumn="0" w:firstRowLastColumn="0" w:lastRowFirstColumn="0" w:lastRowLastColumn="0"/>
            <w:tcW w:w="2505" w:type="dxa"/>
          </w:tcPr>
          <w:p w14:paraId="55B5F565" w14:textId="77777777" w:rsidR="00571FD9" w:rsidRDefault="00571FD9" w:rsidP="003E0E4E">
            <w:pPr>
              <w:rPr>
                <w:b w:val="0"/>
              </w:rPr>
            </w:pPr>
            <w:r>
              <w:rPr>
                <w:b w:val="0"/>
              </w:rPr>
              <w:t>House</w:t>
            </w:r>
          </w:p>
        </w:tc>
        <w:tc>
          <w:tcPr>
            <w:tcW w:w="1982" w:type="dxa"/>
          </w:tcPr>
          <w:p w14:paraId="40940BD8"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Long Integer</w:t>
            </w:r>
          </w:p>
        </w:tc>
        <w:tc>
          <w:tcPr>
            <w:tcW w:w="5362" w:type="dxa"/>
          </w:tcPr>
          <w:p w14:paraId="0A972361"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Integer representing the students House</w:t>
            </w:r>
          </w:p>
        </w:tc>
      </w:tr>
    </w:tbl>
    <w:p w14:paraId="042B45FD" w14:textId="77777777" w:rsidR="00B110CB" w:rsidRDefault="00B110CB" w:rsidP="00B110CB">
      <w:pPr>
        <w:rPr>
          <w:sz w:val="22"/>
          <w:szCs w:val="22"/>
        </w:rPr>
      </w:pPr>
      <w:r>
        <w:rPr>
          <w:sz w:val="22"/>
          <w:szCs w:val="22"/>
        </w:rPr>
        <w:t xml:space="preserve">Table: </w:t>
      </w:r>
      <w:r w:rsidRPr="00B110CB">
        <w:rPr>
          <w:b/>
          <w:bCs/>
          <w:sz w:val="22"/>
          <w:szCs w:val="22"/>
        </w:rPr>
        <w:t>entEvents</w:t>
      </w:r>
    </w:p>
    <w:tbl>
      <w:tblPr>
        <w:tblStyle w:val="GridTable1Light-Accent1"/>
        <w:tblW w:w="9861" w:type="dxa"/>
        <w:tblLook w:val="04A0" w:firstRow="1" w:lastRow="0" w:firstColumn="1" w:lastColumn="0" w:noHBand="0" w:noVBand="1"/>
      </w:tblPr>
      <w:tblGrid>
        <w:gridCol w:w="2509"/>
        <w:gridCol w:w="1984"/>
        <w:gridCol w:w="5368"/>
      </w:tblGrid>
      <w:tr w:rsidR="00571FD9" w14:paraId="5E02F5E0" w14:textId="77777777" w:rsidTr="00B110C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0B28B236" w14:textId="77777777" w:rsidR="00571FD9" w:rsidRDefault="00571FD9" w:rsidP="003E0E4E">
            <w:r>
              <w:t>Field Name</w:t>
            </w:r>
          </w:p>
        </w:tc>
        <w:tc>
          <w:tcPr>
            <w:tcW w:w="1984" w:type="dxa"/>
          </w:tcPr>
          <w:p w14:paraId="3349770B" w14:textId="77777777" w:rsidR="00571FD9" w:rsidRDefault="00571FD9" w:rsidP="003E0E4E">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2468A808" w14:textId="77777777" w:rsidR="00571FD9" w:rsidRDefault="00571FD9" w:rsidP="003E0E4E">
            <w:pPr>
              <w:cnfStyle w:val="100000000000" w:firstRow="1" w:lastRow="0" w:firstColumn="0" w:lastColumn="0" w:oddVBand="0" w:evenVBand="0" w:oddHBand="0" w:evenHBand="0" w:firstRowFirstColumn="0" w:firstRowLastColumn="0" w:lastRowFirstColumn="0" w:lastRowLastColumn="0"/>
            </w:pPr>
            <w:r>
              <w:t>Description of Purpose</w:t>
            </w:r>
          </w:p>
        </w:tc>
      </w:tr>
      <w:tr w:rsidR="00571FD9" w14:paraId="52B67B9B" w14:textId="77777777" w:rsidTr="00B110CB">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329F6A58" w14:textId="77777777" w:rsidR="00571FD9" w:rsidRPr="00A320F6" w:rsidRDefault="00571FD9" w:rsidP="003E0E4E">
            <w:pPr>
              <w:rPr>
                <w:b w:val="0"/>
              </w:rPr>
            </w:pPr>
            <w:r>
              <w:rPr>
                <w:b w:val="0"/>
              </w:rPr>
              <w:t>ID</w:t>
            </w:r>
          </w:p>
        </w:tc>
        <w:tc>
          <w:tcPr>
            <w:tcW w:w="1984" w:type="dxa"/>
          </w:tcPr>
          <w:p w14:paraId="28BF6EE3"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530DC7CA"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Primary key</w:t>
            </w:r>
          </w:p>
        </w:tc>
      </w:tr>
      <w:tr w:rsidR="00571FD9" w14:paraId="496123D7" w14:textId="77777777" w:rsidTr="00B110CB">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3DB0C060" w14:textId="77777777" w:rsidR="00571FD9" w:rsidRPr="00A320F6" w:rsidRDefault="00571FD9" w:rsidP="003E0E4E">
            <w:pPr>
              <w:rPr>
                <w:b w:val="0"/>
              </w:rPr>
            </w:pPr>
            <w:r>
              <w:rPr>
                <w:b w:val="0"/>
              </w:rPr>
              <w:t>Event</w:t>
            </w:r>
          </w:p>
        </w:tc>
        <w:tc>
          <w:tcPr>
            <w:tcW w:w="1984" w:type="dxa"/>
          </w:tcPr>
          <w:p w14:paraId="40D0FF43"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2CDD85C2" w14:textId="77777777" w:rsidR="00571FD9" w:rsidRPr="00A320F6" w:rsidRDefault="00571FD9" w:rsidP="003E0E4E">
            <w:pPr>
              <w:cnfStyle w:val="000000000000" w:firstRow="0" w:lastRow="0" w:firstColumn="0" w:lastColumn="0" w:oddVBand="0" w:evenVBand="0" w:oddHBand="0" w:evenHBand="0" w:firstRowFirstColumn="0" w:firstRowLastColumn="0" w:lastRowFirstColumn="0" w:lastRowLastColumn="0"/>
            </w:pPr>
            <w:r>
              <w:t>Stores name of the event</w:t>
            </w:r>
          </w:p>
        </w:tc>
      </w:tr>
      <w:tr w:rsidR="005C5C4E" w14:paraId="4564EB5E" w14:textId="77777777" w:rsidTr="00B110CB">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2EA8CA12" w14:textId="77777777" w:rsidR="005C5C4E" w:rsidRPr="00A320F6" w:rsidRDefault="005C5C4E" w:rsidP="005C5C4E">
            <w:pPr>
              <w:rPr>
                <w:b w:val="0"/>
              </w:rPr>
            </w:pPr>
            <w:r>
              <w:rPr>
                <w:b w:val="0"/>
              </w:rPr>
              <w:t>AgeGroup</w:t>
            </w:r>
          </w:p>
        </w:tc>
        <w:tc>
          <w:tcPr>
            <w:tcW w:w="1984" w:type="dxa"/>
          </w:tcPr>
          <w:p w14:paraId="1C5CDBA6" w14:textId="77777777" w:rsidR="005C5C4E" w:rsidRPr="00A320F6" w:rsidRDefault="005C5C4E" w:rsidP="005C5C4E">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3163313E" w14:textId="77777777" w:rsidR="005C5C4E" w:rsidRPr="00A320F6" w:rsidRDefault="005C5C4E" w:rsidP="005C5C4E">
            <w:pPr>
              <w:cnfStyle w:val="000000000000" w:firstRow="0" w:lastRow="0" w:firstColumn="0" w:lastColumn="0" w:oddVBand="0" w:evenVBand="0" w:oddHBand="0" w:evenHBand="0" w:firstRowFirstColumn="0" w:firstRowLastColumn="0" w:lastRowFirstColumn="0" w:lastRowLastColumn="0"/>
            </w:pPr>
            <w:r>
              <w:t>Integer representing the students AgeGroup</w:t>
            </w:r>
          </w:p>
        </w:tc>
      </w:tr>
      <w:tr w:rsidR="005C5C4E" w14:paraId="64B6791A" w14:textId="77777777" w:rsidTr="00B110CB">
        <w:trPr>
          <w:trHeight w:val="289"/>
        </w:trPr>
        <w:tc>
          <w:tcPr>
            <w:cnfStyle w:val="001000000000" w:firstRow="0" w:lastRow="0" w:firstColumn="1" w:lastColumn="0" w:oddVBand="0" w:evenVBand="0" w:oddHBand="0" w:evenHBand="0" w:firstRowFirstColumn="0" w:firstRowLastColumn="0" w:lastRowFirstColumn="0" w:lastRowLastColumn="0"/>
            <w:tcW w:w="2509" w:type="dxa"/>
          </w:tcPr>
          <w:p w14:paraId="4BA658CD" w14:textId="77777777" w:rsidR="005C5C4E" w:rsidRPr="00A320F6" w:rsidRDefault="005C5C4E" w:rsidP="005C5C4E">
            <w:pPr>
              <w:rPr>
                <w:b w:val="0"/>
              </w:rPr>
            </w:pPr>
            <w:r>
              <w:rPr>
                <w:b w:val="0"/>
              </w:rPr>
              <w:t>Gender</w:t>
            </w:r>
          </w:p>
        </w:tc>
        <w:tc>
          <w:tcPr>
            <w:tcW w:w="1984" w:type="dxa"/>
          </w:tcPr>
          <w:p w14:paraId="47A9A0A4" w14:textId="77777777" w:rsidR="005C5C4E" w:rsidRPr="00A320F6" w:rsidRDefault="005C5C4E" w:rsidP="005C5C4E">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51848A32" w14:textId="77777777" w:rsidR="005C5C4E" w:rsidRPr="00A320F6" w:rsidRDefault="00330352" w:rsidP="005C5C4E">
            <w:pPr>
              <w:cnfStyle w:val="000000000000" w:firstRow="0" w:lastRow="0" w:firstColumn="0" w:lastColumn="0" w:oddVBand="0" w:evenVBand="0" w:oddHBand="0" w:evenHBand="0" w:firstRowFirstColumn="0" w:firstRowLastColumn="0" w:lastRowFirstColumn="0" w:lastRowLastColumn="0"/>
            </w:pPr>
            <w:r>
              <w:t xml:space="preserve">Integer representing </w:t>
            </w:r>
          </w:p>
        </w:tc>
      </w:tr>
      <w:tr w:rsidR="005C5C4E" w14:paraId="4D7A3816" w14:textId="77777777" w:rsidTr="00B110CB">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4750CB96" w14:textId="77777777" w:rsidR="005C5C4E" w:rsidRDefault="005C5C4E" w:rsidP="005C5C4E">
            <w:pPr>
              <w:rPr>
                <w:b w:val="0"/>
              </w:rPr>
            </w:pPr>
            <w:r>
              <w:rPr>
                <w:b w:val="0"/>
              </w:rPr>
              <w:t>EventType</w:t>
            </w:r>
          </w:p>
        </w:tc>
        <w:tc>
          <w:tcPr>
            <w:tcW w:w="1984" w:type="dxa"/>
          </w:tcPr>
          <w:p w14:paraId="019F1DFA" w14:textId="77777777" w:rsidR="005C5C4E" w:rsidRPr="00A320F6" w:rsidRDefault="005C5C4E" w:rsidP="005C5C4E">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504DA330" w14:textId="77777777" w:rsidR="005C5C4E" w:rsidRPr="00A320F6" w:rsidRDefault="005C5C4E" w:rsidP="005C5C4E">
            <w:pPr>
              <w:cnfStyle w:val="000000000000" w:firstRow="0" w:lastRow="0" w:firstColumn="0" w:lastColumn="0" w:oddVBand="0" w:evenVBand="0" w:oddHBand="0" w:evenHBand="0" w:firstRowFirstColumn="0" w:firstRowLastColumn="0" w:lastRowFirstColumn="0" w:lastRowLastColumn="0"/>
            </w:pPr>
            <w:r>
              <w:t>Integer representing the event’s type</w:t>
            </w:r>
          </w:p>
        </w:tc>
      </w:tr>
    </w:tbl>
    <w:p w14:paraId="64C68C84" w14:textId="77777777" w:rsidR="00B110CB" w:rsidRDefault="00B110CB" w:rsidP="00B110CB">
      <w:pPr>
        <w:rPr>
          <w:sz w:val="22"/>
          <w:szCs w:val="22"/>
        </w:rPr>
      </w:pPr>
      <w:bookmarkStart w:id="11" w:name="_Toc34723998"/>
      <w:r>
        <w:rPr>
          <w:sz w:val="22"/>
          <w:szCs w:val="22"/>
        </w:rPr>
        <w:t xml:space="preserve">Table: </w:t>
      </w:r>
      <w:r>
        <w:rPr>
          <w:b/>
          <w:bCs/>
          <w:sz w:val="22"/>
          <w:szCs w:val="22"/>
        </w:rPr>
        <w:t>entUsers</w:t>
      </w:r>
    </w:p>
    <w:tbl>
      <w:tblPr>
        <w:tblStyle w:val="GridTable1Light-Accent1"/>
        <w:tblW w:w="9935" w:type="dxa"/>
        <w:tblLook w:val="04A0" w:firstRow="1" w:lastRow="0" w:firstColumn="1" w:lastColumn="0" w:noHBand="0" w:noVBand="1"/>
      </w:tblPr>
      <w:tblGrid>
        <w:gridCol w:w="2528"/>
        <w:gridCol w:w="1999"/>
        <w:gridCol w:w="5408"/>
      </w:tblGrid>
      <w:tr w:rsidR="00B110CB" w14:paraId="7346A0EA" w14:textId="77777777" w:rsidTr="00B4503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28" w:type="dxa"/>
          </w:tcPr>
          <w:p w14:paraId="30098CB4" w14:textId="77777777" w:rsidR="00B110CB" w:rsidRDefault="00B110CB" w:rsidP="003D4F58">
            <w:r>
              <w:t>Field Name</w:t>
            </w:r>
          </w:p>
        </w:tc>
        <w:tc>
          <w:tcPr>
            <w:tcW w:w="1999" w:type="dxa"/>
          </w:tcPr>
          <w:p w14:paraId="7967ACAE" w14:textId="77777777" w:rsidR="00B110CB" w:rsidRDefault="00B110CB" w:rsidP="003D4F58">
            <w:pPr>
              <w:cnfStyle w:val="100000000000" w:firstRow="1" w:lastRow="0" w:firstColumn="0" w:lastColumn="0" w:oddVBand="0" w:evenVBand="0" w:oddHBand="0" w:evenHBand="0" w:firstRowFirstColumn="0" w:firstRowLastColumn="0" w:lastRowFirstColumn="0" w:lastRowLastColumn="0"/>
            </w:pPr>
            <w:r>
              <w:t>Data Type</w:t>
            </w:r>
          </w:p>
        </w:tc>
        <w:tc>
          <w:tcPr>
            <w:tcW w:w="5408" w:type="dxa"/>
          </w:tcPr>
          <w:p w14:paraId="19588081" w14:textId="77777777" w:rsidR="00B110CB" w:rsidRDefault="00B110CB"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B110CB" w14:paraId="56C84368" w14:textId="77777777" w:rsidTr="00B45034">
        <w:trPr>
          <w:trHeight w:val="702"/>
        </w:trPr>
        <w:tc>
          <w:tcPr>
            <w:cnfStyle w:val="001000000000" w:firstRow="0" w:lastRow="0" w:firstColumn="1" w:lastColumn="0" w:oddVBand="0" w:evenVBand="0" w:oddHBand="0" w:evenHBand="0" w:firstRowFirstColumn="0" w:firstRowLastColumn="0" w:lastRowFirstColumn="0" w:lastRowLastColumn="0"/>
            <w:tcW w:w="2528" w:type="dxa"/>
          </w:tcPr>
          <w:p w14:paraId="779818DB" w14:textId="77777777" w:rsidR="00B110CB" w:rsidRPr="00A320F6" w:rsidRDefault="00B110CB" w:rsidP="003D4F58">
            <w:pPr>
              <w:rPr>
                <w:b w:val="0"/>
              </w:rPr>
            </w:pPr>
            <w:r>
              <w:rPr>
                <w:b w:val="0"/>
              </w:rPr>
              <w:t>ID</w:t>
            </w:r>
          </w:p>
        </w:tc>
        <w:tc>
          <w:tcPr>
            <w:tcW w:w="1999" w:type="dxa"/>
          </w:tcPr>
          <w:p w14:paraId="20FE8079" w14:textId="77777777" w:rsidR="00B110CB" w:rsidRPr="00A320F6" w:rsidRDefault="00B110CB"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408" w:type="dxa"/>
          </w:tcPr>
          <w:p w14:paraId="5E935F9F" w14:textId="77777777" w:rsidR="00B110CB" w:rsidRPr="00A320F6" w:rsidRDefault="00B110CB" w:rsidP="003D4F58">
            <w:pPr>
              <w:cnfStyle w:val="000000000000" w:firstRow="0" w:lastRow="0" w:firstColumn="0" w:lastColumn="0" w:oddVBand="0" w:evenVBand="0" w:oddHBand="0" w:evenHBand="0" w:firstRowFirstColumn="0" w:firstRowLastColumn="0" w:lastRowFirstColumn="0" w:lastRowLastColumn="0"/>
            </w:pPr>
            <w:r>
              <w:t>Primary key</w:t>
            </w:r>
          </w:p>
        </w:tc>
      </w:tr>
      <w:tr w:rsidR="00B110CB" w14:paraId="55451C0B" w14:textId="77777777" w:rsidTr="00B45034">
        <w:trPr>
          <w:trHeight w:val="341"/>
        </w:trPr>
        <w:tc>
          <w:tcPr>
            <w:cnfStyle w:val="001000000000" w:firstRow="0" w:lastRow="0" w:firstColumn="1" w:lastColumn="0" w:oddVBand="0" w:evenVBand="0" w:oddHBand="0" w:evenHBand="0" w:firstRowFirstColumn="0" w:firstRowLastColumn="0" w:lastRowFirstColumn="0" w:lastRowLastColumn="0"/>
            <w:tcW w:w="2528" w:type="dxa"/>
          </w:tcPr>
          <w:p w14:paraId="5BCED528" w14:textId="77777777" w:rsidR="00B110CB" w:rsidRPr="00A320F6" w:rsidRDefault="00B110CB" w:rsidP="003D4F58">
            <w:pPr>
              <w:rPr>
                <w:b w:val="0"/>
              </w:rPr>
            </w:pPr>
            <w:r>
              <w:rPr>
                <w:b w:val="0"/>
              </w:rPr>
              <w:t>Username</w:t>
            </w:r>
          </w:p>
        </w:tc>
        <w:tc>
          <w:tcPr>
            <w:tcW w:w="1999" w:type="dxa"/>
          </w:tcPr>
          <w:p w14:paraId="28D43A59" w14:textId="77777777" w:rsidR="00B110CB" w:rsidRPr="00A320F6" w:rsidRDefault="00B110CB" w:rsidP="003D4F58">
            <w:pPr>
              <w:cnfStyle w:val="000000000000" w:firstRow="0" w:lastRow="0" w:firstColumn="0" w:lastColumn="0" w:oddVBand="0" w:evenVBand="0" w:oddHBand="0" w:evenHBand="0" w:firstRowFirstColumn="0" w:firstRowLastColumn="0" w:lastRowFirstColumn="0" w:lastRowLastColumn="0"/>
            </w:pPr>
            <w:r>
              <w:t>String</w:t>
            </w:r>
          </w:p>
        </w:tc>
        <w:tc>
          <w:tcPr>
            <w:tcW w:w="5408" w:type="dxa"/>
          </w:tcPr>
          <w:p w14:paraId="70CF2180" w14:textId="77777777" w:rsidR="00B110CB" w:rsidRPr="00A320F6" w:rsidRDefault="00B110CB" w:rsidP="0066299E">
            <w:pPr>
              <w:cnfStyle w:val="000000000000" w:firstRow="0" w:lastRow="0" w:firstColumn="0" w:lastColumn="0" w:oddVBand="0" w:evenVBand="0" w:oddHBand="0" w:evenHBand="0" w:firstRowFirstColumn="0" w:firstRowLastColumn="0" w:lastRowFirstColumn="0" w:lastRowLastColumn="0"/>
            </w:pPr>
            <w:r>
              <w:t xml:space="preserve">Stores name of the </w:t>
            </w:r>
            <w:r w:rsidR="0066299E">
              <w:t>user</w:t>
            </w:r>
          </w:p>
        </w:tc>
      </w:tr>
      <w:tr w:rsidR="00B110CB" w14:paraId="602B3502" w14:textId="77777777" w:rsidTr="00B45034">
        <w:trPr>
          <w:trHeight w:val="341"/>
        </w:trPr>
        <w:tc>
          <w:tcPr>
            <w:cnfStyle w:val="001000000000" w:firstRow="0" w:lastRow="0" w:firstColumn="1" w:lastColumn="0" w:oddVBand="0" w:evenVBand="0" w:oddHBand="0" w:evenHBand="0" w:firstRowFirstColumn="0" w:firstRowLastColumn="0" w:lastRowFirstColumn="0" w:lastRowLastColumn="0"/>
            <w:tcW w:w="2528" w:type="dxa"/>
          </w:tcPr>
          <w:p w14:paraId="5751A53E" w14:textId="77777777" w:rsidR="00B110CB" w:rsidRPr="00A320F6" w:rsidRDefault="00B110CB" w:rsidP="003D4F58">
            <w:pPr>
              <w:rPr>
                <w:b w:val="0"/>
              </w:rPr>
            </w:pPr>
            <w:r>
              <w:rPr>
                <w:b w:val="0"/>
              </w:rPr>
              <w:lastRenderedPageBreak/>
              <w:t>Password</w:t>
            </w:r>
          </w:p>
        </w:tc>
        <w:tc>
          <w:tcPr>
            <w:tcW w:w="1999" w:type="dxa"/>
          </w:tcPr>
          <w:p w14:paraId="723D0DCB" w14:textId="77777777" w:rsidR="00B110CB" w:rsidRPr="00A320F6" w:rsidRDefault="00B110CB" w:rsidP="003D4F58">
            <w:pPr>
              <w:cnfStyle w:val="000000000000" w:firstRow="0" w:lastRow="0" w:firstColumn="0" w:lastColumn="0" w:oddVBand="0" w:evenVBand="0" w:oddHBand="0" w:evenHBand="0" w:firstRowFirstColumn="0" w:firstRowLastColumn="0" w:lastRowFirstColumn="0" w:lastRowLastColumn="0"/>
            </w:pPr>
            <w:r>
              <w:t>String</w:t>
            </w:r>
          </w:p>
        </w:tc>
        <w:tc>
          <w:tcPr>
            <w:tcW w:w="5408" w:type="dxa"/>
          </w:tcPr>
          <w:p w14:paraId="2B470F85" w14:textId="77777777" w:rsidR="00B110CB" w:rsidRPr="00A320F6" w:rsidRDefault="0066299E" w:rsidP="003D4F58">
            <w:pPr>
              <w:cnfStyle w:val="000000000000" w:firstRow="0" w:lastRow="0" w:firstColumn="0" w:lastColumn="0" w:oddVBand="0" w:evenVBand="0" w:oddHBand="0" w:evenHBand="0" w:firstRowFirstColumn="0" w:firstRowLastColumn="0" w:lastRowFirstColumn="0" w:lastRowLastColumn="0"/>
            </w:pPr>
            <w:r>
              <w:t>Stores passcode of the user</w:t>
            </w:r>
          </w:p>
        </w:tc>
      </w:tr>
      <w:tr w:rsidR="00B110CB" w14:paraId="21EA95F8" w14:textId="77777777" w:rsidTr="00B45034">
        <w:trPr>
          <w:trHeight w:val="357"/>
        </w:trPr>
        <w:tc>
          <w:tcPr>
            <w:cnfStyle w:val="001000000000" w:firstRow="0" w:lastRow="0" w:firstColumn="1" w:lastColumn="0" w:oddVBand="0" w:evenVBand="0" w:oddHBand="0" w:evenHBand="0" w:firstRowFirstColumn="0" w:firstRowLastColumn="0" w:lastRowFirstColumn="0" w:lastRowLastColumn="0"/>
            <w:tcW w:w="2528" w:type="dxa"/>
          </w:tcPr>
          <w:p w14:paraId="749D89CE" w14:textId="77777777" w:rsidR="00B110CB" w:rsidRPr="00A320F6" w:rsidRDefault="00B110CB" w:rsidP="003D4F58">
            <w:pPr>
              <w:rPr>
                <w:b w:val="0"/>
              </w:rPr>
            </w:pPr>
            <w:r>
              <w:rPr>
                <w:b w:val="0"/>
              </w:rPr>
              <w:t>Accesslevel</w:t>
            </w:r>
          </w:p>
        </w:tc>
        <w:tc>
          <w:tcPr>
            <w:tcW w:w="1999" w:type="dxa"/>
          </w:tcPr>
          <w:p w14:paraId="5ABC9C3F" w14:textId="77777777" w:rsidR="00B110CB" w:rsidRPr="00A320F6" w:rsidRDefault="00B110CB" w:rsidP="003D4F58">
            <w:pPr>
              <w:cnfStyle w:val="000000000000" w:firstRow="0" w:lastRow="0" w:firstColumn="0" w:lastColumn="0" w:oddVBand="0" w:evenVBand="0" w:oddHBand="0" w:evenHBand="0" w:firstRowFirstColumn="0" w:firstRowLastColumn="0" w:lastRowFirstColumn="0" w:lastRowLastColumn="0"/>
            </w:pPr>
            <w:r>
              <w:t>Long Integer</w:t>
            </w:r>
          </w:p>
        </w:tc>
        <w:tc>
          <w:tcPr>
            <w:tcW w:w="5408" w:type="dxa"/>
          </w:tcPr>
          <w:p w14:paraId="10C2F2D5" w14:textId="77777777" w:rsidR="00B110CB" w:rsidRPr="00A320F6" w:rsidRDefault="00933B7F" w:rsidP="003D4F58">
            <w:pPr>
              <w:cnfStyle w:val="000000000000" w:firstRow="0" w:lastRow="0" w:firstColumn="0" w:lastColumn="0" w:oddVBand="0" w:evenVBand="0" w:oddHBand="0" w:evenHBand="0" w:firstRowFirstColumn="0" w:firstRowLastColumn="0" w:lastRowFirstColumn="0" w:lastRowLastColumn="0"/>
            </w:pPr>
            <w:r>
              <w:t>Integer representing the Accesslevel</w:t>
            </w:r>
          </w:p>
        </w:tc>
      </w:tr>
    </w:tbl>
    <w:p w14:paraId="3F881499" w14:textId="77777777" w:rsidR="00B45034" w:rsidRDefault="00B45034" w:rsidP="00F35B90">
      <w:pPr>
        <w:rPr>
          <w:sz w:val="22"/>
          <w:szCs w:val="22"/>
        </w:rPr>
      </w:pPr>
    </w:p>
    <w:p w14:paraId="628B12B0" w14:textId="77777777" w:rsidR="00F35B90" w:rsidRDefault="00F35B90" w:rsidP="00F35B90">
      <w:pPr>
        <w:rPr>
          <w:sz w:val="22"/>
          <w:szCs w:val="22"/>
        </w:rPr>
      </w:pPr>
      <w:r>
        <w:rPr>
          <w:sz w:val="22"/>
          <w:szCs w:val="22"/>
        </w:rPr>
        <w:t xml:space="preserve">Table: </w:t>
      </w:r>
      <w:r w:rsidRPr="00B110CB">
        <w:rPr>
          <w:b/>
          <w:bCs/>
          <w:sz w:val="22"/>
          <w:szCs w:val="22"/>
        </w:rPr>
        <w:t>ent</w:t>
      </w:r>
      <w:r>
        <w:rPr>
          <w:b/>
          <w:bCs/>
          <w:sz w:val="22"/>
          <w:szCs w:val="22"/>
        </w:rPr>
        <w:t>Result</w:t>
      </w:r>
    </w:p>
    <w:tbl>
      <w:tblPr>
        <w:tblStyle w:val="GridTable1Light-Accent1"/>
        <w:tblW w:w="9861" w:type="dxa"/>
        <w:tblLook w:val="04A0" w:firstRow="1" w:lastRow="0" w:firstColumn="1" w:lastColumn="0" w:noHBand="0" w:noVBand="1"/>
      </w:tblPr>
      <w:tblGrid>
        <w:gridCol w:w="2509"/>
        <w:gridCol w:w="1984"/>
        <w:gridCol w:w="5368"/>
      </w:tblGrid>
      <w:tr w:rsidR="00F35B90" w14:paraId="4BE2B0A9"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0C58D35D" w14:textId="77777777" w:rsidR="00F35B90" w:rsidRDefault="00F35B90" w:rsidP="003D4F58">
            <w:r>
              <w:t>Field Name</w:t>
            </w:r>
          </w:p>
        </w:tc>
        <w:tc>
          <w:tcPr>
            <w:tcW w:w="1984" w:type="dxa"/>
          </w:tcPr>
          <w:p w14:paraId="46B16011" w14:textId="77777777" w:rsidR="00F35B90" w:rsidRDefault="00F35B90"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1DBF3861" w14:textId="77777777" w:rsidR="00F35B90" w:rsidRDefault="00F35B90"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F35B90" w14:paraId="00DF25BD"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52A031EA" w14:textId="77777777" w:rsidR="00F35B90" w:rsidRPr="00A320F6" w:rsidRDefault="00F35B90" w:rsidP="003D4F58">
            <w:pPr>
              <w:rPr>
                <w:b w:val="0"/>
              </w:rPr>
            </w:pPr>
            <w:r>
              <w:rPr>
                <w:b w:val="0"/>
              </w:rPr>
              <w:t>ID</w:t>
            </w:r>
          </w:p>
        </w:tc>
        <w:tc>
          <w:tcPr>
            <w:tcW w:w="1984" w:type="dxa"/>
          </w:tcPr>
          <w:p w14:paraId="66A7B4C6"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4ACEF6CE"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Primary key</w:t>
            </w:r>
          </w:p>
        </w:tc>
      </w:tr>
      <w:tr w:rsidR="00F35B90" w14:paraId="32B7C241"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0BB78287" w14:textId="77777777" w:rsidR="00F35B90" w:rsidRPr="00A320F6" w:rsidRDefault="00F35B90" w:rsidP="003D4F58">
            <w:pPr>
              <w:rPr>
                <w:b w:val="0"/>
              </w:rPr>
            </w:pPr>
            <w:r>
              <w:rPr>
                <w:b w:val="0"/>
              </w:rPr>
              <w:t>ParticipantID</w:t>
            </w:r>
          </w:p>
        </w:tc>
        <w:tc>
          <w:tcPr>
            <w:tcW w:w="1984" w:type="dxa"/>
          </w:tcPr>
          <w:p w14:paraId="1A1737BC"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07C1D93E"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Stores name of the event</w:t>
            </w:r>
          </w:p>
        </w:tc>
      </w:tr>
      <w:tr w:rsidR="00F35B90" w14:paraId="14DF1ACB"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4EA40593" w14:textId="77777777" w:rsidR="00F35B90" w:rsidRPr="00A320F6" w:rsidRDefault="00F35B90" w:rsidP="003D4F58">
            <w:pPr>
              <w:rPr>
                <w:b w:val="0"/>
              </w:rPr>
            </w:pPr>
            <w:r>
              <w:rPr>
                <w:b w:val="0"/>
              </w:rPr>
              <w:t>FinalResult</w:t>
            </w:r>
          </w:p>
        </w:tc>
        <w:tc>
          <w:tcPr>
            <w:tcW w:w="1984" w:type="dxa"/>
          </w:tcPr>
          <w:p w14:paraId="0576C551"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387C553F"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Integer representing the students AgeGroup</w:t>
            </w:r>
          </w:p>
        </w:tc>
      </w:tr>
      <w:tr w:rsidR="00F35B90" w14:paraId="5F60B628" w14:textId="77777777" w:rsidTr="003D4F58">
        <w:trPr>
          <w:trHeight w:val="289"/>
        </w:trPr>
        <w:tc>
          <w:tcPr>
            <w:cnfStyle w:val="001000000000" w:firstRow="0" w:lastRow="0" w:firstColumn="1" w:lastColumn="0" w:oddVBand="0" w:evenVBand="0" w:oddHBand="0" w:evenHBand="0" w:firstRowFirstColumn="0" w:firstRowLastColumn="0" w:lastRowFirstColumn="0" w:lastRowLastColumn="0"/>
            <w:tcW w:w="2509" w:type="dxa"/>
          </w:tcPr>
          <w:p w14:paraId="4E13AD78" w14:textId="77777777" w:rsidR="00F35B90" w:rsidRPr="00A320F6" w:rsidRDefault="00F35B90" w:rsidP="003D4F58">
            <w:pPr>
              <w:rPr>
                <w:b w:val="0"/>
              </w:rPr>
            </w:pPr>
            <w:r>
              <w:rPr>
                <w:b w:val="0"/>
              </w:rPr>
              <w:t>Points</w:t>
            </w:r>
          </w:p>
        </w:tc>
        <w:tc>
          <w:tcPr>
            <w:tcW w:w="1984" w:type="dxa"/>
          </w:tcPr>
          <w:p w14:paraId="63F2B89F"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71A19868" w14:textId="77777777" w:rsidR="00F35B90" w:rsidRPr="00A320F6" w:rsidRDefault="00933B7F" w:rsidP="003D4F58">
            <w:pPr>
              <w:cnfStyle w:val="000000000000" w:firstRow="0" w:lastRow="0" w:firstColumn="0" w:lastColumn="0" w:oddVBand="0" w:evenVBand="0" w:oddHBand="0" w:evenHBand="0" w:firstRowFirstColumn="0" w:firstRowLastColumn="0" w:lastRowFirstColumn="0" w:lastRowLastColumn="0"/>
            </w:pPr>
            <w:r>
              <w:t>Integer representing the points the participant scored.</w:t>
            </w:r>
            <w:r w:rsidR="00F35B90">
              <w:t xml:space="preserve"> </w:t>
            </w:r>
          </w:p>
        </w:tc>
      </w:tr>
    </w:tbl>
    <w:p w14:paraId="1C38F76C" w14:textId="77777777" w:rsidR="00F35B90" w:rsidRDefault="00F35B90" w:rsidP="00F35B90">
      <w:pPr>
        <w:rPr>
          <w:sz w:val="22"/>
          <w:szCs w:val="22"/>
        </w:rPr>
      </w:pPr>
      <w:r>
        <w:rPr>
          <w:sz w:val="22"/>
          <w:szCs w:val="22"/>
        </w:rPr>
        <w:t xml:space="preserve">Table: </w:t>
      </w:r>
      <w:r>
        <w:rPr>
          <w:b/>
          <w:bCs/>
          <w:sz w:val="22"/>
          <w:szCs w:val="22"/>
        </w:rPr>
        <w:t>entParticipants</w:t>
      </w:r>
    </w:p>
    <w:tbl>
      <w:tblPr>
        <w:tblStyle w:val="GridTable1Light-Accent1"/>
        <w:tblW w:w="9861" w:type="dxa"/>
        <w:tblLook w:val="04A0" w:firstRow="1" w:lastRow="0" w:firstColumn="1" w:lastColumn="0" w:noHBand="0" w:noVBand="1"/>
      </w:tblPr>
      <w:tblGrid>
        <w:gridCol w:w="2509"/>
        <w:gridCol w:w="1984"/>
        <w:gridCol w:w="5368"/>
      </w:tblGrid>
      <w:tr w:rsidR="00F35B90" w14:paraId="5621726C"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5078AA5F" w14:textId="77777777" w:rsidR="00F35B90" w:rsidRDefault="00F35B90" w:rsidP="003D4F58">
            <w:r>
              <w:t>Field Name</w:t>
            </w:r>
          </w:p>
        </w:tc>
        <w:tc>
          <w:tcPr>
            <w:tcW w:w="1984" w:type="dxa"/>
          </w:tcPr>
          <w:p w14:paraId="402CEAEF" w14:textId="77777777" w:rsidR="00F35B90" w:rsidRDefault="00F35B90"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163DA64C" w14:textId="77777777" w:rsidR="00F35B90" w:rsidRDefault="00F35B90"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F35B90" w14:paraId="3AD96F57"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5C2F77A5" w14:textId="77777777" w:rsidR="00F35B90" w:rsidRPr="00A320F6" w:rsidRDefault="00F35B90" w:rsidP="003D4F58">
            <w:pPr>
              <w:rPr>
                <w:b w:val="0"/>
              </w:rPr>
            </w:pPr>
            <w:r>
              <w:rPr>
                <w:b w:val="0"/>
              </w:rPr>
              <w:t>ID</w:t>
            </w:r>
          </w:p>
        </w:tc>
        <w:tc>
          <w:tcPr>
            <w:tcW w:w="1984" w:type="dxa"/>
          </w:tcPr>
          <w:p w14:paraId="240DC9B0"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3FFF291F"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Primary key</w:t>
            </w:r>
          </w:p>
        </w:tc>
      </w:tr>
      <w:tr w:rsidR="00F35B90" w14:paraId="0593AF47"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429137B8" w14:textId="77777777" w:rsidR="00F35B90" w:rsidRPr="00A320F6" w:rsidRDefault="00F35B90" w:rsidP="003D4F58">
            <w:pPr>
              <w:rPr>
                <w:b w:val="0"/>
              </w:rPr>
            </w:pPr>
            <w:r>
              <w:rPr>
                <w:b w:val="0"/>
              </w:rPr>
              <w:t>EventID</w:t>
            </w:r>
          </w:p>
        </w:tc>
        <w:tc>
          <w:tcPr>
            <w:tcW w:w="1984" w:type="dxa"/>
          </w:tcPr>
          <w:p w14:paraId="581362E3"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7AC57E85" w14:textId="77777777" w:rsidR="00F35B90" w:rsidRPr="00A320F6" w:rsidRDefault="00F35B90" w:rsidP="003D4F58">
            <w:pPr>
              <w:cnfStyle w:val="000000000000" w:firstRow="0" w:lastRow="0" w:firstColumn="0" w:lastColumn="0" w:oddVBand="0" w:evenVBand="0" w:oddHBand="0" w:evenHBand="0" w:firstRowFirstColumn="0" w:firstRowLastColumn="0" w:lastRowFirstColumn="0" w:lastRowLastColumn="0"/>
            </w:pPr>
            <w:r>
              <w:t>Stores Event’s ID of the participants entered event</w:t>
            </w:r>
          </w:p>
        </w:tc>
      </w:tr>
      <w:tr w:rsidR="00F35B90" w14:paraId="19FD9EA8"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0DB7ED1F" w14:textId="77777777" w:rsidR="00F35B90" w:rsidRPr="00A320F6" w:rsidRDefault="00F35B90" w:rsidP="00F35B90">
            <w:pPr>
              <w:rPr>
                <w:b w:val="0"/>
              </w:rPr>
            </w:pPr>
            <w:r>
              <w:rPr>
                <w:b w:val="0"/>
              </w:rPr>
              <w:t>StudentID</w:t>
            </w:r>
          </w:p>
        </w:tc>
        <w:tc>
          <w:tcPr>
            <w:tcW w:w="1984" w:type="dxa"/>
          </w:tcPr>
          <w:p w14:paraId="641065D2" w14:textId="77777777" w:rsidR="00F35B90" w:rsidRPr="00A320F6" w:rsidRDefault="00F35B90" w:rsidP="00F35B90">
            <w:pPr>
              <w:cnfStyle w:val="000000000000" w:firstRow="0" w:lastRow="0" w:firstColumn="0" w:lastColumn="0" w:oddVBand="0" w:evenVBand="0" w:oddHBand="0" w:evenHBand="0" w:firstRowFirstColumn="0" w:firstRowLastColumn="0" w:lastRowFirstColumn="0" w:lastRowLastColumn="0"/>
            </w:pPr>
            <w:r>
              <w:t>Long Integer</w:t>
            </w:r>
          </w:p>
        </w:tc>
        <w:tc>
          <w:tcPr>
            <w:tcW w:w="5368" w:type="dxa"/>
          </w:tcPr>
          <w:p w14:paraId="641F25E5" w14:textId="77777777" w:rsidR="00F35B90" w:rsidRPr="00A320F6" w:rsidRDefault="00F35B90" w:rsidP="00F35B90">
            <w:pPr>
              <w:cnfStyle w:val="000000000000" w:firstRow="0" w:lastRow="0" w:firstColumn="0" w:lastColumn="0" w:oddVBand="0" w:evenVBand="0" w:oddHBand="0" w:evenHBand="0" w:firstRowFirstColumn="0" w:firstRowLastColumn="0" w:lastRowFirstColumn="0" w:lastRowLastColumn="0"/>
            </w:pPr>
            <w:r>
              <w:t xml:space="preserve">Stores the ID of the student whom is participating </w:t>
            </w:r>
          </w:p>
        </w:tc>
      </w:tr>
    </w:tbl>
    <w:p w14:paraId="31BC4C0E" w14:textId="77777777" w:rsidR="00165CA7" w:rsidRDefault="00165CA7" w:rsidP="00165CA7">
      <w:pPr>
        <w:rPr>
          <w:sz w:val="22"/>
          <w:szCs w:val="22"/>
        </w:rPr>
      </w:pPr>
      <w:r>
        <w:rPr>
          <w:sz w:val="22"/>
          <w:szCs w:val="22"/>
        </w:rPr>
        <w:t xml:space="preserve">Table: </w:t>
      </w:r>
      <w:r>
        <w:rPr>
          <w:b/>
          <w:bCs/>
          <w:sz w:val="22"/>
          <w:szCs w:val="22"/>
        </w:rPr>
        <w:t>entGenders</w:t>
      </w:r>
    </w:p>
    <w:tbl>
      <w:tblPr>
        <w:tblStyle w:val="GridTable1Light-Accent1"/>
        <w:tblW w:w="9861" w:type="dxa"/>
        <w:tblLook w:val="04A0" w:firstRow="1" w:lastRow="0" w:firstColumn="1" w:lastColumn="0" w:noHBand="0" w:noVBand="1"/>
      </w:tblPr>
      <w:tblGrid>
        <w:gridCol w:w="2509"/>
        <w:gridCol w:w="1984"/>
        <w:gridCol w:w="5368"/>
      </w:tblGrid>
      <w:tr w:rsidR="00165CA7" w14:paraId="27266E23"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1FBE7155" w14:textId="77777777" w:rsidR="00165CA7" w:rsidRDefault="00165CA7" w:rsidP="003D4F58">
            <w:r>
              <w:t>Field Name</w:t>
            </w:r>
          </w:p>
        </w:tc>
        <w:tc>
          <w:tcPr>
            <w:tcW w:w="1984" w:type="dxa"/>
          </w:tcPr>
          <w:p w14:paraId="680E7EDA" w14:textId="77777777" w:rsidR="00165CA7" w:rsidRDefault="00165CA7"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0F255B26" w14:textId="77777777" w:rsidR="00165CA7" w:rsidRDefault="00165CA7"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165CA7" w14:paraId="5CFD3938"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085C0A70" w14:textId="77777777" w:rsidR="00165CA7" w:rsidRPr="00A320F6" w:rsidRDefault="00165CA7" w:rsidP="003D4F58">
            <w:pPr>
              <w:rPr>
                <w:b w:val="0"/>
              </w:rPr>
            </w:pPr>
            <w:r>
              <w:rPr>
                <w:b w:val="0"/>
              </w:rPr>
              <w:t>ID</w:t>
            </w:r>
          </w:p>
        </w:tc>
        <w:tc>
          <w:tcPr>
            <w:tcW w:w="1984" w:type="dxa"/>
          </w:tcPr>
          <w:p w14:paraId="4E09165F" w14:textId="77777777" w:rsidR="00165CA7" w:rsidRPr="00A320F6" w:rsidRDefault="00165CA7"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4DAC1061" w14:textId="77777777" w:rsidR="00165CA7" w:rsidRPr="00A320F6" w:rsidRDefault="00165CA7" w:rsidP="003D4F58">
            <w:pPr>
              <w:cnfStyle w:val="000000000000" w:firstRow="0" w:lastRow="0" w:firstColumn="0" w:lastColumn="0" w:oddVBand="0" w:evenVBand="0" w:oddHBand="0" w:evenHBand="0" w:firstRowFirstColumn="0" w:firstRowLastColumn="0" w:lastRowFirstColumn="0" w:lastRowLastColumn="0"/>
            </w:pPr>
            <w:r>
              <w:t>Primary key</w:t>
            </w:r>
          </w:p>
        </w:tc>
      </w:tr>
      <w:tr w:rsidR="00165CA7" w14:paraId="569FEA27"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79890D54" w14:textId="77777777" w:rsidR="00165CA7" w:rsidRPr="00A320F6" w:rsidRDefault="00165CA7" w:rsidP="003D4F58">
            <w:pPr>
              <w:rPr>
                <w:b w:val="0"/>
              </w:rPr>
            </w:pPr>
            <w:r>
              <w:rPr>
                <w:b w:val="0"/>
              </w:rPr>
              <w:t>Gender</w:t>
            </w:r>
          </w:p>
        </w:tc>
        <w:tc>
          <w:tcPr>
            <w:tcW w:w="1984" w:type="dxa"/>
          </w:tcPr>
          <w:p w14:paraId="19D1569D" w14:textId="77777777" w:rsidR="00165CA7" w:rsidRPr="00A320F6" w:rsidRDefault="00165CA7"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0EF48BB2" w14:textId="77777777" w:rsidR="00165CA7" w:rsidRPr="00A320F6" w:rsidRDefault="000357C8" w:rsidP="003D4F58">
            <w:pPr>
              <w:cnfStyle w:val="000000000000" w:firstRow="0" w:lastRow="0" w:firstColumn="0" w:lastColumn="0" w:oddVBand="0" w:evenVBand="0" w:oddHBand="0" w:evenHBand="0" w:firstRowFirstColumn="0" w:firstRowLastColumn="0" w:lastRowFirstColumn="0" w:lastRowLastColumn="0"/>
            </w:pPr>
            <w:r>
              <w:t>Stores the name of the gender</w:t>
            </w:r>
          </w:p>
        </w:tc>
      </w:tr>
    </w:tbl>
    <w:p w14:paraId="4FE6C6BD" w14:textId="77777777" w:rsidR="000357C8" w:rsidRDefault="000357C8" w:rsidP="000357C8">
      <w:pPr>
        <w:rPr>
          <w:sz w:val="22"/>
          <w:szCs w:val="22"/>
        </w:rPr>
      </w:pPr>
      <w:r>
        <w:rPr>
          <w:sz w:val="22"/>
          <w:szCs w:val="22"/>
        </w:rPr>
        <w:t xml:space="preserve">Table: </w:t>
      </w:r>
      <w:proofErr w:type="spellStart"/>
      <w:r>
        <w:rPr>
          <w:b/>
          <w:bCs/>
          <w:sz w:val="22"/>
          <w:szCs w:val="22"/>
        </w:rPr>
        <w:t>entAgeGroups</w:t>
      </w:r>
      <w:proofErr w:type="spellEnd"/>
    </w:p>
    <w:tbl>
      <w:tblPr>
        <w:tblStyle w:val="GridTable1Light-Accent1"/>
        <w:tblW w:w="9861" w:type="dxa"/>
        <w:tblLook w:val="04A0" w:firstRow="1" w:lastRow="0" w:firstColumn="1" w:lastColumn="0" w:noHBand="0" w:noVBand="1"/>
      </w:tblPr>
      <w:tblGrid>
        <w:gridCol w:w="2509"/>
        <w:gridCol w:w="1984"/>
        <w:gridCol w:w="5368"/>
      </w:tblGrid>
      <w:tr w:rsidR="000357C8" w14:paraId="586C64BA"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63632211" w14:textId="77777777" w:rsidR="000357C8" w:rsidRDefault="000357C8" w:rsidP="003D4F58">
            <w:r>
              <w:t>Field Name</w:t>
            </w:r>
          </w:p>
        </w:tc>
        <w:tc>
          <w:tcPr>
            <w:tcW w:w="1984" w:type="dxa"/>
          </w:tcPr>
          <w:p w14:paraId="6D1EC51C"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507CA255"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0357C8" w14:paraId="00AFC1E2"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51612935" w14:textId="77777777" w:rsidR="000357C8" w:rsidRPr="00A320F6" w:rsidRDefault="000357C8" w:rsidP="003D4F58">
            <w:pPr>
              <w:rPr>
                <w:b w:val="0"/>
              </w:rPr>
            </w:pPr>
            <w:r>
              <w:rPr>
                <w:b w:val="0"/>
              </w:rPr>
              <w:t>ID</w:t>
            </w:r>
          </w:p>
        </w:tc>
        <w:tc>
          <w:tcPr>
            <w:tcW w:w="1984" w:type="dxa"/>
          </w:tcPr>
          <w:p w14:paraId="1776B6D7"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40510EC0"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Primary key</w:t>
            </w:r>
          </w:p>
        </w:tc>
      </w:tr>
      <w:tr w:rsidR="000357C8" w14:paraId="48FED472"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71AD9E51" w14:textId="77777777" w:rsidR="000357C8" w:rsidRPr="00A320F6" w:rsidRDefault="000357C8" w:rsidP="003D4F58">
            <w:pPr>
              <w:rPr>
                <w:b w:val="0"/>
              </w:rPr>
            </w:pPr>
            <w:r>
              <w:rPr>
                <w:b w:val="0"/>
              </w:rPr>
              <w:t>AgeGroup</w:t>
            </w:r>
          </w:p>
        </w:tc>
        <w:tc>
          <w:tcPr>
            <w:tcW w:w="1984" w:type="dxa"/>
          </w:tcPr>
          <w:p w14:paraId="2C9F7181"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7BD22C6A"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ores the name of the AgeGroup</w:t>
            </w:r>
          </w:p>
        </w:tc>
      </w:tr>
    </w:tbl>
    <w:p w14:paraId="7328EFA7" w14:textId="77777777" w:rsidR="000357C8" w:rsidRDefault="000357C8" w:rsidP="000357C8">
      <w:pPr>
        <w:rPr>
          <w:sz w:val="22"/>
          <w:szCs w:val="22"/>
        </w:rPr>
      </w:pPr>
      <w:r>
        <w:rPr>
          <w:sz w:val="22"/>
          <w:szCs w:val="22"/>
        </w:rPr>
        <w:t xml:space="preserve">Table: </w:t>
      </w:r>
      <w:proofErr w:type="spellStart"/>
      <w:r>
        <w:rPr>
          <w:b/>
          <w:bCs/>
          <w:sz w:val="22"/>
          <w:szCs w:val="22"/>
        </w:rPr>
        <w:t>entEventType</w:t>
      </w:r>
      <w:proofErr w:type="spellEnd"/>
    </w:p>
    <w:tbl>
      <w:tblPr>
        <w:tblStyle w:val="GridTable1Light-Accent1"/>
        <w:tblW w:w="9861" w:type="dxa"/>
        <w:tblLook w:val="04A0" w:firstRow="1" w:lastRow="0" w:firstColumn="1" w:lastColumn="0" w:noHBand="0" w:noVBand="1"/>
      </w:tblPr>
      <w:tblGrid>
        <w:gridCol w:w="2509"/>
        <w:gridCol w:w="1984"/>
        <w:gridCol w:w="5368"/>
      </w:tblGrid>
      <w:tr w:rsidR="000357C8" w14:paraId="5DA67FD5"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047EDC7F" w14:textId="77777777" w:rsidR="000357C8" w:rsidRDefault="000357C8" w:rsidP="003D4F58">
            <w:r>
              <w:t>Field Name</w:t>
            </w:r>
          </w:p>
        </w:tc>
        <w:tc>
          <w:tcPr>
            <w:tcW w:w="1984" w:type="dxa"/>
          </w:tcPr>
          <w:p w14:paraId="11DDAD4F"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004E79E2"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0357C8" w14:paraId="72316D52"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5782F914" w14:textId="77777777" w:rsidR="000357C8" w:rsidRPr="00A320F6" w:rsidRDefault="000357C8" w:rsidP="003D4F58">
            <w:pPr>
              <w:rPr>
                <w:b w:val="0"/>
              </w:rPr>
            </w:pPr>
            <w:r>
              <w:rPr>
                <w:b w:val="0"/>
              </w:rPr>
              <w:t>ID</w:t>
            </w:r>
          </w:p>
        </w:tc>
        <w:tc>
          <w:tcPr>
            <w:tcW w:w="1984" w:type="dxa"/>
          </w:tcPr>
          <w:p w14:paraId="569A4F4D"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78E13168"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Primary key</w:t>
            </w:r>
          </w:p>
        </w:tc>
      </w:tr>
      <w:tr w:rsidR="000357C8" w14:paraId="3B433551"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6D3BDD72" w14:textId="77777777" w:rsidR="000357C8" w:rsidRPr="00A320F6" w:rsidRDefault="000357C8" w:rsidP="003D4F58">
            <w:pPr>
              <w:rPr>
                <w:b w:val="0"/>
              </w:rPr>
            </w:pPr>
            <w:r>
              <w:rPr>
                <w:b w:val="0"/>
              </w:rPr>
              <w:t>EventType</w:t>
            </w:r>
          </w:p>
        </w:tc>
        <w:tc>
          <w:tcPr>
            <w:tcW w:w="1984" w:type="dxa"/>
          </w:tcPr>
          <w:p w14:paraId="2CAB4598"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41999057"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 xml:space="preserve">Stores the name of the </w:t>
            </w:r>
            <w:r w:rsidRPr="000357C8">
              <w:rPr>
                <w:bCs/>
              </w:rPr>
              <w:t>EventType</w:t>
            </w:r>
          </w:p>
        </w:tc>
      </w:tr>
    </w:tbl>
    <w:p w14:paraId="1C614ADB" w14:textId="77777777" w:rsidR="000357C8" w:rsidRDefault="000357C8" w:rsidP="000357C8">
      <w:pPr>
        <w:rPr>
          <w:sz w:val="22"/>
          <w:szCs w:val="22"/>
        </w:rPr>
      </w:pPr>
      <w:r>
        <w:rPr>
          <w:sz w:val="22"/>
          <w:szCs w:val="22"/>
        </w:rPr>
        <w:t xml:space="preserve">Table: </w:t>
      </w:r>
      <w:proofErr w:type="spellStart"/>
      <w:r>
        <w:rPr>
          <w:b/>
          <w:bCs/>
          <w:sz w:val="22"/>
          <w:szCs w:val="22"/>
        </w:rPr>
        <w:t>entAccesslevel</w:t>
      </w:r>
      <w:proofErr w:type="spellEnd"/>
    </w:p>
    <w:tbl>
      <w:tblPr>
        <w:tblStyle w:val="GridTable1Light-Accent1"/>
        <w:tblW w:w="9861" w:type="dxa"/>
        <w:tblLook w:val="04A0" w:firstRow="1" w:lastRow="0" w:firstColumn="1" w:lastColumn="0" w:noHBand="0" w:noVBand="1"/>
      </w:tblPr>
      <w:tblGrid>
        <w:gridCol w:w="2509"/>
        <w:gridCol w:w="1984"/>
        <w:gridCol w:w="5368"/>
      </w:tblGrid>
      <w:tr w:rsidR="000357C8" w14:paraId="0FD2D635"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5B8172A6" w14:textId="77777777" w:rsidR="000357C8" w:rsidRDefault="000357C8" w:rsidP="003D4F58">
            <w:r>
              <w:t>Field Name</w:t>
            </w:r>
          </w:p>
        </w:tc>
        <w:tc>
          <w:tcPr>
            <w:tcW w:w="1984" w:type="dxa"/>
          </w:tcPr>
          <w:p w14:paraId="101821E6"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08D934FF"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0357C8" w14:paraId="32571B3A"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2670723E" w14:textId="77777777" w:rsidR="000357C8" w:rsidRPr="00A320F6" w:rsidRDefault="000357C8" w:rsidP="003D4F58">
            <w:pPr>
              <w:rPr>
                <w:b w:val="0"/>
              </w:rPr>
            </w:pPr>
            <w:r>
              <w:rPr>
                <w:b w:val="0"/>
              </w:rPr>
              <w:t>ID</w:t>
            </w:r>
          </w:p>
        </w:tc>
        <w:tc>
          <w:tcPr>
            <w:tcW w:w="1984" w:type="dxa"/>
          </w:tcPr>
          <w:p w14:paraId="42DB76D6"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786AC010"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Primary key</w:t>
            </w:r>
          </w:p>
        </w:tc>
      </w:tr>
      <w:tr w:rsidR="000357C8" w14:paraId="35191F08"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52BC4BD2" w14:textId="77777777" w:rsidR="000357C8" w:rsidRPr="00A320F6" w:rsidRDefault="000357C8" w:rsidP="003D4F58">
            <w:pPr>
              <w:rPr>
                <w:b w:val="0"/>
              </w:rPr>
            </w:pPr>
            <w:r>
              <w:rPr>
                <w:b w:val="0"/>
              </w:rPr>
              <w:t>Accesslevel</w:t>
            </w:r>
          </w:p>
        </w:tc>
        <w:tc>
          <w:tcPr>
            <w:tcW w:w="1984" w:type="dxa"/>
          </w:tcPr>
          <w:p w14:paraId="1CB5A9A2"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00396660"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ores the name of the Accesslevel</w:t>
            </w:r>
          </w:p>
        </w:tc>
      </w:tr>
    </w:tbl>
    <w:p w14:paraId="1FC84B8E" w14:textId="77777777" w:rsidR="000357C8" w:rsidRDefault="000357C8" w:rsidP="000357C8">
      <w:pPr>
        <w:rPr>
          <w:sz w:val="22"/>
          <w:szCs w:val="22"/>
        </w:rPr>
      </w:pPr>
      <w:r>
        <w:rPr>
          <w:sz w:val="22"/>
          <w:szCs w:val="22"/>
        </w:rPr>
        <w:t xml:space="preserve">Table: </w:t>
      </w:r>
      <w:proofErr w:type="spellStart"/>
      <w:r>
        <w:rPr>
          <w:b/>
          <w:bCs/>
          <w:sz w:val="22"/>
          <w:szCs w:val="22"/>
        </w:rPr>
        <w:t>entHouse</w:t>
      </w:r>
      <w:proofErr w:type="spellEnd"/>
    </w:p>
    <w:tbl>
      <w:tblPr>
        <w:tblStyle w:val="GridTable1Light-Accent1"/>
        <w:tblW w:w="9861" w:type="dxa"/>
        <w:tblLook w:val="04A0" w:firstRow="1" w:lastRow="0" w:firstColumn="1" w:lastColumn="0" w:noHBand="0" w:noVBand="1"/>
      </w:tblPr>
      <w:tblGrid>
        <w:gridCol w:w="2509"/>
        <w:gridCol w:w="1984"/>
        <w:gridCol w:w="5368"/>
      </w:tblGrid>
      <w:tr w:rsidR="000357C8" w14:paraId="70604CE5" w14:textId="77777777" w:rsidTr="003D4F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tcPr>
          <w:p w14:paraId="620739AF" w14:textId="77777777" w:rsidR="000357C8" w:rsidRDefault="000357C8" w:rsidP="003D4F58">
            <w:r>
              <w:t>Field Name</w:t>
            </w:r>
          </w:p>
        </w:tc>
        <w:tc>
          <w:tcPr>
            <w:tcW w:w="1984" w:type="dxa"/>
          </w:tcPr>
          <w:p w14:paraId="4A3CEA21"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ata Type</w:t>
            </w:r>
          </w:p>
        </w:tc>
        <w:tc>
          <w:tcPr>
            <w:tcW w:w="5368" w:type="dxa"/>
          </w:tcPr>
          <w:p w14:paraId="1DEEE1FC" w14:textId="77777777" w:rsidR="000357C8" w:rsidRDefault="000357C8" w:rsidP="003D4F58">
            <w:pPr>
              <w:cnfStyle w:val="100000000000" w:firstRow="1" w:lastRow="0" w:firstColumn="0" w:lastColumn="0" w:oddVBand="0" w:evenVBand="0" w:oddHBand="0" w:evenHBand="0" w:firstRowFirstColumn="0" w:firstRowLastColumn="0" w:lastRowFirstColumn="0" w:lastRowLastColumn="0"/>
            </w:pPr>
            <w:r>
              <w:t>Description of Purpose</w:t>
            </w:r>
          </w:p>
        </w:tc>
      </w:tr>
      <w:tr w:rsidR="000357C8" w14:paraId="1CB153E3" w14:textId="77777777" w:rsidTr="003D4F58">
        <w:trPr>
          <w:trHeight w:val="568"/>
        </w:trPr>
        <w:tc>
          <w:tcPr>
            <w:cnfStyle w:val="001000000000" w:firstRow="0" w:lastRow="0" w:firstColumn="1" w:lastColumn="0" w:oddVBand="0" w:evenVBand="0" w:oddHBand="0" w:evenHBand="0" w:firstRowFirstColumn="0" w:firstRowLastColumn="0" w:lastRowFirstColumn="0" w:lastRowLastColumn="0"/>
            <w:tcW w:w="2509" w:type="dxa"/>
          </w:tcPr>
          <w:p w14:paraId="3972F0EB" w14:textId="77777777" w:rsidR="000357C8" w:rsidRPr="00A320F6" w:rsidRDefault="000357C8" w:rsidP="003D4F58">
            <w:pPr>
              <w:rPr>
                <w:b w:val="0"/>
              </w:rPr>
            </w:pPr>
            <w:r>
              <w:rPr>
                <w:b w:val="0"/>
              </w:rPr>
              <w:t>ID</w:t>
            </w:r>
          </w:p>
        </w:tc>
        <w:tc>
          <w:tcPr>
            <w:tcW w:w="1984" w:type="dxa"/>
          </w:tcPr>
          <w:p w14:paraId="09912770"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Integer (AutoNumber)</w:t>
            </w:r>
          </w:p>
        </w:tc>
        <w:tc>
          <w:tcPr>
            <w:tcW w:w="5368" w:type="dxa"/>
          </w:tcPr>
          <w:p w14:paraId="20A2B2C8"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Primary key</w:t>
            </w:r>
          </w:p>
        </w:tc>
      </w:tr>
      <w:tr w:rsidR="000357C8" w14:paraId="252A1163" w14:textId="77777777" w:rsidTr="003D4F58">
        <w:trPr>
          <w:trHeight w:val="276"/>
        </w:trPr>
        <w:tc>
          <w:tcPr>
            <w:cnfStyle w:val="001000000000" w:firstRow="0" w:lastRow="0" w:firstColumn="1" w:lastColumn="0" w:oddVBand="0" w:evenVBand="0" w:oddHBand="0" w:evenHBand="0" w:firstRowFirstColumn="0" w:firstRowLastColumn="0" w:lastRowFirstColumn="0" w:lastRowLastColumn="0"/>
            <w:tcW w:w="2509" w:type="dxa"/>
          </w:tcPr>
          <w:p w14:paraId="59EBEBE7" w14:textId="77777777" w:rsidR="000357C8" w:rsidRPr="00A320F6" w:rsidRDefault="000357C8" w:rsidP="003D4F58">
            <w:pPr>
              <w:rPr>
                <w:b w:val="0"/>
              </w:rPr>
            </w:pPr>
            <w:r>
              <w:rPr>
                <w:b w:val="0"/>
              </w:rPr>
              <w:t>House</w:t>
            </w:r>
          </w:p>
        </w:tc>
        <w:tc>
          <w:tcPr>
            <w:tcW w:w="1984" w:type="dxa"/>
          </w:tcPr>
          <w:p w14:paraId="4AC5DED9" w14:textId="77777777" w:rsidR="000357C8" w:rsidRPr="00A320F6" w:rsidRDefault="000357C8" w:rsidP="003D4F58">
            <w:pPr>
              <w:cnfStyle w:val="000000000000" w:firstRow="0" w:lastRow="0" w:firstColumn="0" w:lastColumn="0" w:oddVBand="0" w:evenVBand="0" w:oddHBand="0" w:evenHBand="0" w:firstRowFirstColumn="0" w:firstRowLastColumn="0" w:lastRowFirstColumn="0" w:lastRowLastColumn="0"/>
            </w:pPr>
            <w:r>
              <w:t>String</w:t>
            </w:r>
          </w:p>
        </w:tc>
        <w:tc>
          <w:tcPr>
            <w:tcW w:w="5368" w:type="dxa"/>
          </w:tcPr>
          <w:p w14:paraId="2403142F" w14:textId="77777777" w:rsidR="000357C8" w:rsidRPr="000357C8" w:rsidRDefault="000357C8" w:rsidP="003D4F58">
            <w:pPr>
              <w:cnfStyle w:val="000000000000" w:firstRow="0" w:lastRow="0" w:firstColumn="0" w:lastColumn="0" w:oddVBand="0" w:evenVBand="0" w:oddHBand="0" w:evenHBand="0" w:firstRowFirstColumn="0" w:firstRowLastColumn="0" w:lastRowFirstColumn="0" w:lastRowLastColumn="0"/>
              <w:rPr>
                <w:bCs/>
              </w:rPr>
            </w:pPr>
            <w:r>
              <w:t xml:space="preserve">Stores the name of the </w:t>
            </w:r>
            <w:r w:rsidRPr="000357C8">
              <w:rPr>
                <w:bCs/>
              </w:rPr>
              <w:t>House</w:t>
            </w:r>
          </w:p>
        </w:tc>
      </w:tr>
    </w:tbl>
    <w:p w14:paraId="59E9D349" w14:textId="77777777" w:rsidR="009F1B6A" w:rsidRDefault="00123AFC" w:rsidP="00A539E5">
      <w:pPr>
        <w:pStyle w:val="Heading2"/>
        <w:spacing w:line="360" w:lineRule="auto"/>
        <w:rPr>
          <w:color w:val="2E74B5" w:themeColor="accent1" w:themeShade="BF"/>
        </w:rPr>
      </w:pPr>
      <w:r>
        <w:rPr>
          <w:color w:val="2E74B5" w:themeColor="accent1" w:themeShade="BF"/>
        </w:rPr>
        <w:lastRenderedPageBreak/>
        <w:t>User interface design</w:t>
      </w:r>
      <w:bookmarkEnd w:id="11"/>
    </w:p>
    <w:p w14:paraId="7A5B8CEE" w14:textId="77777777" w:rsidR="00704BE7" w:rsidRDefault="00B11CB8" w:rsidP="00704BE7">
      <w:pPr>
        <w:rPr>
          <w:sz w:val="22"/>
        </w:rPr>
      </w:pPr>
      <w:r>
        <w:rPr>
          <w:sz w:val="22"/>
        </w:rPr>
        <w:t xml:space="preserve">Within </w:t>
      </w:r>
      <w:r w:rsidR="002649BD">
        <w:rPr>
          <w:sz w:val="22"/>
        </w:rPr>
        <w:t>the user interface my main objective is to make the project as easy as possible to use for all ages.</w:t>
      </w:r>
      <w:r w:rsidR="00CC6E4F">
        <w:rPr>
          <w:sz w:val="22"/>
        </w:rPr>
        <w:t xml:space="preserve"> This is going to be done with a common theme throughout the system as these has been proven to show a </w:t>
      </w:r>
      <w:r w:rsidR="00CC6E4F" w:rsidRPr="00B51D9B">
        <w:rPr>
          <w:b/>
          <w:sz w:val="22"/>
        </w:rPr>
        <w:t>professional looking system</w:t>
      </w:r>
      <w:r w:rsidR="00CC6E4F">
        <w:rPr>
          <w:sz w:val="22"/>
        </w:rPr>
        <w:t xml:space="preserve">. </w:t>
      </w:r>
    </w:p>
    <w:p w14:paraId="253A7881" w14:textId="77777777" w:rsidR="00CC6E4F" w:rsidRPr="002649BD" w:rsidRDefault="00CC6E4F" w:rsidP="00704BE7">
      <w:pPr>
        <w:rPr>
          <w:sz w:val="22"/>
        </w:rPr>
      </w:pPr>
      <w:r>
        <w:rPr>
          <w:sz w:val="22"/>
        </w:rPr>
        <w:t xml:space="preserve">In order to suit all of the user’s I have gone for a light blue faded background with a black font text. This suits the </w:t>
      </w:r>
      <w:r w:rsidRPr="00B51D9B">
        <w:rPr>
          <w:b/>
          <w:sz w:val="22"/>
        </w:rPr>
        <w:t>dyslexic</w:t>
      </w:r>
      <w:r>
        <w:rPr>
          <w:sz w:val="22"/>
        </w:rPr>
        <w:t xml:space="preserve"> and the </w:t>
      </w:r>
      <w:r w:rsidRPr="00B51D9B">
        <w:rPr>
          <w:b/>
          <w:sz w:val="22"/>
        </w:rPr>
        <w:t>lesser sighted users</w:t>
      </w:r>
      <w:r>
        <w:rPr>
          <w:sz w:val="22"/>
        </w:rPr>
        <w:t>.</w:t>
      </w:r>
    </w:p>
    <w:p w14:paraId="4F2DB206" w14:textId="77777777" w:rsidR="00704BE7" w:rsidRPr="00AB47E5" w:rsidRDefault="00AB47E5" w:rsidP="00AB47E5">
      <w:pPr>
        <w:pStyle w:val="Heading3"/>
      </w:pPr>
      <w:r w:rsidRPr="00AB47E5">
        <w:t>Login System</w:t>
      </w:r>
    </w:p>
    <w:p w14:paraId="27135CC2" w14:textId="77777777" w:rsidR="00704BE7" w:rsidRDefault="00E23F2E" w:rsidP="00704BE7">
      <w:r>
        <w:rPr>
          <w:noProof/>
          <w:lang w:eastAsia="en-GB"/>
        </w:rPr>
        <mc:AlternateContent>
          <mc:Choice Requires="wps">
            <w:drawing>
              <wp:anchor distT="0" distB="0" distL="114300" distR="114300" simplePos="0" relativeHeight="251667456" behindDoc="0" locked="0" layoutInCell="1" allowOverlap="1" wp14:anchorId="318D875D" wp14:editId="1D8EB741">
                <wp:simplePos x="0" y="0"/>
                <wp:positionH relativeFrom="column">
                  <wp:posOffset>3394710</wp:posOffset>
                </wp:positionH>
                <wp:positionV relativeFrom="paragraph">
                  <wp:posOffset>17780</wp:posOffset>
                </wp:positionV>
                <wp:extent cx="1914525" cy="1066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1452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3A457623" w14:textId="77777777" w:rsidR="004017C7" w:rsidRPr="00D50873" w:rsidRDefault="004017C7" w:rsidP="00D50873">
                            <w:pPr>
                              <w:rPr>
                                <w:sz w:val="22"/>
                              </w:rPr>
                            </w:pPr>
                            <w:r>
                              <w:rPr>
                                <w:sz w:val="22"/>
                              </w:rPr>
                              <w:t xml:space="preserve">Titled </w:t>
                            </w:r>
                            <w:r w:rsidRPr="00B1488A">
                              <w:rPr>
                                <w:b/>
                                <w:sz w:val="22"/>
                              </w:rPr>
                              <w:t>login system</w:t>
                            </w:r>
                            <w:r>
                              <w:rPr>
                                <w:sz w:val="22"/>
                              </w:rPr>
                              <w:t xml:space="preserve"> displaying to the user what system they have loaded and giving the user the necessary information for thei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67.3pt;margin-top:1.4pt;width:150.75pt;height: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" fillcolor="white [3201]" strokecolor="black [3200]" strokeweight="1pt">
                <v:textbox>
                  <w:txbxContent>
                    <w:p w:rsidR="004017C7" w:rsidRPr="00D50873" w:rsidRDefault="004017C7" w:rsidP="00D50873">
                      <w:pPr>
                        <w:rPr>
                          <w:sz w:val="22"/>
                        </w:rPr>
                      </w:pPr>
                      <w:r>
                        <w:rPr>
                          <w:sz w:val="22"/>
                        </w:rPr>
                        <w:t xml:space="preserve">Titled </w:t>
                      </w:r>
                      <w:r w:rsidRPr="00B1488A">
                        <w:rPr>
                          <w:b/>
                          <w:sz w:val="22"/>
                        </w:rPr>
                        <w:t>login system</w:t>
                      </w:r>
                      <w:r>
                        <w:rPr>
                          <w:sz w:val="22"/>
                        </w:rPr>
                        <w:t xml:space="preserve"> displaying to the user what system they have loaded and giving the user the necessary information for their login</w:t>
                      </w:r>
                    </w:p>
                  </w:txbxContent>
                </v:textbox>
              </v:rect>
            </w:pict>
          </mc:Fallback>
        </mc:AlternateContent>
      </w:r>
      <w:r>
        <w:rPr>
          <w:noProof/>
          <w:lang w:eastAsia="en-GB"/>
        </w:rPr>
        <w:drawing>
          <wp:anchor distT="0" distB="0" distL="114300" distR="114300" simplePos="0" relativeHeight="251675648" behindDoc="0" locked="0" layoutInCell="1" allowOverlap="1" wp14:anchorId="0719027F" wp14:editId="6581795B">
            <wp:simplePos x="0" y="0"/>
            <wp:positionH relativeFrom="margin">
              <wp:posOffset>0</wp:posOffset>
            </wp:positionH>
            <wp:positionV relativeFrom="paragraph">
              <wp:posOffset>19685</wp:posOffset>
            </wp:positionV>
            <wp:extent cx="3115945" cy="2455545"/>
            <wp:effectExtent l="0" t="0" r="825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51" t="26721" r="36370" b="47461"/>
                    <a:stretch/>
                  </pic:blipFill>
                  <pic:spPr bwMode="auto">
                    <a:xfrm>
                      <a:off x="0" y="0"/>
                      <a:ext cx="311594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3319933E" wp14:editId="77327CAC">
                <wp:simplePos x="0" y="0"/>
                <wp:positionH relativeFrom="column">
                  <wp:posOffset>2487930</wp:posOffset>
                </wp:positionH>
                <wp:positionV relativeFrom="paragraph">
                  <wp:posOffset>541020</wp:posOffset>
                </wp:positionV>
                <wp:extent cx="903605" cy="403860"/>
                <wp:effectExtent l="0" t="0" r="29845" b="34290"/>
                <wp:wrapNone/>
                <wp:docPr id="12" name="Straight Connector 12"/>
                <wp:cNvGraphicFramePr/>
                <a:graphic xmlns:a="http://schemas.openxmlformats.org/drawingml/2006/main">
                  <a:graphicData uri="http://schemas.microsoft.com/office/word/2010/wordprocessingShape">
                    <wps:wsp>
                      <wps:cNvCnPr/>
                      <wps:spPr>
                        <a:xfrm flipH="1">
                          <a:off x="0" y="0"/>
                          <a:ext cx="90360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DBC1"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42.6pt" to="267.0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" strokecolor="#5b9bd5 [3204]" strokeweight=".5pt">
                <v:stroke joinstyle="miter"/>
              </v:line>
            </w:pict>
          </mc:Fallback>
        </mc:AlternateContent>
      </w:r>
      <w:r w:rsidR="00D50873">
        <w:rPr>
          <w:noProof/>
          <w:lang w:eastAsia="en-GB"/>
        </w:rPr>
        <mc:AlternateContent>
          <mc:Choice Requires="wps">
            <w:drawing>
              <wp:anchor distT="0" distB="0" distL="114300" distR="114300" simplePos="0" relativeHeight="251674624" behindDoc="0" locked="0" layoutInCell="1" allowOverlap="1" wp14:anchorId="66E5D9CE" wp14:editId="1AE18F7A">
                <wp:simplePos x="0" y="0"/>
                <wp:positionH relativeFrom="column">
                  <wp:posOffset>1895475</wp:posOffset>
                </wp:positionH>
                <wp:positionV relativeFrom="paragraph">
                  <wp:posOffset>250190</wp:posOffset>
                </wp:positionV>
                <wp:extent cx="628650" cy="762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6286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EA31A"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9.7pt" to="198.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" strokecolor="#5b9bd5 [3204]" strokeweight=".5pt">
                <v:stroke joinstyle="miter"/>
              </v:line>
            </w:pict>
          </mc:Fallback>
        </mc:AlternateContent>
      </w:r>
    </w:p>
    <w:p w14:paraId="2CDA4A61" w14:textId="77777777" w:rsidR="00704BE7" w:rsidRDefault="00704BE7" w:rsidP="00704BE7"/>
    <w:p w14:paraId="4D644527" w14:textId="77777777" w:rsidR="00331A0A" w:rsidRDefault="00331A0A" w:rsidP="00704BE7"/>
    <w:p w14:paraId="1ABDC1D0" w14:textId="77777777" w:rsidR="00331A0A" w:rsidRDefault="00331A0A" w:rsidP="00704BE7"/>
    <w:p w14:paraId="7CC0F777" w14:textId="77777777" w:rsidR="00D50873" w:rsidRDefault="00D50873" w:rsidP="00704BE7">
      <w:r>
        <w:rPr>
          <w:noProof/>
          <w:lang w:eastAsia="en-GB"/>
        </w:rPr>
        <mc:AlternateContent>
          <mc:Choice Requires="wps">
            <w:drawing>
              <wp:anchor distT="0" distB="0" distL="114300" distR="114300" simplePos="0" relativeHeight="251673600" behindDoc="0" locked="0" layoutInCell="1" allowOverlap="1" wp14:anchorId="5A49F46A" wp14:editId="62327014">
                <wp:simplePos x="0" y="0"/>
                <wp:positionH relativeFrom="column">
                  <wp:posOffset>800099</wp:posOffset>
                </wp:positionH>
                <wp:positionV relativeFrom="paragraph">
                  <wp:posOffset>5715</wp:posOffset>
                </wp:positionV>
                <wp:extent cx="1724025" cy="333375"/>
                <wp:effectExtent l="38100" t="0" r="28575" b="85725"/>
                <wp:wrapNone/>
                <wp:docPr id="9" name="Straight Arrow Connector 9"/>
                <wp:cNvGraphicFramePr/>
                <a:graphic xmlns:a="http://schemas.openxmlformats.org/drawingml/2006/main">
                  <a:graphicData uri="http://schemas.microsoft.com/office/word/2010/wordprocessingShape">
                    <wps:wsp>
                      <wps:cNvCnPr/>
                      <wps:spPr>
                        <a:xfrm flipH="1">
                          <a:off x="0" y="0"/>
                          <a:ext cx="17240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E900C" id="_x0000_t32" coordsize="21600,21600" o:spt="32" o:oned="t" path="m,l21600,21600e" filled="f">
                <v:path arrowok="t" fillok="f" o:connecttype="none"/>
                <o:lock v:ext="edit" shapetype="t"/>
              </v:shapetype>
              <v:shape id="Straight Arrow Connector 9" o:spid="_x0000_s1026" type="#_x0000_t32" style="position:absolute;margin-left:63pt;margin-top:.45pt;width:135.7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" strokecolor="#5b9bd5 [3204]" strokeweight=".5pt">
                <v:stroke endarrow="block" joinstyle="miter"/>
              </v:shape>
            </w:pict>
          </mc:Fallback>
        </mc:AlternateContent>
      </w:r>
    </w:p>
    <w:p w14:paraId="11E28532" w14:textId="77777777" w:rsidR="00D50873" w:rsidRDefault="00D50873" w:rsidP="00704BE7">
      <w:r>
        <w:rPr>
          <w:noProof/>
          <w:lang w:eastAsia="en-GB"/>
        </w:rPr>
        <mc:AlternateContent>
          <mc:Choice Requires="wps">
            <w:drawing>
              <wp:anchor distT="0" distB="0" distL="114300" distR="114300" simplePos="0" relativeHeight="251671552" behindDoc="0" locked="0" layoutInCell="1" allowOverlap="1" wp14:anchorId="4402ACD8" wp14:editId="35ADC4CB">
                <wp:simplePos x="0" y="0"/>
                <wp:positionH relativeFrom="column">
                  <wp:posOffset>1790699</wp:posOffset>
                </wp:positionH>
                <wp:positionV relativeFrom="paragraph">
                  <wp:posOffset>6985</wp:posOffset>
                </wp:positionV>
                <wp:extent cx="733425" cy="171450"/>
                <wp:effectExtent l="38100" t="0" r="28575" b="76200"/>
                <wp:wrapNone/>
                <wp:docPr id="8" name="Straight Arrow Connector 8"/>
                <wp:cNvGraphicFramePr/>
                <a:graphic xmlns:a="http://schemas.openxmlformats.org/drawingml/2006/main">
                  <a:graphicData uri="http://schemas.microsoft.com/office/word/2010/wordprocessingShape">
                    <wps:wsp>
                      <wps:cNvCnPr/>
                      <wps:spPr>
                        <a:xfrm flipH="1">
                          <a:off x="0" y="0"/>
                          <a:ext cx="7334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AB81FF" id="Straight Arrow Connector 8" o:spid="_x0000_s1026" type="#_x0000_t32" style="position:absolute;margin-left:141pt;margin-top:.55pt;width:57.75pt;height:13.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" strokecolor="#5b9bd5 [3204]" strokeweight=".5pt">
                <v:stroke endarrow="block" joinstyle="miter"/>
              </v:shape>
            </w:pict>
          </mc:Fallback>
        </mc:AlternateContent>
      </w:r>
    </w:p>
    <w:p w14:paraId="3A1C9778" w14:textId="77777777" w:rsidR="00D50873" w:rsidRDefault="00D21164" w:rsidP="00704BE7">
      <w:r>
        <w:rPr>
          <w:noProof/>
          <w:lang w:eastAsia="en-GB"/>
        </w:rPr>
        <mc:AlternateContent>
          <mc:Choice Requires="wps">
            <w:drawing>
              <wp:anchor distT="0" distB="0" distL="114300" distR="114300" simplePos="0" relativeHeight="251669504" behindDoc="0" locked="0" layoutInCell="1" allowOverlap="1" wp14:anchorId="66636FEB" wp14:editId="0FC971DA">
                <wp:simplePos x="0" y="0"/>
                <wp:positionH relativeFrom="column">
                  <wp:posOffset>3409950</wp:posOffset>
                </wp:positionH>
                <wp:positionV relativeFrom="paragraph">
                  <wp:posOffset>11519</wp:posOffset>
                </wp:positionV>
                <wp:extent cx="1934845" cy="1114425"/>
                <wp:effectExtent l="0" t="0" r="27305" b="28575"/>
                <wp:wrapNone/>
                <wp:docPr id="7" name="Rectangle 7"/>
                <wp:cNvGraphicFramePr/>
                <a:graphic xmlns:a="http://schemas.openxmlformats.org/drawingml/2006/main">
                  <a:graphicData uri="http://schemas.microsoft.com/office/word/2010/wordprocessingShape">
                    <wps:wsp>
                      <wps:cNvSpPr/>
                      <wps:spPr>
                        <a:xfrm>
                          <a:off x="0" y="0"/>
                          <a:ext cx="193484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36811B3" w14:textId="77777777" w:rsidR="004017C7" w:rsidRPr="00D50873" w:rsidRDefault="004017C7" w:rsidP="00D50873">
                            <w:pPr>
                              <w:rPr>
                                <w:sz w:val="22"/>
                              </w:rPr>
                            </w:pPr>
                            <w:r w:rsidRPr="00B1488A">
                              <w:rPr>
                                <w:b/>
                                <w:sz w:val="22"/>
                              </w:rPr>
                              <w:t>Minimalistic approach</w:t>
                            </w:r>
                            <w:r>
                              <w:rPr>
                                <w:sz w:val="22"/>
                              </w:rPr>
                              <w:t xml:space="preserve"> in order for the end user to understand where they need to input information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1753" id="Rectangle 7" o:spid="_x0000_s1027" style="position:absolute;margin-left:268.5pt;margin-top:.9pt;width:152.3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" fillcolor="white [3201]" strokecolor="black [3200]" strokeweight="1pt">
                <v:textbox>
                  <w:txbxContent>
                    <w:p w:rsidR="004017C7" w:rsidRPr="00D50873" w:rsidRDefault="004017C7" w:rsidP="00D50873">
                      <w:pPr>
                        <w:rPr>
                          <w:sz w:val="22"/>
                        </w:rPr>
                      </w:pPr>
                      <w:r w:rsidRPr="00B1488A">
                        <w:rPr>
                          <w:b/>
                          <w:sz w:val="22"/>
                        </w:rPr>
                        <w:t>Minimalistic approach</w:t>
                      </w:r>
                      <w:r>
                        <w:rPr>
                          <w:sz w:val="22"/>
                        </w:rPr>
                        <w:t xml:space="preserve"> in order for the end user to understand where they need to input information to proceed.</w:t>
                      </w:r>
                    </w:p>
                  </w:txbxContent>
                </v:textbox>
              </v:rect>
            </w:pict>
          </mc:Fallback>
        </mc:AlternateContent>
      </w:r>
    </w:p>
    <w:p w14:paraId="75EBBB4B" w14:textId="77777777" w:rsidR="00D50873" w:rsidRDefault="00994083" w:rsidP="00704BE7">
      <w:r>
        <w:rPr>
          <w:noProof/>
          <w:lang w:eastAsia="en-GB"/>
        </w:rPr>
        <mc:AlternateContent>
          <mc:Choice Requires="wps">
            <w:drawing>
              <wp:anchor distT="0" distB="0" distL="114300" distR="114300" simplePos="0" relativeHeight="251680768" behindDoc="0" locked="0" layoutInCell="1" allowOverlap="1" wp14:anchorId="3E2165C1" wp14:editId="22496160">
                <wp:simplePos x="0" y="0"/>
                <wp:positionH relativeFrom="column">
                  <wp:posOffset>723901</wp:posOffset>
                </wp:positionH>
                <wp:positionV relativeFrom="paragraph">
                  <wp:posOffset>172719</wp:posOffset>
                </wp:positionV>
                <wp:extent cx="533400" cy="643890"/>
                <wp:effectExtent l="0" t="0" r="19050" b="22860"/>
                <wp:wrapNone/>
                <wp:docPr id="13" name="Straight Connector 13"/>
                <wp:cNvGraphicFramePr/>
                <a:graphic xmlns:a="http://schemas.openxmlformats.org/drawingml/2006/main">
                  <a:graphicData uri="http://schemas.microsoft.com/office/word/2010/wordprocessingShape">
                    <wps:wsp>
                      <wps:cNvCnPr/>
                      <wps:spPr>
                        <a:xfrm flipH="1" flipV="1">
                          <a:off x="0" y="0"/>
                          <a:ext cx="53340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32A2D" id="Straight Connector 1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pt" to="9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" strokecolor="#5b9bd5 [3204]" strokeweight=".5pt">
                <v:stroke joinstyle="miter"/>
              </v:line>
            </w:pict>
          </mc:Fallback>
        </mc:AlternateContent>
      </w:r>
    </w:p>
    <w:p w14:paraId="6F7D313E" w14:textId="77777777" w:rsidR="00D50873" w:rsidRDefault="00D50873" w:rsidP="00704BE7"/>
    <w:p w14:paraId="30D70140" w14:textId="77777777" w:rsidR="00D50873" w:rsidRDefault="00D50873" w:rsidP="00704BE7"/>
    <w:p w14:paraId="4357B31D" w14:textId="77777777" w:rsidR="00D50873" w:rsidRDefault="00994083" w:rsidP="00704BE7">
      <w:r>
        <w:rPr>
          <w:noProof/>
          <w:lang w:eastAsia="en-GB"/>
        </w:rPr>
        <mc:AlternateContent>
          <mc:Choice Requires="wps">
            <w:drawing>
              <wp:anchor distT="0" distB="0" distL="114300" distR="114300" simplePos="0" relativeHeight="251678720" behindDoc="0" locked="0" layoutInCell="1" allowOverlap="1" wp14:anchorId="7429658E" wp14:editId="7329F5F0">
                <wp:simplePos x="0" y="0"/>
                <wp:positionH relativeFrom="margin">
                  <wp:align>left</wp:align>
                </wp:positionH>
                <wp:positionV relativeFrom="paragraph">
                  <wp:posOffset>99060</wp:posOffset>
                </wp:positionV>
                <wp:extent cx="234315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43150" cy="857250"/>
                        </a:xfrm>
                        <a:prstGeom prst="rect">
                          <a:avLst/>
                        </a:prstGeom>
                      </wps:spPr>
                      <wps:style>
                        <a:lnRef idx="2">
                          <a:schemeClr val="dk1"/>
                        </a:lnRef>
                        <a:fillRef idx="1">
                          <a:schemeClr val="lt1"/>
                        </a:fillRef>
                        <a:effectRef idx="0">
                          <a:schemeClr val="dk1"/>
                        </a:effectRef>
                        <a:fontRef idx="minor">
                          <a:schemeClr val="dk1"/>
                        </a:fontRef>
                      </wps:style>
                      <wps:txbx>
                        <w:txbxContent>
                          <w:p w14:paraId="38C17518" w14:textId="77777777" w:rsidR="004017C7" w:rsidRPr="00D50873" w:rsidRDefault="004017C7" w:rsidP="00994083">
                            <w:pPr>
                              <w:rPr>
                                <w:sz w:val="22"/>
                              </w:rPr>
                            </w:pPr>
                            <w:r>
                              <w:rPr>
                                <w:sz w:val="22"/>
                              </w:rPr>
                              <w:t xml:space="preserve">The password will be displayed in “*” format in order to protect the user from </w:t>
                            </w:r>
                            <w:r w:rsidRPr="00B1488A">
                              <w:rPr>
                                <w:b/>
                                <w:sz w:val="22"/>
                              </w:rPr>
                              <w:t>shouldering social engineering</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B7A9" id="Rectangle 2" o:spid="_x0000_s1028" style="position:absolute;margin-left:0;margin-top:7.8pt;width:184.5pt;height: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" fillcolor="white [3201]" strokecolor="black [3200]" strokeweight="1pt">
                <v:textbox>
                  <w:txbxContent>
                    <w:p w:rsidR="004017C7" w:rsidRPr="00D50873" w:rsidRDefault="004017C7" w:rsidP="00994083">
                      <w:pPr>
                        <w:rPr>
                          <w:sz w:val="22"/>
                        </w:rPr>
                      </w:pPr>
                      <w:r>
                        <w:rPr>
                          <w:sz w:val="22"/>
                        </w:rPr>
                        <w:t xml:space="preserve">The password will be displayed in “*” format in order to protect the user from </w:t>
                      </w:r>
                      <w:r w:rsidRPr="00B1488A">
                        <w:rPr>
                          <w:b/>
                          <w:sz w:val="22"/>
                        </w:rPr>
                        <w:t>shouldering social engineering</w:t>
                      </w:r>
                      <w:r>
                        <w:rPr>
                          <w:sz w:val="22"/>
                        </w:rPr>
                        <w:t>.</w:t>
                      </w:r>
                    </w:p>
                  </w:txbxContent>
                </v:textbox>
                <w10:wrap anchorx="margin"/>
              </v:rect>
            </w:pict>
          </mc:Fallback>
        </mc:AlternateContent>
      </w:r>
    </w:p>
    <w:p w14:paraId="167F4896" w14:textId="77777777" w:rsidR="00994083" w:rsidRDefault="00994083" w:rsidP="00704BE7"/>
    <w:p w14:paraId="2C106F4C" w14:textId="77777777" w:rsidR="00994083" w:rsidRDefault="00994083" w:rsidP="00704BE7"/>
    <w:p w14:paraId="0D8A710F" w14:textId="77777777" w:rsidR="00994083" w:rsidRDefault="00994083" w:rsidP="00704BE7"/>
    <w:p w14:paraId="131FF3A4" w14:textId="77777777" w:rsidR="00AB47E5" w:rsidRDefault="00AB47E5" w:rsidP="00704BE7"/>
    <w:p w14:paraId="4BD28DFB" w14:textId="77777777" w:rsidR="00AB47E5" w:rsidRDefault="00AB47E5" w:rsidP="00AB47E5">
      <w:pPr>
        <w:pStyle w:val="Heading3"/>
      </w:pPr>
      <w:r>
        <w:t>Main Menu</w:t>
      </w:r>
      <w:r w:rsidR="00932E70">
        <w:t>: Administrator Access</w:t>
      </w:r>
    </w:p>
    <w:p w14:paraId="679DA0E3" w14:textId="77777777" w:rsidR="00445EDC" w:rsidRDefault="00D21164" w:rsidP="00704BE7">
      <w:r>
        <w:rPr>
          <w:noProof/>
          <w:lang w:eastAsia="en-GB"/>
        </w:rPr>
        <mc:AlternateContent>
          <mc:Choice Requires="wps">
            <w:drawing>
              <wp:anchor distT="0" distB="0" distL="114300" distR="114300" simplePos="0" relativeHeight="251683840" behindDoc="0" locked="0" layoutInCell="1" allowOverlap="1" wp14:anchorId="2BCCF40C" wp14:editId="70BB2D93">
                <wp:simplePos x="0" y="0"/>
                <wp:positionH relativeFrom="margin">
                  <wp:posOffset>3806338</wp:posOffset>
                </wp:positionH>
                <wp:positionV relativeFrom="paragraph">
                  <wp:posOffset>18178</wp:posOffset>
                </wp:positionV>
                <wp:extent cx="1934845" cy="2392326"/>
                <wp:effectExtent l="0" t="0" r="27305" b="27305"/>
                <wp:wrapNone/>
                <wp:docPr id="16" name="Rectangle 16"/>
                <wp:cNvGraphicFramePr/>
                <a:graphic xmlns:a="http://schemas.openxmlformats.org/drawingml/2006/main">
                  <a:graphicData uri="http://schemas.microsoft.com/office/word/2010/wordprocessingShape">
                    <wps:wsp>
                      <wps:cNvSpPr/>
                      <wps:spPr>
                        <a:xfrm>
                          <a:off x="0" y="0"/>
                          <a:ext cx="1934845" cy="2392326"/>
                        </a:xfrm>
                        <a:prstGeom prst="rect">
                          <a:avLst/>
                        </a:prstGeom>
                      </wps:spPr>
                      <wps:style>
                        <a:lnRef idx="2">
                          <a:schemeClr val="dk1"/>
                        </a:lnRef>
                        <a:fillRef idx="1">
                          <a:schemeClr val="lt1"/>
                        </a:fillRef>
                        <a:effectRef idx="0">
                          <a:schemeClr val="dk1"/>
                        </a:effectRef>
                        <a:fontRef idx="minor">
                          <a:schemeClr val="dk1"/>
                        </a:fontRef>
                      </wps:style>
                      <wps:txbx>
                        <w:txbxContent>
                          <w:p w14:paraId="0D7EBB72" w14:textId="77777777" w:rsidR="004017C7" w:rsidRDefault="004017C7" w:rsidP="00D21164">
                            <w:pPr>
                              <w:rPr>
                                <w:sz w:val="22"/>
                              </w:rPr>
                            </w:pPr>
                            <w:r>
                              <w:rPr>
                                <w:sz w:val="22"/>
                              </w:rPr>
                              <w:t xml:space="preserve">This is the </w:t>
                            </w:r>
                            <w:r w:rsidRPr="00B1488A">
                              <w:rPr>
                                <w:b/>
                                <w:sz w:val="22"/>
                              </w:rPr>
                              <w:t>hub</w:t>
                            </w:r>
                            <w:r>
                              <w:rPr>
                                <w:sz w:val="22"/>
                              </w:rPr>
                              <w:t xml:space="preserve"> of the form.  The design is to give the user a wide display of options to choose. These choices will lead the user to areas they can visit for more information.</w:t>
                            </w:r>
                          </w:p>
                          <w:p w14:paraId="51E9C2D4" w14:textId="77777777" w:rsidR="004017C7" w:rsidRPr="00D50873" w:rsidRDefault="004017C7" w:rsidP="00D21164">
                            <w:pPr>
                              <w:rPr>
                                <w:sz w:val="22"/>
                              </w:rPr>
                            </w:pPr>
                            <w:r>
                              <w:rPr>
                                <w:sz w:val="22"/>
                              </w:rPr>
                              <w:t xml:space="preserve">This form is specifically made for the admin </w:t>
                            </w:r>
                            <w:r w:rsidRPr="00B1488A">
                              <w:rPr>
                                <w:b/>
                                <w:sz w:val="22"/>
                              </w:rPr>
                              <w:t>access level</w:t>
                            </w:r>
                            <w:r>
                              <w:rPr>
                                <w:sz w:val="22"/>
                              </w:rPr>
                              <w:t>. This includes all options displayed as they have the rights for all other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21A6" id="Rectangle 16" o:spid="_x0000_s1029" style="position:absolute;margin-left:299.7pt;margin-top:1.45pt;width:152.35pt;height:18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" fillcolor="white [3201]" strokecolor="black [3200]" strokeweight="1pt">
                <v:textbox>
                  <w:txbxContent>
                    <w:p w:rsidR="004017C7" w:rsidRDefault="004017C7" w:rsidP="00D21164">
                      <w:pPr>
                        <w:rPr>
                          <w:sz w:val="22"/>
                        </w:rPr>
                      </w:pPr>
                      <w:r>
                        <w:rPr>
                          <w:sz w:val="22"/>
                        </w:rPr>
                        <w:t xml:space="preserve">This is the </w:t>
                      </w:r>
                      <w:r w:rsidRPr="00B1488A">
                        <w:rPr>
                          <w:b/>
                          <w:sz w:val="22"/>
                        </w:rPr>
                        <w:t>hub</w:t>
                      </w:r>
                      <w:r>
                        <w:rPr>
                          <w:sz w:val="22"/>
                        </w:rPr>
                        <w:t xml:space="preserve"> of the form.  The design is to give the user a wide display of options to choose. These choices will lead the user to areas they can visit for more information.</w:t>
                      </w:r>
                    </w:p>
                    <w:p w:rsidR="004017C7" w:rsidRPr="00D50873" w:rsidRDefault="004017C7" w:rsidP="00D21164">
                      <w:pPr>
                        <w:rPr>
                          <w:sz w:val="22"/>
                        </w:rPr>
                      </w:pPr>
                      <w:r>
                        <w:rPr>
                          <w:sz w:val="22"/>
                        </w:rPr>
                        <w:t xml:space="preserve">This form is specifically made for the admin </w:t>
                      </w:r>
                      <w:r w:rsidRPr="00B1488A">
                        <w:rPr>
                          <w:b/>
                          <w:sz w:val="22"/>
                        </w:rPr>
                        <w:t>access level</w:t>
                      </w:r>
                      <w:r>
                        <w:rPr>
                          <w:sz w:val="22"/>
                        </w:rPr>
                        <w:t>. This includes all options displayed as they have the rights for all other forms.</w:t>
                      </w:r>
                    </w:p>
                  </w:txbxContent>
                </v:textbox>
                <w10:wrap anchorx="margin"/>
              </v:rect>
            </w:pict>
          </mc:Fallback>
        </mc:AlternateContent>
      </w:r>
      <w:r>
        <w:rPr>
          <w:noProof/>
          <w:lang w:eastAsia="en-GB"/>
        </w:rPr>
        <w:drawing>
          <wp:anchor distT="0" distB="0" distL="114300" distR="114300" simplePos="0" relativeHeight="251681792" behindDoc="0" locked="0" layoutInCell="1" allowOverlap="1" wp14:anchorId="57D0499A" wp14:editId="6CA473AE">
            <wp:simplePos x="0" y="0"/>
            <wp:positionH relativeFrom="margin">
              <wp:align>left</wp:align>
            </wp:positionH>
            <wp:positionV relativeFrom="paragraph">
              <wp:posOffset>81915</wp:posOffset>
            </wp:positionV>
            <wp:extent cx="3647440" cy="2349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478" t="26943" r="64850" b="40936"/>
                    <a:stretch/>
                  </pic:blipFill>
                  <pic:spPr bwMode="auto">
                    <a:xfrm>
                      <a:off x="0" y="0"/>
                      <a:ext cx="3647440" cy="2349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201FA" w14:textId="77777777" w:rsidR="00AB47E5" w:rsidRDefault="00AB47E5" w:rsidP="00704BE7"/>
    <w:p w14:paraId="0A82A1AD" w14:textId="77777777" w:rsidR="00994083" w:rsidRDefault="005145DC" w:rsidP="00704BE7">
      <w:r>
        <w:rPr>
          <w:noProof/>
          <w:lang w:eastAsia="en-GB"/>
        </w:rPr>
        <mc:AlternateContent>
          <mc:Choice Requires="wps">
            <w:drawing>
              <wp:anchor distT="0" distB="0" distL="114300" distR="114300" simplePos="0" relativeHeight="251686912" behindDoc="0" locked="0" layoutInCell="1" allowOverlap="1" wp14:anchorId="7BF6D923" wp14:editId="47F50887">
                <wp:simplePos x="0" y="0"/>
                <wp:positionH relativeFrom="margin">
                  <wp:posOffset>1113184</wp:posOffset>
                </wp:positionH>
                <wp:positionV relativeFrom="paragraph">
                  <wp:posOffset>132217</wp:posOffset>
                </wp:positionV>
                <wp:extent cx="174928" cy="1997047"/>
                <wp:effectExtent l="0" t="0" r="34925" b="22860"/>
                <wp:wrapNone/>
                <wp:docPr id="18" name="Straight Connector 18"/>
                <wp:cNvGraphicFramePr/>
                <a:graphic xmlns:a="http://schemas.openxmlformats.org/drawingml/2006/main">
                  <a:graphicData uri="http://schemas.microsoft.com/office/word/2010/wordprocessingShape">
                    <wps:wsp>
                      <wps:cNvCnPr/>
                      <wps:spPr>
                        <a:xfrm flipV="1">
                          <a:off x="0" y="0"/>
                          <a:ext cx="174928" cy="1997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D158"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65pt,10.4pt" to="101.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" strokecolor="#5b9bd5 [3204]" strokeweight=".5pt">
                <v:stroke joinstyle="miter"/>
                <w10:wrap anchorx="margin"/>
              </v:line>
            </w:pict>
          </mc:Fallback>
        </mc:AlternateContent>
      </w:r>
    </w:p>
    <w:p w14:paraId="508112C2" w14:textId="77777777" w:rsidR="00AB47E5" w:rsidRDefault="00AB47E5" w:rsidP="00704BE7"/>
    <w:p w14:paraId="02B97D10" w14:textId="77777777" w:rsidR="00AB47E5" w:rsidRDefault="00AB47E5" w:rsidP="00704BE7"/>
    <w:p w14:paraId="20FF8776" w14:textId="77777777" w:rsidR="00AB47E5" w:rsidRDefault="00AB47E5" w:rsidP="00704BE7"/>
    <w:p w14:paraId="05FC79A3" w14:textId="77777777" w:rsidR="00AB47E5" w:rsidRDefault="00AB47E5" w:rsidP="00704BE7"/>
    <w:p w14:paraId="41D31C6F" w14:textId="77777777" w:rsidR="00AB47E5" w:rsidRDefault="00AB47E5" w:rsidP="00704BE7"/>
    <w:p w14:paraId="5AF6AD55" w14:textId="77777777" w:rsidR="00994083" w:rsidRDefault="00994083" w:rsidP="00704BE7"/>
    <w:p w14:paraId="44647C02" w14:textId="77777777" w:rsidR="00AB47E5" w:rsidRDefault="00AB47E5" w:rsidP="00704BE7"/>
    <w:p w14:paraId="5DF6224E" w14:textId="77777777" w:rsidR="00230E1C" w:rsidRPr="00230E1C" w:rsidRDefault="00B1488A" w:rsidP="00230E1C">
      <w:r>
        <w:rPr>
          <w:noProof/>
          <w:lang w:eastAsia="en-GB"/>
        </w:rPr>
        <mc:AlternateContent>
          <mc:Choice Requires="wps">
            <w:drawing>
              <wp:anchor distT="0" distB="0" distL="114300" distR="114300" simplePos="0" relativeHeight="251688960" behindDoc="0" locked="0" layoutInCell="1" allowOverlap="1" wp14:anchorId="1E5503C7" wp14:editId="3E7EAFE0">
                <wp:simplePos x="0" y="0"/>
                <wp:positionH relativeFrom="margin">
                  <wp:posOffset>2750490</wp:posOffset>
                </wp:positionH>
                <wp:positionV relativeFrom="paragraph">
                  <wp:posOffset>229108</wp:posOffset>
                </wp:positionV>
                <wp:extent cx="2488019" cy="892454"/>
                <wp:effectExtent l="0" t="0" r="26670" b="22225"/>
                <wp:wrapNone/>
                <wp:docPr id="20" name="Rectangle 20"/>
                <wp:cNvGraphicFramePr/>
                <a:graphic xmlns:a="http://schemas.openxmlformats.org/drawingml/2006/main">
                  <a:graphicData uri="http://schemas.microsoft.com/office/word/2010/wordprocessingShape">
                    <wps:wsp>
                      <wps:cNvSpPr/>
                      <wps:spPr>
                        <a:xfrm>
                          <a:off x="0" y="0"/>
                          <a:ext cx="2488019" cy="892454"/>
                        </a:xfrm>
                        <a:prstGeom prst="rect">
                          <a:avLst/>
                        </a:prstGeom>
                      </wps:spPr>
                      <wps:style>
                        <a:lnRef idx="2">
                          <a:schemeClr val="dk1"/>
                        </a:lnRef>
                        <a:fillRef idx="1">
                          <a:schemeClr val="lt1"/>
                        </a:fillRef>
                        <a:effectRef idx="0">
                          <a:schemeClr val="dk1"/>
                        </a:effectRef>
                        <a:fontRef idx="minor">
                          <a:schemeClr val="dk1"/>
                        </a:fontRef>
                      </wps:style>
                      <wps:txbx>
                        <w:txbxContent>
                          <w:p w14:paraId="3E5DA6ED" w14:textId="77777777" w:rsidR="004017C7" w:rsidRPr="00D50873" w:rsidRDefault="004017C7" w:rsidP="00B1488A">
                            <w:pPr>
                              <w:rPr>
                                <w:sz w:val="22"/>
                              </w:rPr>
                            </w:pPr>
                            <w:r>
                              <w:rPr>
                                <w:sz w:val="22"/>
                              </w:rPr>
                              <w:t xml:space="preserve">Throughout the forms I make use of a </w:t>
                            </w:r>
                            <w:r w:rsidRPr="00B1488A">
                              <w:rPr>
                                <w:b/>
                                <w:sz w:val="22"/>
                              </w:rPr>
                              <w:t>navigation system</w:t>
                            </w:r>
                            <w:r>
                              <w:rPr>
                                <w:sz w:val="22"/>
                              </w:rPr>
                              <w:t xml:space="preserve"> using logout, back and buttons throughout. These are located at the top corners of ea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C5CF" id="Rectangle 20" o:spid="_x0000_s1030" style="position:absolute;margin-left:216.55pt;margin-top:18.05pt;width:195.9pt;height:7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" fillcolor="white [3201]" strokecolor="black [3200]" strokeweight="1pt">
                <v:textbox>
                  <w:txbxContent>
                    <w:p w:rsidR="004017C7" w:rsidRPr="00D50873" w:rsidRDefault="004017C7" w:rsidP="00B1488A">
                      <w:pPr>
                        <w:rPr>
                          <w:sz w:val="22"/>
                        </w:rPr>
                      </w:pPr>
                      <w:r>
                        <w:rPr>
                          <w:sz w:val="22"/>
                        </w:rPr>
                        <w:t xml:space="preserve">Throughout the forms I make use of a </w:t>
                      </w:r>
                      <w:r w:rsidRPr="00B1488A">
                        <w:rPr>
                          <w:b/>
                          <w:sz w:val="22"/>
                        </w:rPr>
                        <w:t>navigation system</w:t>
                      </w:r>
                      <w:r>
                        <w:rPr>
                          <w:sz w:val="22"/>
                        </w:rPr>
                        <w:t xml:space="preserve"> using logout, back and buttons throughout. These are located at the top corners of each form.</w:t>
                      </w:r>
                    </w:p>
                  </w:txbxContent>
                </v:textbox>
                <w10:wrap anchorx="margin"/>
              </v:rect>
            </w:pict>
          </mc:Fallback>
        </mc:AlternateContent>
      </w:r>
      <w:r w:rsidR="00D21164">
        <w:rPr>
          <w:noProof/>
          <w:lang w:eastAsia="en-GB"/>
        </w:rPr>
        <mc:AlternateContent>
          <mc:Choice Requires="wps">
            <w:drawing>
              <wp:anchor distT="0" distB="0" distL="114300" distR="114300" simplePos="0" relativeHeight="251685888" behindDoc="0" locked="0" layoutInCell="1" allowOverlap="1" wp14:anchorId="1D2E0243" wp14:editId="09198EAC">
                <wp:simplePos x="0" y="0"/>
                <wp:positionH relativeFrom="margin">
                  <wp:align>left</wp:align>
                </wp:positionH>
                <wp:positionV relativeFrom="paragraph">
                  <wp:posOffset>145459</wp:posOffset>
                </wp:positionV>
                <wp:extent cx="2488019" cy="1211831"/>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488019" cy="1211831"/>
                        </a:xfrm>
                        <a:prstGeom prst="rect">
                          <a:avLst/>
                        </a:prstGeom>
                      </wps:spPr>
                      <wps:style>
                        <a:lnRef idx="2">
                          <a:schemeClr val="dk1"/>
                        </a:lnRef>
                        <a:fillRef idx="1">
                          <a:schemeClr val="lt1"/>
                        </a:fillRef>
                        <a:effectRef idx="0">
                          <a:schemeClr val="dk1"/>
                        </a:effectRef>
                        <a:fontRef idx="minor">
                          <a:schemeClr val="dk1"/>
                        </a:fontRef>
                      </wps:style>
                      <wps:txbx>
                        <w:txbxContent>
                          <w:p w14:paraId="1F5AFFB7" w14:textId="77777777" w:rsidR="004017C7" w:rsidRPr="00D50873" w:rsidRDefault="004017C7" w:rsidP="00D21164">
                            <w:pPr>
                              <w:rPr>
                                <w:sz w:val="22"/>
                              </w:rPr>
                            </w:pPr>
                            <w:r>
                              <w:rPr>
                                <w:sz w:val="22"/>
                              </w:rPr>
                              <w:t xml:space="preserve">Within my </w:t>
                            </w:r>
                            <w:r w:rsidRPr="00B1488A">
                              <w:rPr>
                                <w:b/>
                                <w:sz w:val="22"/>
                              </w:rPr>
                              <w:t>background design</w:t>
                            </w:r>
                            <w:r>
                              <w:rPr>
                                <w:sz w:val="22"/>
                              </w:rPr>
                              <w:t xml:space="preserve"> I have changed the fade in order to suit the main menu. This differs from the login system as the strip of white is enhancing the title of the Ecclesbourn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E2B9" id="Rectangle 17" o:spid="_x0000_s1031" style="position:absolute;margin-left:0;margin-top:11.45pt;width:195.9pt;height:95.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" fillcolor="white [3201]" strokecolor="black [3200]" strokeweight="1pt">
                <v:textbox>
                  <w:txbxContent>
                    <w:p w:rsidR="004017C7" w:rsidRPr="00D50873" w:rsidRDefault="004017C7" w:rsidP="00D21164">
                      <w:pPr>
                        <w:rPr>
                          <w:sz w:val="22"/>
                        </w:rPr>
                      </w:pPr>
                      <w:r>
                        <w:rPr>
                          <w:sz w:val="22"/>
                        </w:rPr>
                        <w:t xml:space="preserve">Within my </w:t>
                      </w:r>
                      <w:r w:rsidRPr="00B1488A">
                        <w:rPr>
                          <w:b/>
                          <w:sz w:val="22"/>
                        </w:rPr>
                        <w:t>background design</w:t>
                      </w:r>
                      <w:r>
                        <w:rPr>
                          <w:sz w:val="22"/>
                        </w:rPr>
                        <w:t xml:space="preserve"> I have changed the fade in order to suit the main menu. This differs from the login system as the strip of white is enhancing the title of the Ecclesbourne school.</w:t>
                      </w:r>
                    </w:p>
                  </w:txbxContent>
                </v:textbox>
                <w10:wrap anchorx="margin"/>
              </v:rect>
            </w:pict>
          </mc:Fallback>
        </mc:AlternateContent>
      </w:r>
      <w:bookmarkStart w:id="12" w:name="_Toc34723999"/>
    </w:p>
    <w:p w14:paraId="468EF269" w14:textId="77777777" w:rsidR="00230E1C" w:rsidRDefault="00230E1C" w:rsidP="00230E1C">
      <w:r>
        <w:t>Ecclesbourne</w:t>
      </w:r>
    </w:p>
    <w:p w14:paraId="74F68B72" w14:textId="77777777" w:rsidR="00230E1C" w:rsidRDefault="00230E1C" w:rsidP="00230E1C"/>
    <w:p w14:paraId="3150846F" w14:textId="77777777" w:rsidR="00932E70" w:rsidRDefault="00932E70" w:rsidP="00230E1C">
      <w:pPr>
        <w:pStyle w:val="Heading3"/>
      </w:pPr>
      <w:r>
        <w:lastRenderedPageBreak/>
        <w:t>Main Menu: Student Access</w:t>
      </w:r>
    </w:p>
    <w:p w14:paraId="78F55F14" w14:textId="77777777" w:rsidR="00DC41E1" w:rsidRDefault="00DC41E1" w:rsidP="00DC41E1">
      <w:r>
        <w:rPr>
          <w:noProof/>
          <w:lang w:eastAsia="en-GB"/>
        </w:rPr>
        <w:drawing>
          <wp:anchor distT="0" distB="0" distL="114300" distR="114300" simplePos="0" relativeHeight="251701248" behindDoc="0" locked="0" layoutInCell="1" allowOverlap="1" wp14:anchorId="34831727" wp14:editId="241C15A0">
            <wp:simplePos x="0" y="0"/>
            <wp:positionH relativeFrom="margin">
              <wp:posOffset>-80645</wp:posOffset>
            </wp:positionH>
            <wp:positionV relativeFrom="paragraph">
              <wp:posOffset>62230</wp:posOffset>
            </wp:positionV>
            <wp:extent cx="3651885" cy="1872615"/>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80" t="14958" r="78643" b="59459"/>
                    <a:stretch/>
                  </pic:blipFill>
                  <pic:spPr bwMode="auto">
                    <a:xfrm>
                      <a:off x="0" y="0"/>
                      <a:ext cx="365188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D6A6A" w14:textId="77777777" w:rsidR="00DC41E1" w:rsidRDefault="00DC41E1" w:rsidP="00DC41E1"/>
    <w:p w14:paraId="4CF850EE" w14:textId="77777777" w:rsidR="00DC41E1" w:rsidRDefault="00DC41E1" w:rsidP="00DC41E1">
      <w:r>
        <w:rPr>
          <w:noProof/>
          <w:lang w:eastAsia="en-GB"/>
        </w:rPr>
        <mc:AlternateContent>
          <mc:Choice Requires="wps">
            <w:drawing>
              <wp:anchor distT="0" distB="0" distL="114300" distR="114300" simplePos="0" relativeHeight="251703296" behindDoc="0" locked="0" layoutInCell="1" allowOverlap="1" wp14:anchorId="64766886" wp14:editId="2D94CEDF">
                <wp:simplePos x="0" y="0"/>
                <wp:positionH relativeFrom="margin">
                  <wp:posOffset>3708806</wp:posOffset>
                </wp:positionH>
                <wp:positionV relativeFrom="paragraph">
                  <wp:posOffset>37440</wp:posOffset>
                </wp:positionV>
                <wp:extent cx="2487930" cy="1272844"/>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2487930" cy="1272844"/>
                        </a:xfrm>
                        <a:prstGeom prst="rect">
                          <a:avLst/>
                        </a:prstGeom>
                      </wps:spPr>
                      <wps:style>
                        <a:lnRef idx="2">
                          <a:schemeClr val="dk1"/>
                        </a:lnRef>
                        <a:fillRef idx="1">
                          <a:schemeClr val="lt1"/>
                        </a:fillRef>
                        <a:effectRef idx="0">
                          <a:schemeClr val="dk1"/>
                        </a:effectRef>
                        <a:fontRef idx="minor">
                          <a:schemeClr val="dk1"/>
                        </a:fontRef>
                      </wps:style>
                      <wps:txbx>
                        <w:txbxContent>
                          <w:p w14:paraId="7C58D40F" w14:textId="77777777" w:rsidR="004017C7" w:rsidRPr="00D50873" w:rsidRDefault="004017C7" w:rsidP="00DC41E1">
                            <w:pPr>
                              <w:rPr>
                                <w:sz w:val="22"/>
                              </w:rPr>
                            </w:pPr>
                            <w:r>
                              <w:rPr>
                                <w:sz w:val="22"/>
                              </w:rPr>
                              <w:t xml:space="preserve">This version of the main menu is designed for the </w:t>
                            </w:r>
                            <w:r w:rsidRPr="00D75CE3">
                              <w:rPr>
                                <w:b/>
                                <w:sz w:val="22"/>
                              </w:rPr>
                              <w:t>students</w:t>
                            </w:r>
                            <w:r>
                              <w:rPr>
                                <w:sz w:val="22"/>
                              </w:rPr>
                              <w:t xml:space="preserve">. The main difference is the </w:t>
                            </w:r>
                            <w:r w:rsidRPr="00994550">
                              <w:rPr>
                                <w:b/>
                                <w:sz w:val="22"/>
                              </w:rPr>
                              <w:t>resolution</w:t>
                            </w:r>
                            <w:r>
                              <w:rPr>
                                <w:b/>
                                <w:sz w:val="22"/>
                              </w:rPr>
                              <w:t xml:space="preserve"> </w:t>
                            </w:r>
                            <w:r w:rsidRPr="00DC41E1">
                              <w:rPr>
                                <w:sz w:val="22"/>
                              </w:rPr>
                              <w:t>and the</w:t>
                            </w:r>
                            <w:r>
                              <w:rPr>
                                <w:b/>
                                <w:sz w:val="22"/>
                              </w:rPr>
                              <w:t xml:space="preserve"> buttons size</w:t>
                            </w:r>
                            <w:r>
                              <w:rPr>
                                <w:sz w:val="22"/>
                              </w:rPr>
                              <w:t xml:space="preserve"> of the form which has been made to fit the buttons that student has acces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E204" id="Rectangle 31" o:spid="_x0000_s1032" style="position:absolute;margin-left:292.05pt;margin-top:2.95pt;width:195.9pt;height:10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" fillcolor="white [3201]" strokecolor="black [3200]" strokeweight="1pt">
                <v:textbox>
                  <w:txbxContent>
                    <w:p w:rsidR="004017C7" w:rsidRPr="00D50873" w:rsidRDefault="004017C7" w:rsidP="00DC41E1">
                      <w:pPr>
                        <w:rPr>
                          <w:sz w:val="22"/>
                        </w:rPr>
                      </w:pPr>
                      <w:r>
                        <w:rPr>
                          <w:sz w:val="22"/>
                        </w:rPr>
                        <w:t xml:space="preserve">This version of the main menu is designed for the </w:t>
                      </w:r>
                      <w:r w:rsidRPr="00D75CE3">
                        <w:rPr>
                          <w:b/>
                          <w:sz w:val="22"/>
                        </w:rPr>
                        <w:t>students</w:t>
                      </w:r>
                      <w:r>
                        <w:rPr>
                          <w:sz w:val="22"/>
                        </w:rPr>
                        <w:t xml:space="preserve">. The main difference is the </w:t>
                      </w:r>
                      <w:r w:rsidRPr="00994550">
                        <w:rPr>
                          <w:b/>
                          <w:sz w:val="22"/>
                        </w:rPr>
                        <w:t>resolution</w:t>
                      </w:r>
                      <w:r>
                        <w:rPr>
                          <w:b/>
                          <w:sz w:val="22"/>
                        </w:rPr>
                        <w:t xml:space="preserve"> </w:t>
                      </w:r>
                      <w:r w:rsidRPr="00DC41E1">
                        <w:rPr>
                          <w:sz w:val="22"/>
                        </w:rPr>
                        <w:t>and the</w:t>
                      </w:r>
                      <w:r>
                        <w:rPr>
                          <w:b/>
                          <w:sz w:val="22"/>
                        </w:rPr>
                        <w:t xml:space="preserve"> buttons size</w:t>
                      </w:r>
                      <w:r>
                        <w:rPr>
                          <w:sz w:val="22"/>
                        </w:rPr>
                        <w:t xml:space="preserve"> of the form which has been made to fit the buttons that student has access to.</w:t>
                      </w:r>
                    </w:p>
                  </w:txbxContent>
                </v:textbox>
                <w10:wrap anchorx="margin"/>
              </v:rect>
            </w:pict>
          </mc:Fallback>
        </mc:AlternateContent>
      </w:r>
    </w:p>
    <w:p w14:paraId="6D458E01" w14:textId="77777777" w:rsidR="00DC41E1" w:rsidRDefault="00DC41E1" w:rsidP="00DC41E1"/>
    <w:p w14:paraId="2065AA83" w14:textId="77777777" w:rsidR="00DC41E1" w:rsidRDefault="00DC41E1" w:rsidP="00DC41E1"/>
    <w:p w14:paraId="774B17A9" w14:textId="77777777" w:rsidR="00DC41E1" w:rsidRDefault="00DC41E1" w:rsidP="00DC41E1"/>
    <w:p w14:paraId="16D7B7D1" w14:textId="77777777" w:rsidR="00DC41E1" w:rsidRPr="00DC41E1" w:rsidRDefault="00DC41E1" w:rsidP="00DC41E1">
      <w:pPr>
        <w:rPr>
          <w:b/>
        </w:rPr>
      </w:pPr>
    </w:p>
    <w:p w14:paraId="6CB3857F" w14:textId="77777777" w:rsidR="00DC41E1" w:rsidRDefault="00DC41E1" w:rsidP="00DC41E1"/>
    <w:p w14:paraId="3E15384C" w14:textId="77777777" w:rsidR="00932E70" w:rsidRDefault="00932E70" w:rsidP="00932E70">
      <w:pPr>
        <w:pStyle w:val="Heading3"/>
      </w:pPr>
      <w:r>
        <w:t>Main Menu: Head of house Access</w:t>
      </w:r>
    </w:p>
    <w:p w14:paraId="4F1D8976" w14:textId="77777777" w:rsidR="00932E70" w:rsidRDefault="00994550" w:rsidP="00932E70">
      <w:r>
        <w:rPr>
          <w:noProof/>
          <w:lang w:eastAsia="en-GB"/>
        </w:rPr>
        <mc:AlternateContent>
          <mc:Choice Requires="wps">
            <w:drawing>
              <wp:anchor distT="0" distB="0" distL="114300" distR="114300" simplePos="0" relativeHeight="251700224" behindDoc="0" locked="0" layoutInCell="1" allowOverlap="1" wp14:anchorId="40D113F5" wp14:editId="2FF77AC4">
                <wp:simplePos x="0" y="0"/>
                <wp:positionH relativeFrom="margin">
                  <wp:posOffset>3796386</wp:posOffset>
                </wp:positionH>
                <wp:positionV relativeFrom="paragraph">
                  <wp:posOffset>265430</wp:posOffset>
                </wp:positionV>
                <wp:extent cx="2172615" cy="1302106"/>
                <wp:effectExtent l="0" t="0" r="18415" b="12700"/>
                <wp:wrapNone/>
                <wp:docPr id="28" name="Rectangle 28"/>
                <wp:cNvGraphicFramePr/>
                <a:graphic xmlns:a="http://schemas.openxmlformats.org/drawingml/2006/main">
                  <a:graphicData uri="http://schemas.microsoft.com/office/word/2010/wordprocessingShape">
                    <wps:wsp>
                      <wps:cNvSpPr/>
                      <wps:spPr>
                        <a:xfrm>
                          <a:off x="0" y="0"/>
                          <a:ext cx="2172615" cy="1302106"/>
                        </a:xfrm>
                        <a:prstGeom prst="rect">
                          <a:avLst/>
                        </a:prstGeom>
                      </wps:spPr>
                      <wps:style>
                        <a:lnRef idx="2">
                          <a:schemeClr val="dk1"/>
                        </a:lnRef>
                        <a:fillRef idx="1">
                          <a:schemeClr val="lt1"/>
                        </a:fillRef>
                        <a:effectRef idx="0">
                          <a:schemeClr val="dk1"/>
                        </a:effectRef>
                        <a:fontRef idx="minor">
                          <a:schemeClr val="dk1"/>
                        </a:fontRef>
                      </wps:style>
                      <wps:txbx>
                        <w:txbxContent>
                          <w:p w14:paraId="146EE4D7" w14:textId="77777777" w:rsidR="004017C7" w:rsidRPr="00D50873" w:rsidRDefault="004017C7" w:rsidP="00994550">
                            <w:pPr>
                              <w:rPr>
                                <w:sz w:val="22"/>
                              </w:rPr>
                            </w:pPr>
                            <w:r>
                              <w:rPr>
                                <w:sz w:val="22"/>
                              </w:rPr>
                              <w:t xml:space="preserve">This version of the main menu is designed for the </w:t>
                            </w:r>
                            <w:r w:rsidRPr="00D75CE3">
                              <w:rPr>
                                <w:b/>
                                <w:sz w:val="22"/>
                              </w:rPr>
                              <w:t>head of house</w:t>
                            </w:r>
                            <w:r>
                              <w:rPr>
                                <w:sz w:val="22"/>
                              </w:rPr>
                              <w:t xml:space="preserve">. The main difference is the </w:t>
                            </w:r>
                            <w:r w:rsidRPr="00994550">
                              <w:rPr>
                                <w:b/>
                                <w:sz w:val="22"/>
                              </w:rPr>
                              <w:t>resolution</w:t>
                            </w:r>
                            <w:r>
                              <w:rPr>
                                <w:sz w:val="22"/>
                              </w:rPr>
                              <w:t xml:space="preserve"> of the form which has been made to fit the buttons that head of house has acces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9252" id="Rectangle 28" o:spid="_x0000_s1033" style="position:absolute;margin-left:298.95pt;margin-top:20.9pt;width:171.05pt;height:10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" fillcolor="white [3201]" strokecolor="black [3200]" strokeweight="1pt">
                <v:textbox>
                  <w:txbxContent>
                    <w:p w:rsidR="004017C7" w:rsidRPr="00D50873" w:rsidRDefault="004017C7" w:rsidP="00994550">
                      <w:pPr>
                        <w:rPr>
                          <w:sz w:val="22"/>
                        </w:rPr>
                      </w:pPr>
                      <w:r>
                        <w:rPr>
                          <w:sz w:val="22"/>
                        </w:rPr>
                        <w:t xml:space="preserve">This version of the main menu is designed for the </w:t>
                      </w:r>
                      <w:r w:rsidRPr="00D75CE3">
                        <w:rPr>
                          <w:b/>
                          <w:sz w:val="22"/>
                        </w:rPr>
                        <w:t>head of house</w:t>
                      </w:r>
                      <w:r>
                        <w:rPr>
                          <w:sz w:val="22"/>
                        </w:rPr>
                        <w:t xml:space="preserve">. The main difference is the </w:t>
                      </w:r>
                      <w:r w:rsidRPr="00994550">
                        <w:rPr>
                          <w:b/>
                          <w:sz w:val="22"/>
                        </w:rPr>
                        <w:t>resolution</w:t>
                      </w:r>
                      <w:r>
                        <w:rPr>
                          <w:sz w:val="22"/>
                        </w:rPr>
                        <w:t xml:space="preserve"> of the form which has been made to fit the buttons that head of house has access to.</w:t>
                      </w:r>
                    </w:p>
                  </w:txbxContent>
                </v:textbox>
                <w10:wrap anchorx="margin"/>
              </v:rect>
            </w:pict>
          </mc:Fallback>
        </mc:AlternateContent>
      </w:r>
      <w:r w:rsidR="00932E70">
        <w:rPr>
          <w:noProof/>
          <w:lang w:eastAsia="en-GB"/>
        </w:rPr>
        <w:drawing>
          <wp:inline distT="0" distB="0" distL="0" distR="0" wp14:anchorId="442D8619" wp14:editId="217E3F35">
            <wp:extent cx="3606394" cy="1715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9" t="15265" r="77946" b="57568"/>
                    <a:stretch/>
                  </pic:blipFill>
                  <pic:spPr bwMode="auto">
                    <a:xfrm>
                      <a:off x="0" y="0"/>
                      <a:ext cx="3655980" cy="1739172"/>
                    </a:xfrm>
                    <a:prstGeom prst="rect">
                      <a:avLst/>
                    </a:prstGeom>
                    <a:ln>
                      <a:noFill/>
                    </a:ln>
                    <a:extLst>
                      <a:ext uri="{53640926-AAD7-44D8-BBD7-CCE9431645EC}">
                        <a14:shadowObscured xmlns:a14="http://schemas.microsoft.com/office/drawing/2010/main"/>
                      </a:ext>
                    </a:extLst>
                  </pic:spPr>
                </pic:pic>
              </a:graphicData>
            </a:graphic>
          </wp:inline>
        </w:drawing>
      </w:r>
    </w:p>
    <w:p w14:paraId="3B2F4324" w14:textId="77777777" w:rsidR="00230E1C" w:rsidRDefault="00230E1C" w:rsidP="00230E1C">
      <w:pPr>
        <w:pStyle w:val="Heading3"/>
      </w:pPr>
      <w:r>
        <w:t>Event form</w:t>
      </w:r>
    </w:p>
    <w:p w14:paraId="1F2F9CAA" w14:textId="77777777" w:rsidR="00230E1C" w:rsidRDefault="00435FD2" w:rsidP="00230E1C">
      <w:r>
        <w:rPr>
          <w:noProof/>
          <w:lang w:eastAsia="en-GB"/>
        </w:rPr>
        <mc:AlternateContent>
          <mc:Choice Requires="wps">
            <w:drawing>
              <wp:anchor distT="0" distB="0" distL="114300" distR="114300" simplePos="0" relativeHeight="251692032" behindDoc="0" locked="0" layoutInCell="1" allowOverlap="1" wp14:anchorId="034B8ABB" wp14:editId="0415DD70">
                <wp:simplePos x="0" y="0"/>
                <wp:positionH relativeFrom="margin">
                  <wp:posOffset>3864634</wp:posOffset>
                </wp:positionH>
                <wp:positionV relativeFrom="paragraph">
                  <wp:posOffset>12353</wp:posOffset>
                </wp:positionV>
                <wp:extent cx="2487930" cy="1457864"/>
                <wp:effectExtent l="0" t="0" r="26670" b="28575"/>
                <wp:wrapNone/>
                <wp:docPr id="22" name="Rectangle 22"/>
                <wp:cNvGraphicFramePr/>
                <a:graphic xmlns:a="http://schemas.openxmlformats.org/drawingml/2006/main">
                  <a:graphicData uri="http://schemas.microsoft.com/office/word/2010/wordprocessingShape">
                    <wps:wsp>
                      <wps:cNvSpPr/>
                      <wps:spPr>
                        <a:xfrm>
                          <a:off x="0" y="0"/>
                          <a:ext cx="2487930" cy="1457864"/>
                        </a:xfrm>
                        <a:prstGeom prst="rect">
                          <a:avLst/>
                        </a:prstGeom>
                      </wps:spPr>
                      <wps:style>
                        <a:lnRef idx="2">
                          <a:schemeClr val="dk1"/>
                        </a:lnRef>
                        <a:fillRef idx="1">
                          <a:schemeClr val="lt1"/>
                        </a:fillRef>
                        <a:effectRef idx="0">
                          <a:schemeClr val="dk1"/>
                        </a:effectRef>
                        <a:fontRef idx="minor">
                          <a:schemeClr val="dk1"/>
                        </a:fontRef>
                      </wps:style>
                      <wps:txbx>
                        <w:txbxContent>
                          <w:p w14:paraId="2C147948" w14:textId="77777777" w:rsidR="004017C7" w:rsidRPr="00D50873" w:rsidRDefault="004017C7" w:rsidP="00230E1C">
                            <w:pPr>
                              <w:rPr>
                                <w:sz w:val="22"/>
                              </w:rPr>
                            </w:pPr>
                            <w:r>
                              <w:rPr>
                                <w:sz w:val="22"/>
                              </w:rPr>
                              <w:t xml:space="preserve">Using a </w:t>
                            </w:r>
                            <w:r w:rsidRPr="00435FD2">
                              <w:rPr>
                                <w:b/>
                                <w:sz w:val="22"/>
                              </w:rPr>
                              <w:t>professional stance</w:t>
                            </w:r>
                            <w:r>
                              <w:rPr>
                                <w:sz w:val="22"/>
                              </w:rPr>
                              <w:t xml:space="preserve"> on the way I designed this project I focused on the specific details of each of my forms.  Here I use a technique throughout my project of </w:t>
                            </w:r>
                            <w:r w:rsidRPr="00435FD2">
                              <w:rPr>
                                <w:b/>
                                <w:sz w:val="22"/>
                              </w:rPr>
                              <w:t>consistency</w:t>
                            </w:r>
                            <w:r>
                              <w:rPr>
                                <w:sz w:val="22"/>
                              </w:rPr>
                              <w:t>. This is done with datagridviews, the colour palette and layout of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1892" id="Rectangle 22" o:spid="_x0000_s1034" style="position:absolute;margin-left:304.3pt;margin-top:.95pt;width:195.9pt;height:11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" fillcolor="white [3201]" strokecolor="black [3200]" strokeweight="1pt">
                <v:textbox>
                  <w:txbxContent>
                    <w:p w:rsidR="004017C7" w:rsidRPr="00D50873" w:rsidRDefault="004017C7" w:rsidP="00230E1C">
                      <w:pPr>
                        <w:rPr>
                          <w:sz w:val="22"/>
                        </w:rPr>
                      </w:pPr>
                      <w:r>
                        <w:rPr>
                          <w:sz w:val="22"/>
                        </w:rPr>
                        <w:t xml:space="preserve">Using a </w:t>
                      </w:r>
                      <w:r w:rsidRPr="00435FD2">
                        <w:rPr>
                          <w:b/>
                          <w:sz w:val="22"/>
                        </w:rPr>
                        <w:t>professional stance</w:t>
                      </w:r>
                      <w:r>
                        <w:rPr>
                          <w:sz w:val="22"/>
                        </w:rPr>
                        <w:t xml:space="preserve"> on the way I designed this project I focused on the specific details of each of my forms.  Here I use a technique throughout my project of </w:t>
                      </w:r>
                      <w:r w:rsidRPr="00435FD2">
                        <w:rPr>
                          <w:b/>
                          <w:sz w:val="22"/>
                        </w:rPr>
                        <w:t>consistency</w:t>
                      </w:r>
                      <w:r>
                        <w:rPr>
                          <w:sz w:val="22"/>
                        </w:rPr>
                        <w:t>. This is done with datagridviews, the colour palette and layout of the form.</w:t>
                      </w:r>
                    </w:p>
                  </w:txbxContent>
                </v:textbox>
                <w10:wrap anchorx="margin"/>
              </v:rect>
            </w:pict>
          </mc:Fallback>
        </mc:AlternateContent>
      </w:r>
      <w:r w:rsidR="00230E1C">
        <w:rPr>
          <w:noProof/>
          <w:lang w:eastAsia="en-GB"/>
        </w:rPr>
        <w:drawing>
          <wp:anchor distT="0" distB="0" distL="114300" distR="114300" simplePos="0" relativeHeight="251689984" behindDoc="0" locked="0" layoutInCell="1" allowOverlap="1" wp14:anchorId="55DCB953" wp14:editId="0FBE995C">
            <wp:simplePos x="0" y="0"/>
            <wp:positionH relativeFrom="margin">
              <wp:posOffset>-26035</wp:posOffset>
            </wp:positionH>
            <wp:positionV relativeFrom="paragraph">
              <wp:posOffset>46355</wp:posOffset>
            </wp:positionV>
            <wp:extent cx="3811905" cy="30213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724" t="17848" r="77259" b="41128"/>
                    <a:stretch/>
                  </pic:blipFill>
                  <pic:spPr bwMode="auto">
                    <a:xfrm>
                      <a:off x="0" y="0"/>
                      <a:ext cx="381190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9DE68" w14:textId="77777777" w:rsidR="00230E1C" w:rsidRDefault="00230E1C" w:rsidP="00230E1C"/>
    <w:p w14:paraId="29F5FB8C" w14:textId="77777777" w:rsidR="00230E1C" w:rsidRDefault="00230E1C" w:rsidP="00230E1C"/>
    <w:p w14:paraId="5CBFF370" w14:textId="77777777" w:rsidR="00230E1C" w:rsidRDefault="00230E1C" w:rsidP="00230E1C"/>
    <w:p w14:paraId="4AEB0344" w14:textId="77777777" w:rsidR="00230E1C" w:rsidRDefault="00230E1C" w:rsidP="00230E1C"/>
    <w:p w14:paraId="34E91554" w14:textId="77777777" w:rsidR="00230E1C" w:rsidRDefault="00230E1C" w:rsidP="00230E1C"/>
    <w:p w14:paraId="6CE4183F" w14:textId="77777777" w:rsidR="00230E1C" w:rsidRDefault="0013184E" w:rsidP="00230E1C">
      <w:r>
        <w:rPr>
          <w:noProof/>
          <w:lang w:eastAsia="en-GB"/>
        </w:rPr>
        <mc:AlternateContent>
          <mc:Choice Requires="wps">
            <w:drawing>
              <wp:anchor distT="0" distB="0" distL="114300" distR="114300" simplePos="0" relativeHeight="251694080" behindDoc="0" locked="0" layoutInCell="1" allowOverlap="1" wp14:anchorId="1E0E1E6A" wp14:editId="1EB180A2">
                <wp:simplePos x="0" y="0"/>
                <wp:positionH relativeFrom="margin">
                  <wp:posOffset>3873260</wp:posOffset>
                </wp:positionH>
                <wp:positionV relativeFrom="paragraph">
                  <wp:posOffset>102175</wp:posOffset>
                </wp:positionV>
                <wp:extent cx="2510287" cy="1242204"/>
                <wp:effectExtent l="0" t="0" r="23495" b="15240"/>
                <wp:wrapNone/>
                <wp:docPr id="23" name="Rectangle 23"/>
                <wp:cNvGraphicFramePr/>
                <a:graphic xmlns:a="http://schemas.openxmlformats.org/drawingml/2006/main">
                  <a:graphicData uri="http://schemas.microsoft.com/office/word/2010/wordprocessingShape">
                    <wps:wsp>
                      <wps:cNvSpPr/>
                      <wps:spPr>
                        <a:xfrm>
                          <a:off x="0" y="0"/>
                          <a:ext cx="2510287" cy="1242204"/>
                        </a:xfrm>
                        <a:prstGeom prst="rect">
                          <a:avLst/>
                        </a:prstGeom>
                      </wps:spPr>
                      <wps:style>
                        <a:lnRef idx="2">
                          <a:schemeClr val="dk1"/>
                        </a:lnRef>
                        <a:fillRef idx="1">
                          <a:schemeClr val="lt1"/>
                        </a:fillRef>
                        <a:effectRef idx="0">
                          <a:schemeClr val="dk1"/>
                        </a:effectRef>
                        <a:fontRef idx="minor">
                          <a:schemeClr val="dk1"/>
                        </a:fontRef>
                      </wps:style>
                      <wps:txbx>
                        <w:txbxContent>
                          <w:p w14:paraId="75F8B995" w14:textId="77777777" w:rsidR="004017C7" w:rsidRPr="00D50873" w:rsidRDefault="004017C7" w:rsidP="0013184E">
                            <w:pPr>
                              <w:rPr>
                                <w:sz w:val="22"/>
                              </w:rPr>
                            </w:pPr>
                            <w:r>
                              <w:rPr>
                                <w:sz w:val="22"/>
                              </w:rPr>
                              <w:t xml:space="preserve">If I were to have a greater timespan I would consider the </w:t>
                            </w:r>
                            <w:r w:rsidRPr="0013184E">
                              <w:rPr>
                                <w:b/>
                                <w:sz w:val="22"/>
                              </w:rPr>
                              <w:t>mobile compatibility</w:t>
                            </w:r>
                            <w:r>
                              <w:rPr>
                                <w:sz w:val="22"/>
                              </w:rPr>
                              <w:t xml:space="preserve"> of the system. This is why I used inputs like double tap and larger scaled </w:t>
                            </w:r>
                            <w:r w:rsidRPr="0013184E">
                              <w:rPr>
                                <w:b/>
                                <w:sz w:val="22"/>
                              </w:rPr>
                              <w:t>GUI</w:t>
                            </w:r>
                            <w:r>
                              <w:rPr>
                                <w:sz w:val="22"/>
                              </w:rPr>
                              <w:t xml:space="preserve"> for a </w:t>
                            </w:r>
                            <w:r w:rsidRPr="0013184E">
                              <w:rPr>
                                <w:sz w:val="22"/>
                              </w:rPr>
                              <w:t>high DPI</w:t>
                            </w:r>
                            <w:r>
                              <w:rPr>
                                <w:sz w:val="22"/>
                              </w:rPr>
                              <w:t xml:space="preserve"> screen to be functional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97A9" id="Rectangle 23" o:spid="_x0000_s1035" style="position:absolute;margin-left:305pt;margin-top:8.05pt;width:197.65pt;height:9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" fillcolor="white [3201]" strokecolor="black [3200]" strokeweight="1pt">
                <v:textbox>
                  <w:txbxContent>
                    <w:p w:rsidR="004017C7" w:rsidRPr="00D50873" w:rsidRDefault="004017C7" w:rsidP="0013184E">
                      <w:pPr>
                        <w:rPr>
                          <w:sz w:val="22"/>
                        </w:rPr>
                      </w:pPr>
                      <w:r>
                        <w:rPr>
                          <w:sz w:val="22"/>
                        </w:rPr>
                        <w:t xml:space="preserve">If I were to have a greater timespan I would consider the </w:t>
                      </w:r>
                      <w:r w:rsidRPr="0013184E">
                        <w:rPr>
                          <w:b/>
                          <w:sz w:val="22"/>
                        </w:rPr>
                        <w:t>mobile compatibility</w:t>
                      </w:r>
                      <w:r>
                        <w:rPr>
                          <w:sz w:val="22"/>
                        </w:rPr>
                        <w:t xml:space="preserve"> of the system. This is why I used inputs like double tap and larger scaled </w:t>
                      </w:r>
                      <w:r w:rsidRPr="0013184E">
                        <w:rPr>
                          <w:b/>
                          <w:sz w:val="22"/>
                        </w:rPr>
                        <w:t>GUI</w:t>
                      </w:r>
                      <w:r>
                        <w:rPr>
                          <w:sz w:val="22"/>
                        </w:rPr>
                        <w:t xml:space="preserve"> for a </w:t>
                      </w:r>
                      <w:r w:rsidRPr="0013184E">
                        <w:rPr>
                          <w:sz w:val="22"/>
                        </w:rPr>
                        <w:t>high DPI</w:t>
                      </w:r>
                      <w:r>
                        <w:rPr>
                          <w:sz w:val="22"/>
                        </w:rPr>
                        <w:t xml:space="preserve"> screen to be functional on.</w:t>
                      </w:r>
                    </w:p>
                  </w:txbxContent>
                </v:textbox>
                <w10:wrap anchorx="margin"/>
              </v:rect>
            </w:pict>
          </mc:Fallback>
        </mc:AlternateContent>
      </w:r>
    </w:p>
    <w:p w14:paraId="058315D6" w14:textId="77777777" w:rsidR="00230E1C" w:rsidRDefault="00230E1C" w:rsidP="00230E1C"/>
    <w:p w14:paraId="10E96A6B" w14:textId="77777777" w:rsidR="00230E1C" w:rsidRDefault="00230E1C" w:rsidP="00230E1C"/>
    <w:p w14:paraId="65A43CC5" w14:textId="77777777" w:rsidR="00230E1C" w:rsidRDefault="00230E1C" w:rsidP="00230E1C"/>
    <w:p w14:paraId="68BC50B8" w14:textId="77777777" w:rsidR="00230E1C" w:rsidRDefault="00230E1C" w:rsidP="00230E1C"/>
    <w:p w14:paraId="1B71860D" w14:textId="77777777" w:rsidR="00230E1C" w:rsidRDefault="00230E1C" w:rsidP="00230E1C">
      <w:pPr>
        <w:rPr>
          <w:color w:val="2E74B5" w:themeColor="accent1" w:themeShade="BF"/>
        </w:rPr>
      </w:pPr>
    </w:p>
    <w:p w14:paraId="6D306714" w14:textId="77777777" w:rsidR="00230E1C" w:rsidRDefault="00181AC8" w:rsidP="00230E1C">
      <w:pPr>
        <w:rPr>
          <w:color w:val="2E74B5" w:themeColor="accent1" w:themeShade="BF"/>
        </w:rPr>
      </w:pPr>
      <w:r>
        <w:rPr>
          <w:noProof/>
          <w:lang w:eastAsia="en-GB"/>
        </w:rPr>
        <mc:AlternateContent>
          <mc:Choice Requires="wps">
            <w:drawing>
              <wp:anchor distT="0" distB="0" distL="114300" distR="114300" simplePos="0" relativeHeight="251696128" behindDoc="0" locked="0" layoutInCell="1" allowOverlap="1" wp14:anchorId="1AA07C34" wp14:editId="19C996F5">
                <wp:simplePos x="0" y="0"/>
                <wp:positionH relativeFrom="margin">
                  <wp:align>left</wp:align>
                </wp:positionH>
                <wp:positionV relativeFrom="paragraph">
                  <wp:posOffset>183960</wp:posOffset>
                </wp:positionV>
                <wp:extent cx="3189427" cy="921716"/>
                <wp:effectExtent l="0" t="0" r="11430" b="12065"/>
                <wp:wrapNone/>
                <wp:docPr id="25" name="Rectangle 25"/>
                <wp:cNvGraphicFramePr/>
                <a:graphic xmlns:a="http://schemas.openxmlformats.org/drawingml/2006/main">
                  <a:graphicData uri="http://schemas.microsoft.com/office/word/2010/wordprocessingShape">
                    <wps:wsp>
                      <wps:cNvSpPr/>
                      <wps:spPr>
                        <a:xfrm>
                          <a:off x="0" y="0"/>
                          <a:ext cx="3189427" cy="921716"/>
                        </a:xfrm>
                        <a:prstGeom prst="rect">
                          <a:avLst/>
                        </a:prstGeom>
                      </wps:spPr>
                      <wps:style>
                        <a:lnRef idx="2">
                          <a:schemeClr val="dk1"/>
                        </a:lnRef>
                        <a:fillRef idx="1">
                          <a:schemeClr val="lt1"/>
                        </a:fillRef>
                        <a:effectRef idx="0">
                          <a:schemeClr val="dk1"/>
                        </a:effectRef>
                        <a:fontRef idx="minor">
                          <a:schemeClr val="dk1"/>
                        </a:fontRef>
                      </wps:style>
                      <wps:txbx>
                        <w:txbxContent>
                          <w:p w14:paraId="79D5BB32" w14:textId="77777777" w:rsidR="004017C7" w:rsidRPr="00D50873" w:rsidRDefault="004017C7" w:rsidP="00DF2EF9">
                            <w:pPr>
                              <w:rPr>
                                <w:sz w:val="22"/>
                              </w:rPr>
                            </w:pPr>
                            <w:r>
                              <w:rPr>
                                <w:sz w:val="22"/>
                              </w:rPr>
                              <w:t xml:space="preserve">The search system is split up into different options form </w:t>
                            </w:r>
                            <w:r w:rsidRPr="00471142">
                              <w:rPr>
                                <w:b/>
                                <w:sz w:val="22"/>
                              </w:rPr>
                              <w:t>user functionality</w:t>
                            </w:r>
                            <w:r>
                              <w:rPr>
                                <w:sz w:val="22"/>
                              </w:rPr>
                              <w:t xml:space="preserve">. For example, if you would want to search only by gender, you are able to by selecting a gender to search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674F" id="Rectangle 25" o:spid="_x0000_s1036" style="position:absolute;margin-left:0;margin-top:14.5pt;width:251.15pt;height:72.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" fillcolor="white [3201]" strokecolor="black [3200]" strokeweight="1pt">
                <v:textbox>
                  <w:txbxContent>
                    <w:p w:rsidR="004017C7" w:rsidRPr="00D50873" w:rsidRDefault="004017C7" w:rsidP="00DF2EF9">
                      <w:pPr>
                        <w:rPr>
                          <w:sz w:val="22"/>
                        </w:rPr>
                      </w:pPr>
                      <w:r>
                        <w:rPr>
                          <w:sz w:val="22"/>
                        </w:rPr>
                        <w:t xml:space="preserve">The search system is split up into different options form </w:t>
                      </w:r>
                      <w:r w:rsidRPr="00471142">
                        <w:rPr>
                          <w:b/>
                          <w:sz w:val="22"/>
                        </w:rPr>
                        <w:t>user functionality</w:t>
                      </w:r>
                      <w:r>
                        <w:rPr>
                          <w:sz w:val="22"/>
                        </w:rPr>
                        <w:t xml:space="preserve">. For example, if you would want to search only by gender, you are able to by selecting a gender to search by. </w:t>
                      </w:r>
                    </w:p>
                  </w:txbxContent>
                </v:textbox>
                <w10:wrap anchorx="margin"/>
              </v:rect>
            </w:pict>
          </mc:Fallback>
        </mc:AlternateContent>
      </w:r>
      <w:r>
        <w:rPr>
          <w:noProof/>
          <w:lang w:eastAsia="en-GB"/>
        </w:rPr>
        <mc:AlternateContent>
          <mc:Choice Requires="wps">
            <w:drawing>
              <wp:anchor distT="0" distB="0" distL="114300" distR="114300" simplePos="0" relativeHeight="251698176" behindDoc="0" locked="0" layoutInCell="1" allowOverlap="1" wp14:anchorId="65B0F417" wp14:editId="5091144F">
                <wp:simplePos x="0" y="0"/>
                <wp:positionH relativeFrom="margin">
                  <wp:posOffset>3248594</wp:posOffset>
                </wp:positionH>
                <wp:positionV relativeFrom="paragraph">
                  <wp:posOffset>172588</wp:posOffset>
                </wp:positionV>
                <wp:extent cx="3189427" cy="1268083"/>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3189427" cy="1268083"/>
                        </a:xfrm>
                        <a:prstGeom prst="rect">
                          <a:avLst/>
                        </a:prstGeom>
                      </wps:spPr>
                      <wps:style>
                        <a:lnRef idx="2">
                          <a:schemeClr val="dk1"/>
                        </a:lnRef>
                        <a:fillRef idx="1">
                          <a:schemeClr val="lt1"/>
                        </a:fillRef>
                        <a:effectRef idx="0">
                          <a:schemeClr val="dk1"/>
                        </a:effectRef>
                        <a:fontRef idx="minor">
                          <a:schemeClr val="dk1"/>
                        </a:fontRef>
                      </wps:style>
                      <wps:txbx>
                        <w:txbxContent>
                          <w:p w14:paraId="755BDE1A" w14:textId="77777777" w:rsidR="004017C7" w:rsidRDefault="004017C7" w:rsidP="00471142">
                            <w:pPr>
                              <w:rPr>
                                <w:sz w:val="22"/>
                              </w:rPr>
                            </w:pPr>
                            <w:r>
                              <w:rPr>
                                <w:sz w:val="22"/>
                              </w:rPr>
                              <w:t>The main design of this form is to show the events and their information. Also to be able to edit, add or remove an event through the system with ease.</w:t>
                            </w:r>
                          </w:p>
                          <w:p w14:paraId="60648161" w14:textId="77777777" w:rsidR="004017C7" w:rsidRPr="00D50873" w:rsidRDefault="004017C7" w:rsidP="00471142">
                            <w:pPr>
                              <w:rPr>
                                <w:sz w:val="22"/>
                              </w:rPr>
                            </w:pPr>
                            <w:r>
                              <w:rPr>
                                <w:sz w:val="22"/>
                              </w:rPr>
                              <w:t xml:space="preserve">Also in order to print reports of the events taking place we have two buttons which </w:t>
                            </w:r>
                            <w:r w:rsidRPr="00471142">
                              <w:rPr>
                                <w:b/>
                                <w:sz w:val="22"/>
                              </w:rPr>
                              <w:t>export</w:t>
                            </w:r>
                            <w:r>
                              <w:rPr>
                                <w:sz w:val="22"/>
                              </w:rPr>
                              <w:t xml:space="preserve"> to Excel and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993C" id="Rectangle 26" o:spid="_x0000_s1037" style="position:absolute;margin-left:255.8pt;margin-top:13.6pt;width:251.15pt;height:99.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" fillcolor="white [3201]" strokecolor="black [3200]" strokeweight="1pt">
                <v:textbox>
                  <w:txbxContent>
                    <w:p w:rsidR="004017C7" w:rsidRDefault="004017C7" w:rsidP="00471142">
                      <w:pPr>
                        <w:rPr>
                          <w:sz w:val="22"/>
                        </w:rPr>
                      </w:pPr>
                      <w:r>
                        <w:rPr>
                          <w:sz w:val="22"/>
                        </w:rPr>
                        <w:t>The main design of this form is to show the events and their information. Also to be able to edit, add or remove an event through the system with ease.</w:t>
                      </w:r>
                    </w:p>
                    <w:p w:rsidR="004017C7" w:rsidRPr="00D50873" w:rsidRDefault="004017C7" w:rsidP="00471142">
                      <w:pPr>
                        <w:rPr>
                          <w:sz w:val="22"/>
                        </w:rPr>
                      </w:pPr>
                      <w:r>
                        <w:rPr>
                          <w:sz w:val="22"/>
                        </w:rPr>
                        <w:t xml:space="preserve">Also in order to print reports of the events taking place we have two buttons which </w:t>
                      </w:r>
                      <w:r w:rsidRPr="00471142">
                        <w:rPr>
                          <w:b/>
                          <w:sz w:val="22"/>
                        </w:rPr>
                        <w:t>export</w:t>
                      </w:r>
                      <w:r>
                        <w:rPr>
                          <w:sz w:val="22"/>
                        </w:rPr>
                        <w:t xml:space="preserve"> to Excel and HTML.</w:t>
                      </w:r>
                    </w:p>
                  </w:txbxContent>
                </v:textbox>
                <w10:wrap anchorx="margin"/>
              </v:rect>
            </w:pict>
          </mc:Fallback>
        </mc:AlternateContent>
      </w:r>
    </w:p>
    <w:p w14:paraId="74EF599B" w14:textId="77777777" w:rsidR="00911E7C" w:rsidRDefault="00911E7C" w:rsidP="00230E1C">
      <w:pPr>
        <w:rPr>
          <w:color w:val="2E74B5" w:themeColor="accent1" w:themeShade="BF"/>
        </w:rPr>
      </w:pPr>
    </w:p>
    <w:p w14:paraId="1D4D8C84" w14:textId="77777777" w:rsidR="00DF2EF9" w:rsidRDefault="00DF2EF9" w:rsidP="00230E1C">
      <w:pPr>
        <w:rPr>
          <w:color w:val="2E74B5" w:themeColor="accent1" w:themeShade="BF"/>
        </w:rPr>
      </w:pPr>
    </w:p>
    <w:p w14:paraId="43146B83" w14:textId="77777777" w:rsidR="00DF2EF9" w:rsidRDefault="00DF2EF9" w:rsidP="00230E1C">
      <w:pPr>
        <w:rPr>
          <w:color w:val="2E74B5" w:themeColor="accent1" w:themeShade="BF"/>
        </w:rPr>
      </w:pPr>
    </w:p>
    <w:p w14:paraId="016D45FA" w14:textId="77777777" w:rsidR="00DF2EF9" w:rsidRDefault="00DF2EF9" w:rsidP="00230E1C">
      <w:pPr>
        <w:rPr>
          <w:color w:val="2E74B5" w:themeColor="accent1" w:themeShade="BF"/>
        </w:rPr>
      </w:pPr>
    </w:p>
    <w:p w14:paraId="582242F0" w14:textId="77777777" w:rsidR="00EE0309" w:rsidRDefault="00B36A01" w:rsidP="00EE0309">
      <w:pPr>
        <w:pStyle w:val="Heading3"/>
      </w:pPr>
      <w:r>
        <w:rPr>
          <w:noProof/>
          <w:lang w:eastAsia="en-GB"/>
        </w:rPr>
        <w:lastRenderedPageBreak/>
        <mc:AlternateContent>
          <mc:Choice Requires="wps">
            <w:drawing>
              <wp:anchor distT="0" distB="0" distL="114300" distR="114300" simplePos="0" relativeHeight="251706368" behindDoc="0" locked="0" layoutInCell="1" allowOverlap="1" wp14:anchorId="68C50180" wp14:editId="68D76D6E">
                <wp:simplePos x="0" y="0"/>
                <wp:positionH relativeFrom="margin">
                  <wp:posOffset>2076450</wp:posOffset>
                </wp:positionH>
                <wp:positionV relativeFrom="paragraph">
                  <wp:posOffset>9525</wp:posOffset>
                </wp:positionV>
                <wp:extent cx="3695700" cy="1152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695700"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2B10D4EF" w14:textId="77777777" w:rsidR="004017C7" w:rsidRDefault="004017C7" w:rsidP="00194A87">
                            <w:pPr>
                              <w:rPr>
                                <w:sz w:val="22"/>
                              </w:rPr>
                            </w:pPr>
                            <w:r>
                              <w:rPr>
                                <w:sz w:val="22"/>
                              </w:rPr>
                              <w:t xml:space="preserve">This form is designed for the access level two or above. The main interest of this form is to </w:t>
                            </w:r>
                            <w:r w:rsidRPr="0079420B">
                              <w:rPr>
                                <w:b/>
                                <w:sz w:val="22"/>
                              </w:rPr>
                              <w:t>input data</w:t>
                            </w:r>
                            <w:r>
                              <w:rPr>
                                <w:sz w:val="22"/>
                              </w:rPr>
                              <w:t xml:space="preserve"> into the different sections and then press a button to add the event. </w:t>
                            </w:r>
                          </w:p>
                          <w:p w14:paraId="3FC58DD8" w14:textId="77777777" w:rsidR="004017C7" w:rsidRPr="00D50873" w:rsidRDefault="004017C7" w:rsidP="00194A87">
                            <w:pPr>
                              <w:rPr>
                                <w:sz w:val="22"/>
                              </w:rPr>
                            </w:pPr>
                            <w:r>
                              <w:rPr>
                                <w:sz w:val="22"/>
                              </w:rPr>
                              <w:t>Therefore, I have the guidance at the top of the form indicating the user on how to u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0DBF" id="Rectangle 19" o:spid="_x0000_s1038" style="position:absolute;margin-left:163.5pt;margin-top:.75pt;width:291pt;height:9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" fillcolor="white [3201]" strokecolor="black [3200]" strokeweight="1pt">
                <v:textbox>
                  <w:txbxContent>
                    <w:p w:rsidR="004017C7" w:rsidRDefault="004017C7" w:rsidP="00194A87">
                      <w:pPr>
                        <w:rPr>
                          <w:sz w:val="22"/>
                        </w:rPr>
                      </w:pPr>
                      <w:r>
                        <w:rPr>
                          <w:sz w:val="22"/>
                        </w:rPr>
                        <w:t xml:space="preserve">This form is designed for the access level two or above. The main interest of this form is to </w:t>
                      </w:r>
                      <w:r w:rsidRPr="0079420B">
                        <w:rPr>
                          <w:b/>
                          <w:sz w:val="22"/>
                        </w:rPr>
                        <w:t>input data</w:t>
                      </w:r>
                      <w:r>
                        <w:rPr>
                          <w:sz w:val="22"/>
                        </w:rPr>
                        <w:t xml:space="preserve"> into the different sections and then press a button to add the event. </w:t>
                      </w:r>
                    </w:p>
                    <w:p w:rsidR="004017C7" w:rsidRPr="00D50873" w:rsidRDefault="004017C7" w:rsidP="00194A87">
                      <w:pPr>
                        <w:rPr>
                          <w:sz w:val="22"/>
                        </w:rPr>
                      </w:pPr>
                      <w:r>
                        <w:rPr>
                          <w:sz w:val="22"/>
                        </w:rPr>
                        <w:t>Therefore, I have the guidance at the top of the form indicating the user on how to use it.</w:t>
                      </w:r>
                    </w:p>
                  </w:txbxContent>
                </v:textbox>
                <w10:wrap anchorx="margin"/>
              </v:rect>
            </w:pict>
          </mc:Fallback>
        </mc:AlternateContent>
      </w:r>
      <w:r w:rsidR="00EE0309">
        <w:t>Add Event form</w:t>
      </w:r>
    </w:p>
    <w:p w14:paraId="356ED718" w14:textId="77777777" w:rsidR="00181AC8" w:rsidRDefault="0079420B" w:rsidP="00181AC8">
      <w:pPr>
        <w:rPr>
          <w:sz w:val="22"/>
        </w:rPr>
      </w:pPr>
      <w:r>
        <w:rPr>
          <w:noProof/>
          <w:lang w:eastAsia="en-GB"/>
        </w:rPr>
        <w:drawing>
          <wp:anchor distT="0" distB="0" distL="114300" distR="114300" simplePos="0" relativeHeight="251704320" behindDoc="0" locked="0" layoutInCell="1" allowOverlap="1" wp14:anchorId="2B8DFE50" wp14:editId="01620561">
            <wp:simplePos x="0" y="0"/>
            <wp:positionH relativeFrom="margin">
              <wp:align>left</wp:align>
            </wp:positionH>
            <wp:positionV relativeFrom="paragraph">
              <wp:posOffset>36830</wp:posOffset>
            </wp:positionV>
            <wp:extent cx="1895475" cy="23907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537" t="13685" r="41895" b="58691"/>
                    <a:stretch/>
                  </pic:blipFill>
                  <pic:spPr bwMode="auto">
                    <a:xfrm>
                      <a:off x="0" y="0"/>
                      <a:ext cx="18954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E73DB" w14:textId="77777777" w:rsidR="00181AC8" w:rsidRDefault="00181AC8" w:rsidP="00181AC8">
      <w:pPr>
        <w:rPr>
          <w:sz w:val="22"/>
        </w:rPr>
      </w:pPr>
    </w:p>
    <w:p w14:paraId="0EEF84FC" w14:textId="77777777" w:rsidR="00181AC8" w:rsidRDefault="00181AC8" w:rsidP="00181AC8">
      <w:pPr>
        <w:rPr>
          <w:sz w:val="22"/>
        </w:rPr>
      </w:pPr>
    </w:p>
    <w:p w14:paraId="15CD64BB" w14:textId="77777777" w:rsidR="00181AC8" w:rsidRDefault="00181AC8" w:rsidP="00181AC8">
      <w:pPr>
        <w:rPr>
          <w:sz w:val="22"/>
        </w:rPr>
      </w:pPr>
    </w:p>
    <w:p w14:paraId="039E21B8" w14:textId="77777777" w:rsidR="00181AC8" w:rsidRDefault="00B36A01" w:rsidP="00181AC8">
      <w:pPr>
        <w:rPr>
          <w:sz w:val="22"/>
        </w:rPr>
      </w:pPr>
      <w:r>
        <w:rPr>
          <w:noProof/>
          <w:lang w:eastAsia="en-GB"/>
        </w:rPr>
        <mc:AlternateContent>
          <mc:Choice Requires="wps">
            <w:drawing>
              <wp:anchor distT="0" distB="0" distL="114300" distR="114300" simplePos="0" relativeHeight="251716608" behindDoc="0" locked="0" layoutInCell="1" allowOverlap="1" wp14:anchorId="28750433" wp14:editId="2C2EE794">
                <wp:simplePos x="0" y="0"/>
                <wp:positionH relativeFrom="margin">
                  <wp:posOffset>2114550</wp:posOffset>
                </wp:positionH>
                <wp:positionV relativeFrom="paragraph">
                  <wp:posOffset>15875</wp:posOffset>
                </wp:positionV>
                <wp:extent cx="3676650" cy="11525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676650"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505B063D" w14:textId="77777777" w:rsidR="00B36A01" w:rsidRPr="00D50873" w:rsidRDefault="00B36A01" w:rsidP="00B36A01">
                            <w:pPr>
                              <w:rPr>
                                <w:sz w:val="22"/>
                              </w:rPr>
                            </w:pPr>
                            <w:r>
                              <w:rPr>
                                <w:sz w:val="22"/>
                              </w:rPr>
                              <w:t xml:space="preserve">Whilst designing these functionality </w:t>
                            </w:r>
                            <w:r w:rsidR="0006641A">
                              <w:rPr>
                                <w:sz w:val="22"/>
                              </w:rPr>
                              <w:t>forms,</w:t>
                            </w:r>
                            <w:r>
                              <w:rPr>
                                <w:sz w:val="22"/>
                              </w:rPr>
                              <w:t xml:space="preserve"> we do </w:t>
                            </w:r>
                            <w:r w:rsidR="0006641A">
                              <w:rPr>
                                <w:sz w:val="22"/>
                              </w:rPr>
                              <w:t>the upmost</w:t>
                            </w:r>
                            <w:r>
                              <w:rPr>
                                <w:sz w:val="22"/>
                              </w:rPr>
                              <w:t xml:space="preserve"> to ensure the end user cannot input with human error, this is done with </w:t>
                            </w:r>
                            <w:r w:rsidR="0006641A">
                              <w:rPr>
                                <w:sz w:val="22"/>
                              </w:rPr>
                              <w:t>combo boxes</w:t>
                            </w:r>
                            <w:r>
                              <w:rPr>
                                <w:sz w:val="22"/>
                              </w:rPr>
                              <w:t xml:space="preserve"> w</w:t>
                            </w:r>
                            <w:r w:rsidR="0006641A">
                              <w:rPr>
                                <w:sz w:val="22"/>
                              </w:rPr>
                              <w:t>here the options are mandatory. If the boxes are not filled, then a message will show tell them to fill 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7A4F" id="Rectangle 35" o:spid="_x0000_s1039" style="position:absolute;margin-left:166.5pt;margin-top:1.25pt;width:289.5pt;height:9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" fillcolor="white [3201]" strokecolor="black [3200]" strokeweight="1pt">
                <v:textbox>
                  <w:txbxContent>
                    <w:p w:rsidR="00B36A01" w:rsidRPr="00D50873" w:rsidRDefault="00B36A01" w:rsidP="00B36A01">
                      <w:pPr>
                        <w:rPr>
                          <w:sz w:val="22"/>
                        </w:rPr>
                      </w:pPr>
                      <w:r>
                        <w:rPr>
                          <w:sz w:val="22"/>
                        </w:rPr>
                        <w:t xml:space="preserve">Whilst designing these functionality </w:t>
                      </w:r>
                      <w:r w:rsidR="0006641A">
                        <w:rPr>
                          <w:sz w:val="22"/>
                        </w:rPr>
                        <w:t>forms,</w:t>
                      </w:r>
                      <w:r>
                        <w:rPr>
                          <w:sz w:val="22"/>
                        </w:rPr>
                        <w:t xml:space="preserve"> we do </w:t>
                      </w:r>
                      <w:r w:rsidR="0006641A">
                        <w:rPr>
                          <w:sz w:val="22"/>
                        </w:rPr>
                        <w:t>the upmost</w:t>
                      </w:r>
                      <w:r>
                        <w:rPr>
                          <w:sz w:val="22"/>
                        </w:rPr>
                        <w:t xml:space="preserve"> to ensure the end user cannot input with human error, this is done with </w:t>
                      </w:r>
                      <w:r w:rsidR="0006641A">
                        <w:rPr>
                          <w:sz w:val="22"/>
                        </w:rPr>
                        <w:t>combo boxes</w:t>
                      </w:r>
                      <w:r>
                        <w:rPr>
                          <w:sz w:val="22"/>
                        </w:rPr>
                        <w:t xml:space="preserve"> w</w:t>
                      </w:r>
                      <w:r w:rsidR="0006641A">
                        <w:rPr>
                          <w:sz w:val="22"/>
                        </w:rPr>
                        <w:t>here the options are mandatory. If the boxes are not filled, then a message will show tell them to fill all details.</w:t>
                      </w:r>
                    </w:p>
                  </w:txbxContent>
                </v:textbox>
                <w10:wrap anchorx="margin"/>
              </v:rect>
            </w:pict>
          </mc:Fallback>
        </mc:AlternateContent>
      </w:r>
    </w:p>
    <w:p w14:paraId="648043C4" w14:textId="77777777" w:rsidR="00181AC8" w:rsidRDefault="00181AC8" w:rsidP="00181AC8">
      <w:pPr>
        <w:rPr>
          <w:sz w:val="22"/>
        </w:rPr>
      </w:pPr>
    </w:p>
    <w:p w14:paraId="27B4B1B0" w14:textId="77777777" w:rsidR="00181AC8" w:rsidRDefault="00181AC8" w:rsidP="00181AC8">
      <w:pPr>
        <w:rPr>
          <w:sz w:val="22"/>
        </w:rPr>
      </w:pPr>
    </w:p>
    <w:p w14:paraId="5A116D99" w14:textId="77777777" w:rsidR="00181AC8" w:rsidRDefault="00181AC8" w:rsidP="00181AC8">
      <w:pPr>
        <w:rPr>
          <w:sz w:val="22"/>
        </w:rPr>
      </w:pPr>
    </w:p>
    <w:p w14:paraId="69A67D6B" w14:textId="77777777" w:rsidR="00181AC8" w:rsidRDefault="00181AC8" w:rsidP="00181AC8">
      <w:pPr>
        <w:rPr>
          <w:sz w:val="22"/>
        </w:rPr>
      </w:pPr>
    </w:p>
    <w:p w14:paraId="33264EDC" w14:textId="77777777" w:rsidR="00181AC8" w:rsidRDefault="00181AC8" w:rsidP="00181AC8">
      <w:pPr>
        <w:rPr>
          <w:sz w:val="22"/>
        </w:rPr>
      </w:pPr>
    </w:p>
    <w:p w14:paraId="5FAC115B" w14:textId="77777777" w:rsidR="00EE0309" w:rsidRDefault="004017C7" w:rsidP="00EE0309">
      <w:pPr>
        <w:pStyle w:val="Heading3"/>
      </w:pPr>
      <w:r>
        <w:rPr>
          <w:noProof/>
          <w:lang w:eastAsia="en-GB"/>
        </w:rPr>
        <mc:AlternateContent>
          <mc:Choice Requires="wps">
            <w:drawing>
              <wp:anchor distT="0" distB="0" distL="114300" distR="114300" simplePos="0" relativeHeight="251709440" behindDoc="0" locked="0" layoutInCell="1" allowOverlap="1" wp14:anchorId="1E76EFF2" wp14:editId="53DFEA92">
                <wp:simplePos x="0" y="0"/>
                <wp:positionH relativeFrom="margin">
                  <wp:posOffset>2566035</wp:posOffset>
                </wp:positionH>
                <wp:positionV relativeFrom="paragraph">
                  <wp:posOffset>6985</wp:posOffset>
                </wp:positionV>
                <wp:extent cx="2536466" cy="1311966"/>
                <wp:effectExtent l="0" t="0" r="16510" b="21590"/>
                <wp:wrapNone/>
                <wp:docPr id="32" name="Rectangle 32"/>
                <wp:cNvGraphicFramePr/>
                <a:graphic xmlns:a="http://schemas.openxmlformats.org/drawingml/2006/main">
                  <a:graphicData uri="http://schemas.microsoft.com/office/word/2010/wordprocessingShape">
                    <wps:wsp>
                      <wps:cNvSpPr/>
                      <wps:spPr>
                        <a:xfrm>
                          <a:off x="0" y="0"/>
                          <a:ext cx="2536466" cy="1311966"/>
                        </a:xfrm>
                        <a:prstGeom prst="rect">
                          <a:avLst/>
                        </a:prstGeom>
                      </wps:spPr>
                      <wps:style>
                        <a:lnRef idx="2">
                          <a:schemeClr val="dk1"/>
                        </a:lnRef>
                        <a:fillRef idx="1">
                          <a:schemeClr val="lt1"/>
                        </a:fillRef>
                        <a:effectRef idx="0">
                          <a:schemeClr val="dk1"/>
                        </a:effectRef>
                        <a:fontRef idx="minor">
                          <a:schemeClr val="dk1"/>
                        </a:fontRef>
                      </wps:style>
                      <wps:txbx>
                        <w:txbxContent>
                          <w:p w14:paraId="7D0DD1DD" w14:textId="77777777" w:rsidR="004017C7" w:rsidRDefault="004017C7" w:rsidP="00027F3E">
                            <w:pPr>
                              <w:rPr>
                                <w:sz w:val="22"/>
                              </w:rPr>
                            </w:pPr>
                            <w:r>
                              <w:rPr>
                                <w:sz w:val="22"/>
                              </w:rPr>
                              <w:t xml:space="preserve">Like the add event form, the design includes the necessary textboxes for updating an event. To ensure the </w:t>
                            </w:r>
                            <w:r w:rsidRPr="004017C7">
                              <w:rPr>
                                <w:b/>
                                <w:bCs/>
                                <w:sz w:val="22"/>
                              </w:rPr>
                              <w:t>efficiency</w:t>
                            </w:r>
                            <w:r>
                              <w:rPr>
                                <w:sz w:val="22"/>
                              </w:rPr>
                              <w:t xml:space="preserve"> of the program, the data of the selected event will be shown in the editable boxes.</w:t>
                            </w:r>
                          </w:p>
                          <w:p w14:paraId="1639075F" w14:textId="77777777" w:rsidR="004017C7" w:rsidRPr="00D50873" w:rsidRDefault="004017C7" w:rsidP="00027F3E">
                            <w:pPr>
                              <w:rPr>
                                <w:sz w:val="22"/>
                              </w:rPr>
                            </w:pPr>
                            <w:r>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33E1" id="Rectangle 32" o:spid="_x0000_s1040" style="position:absolute;margin-left:202.05pt;margin-top:.55pt;width:199.7pt;height:10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" fillcolor="white [3201]" strokecolor="black [3200]" strokeweight="1pt">
                <v:textbox>
                  <w:txbxContent>
                    <w:p w:rsidR="004017C7" w:rsidRDefault="004017C7" w:rsidP="00027F3E">
                      <w:pPr>
                        <w:rPr>
                          <w:sz w:val="22"/>
                        </w:rPr>
                      </w:pPr>
                      <w:r>
                        <w:rPr>
                          <w:sz w:val="22"/>
                        </w:rPr>
                        <w:t xml:space="preserve">Like the add event form, the design includes the necessary textboxes for updating an event. To ensure the </w:t>
                      </w:r>
                      <w:r w:rsidRPr="004017C7">
                        <w:rPr>
                          <w:b/>
                          <w:bCs/>
                          <w:sz w:val="22"/>
                        </w:rPr>
                        <w:t>efficiency</w:t>
                      </w:r>
                      <w:r>
                        <w:rPr>
                          <w:sz w:val="22"/>
                        </w:rPr>
                        <w:t xml:space="preserve"> of the program, the data of the selected event will be shown in the editable boxes.</w:t>
                      </w:r>
                    </w:p>
                    <w:p w:rsidR="004017C7" w:rsidRPr="00D50873" w:rsidRDefault="004017C7" w:rsidP="00027F3E">
                      <w:pPr>
                        <w:rPr>
                          <w:sz w:val="22"/>
                        </w:rPr>
                      </w:pPr>
                      <w:r>
                        <w:rPr>
                          <w:sz w:val="22"/>
                        </w:rPr>
                        <w:t xml:space="preserve"> </w:t>
                      </w:r>
                    </w:p>
                  </w:txbxContent>
                </v:textbox>
                <w10:wrap anchorx="margin"/>
              </v:rect>
            </w:pict>
          </mc:Fallback>
        </mc:AlternateContent>
      </w:r>
      <w:r w:rsidR="00194A87">
        <w:t xml:space="preserve"> </w:t>
      </w:r>
      <w:r w:rsidR="00EE0309">
        <w:t>Update Event form</w:t>
      </w:r>
    </w:p>
    <w:p w14:paraId="6722BC2E" w14:textId="77777777" w:rsidR="00027F3E" w:rsidRDefault="00EA271F" w:rsidP="00EE0309">
      <w:pPr>
        <w:rPr>
          <w:sz w:val="22"/>
        </w:rPr>
      </w:pPr>
      <w:r>
        <w:rPr>
          <w:noProof/>
          <w:lang w:eastAsia="en-GB"/>
        </w:rPr>
        <mc:AlternateContent>
          <mc:Choice Requires="wps">
            <w:drawing>
              <wp:anchor distT="0" distB="0" distL="114300" distR="114300" simplePos="0" relativeHeight="251712512" behindDoc="0" locked="0" layoutInCell="1" allowOverlap="1" wp14:anchorId="5036C874" wp14:editId="60B4F164">
                <wp:simplePos x="0" y="0"/>
                <wp:positionH relativeFrom="margin">
                  <wp:posOffset>2586990</wp:posOffset>
                </wp:positionH>
                <wp:positionV relativeFrom="paragraph">
                  <wp:posOffset>1279525</wp:posOffset>
                </wp:positionV>
                <wp:extent cx="2449002" cy="1272209"/>
                <wp:effectExtent l="0" t="0" r="27940" b="23495"/>
                <wp:wrapNone/>
                <wp:docPr id="29" name="Rectangle 29"/>
                <wp:cNvGraphicFramePr/>
                <a:graphic xmlns:a="http://schemas.openxmlformats.org/drawingml/2006/main">
                  <a:graphicData uri="http://schemas.microsoft.com/office/word/2010/wordprocessingShape">
                    <wps:wsp>
                      <wps:cNvSpPr/>
                      <wps:spPr>
                        <a:xfrm>
                          <a:off x="0" y="0"/>
                          <a:ext cx="2449002" cy="1272209"/>
                        </a:xfrm>
                        <a:prstGeom prst="rect">
                          <a:avLst/>
                        </a:prstGeom>
                      </wps:spPr>
                      <wps:style>
                        <a:lnRef idx="2">
                          <a:schemeClr val="dk1"/>
                        </a:lnRef>
                        <a:fillRef idx="1">
                          <a:schemeClr val="lt1"/>
                        </a:fillRef>
                        <a:effectRef idx="0">
                          <a:schemeClr val="dk1"/>
                        </a:effectRef>
                        <a:fontRef idx="minor">
                          <a:schemeClr val="dk1"/>
                        </a:fontRef>
                      </wps:style>
                      <wps:txbx>
                        <w:txbxContent>
                          <w:p w14:paraId="383C1B08" w14:textId="77777777" w:rsidR="004017C7" w:rsidRPr="00D50873" w:rsidRDefault="00B36A01" w:rsidP="004017C7">
                            <w:pPr>
                              <w:rPr>
                                <w:sz w:val="22"/>
                              </w:rPr>
                            </w:pPr>
                            <w:r>
                              <w:rPr>
                                <w:sz w:val="22"/>
                              </w:rPr>
                              <w:t xml:space="preserve">To prevail </w:t>
                            </w:r>
                            <w:r w:rsidRPr="00B36A01">
                              <w:rPr>
                                <w:b/>
                                <w:bCs/>
                                <w:sz w:val="22"/>
                              </w:rPr>
                              <w:t>ease of use</w:t>
                            </w:r>
                            <w:r>
                              <w:rPr>
                                <w:sz w:val="22"/>
                              </w:rPr>
                              <w:t>, I have designed the formed to have two buttons which selects the next event in the list of events, or the pervious event. This helps the client not need to go back and forth to update an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60AF" id="Rectangle 29" o:spid="_x0000_s1041" style="position:absolute;margin-left:203.7pt;margin-top:100.75pt;width:192.85pt;height:10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" fillcolor="white [3201]" strokecolor="black [3200]" strokeweight="1pt">
                <v:textbox>
                  <w:txbxContent>
                    <w:p w:rsidR="004017C7" w:rsidRPr="00D50873" w:rsidRDefault="00B36A01" w:rsidP="004017C7">
                      <w:pPr>
                        <w:rPr>
                          <w:sz w:val="22"/>
                        </w:rPr>
                      </w:pPr>
                      <w:r>
                        <w:rPr>
                          <w:sz w:val="22"/>
                        </w:rPr>
                        <w:t xml:space="preserve">To prevail </w:t>
                      </w:r>
                      <w:r w:rsidRPr="00B36A01">
                        <w:rPr>
                          <w:b/>
                          <w:bCs/>
                          <w:sz w:val="22"/>
                        </w:rPr>
                        <w:t>ease of use</w:t>
                      </w:r>
                      <w:r>
                        <w:rPr>
                          <w:sz w:val="22"/>
                        </w:rPr>
                        <w:t>, I have designed the formed to have two buttons which selects the next event in the list of events, or the pervious event. This helps the client not need to go back and forth to update an event</w:t>
                      </w:r>
                    </w:p>
                  </w:txbxContent>
                </v:textbox>
                <w10:wrap anchorx="margin"/>
              </v:rect>
            </w:pict>
          </mc:Fallback>
        </mc:AlternateContent>
      </w:r>
      <w:r>
        <w:rPr>
          <w:noProof/>
          <w:lang w:eastAsia="en-GB"/>
        </w:rPr>
        <mc:AlternateContent>
          <mc:Choice Requires="wps">
            <w:drawing>
              <wp:anchor distT="0" distB="0" distL="114300" distR="114300" simplePos="0" relativeHeight="251710464" behindDoc="0" locked="0" layoutInCell="1" allowOverlap="1" wp14:anchorId="189D6EB5" wp14:editId="6AACE660">
                <wp:simplePos x="0" y="0"/>
                <wp:positionH relativeFrom="column">
                  <wp:posOffset>1285875</wp:posOffset>
                </wp:positionH>
                <wp:positionV relativeFrom="paragraph">
                  <wp:posOffset>504825</wp:posOffset>
                </wp:positionV>
                <wp:extent cx="1295400" cy="544830"/>
                <wp:effectExtent l="38100" t="0" r="19050" b="64770"/>
                <wp:wrapNone/>
                <wp:docPr id="24" name="Straight Arrow Connector 24"/>
                <wp:cNvGraphicFramePr/>
                <a:graphic xmlns:a="http://schemas.openxmlformats.org/drawingml/2006/main">
                  <a:graphicData uri="http://schemas.microsoft.com/office/word/2010/wordprocessingShape">
                    <wps:wsp>
                      <wps:cNvCnPr/>
                      <wps:spPr>
                        <a:xfrm flipH="1">
                          <a:off x="0" y="0"/>
                          <a:ext cx="1295400" cy="544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E1199" id="_x0000_t32" coordsize="21600,21600" o:spt="32" o:oned="t" path="m,l21600,21600e" filled="f">
                <v:path arrowok="t" fillok="f" o:connecttype="none"/>
                <o:lock v:ext="edit" shapetype="t"/>
              </v:shapetype>
              <v:shape id="Straight Arrow Connector 24" o:spid="_x0000_s1026" type="#_x0000_t32" style="position:absolute;margin-left:101.25pt;margin-top:39.75pt;width:102pt;height:42.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" strokecolor="#5b9bd5 [3204]" strokeweight=".5pt">
                <v:stroke endarrow="block" joinstyle="miter"/>
              </v:shape>
            </w:pict>
          </mc:Fallback>
        </mc:AlternateContent>
      </w:r>
      <w:r w:rsidR="00B36A01">
        <w:rPr>
          <w:noProof/>
          <w:lang w:eastAsia="en-GB"/>
        </w:rPr>
        <mc:AlternateContent>
          <mc:Choice Requires="wps">
            <w:drawing>
              <wp:anchor distT="0" distB="0" distL="114300" distR="114300" simplePos="0" relativeHeight="251714560" behindDoc="0" locked="0" layoutInCell="1" allowOverlap="1" wp14:anchorId="060EDBCD" wp14:editId="031302AC">
                <wp:simplePos x="0" y="0"/>
                <wp:positionH relativeFrom="column">
                  <wp:posOffset>1295400</wp:posOffset>
                </wp:positionH>
                <wp:positionV relativeFrom="paragraph">
                  <wp:posOffset>2000250</wp:posOffset>
                </wp:positionV>
                <wp:extent cx="1274445" cy="45719"/>
                <wp:effectExtent l="38100" t="38100" r="20955" b="88265"/>
                <wp:wrapNone/>
                <wp:docPr id="34" name="Straight Arrow Connector 34"/>
                <wp:cNvGraphicFramePr/>
                <a:graphic xmlns:a="http://schemas.openxmlformats.org/drawingml/2006/main">
                  <a:graphicData uri="http://schemas.microsoft.com/office/word/2010/wordprocessingShape">
                    <wps:wsp>
                      <wps:cNvCnPr/>
                      <wps:spPr>
                        <a:xfrm flipH="1">
                          <a:off x="0" y="0"/>
                          <a:ext cx="1274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FD1D" id="Straight Arrow Connector 34" o:spid="_x0000_s1026" type="#_x0000_t32" style="position:absolute;margin-left:102pt;margin-top:157.5pt;width:100.3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" strokecolor="#5b9bd5 [3204]" strokeweight=".5pt">
                <v:stroke endarrow="block" joinstyle="miter"/>
              </v:shape>
            </w:pict>
          </mc:Fallback>
        </mc:AlternateContent>
      </w:r>
      <w:r w:rsidR="0079420B">
        <w:rPr>
          <w:noProof/>
          <w:lang w:eastAsia="en-GB"/>
        </w:rPr>
        <w:drawing>
          <wp:inline distT="0" distB="0" distL="0" distR="0" wp14:anchorId="0B5A20A2" wp14:editId="1BA29769">
            <wp:extent cx="1898316" cy="24669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3" t="21315" r="87704" b="48694"/>
                    <a:stretch/>
                  </pic:blipFill>
                  <pic:spPr bwMode="auto">
                    <a:xfrm>
                      <a:off x="0" y="0"/>
                      <a:ext cx="1916389" cy="2490462"/>
                    </a:xfrm>
                    <a:prstGeom prst="rect">
                      <a:avLst/>
                    </a:prstGeom>
                    <a:ln>
                      <a:noFill/>
                    </a:ln>
                    <a:extLst>
                      <a:ext uri="{53640926-AAD7-44D8-BBD7-CCE9431645EC}">
                        <a14:shadowObscured xmlns:a14="http://schemas.microsoft.com/office/drawing/2010/main"/>
                      </a:ext>
                    </a:extLst>
                  </pic:spPr>
                </pic:pic>
              </a:graphicData>
            </a:graphic>
          </wp:inline>
        </w:drawing>
      </w:r>
    </w:p>
    <w:p w14:paraId="3A9A0EAC" w14:textId="77777777" w:rsidR="0006641A" w:rsidRDefault="0006641A" w:rsidP="0006641A">
      <w:pPr>
        <w:pStyle w:val="Heading3"/>
      </w:pPr>
      <w:r>
        <w:t xml:space="preserve">Add and Update Student </w:t>
      </w:r>
    </w:p>
    <w:p w14:paraId="4331ADC8" w14:textId="77777777" w:rsidR="00027F3E" w:rsidRDefault="00EA271F" w:rsidP="00EE0309">
      <w:pPr>
        <w:rPr>
          <w:sz w:val="22"/>
        </w:rPr>
      </w:pPr>
      <w:r>
        <w:rPr>
          <w:noProof/>
        </w:rPr>
        <w:drawing>
          <wp:anchor distT="0" distB="0" distL="114300" distR="114300" simplePos="0" relativeHeight="251721728" behindDoc="0" locked="0" layoutInCell="1" allowOverlap="1" wp14:anchorId="4797563A" wp14:editId="13D3B76B">
            <wp:simplePos x="0" y="0"/>
            <wp:positionH relativeFrom="margin">
              <wp:posOffset>3997325</wp:posOffset>
            </wp:positionH>
            <wp:positionV relativeFrom="paragraph">
              <wp:posOffset>8255</wp:posOffset>
            </wp:positionV>
            <wp:extent cx="1870710" cy="29629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675" t="38015" r="43215" b="33604"/>
                    <a:stretch/>
                  </pic:blipFill>
                  <pic:spPr bwMode="auto">
                    <a:xfrm>
                      <a:off x="0" y="0"/>
                      <a:ext cx="1870710" cy="296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C30327A" wp14:editId="200D4B6A">
            <wp:simplePos x="0" y="0"/>
            <wp:positionH relativeFrom="margin">
              <wp:align>left</wp:align>
            </wp:positionH>
            <wp:positionV relativeFrom="paragraph">
              <wp:posOffset>50445</wp:posOffset>
            </wp:positionV>
            <wp:extent cx="1929130" cy="28276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287" t="33958" r="45363" b="40000"/>
                    <a:stretch/>
                  </pic:blipFill>
                  <pic:spPr bwMode="auto">
                    <a:xfrm>
                      <a:off x="0" y="0"/>
                      <a:ext cx="1933160" cy="2833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4AE91" w14:textId="77777777" w:rsidR="00EE0309" w:rsidRDefault="00EA271F" w:rsidP="00EE0309">
      <w:pPr>
        <w:rPr>
          <w:sz w:val="22"/>
        </w:rPr>
      </w:pPr>
      <w:r>
        <w:rPr>
          <w:noProof/>
          <w:lang w:eastAsia="en-GB"/>
        </w:rPr>
        <mc:AlternateContent>
          <mc:Choice Requires="wps">
            <w:drawing>
              <wp:anchor distT="0" distB="0" distL="114300" distR="114300" simplePos="0" relativeHeight="251719680" behindDoc="0" locked="0" layoutInCell="1" allowOverlap="1" wp14:anchorId="3912D3DC" wp14:editId="22567B29">
                <wp:simplePos x="0" y="0"/>
                <wp:positionH relativeFrom="margin">
                  <wp:posOffset>2090057</wp:posOffset>
                </wp:positionH>
                <wp:positionV relativeFrom="paragraph">
                  <wp:posOffset>14135</wp:posOffset>
                </wp:positionV>
                <wp:extent cx="1591294" cy="1282535"/>
                <wp:effectExtent l="0" t="0" r="28575" b="13335"/>
                <wp:wrapNone/>
                <wp:docPr id="37" name="Rectangle 37"/>
                <wp:cNvGraphicFramePr/>
                <a:graphic xmlns:a="http://schemas.openxmlformats.org/drawingml/2006/main">
                  <a:graphicData uri="http://schemas.microsoft.com/office/word/2010/wordprocessingShape">
                    <wps:wsp>
                      <wps:cNvSpPr/>
                      <wps:spPr>
                        <a:xfrm>
                          <a:off x="0" y="0"/>
                          <a:ext cx="1591294" cy="1282535"/>
                        </a:xfrm>
                        <a:prstGeom prst="rect">
                          <a:avLst/>
                        </a:prstGeom>
                      </wps:spPr>
                      <wps:style>
                        <a:lnRef idx="2">
                          <a:schemeClr val="dk1"/>
                        </a:lnRef>
                        <a:fillRef idx="1">
                          <a:schemeClr val="lt1"/>
                        </a:fillRef>
                        <a:effectRef idx="0">
                          <a:schemeClr val="dk1"/>
                        </a:effectRef>
                        <a:fontRef idx="minor">
                          <a:schemeClr val="dk1"/>
                        </a:fontRef>
                      </wps:style>
                      <wps:txbx>
                        <w:txbxContent>
                          <w:p w14:paraId="3217B574" w14:textId="77777777" w:rsidR="00EA271F" w:rsidRDefault="00EA271F" w:rsidP="00EA271F">
                            <w:pPr>
                              <w:rPr>
                                <w:sz w:val="22"/>
                              </w:rPr>
                            </w:pPr>
                            <w:r>
                              <w:rPr>
                                <w:sz w:val="22"/>
                              </w:rPr>
                              <w:t>These are very similar to the event add and update forms, whereas there are more boxes and data required for the student’s version.</w:t>
                            </w:r>
                          </w:p>
                          <w:p w14:paraId="529903DF" w14:textId="77777777" w:rsidR="00EA271F" w:rsidRPr="00D50873" w:rsidRDefault="00EA271F" w:rsidP="00EA271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16CD" id="Rectangle 37" o:spid="_x0000_s1042" style="position:absolute;margin-left:164.55pt;margin-top:1.1pt;width:125.3pt;height:1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" fillcolor="white [3201]" strokecolor="black [3200]" strokeweight="1pt">
                <v:textbox>
                  <w:txbxContent>
                    <w:p w:rsidR="00EA271F" w:rsidRDefault="00EA271F" w:rsidP="00EA271F">
                      <w:pPr>
                        <w:rPr>
                          <w:sz w:val="22"/>
                        </w:rPr>
                      </w:pPr>
                      <w:r>
                        <w:rPr>
                          <w:sz w:val="22"/>
                        </w:rPr>
                        <w:t>These are very similar to the event add and update forms, whereas there are more boxes and data required for the student’s version.</w:t>
                      </w:r>
                    </w:p>
                    <w:p w:rsidR="00EA271F" w:rsidRPr="00D50873" w:rsidRDefault="00EA271F" w:rsidP="00EA271F">
                      <w:pPr>
                        <w:rPr>
                          <w:sz w:val="22"/>
                        </w:rPr>
                      </w:pPr>
                    </w:p>
                  </w:txbxContent>
                </v:textbox>
                <w10:wrap anchorx="margin"/>
              </v:rect>
            </w:pict>
          </mc:Fallback>
        </mc:AlternateContent>
      </w:r>
    </w:p>
    <w:p w14:paraId="5709D381" w14:textId="77777777" w:rsidR="00027F3E" w:rsidRDefault="00027F3E" w:rsidP="00EE0309">
      <w:pPr>
        <w:rPr>
          <w:sz w:val="22"/>
        </w:rPr>
      </w:pPr>
    </w:p>
    <w:p w14:paraId="2F03EC1B" w14:textId="77777777" w:rsidR="00027F3E" w:rsidRDefault="00027F3E" w:rsidP="00EE0309">
      <w:pPr>
        <w:rPr>
          <w:sz w:val="22"/>
        </w:rPr>
      </w:pPr>
    </w:p>
    <w:p w14:paraId="4485A565" w14:textId="77777777" w:rsidR="00027F3E" w:rsidRDefault="00027F3E" w:rsidP="00EE0309">
      <w:pPr>
        <w:rPr>
          <w:sz w:val="22"/>
        </w:rPr>
      </w:pPr>
    </w:p>
    <w:p w14:paraId="5626E882" w14:textId="77777777" w:rsidR="00027F3E" w:rsidRDefault="00027F3E" w:rsidP="00EE0309">
      <w:pPr>
        <w:rPr>
          <w:sz w:val="22"/>
        </w:rPr>
      </w:pPr>
    </w:p>
    <w:p w14:paraId="2DB2B4BF" w14:textId="77777777" w:rsidR="00027F3E" w:rsidRDefault="00027F3E" w:rsidP="00EE0309">
      <w:pPr>
        <w:rPr>
          <w:sz w:val="22"/>
        </w:rPr>
      </w:pPr>
    </w:p>
    <w:p w14:paraId="3BCCBDFB" w14:textId="77777777" w:rsidR="00027F3E" w:rsidRDefault="00027F3E" w:rsidP="00EE0309">
      <w:pPr>
        <w:rPr>
          <w:sz w:val="22"/>
        </w:rPr>
      </w:pPr>
    </w:p>
    <w:p w14:paraId="38A121AC" w14:textId="77777777" w:rsidR="00EA271F" w:rsidRDefault="00EA271F" w:rsidP="00EE0309">
      <w:pPr>
        <w:rPr>
          <w:sz w:val="22"/>
        </w:rPr>
      </w:pPr>
    </w:p>
    <w:p w14:paraId="18959502" w14:textId="77777777" w:rsidR="00EA271F" w:rsidRDefault="00EA271F" w:rsidP="00EE0309">
      <w:pPr>
        <w:rPr>
          <w:sz w:val="22"/>
        </w:rPr>
      </w:pPr>
    </w:p>
    <w:p w14:paraId="3D82392E" w14:textId="77777777" w:rsidR="00EA271F" w:rsidRDefault="00EA271F" w:rsidP="00EE0309">
      <w:pPr>
        <w:rPr>
          <w:sz w:val="22"/>
        </w:rPr>
      </w:pPr>
    </w:p>
    <w:p w14:paraId="47D8702E" w14:textId="77777777" w:rsidR="00EA271F" w:rsidRDefault="00EA271F" w:rsidP="00EE0309">
      <w:pPr>
        <w:rPr>
          <w:sz w:val="22"/>
        </w:rPr>
      </w:pPr>
    </w:p>
    <w:p w14:paraId="55545FB7" w14:textId="77777777" w:rsidR="0069630F" w:rsidRDefault="0069630F" w:rsidP="0069630F">
      <w:pPr>
        <w:pStyle w:val="Heading3"/>
        <w:rPr>
          <w:sz w:val="22"/>
        </w:rPr>
      </w:pPr>
      <w:r>
        <w:lastRenderedPageBreak/>
        <w:t>Student Form</w:t>
      </w:r>
    </w:p>
    <w:p w14:paraId="20E8C281" w14:textId="77777777" w:rsidR="00027F3E" w:rsidRDefault="0069630F" w:rsidP="00EE0309">
      <w:pPr>
        <w:rPr>
          <w:sz w:val="22"/>
        </w:rPr>
      </w:pPr>
      <w:r>
        <w:rPr>
          <w:noProof/>
        </w:rPr>
        <w:drawing>
          <wp:anchor distT="0" distB="0" distL="114300" distR="114300" simplePos="0" relativeHeight="251722752" behindDoc="0" locked="0" layoutInCell="1" allowOverlap="1" wp14:anchorId="6ABF9E5F" wp14:editId="542B917B">
            <wp:simplePos x="0" y="0"/>
            <wp:positionH relativeFrom="margin">
              <wp:posOffset>17145</wp:posOffset>
            </wp:positionH>
            <wp:positionV relativeFrom="paragraph">
              <wp:posOffset>81280</wp:posOffset>
            </wp:positionV>
            <wp:extent cx="4356735" cy="3157220"/>
            <wp:effectExtent l="0" t="0" r="571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521" t="31981" r="31031" b="36195"/>
                    <a:stretch/>
                  </pic:blipFill>
                  <pic:spPr bwMode="auto">
                    <a:xfrm>
                      <a:off x="0" y="0"/>
                      <a:ext cx="4356735" cy="31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A8C3B" w14:textId="77777777" w:rsidR="00027F3E" w:rsidRDefault="0069630F" w:rsidP="00EE0309">
      <w:pPr>
        <w:rPr>
          <w:sz w:val="22"/>
        </w:rPr>
      </w:pPr>
      <w:r>
        <w:rPr>
          <w:noProof/>
          <w:lang w:eastAsia="en-GB"/>
        </w:rPr>
        <mc:AlternateContent>
          <mc:Choice Requires="wps">
            <w:drawing>
              <wp:anchor distT="0" distB="0" distL="114300" distR="114300" simplePos="0" relativeHeight="251724800" behindDoc="0" locked="0" layoutInCell="1" allowOverlap="1" wp14:anchorId="2678F5E6" wp14:editId="097E46B5">
                <wp:simplePos x="0" y="0"/>
                <wp:positionH relativeFrom="margin">
                  <wp:posOffset>4623758</wp:posOffset>
                </wp:positionH>
                <wp:positionV relativeFrom="paragraph">
                  <wp:posOffset>7620</wp:posOffset>
                </wp:positionV>
                <wp:extent cx="1642434" cy="1785668"/>
                <wp:effectExtent l="0" t="0" r="15240" b="24130"/>
                <wp:wrapNone/>
                <wp:docPr id="42" name="Rectangle 42"/>
                <wp:cNvGraphicFramePr/>
                <a:graphic xmlns:a="http://schemas.openxmlformats.org/drawingml/2006/main">
                  <a:graphicData uri="http://schemas.microsoft.com/office/word/2010/wordprocessingShape">
                    <wps:wsp>
                      <wps:cNvSpPr/>
                      <wps:spPr>
                        <a:xfrm>
                          <a:off x="0" y="0"/>
                          <a:ext cx="1642434"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6A4B8AE3" w14:textId="77777777" w:rsidR="0069630F" w:rsidRDefault="0069630F" w:rsidP="0069630F">
                            <w:pPr>
                              <w:rPr>
                                <w:sz w:val="22"/>
                              </w:rPr>
                            </w:pPr>
                            <w:r>
                              <w:rPr>
                                <w:sz w:val="22"/>
                              </w:rPr>
                              <w:t xml:space="preserve">Maintaining the </w:t>
                            </w:r>
                            <w:r w:rsidRPr="0069630F">
                              <w:rPr>
                                <w:b/>
                                <w:bCs/>
                                <w:sz w:val="22"/>
                              </w:rPr>
                              <w:t>colour scheme</w:t>
                            </w:r>
                            <w:r>
                              <w:rPr>
                                <w:sz w:val="22"/>
                              </w:rPr>
                              <w:t xml:space="preserve"> throughout I have the faded white underneath the search system labels in order to really prove the design of the system to the end user giving it a clean</w:t>
                            </w:r>
                            <w:r w:rsidR="00167456">
                              <w:rPr>
                                <w:sz w:val="22"/>
                              </w:rPr>
                              <w:t>, welcoming look</w:t>
                            </w:r>
                            <w:r>
                              <w:rPr>
                                <w:sz w:val="22"/>
                              </w:rPr>
                              <w:t>.</w:t>
                            </w:r>
                          </w:p>
                          <w:p w14:paraId="6F1C1728" w14:textId="77777777" w:rsidR="0069630F" w:rsidRPr="00D50873" w:rsidRDefault="0069630F" w:rsidP="0069630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6294" id="Rectangle 42" o:spid="_x0000_s1043" style="position:absolute;margin-left:364.1pt;margin-top:.6pt;width:129.35pt;height:140.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" fillcolor="white [3201]" strokecolor="black [3200]" strokeweight="1pt">
                <v:textbox>
                  <w:txbxContent>
                    <w:p w:rsidR="0069630F" w:rsidRDefault="0069630F" w:rsidP="0069630F">
                      <w:pPr>
                        <w:rPr>
                          <w:sz w:val="22"/>
                        </w:rPr>
                      </w:pPr>
                      <w:r>
                        <w:rPr>
                          <w:sz w:val="22"/>
                        </w:rPr>
                        <w:t xml:space="preserve">Maintaining the </w:t>
                      </w:r>
                      <w:r w:rsidRPr="0069630F">
                        <w:rPr>
                          <w:b/>
                          <w:bCs/>
                          <w:sz w:val="22"/>
                        </w:rPr>
                        <w:t>colour scheme</w:t>
                      </w:r>
                      <w:r>
                        <w:rPr>
                          <w:sz w:val="22"/>
                        </w:rPr>
                        <w:t xml:space="preserve"> throughout I have the faded white underneath the search system labels in order to really prove the design of the system to the end user giving it a clean</w:t>
                      </w:r>
                      <w:r w:rsidR="00167456">
                        <w:rPr>
                          <w:sz w:val="22"/>
                        </w:rPr>
                        <w:t>, welcoming look</w:t>
                      </w:r>
                      <w:r>
                        <w:rPr>
                          <w:sz w:val="22"/>
                        </w:rPr>
                        <w:t>.</w:t>
                      </w:r>
                    </w:p>
                    <w:p w:rsidR="0069630F" w:rsidRPr="00D50873" w:rsidRDefault="0069630F" w:rsidP="0069630F">
                      <w:pPr>
                        <w:rPr>
                          <w:sz w:val="22"/>
                        </w:rPr>
                      </w:pPr>
                    </w:p>
                  </w:txbxContent>
                </v:textbox>
                <w10:wrap anchorx="margin"/>
              </v:rect>
            </w:pict>
          </mc:Fallback>
        </mc:AlternateContent>
      </w:r>
    </w:p>
    <w:p w14:paraId="24628435" w14:textId="77777777" w:rsidR="0069630F" w:rsidRDefault="0069630F" w:rsidP="00EE0309">
      <w:pPr>
        <w:rPr>
          <w:sz w:val="22"/>
        </w:rPr>
      </w:pPr>
    </w:p>
    <w:p w14:paraId="7276B7BF" w14:textId="77777777" w:rsidR="0069630F" w:rsidRDefault="0069630F" w:rsidP="00EE0309">
      <w:pPr>
        <w:rPr>
          <w:sz w:val="22"/>
        </w:rPr>
      </w:pPr>
    </w:p>
    <w:p w14:paraId="4F741A10" w14:textId="77777777" w:rsidR="0069630F" w:rsidRDefault="0069630F" w:rsidP="00EE0309">
      <w:pPr>
        <w:rPr>
          <w:sz w:val="22"/>
        </w:rPr>
      </w:pPr>
    </w:p>
    <w:p w14:paraId="3418C56F" w14:textId="77777777" w:rsidR="0069630F" w:rsidRDefault="0069630F" w:rsidP="00EE0309">
      <w:pPr>
        <w:rPr>
          <w:sz w:val="22"/>
        </w:rPr>
      </w:pPr>
    </w:p>
    <w:p w14:paraId="355B0333" w14:textId="77777777" w:rsidR="0069630F" w:rsidRDefault="0069630F" w:rsidP="00EE0309">
      <w:pPr>
        <w:rPr>
          <w:sz w:val="22"/>
        </w:rPr>
      </w:pPr>
    </w:p>
    <w:p w14:paraId="7F968720" w14:textId="77777777" w:rsidR="0069630F" w:rsidRDefault="0069630F" w:rsidP="00EE0309">
      <w:pPr>
        <w:rPr>
          <w:sz w:val="22"/>
        </w:rPr>
      </w:pPr>
    </w:p>
    <w:p w14:paraId="4CCAE164" w14:textId="77777777" w:rsidR="0069630F" w:rsidRDefault="0012591F" w:rsidP="00EE0309">
      <w:pPr>
        <w:rPr>
          <w:sz w:val="22"/>
        </w:rPr>
      </w:pPr>
      <w:r>
        <w:rPr>
          <w:noProof/>
          <w:lang w:eastAsia="en-GB"/>
        </w:rPr>
        <mc:AlternateContent>
          <mc:Choice Requires="wps">
            <w:drawing>
              <wp:anchor distT="0" distB="0" distL="114300" distR="114300" simplePos="0" relativeHeight="251726848" behindDoc="0" locked="0" layoutInCell="1" allowOverlap="1" wp14:anchorId="4C6B528A" wp14:editId="4C4A483B">
                <wp:simplePos x="0" y="0"/>
                <wp:positionH relativeFrom="page">
                  <wp:posOffset>5528729</wp:posOffset>
                </wp:positionH>
                <wp:positionV relativeFrom="paragraph">
                  <wp:posOffset>41850</wp:posOffset>
                </wp:positionV>
                <wp:extent cx="1718513" cy="1258215"/>
                <wp:effectExtent l="0" t="0" r="15240" b="18415"/>
                <wp:wrapNone/>
                <wp:docPr id="43" name="Rectangle 43"/>
                <wp:cNvGraphicFramePr/>
                <a:graphic xmlns:a="http://schemas.openxmlformats.org/drawingml/2006/main">
                  <a:graphicData uri="http://schemas.microsoft.com/office/word/2010/wordprocessingShape">
                    <wps:wsp>
                      <wps:cNvSpPr/>
                      <wps:spPr>
                        <a:xfrm>
                          <a:off x="0" y="0"/>
                          <a:ext cx="1718513" cy="1258215"/>
                        </a:xfrm>
                        <a:prstGeom prst="rect">
                          <a:avLst/>
                        </a:prstGeom>
                      </wps:spPr>
                      <wps:style>
                        <a:lnRef idx="2">
                          <a:schemeClr val="dk1"/>
                        </a:lnRef>
                        <a:fillRef idx="1">
                          <a:schemeClr val="lt1"/>
                        </a:fillRef>
                        <a:effectRef idx="0">
                          <a:schemeClr val="dk1"/>
                        </a:effectRef>
                        <a:fontRef idx="minor">
                          <a:schemeClr val="dk1"/>
                        </a:fontRef>
                      </wps:style>
                      <wps:txbx>
                        <w:txbxContent>
                          <w:p w14:paraId="612088D7" w14:textId="77777777" w:rsidR="00167456" w:rsidRDefault="00167456" w:rsidP="00167456">
                            <w:pPr>
                              <w:rPr>
                                <w:sz w:val="22"/>
                              </w:rPr>
                            </w:pPr>
                            <w:r>
                              <w:rPr>
                                <w:sz w:val="22"/>
                              </w:rPr>
                              <w:t xml:space="preserve">The main functionality of this form is to show the students data, therefore in the design process we decided to give the </w:t>
                            </w:r>
                            <w:r w:rsidRPr="0012591F">
                              <w:rPr>
                                <w:b/>
                                <w:bCs/>
                                <w:sz w:val="22"/>
                              </w:rPr>
                              <w:t>DGV</w:t>
                            </w:r>
                            <w:r>
                              <w:rPr>
                                <w:sz w:val="22"/>
                              </w:rPr>
                              <w:t xml:space="preserve"> a larger portion of the form.  </w:t>
                            </w:r>
                          </w:p>
                          <w:p w14:paraId="382E9AD7" w14:textId="77777777" w:rsidR="00167456" w:rsidRPr="00D50873" w:rsidRDefault="00167456" w:rsidP="00167456">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0CD9" id="Rectangle 43" o:spid="_x0000_s1044" style="position:absolute;margin-left:435.35pt;margin-top:3.3pt;width:135.3pt;height:99.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" fillcolor="white [3201]" strokecolor="black [3200]" strokeweight="1pt">
                <v:textbox>
                  <w:txbxContent>
                    <w:p w:rsidR="00167456" w:rsidRDefault="00167456" w:rsidP="00167456">
                      <w:pPr>
                        <w:rPr>
                          <w:sz w:val="22"/>
                        </w:rPr>
                      </w:pPr>
                      <w:r>
                        <w:rPr>
                          <w:sz w:val="22"/>
                        </w:rPr>
                        <w:t xml:space="preserve">The main functionality of this form is to show the students data, therefore in the design process we decided to give the </w:t>
                      </w:r>
                      <w:r w:rsidRPr="0012591F">
                        <w:rPr>
                          <w:b/>
                          <w:bCs/>
                          <w:sz w:val="22"/>
                        </w:rPr>
                        <w:t>DGV</w:t>
                      </w:r>
                      <w:r>
                        <w:rPr>
                          <w:sz w:val="22"/>
                        </w:rPr>
                        <w:t xml:space="preserve"> a larger portion of the form.  </w:t>
                      </w:r>
                    </w:p>
                    <w:p w:rsidR="00167456" w:rsidRPr="00D50873" w:rsidRDefault="00167456" w:rsidP="00167456">
                      <w:pPr>
                        <w:rPr>
                          <w:sz w:val="22"/>
                        </w:rPr>
                      </w:pPr>
                    </w:p>
                  </w:txbxContent>
                </v:textbox>
                <w10:wrap anchorx="page"/>
              </v:rect>
            </w:pict>
          </mc:Fallback>
        </mc:AlternateContent>
      </w:r>
    </w:p>
    <w:p w14:paraId="1E35A274" w14:textId="77777777" w:rsidR="0069630F" w:rsidRDefault="0069630F" w:rsidP="00EE0309">
      <w:pPr>
        <w:rPr>
          <w:sz w:val="22"/>
        </w:rPr>
      </w:pPr>
    </w:p>
    <w:p w14:paraId="0AA60FEA" w14:textId="77777777" w:rsidR="0069630F" w:rsidRDefault="0069630F" w:rsidP="00EE0309">
      <w:pPr>
        <w:rPr>
          <w:sz w:val="22"/>
        </w:rPr>
      </w:pPr>
    </w:p>
    <w:p w14:paraId="1FBD3A55" w14:textId="77777777" w:rsidR="0069630F" w:rsidRDefault="0069630F" w:rsidP="00EE0309">
      <w:pPr>
        <w:rPr>
          <w:sz w:val="22"/>
        </w:rPr>
      </w:pPr>
    </w:p>
    <w:p w14:paraId="39739CCE" w14:textId="77777777" w:rsidR="00E204AF" w:rsidRDefault="00E204AF" w:rsidP="00EE0309">
      <w:pPr>
        <w:rPr>
          <w:sz w:val="22"/>
        </w:rPr>
      </w:pPr>
    </w:p>
    <w:p w14:paraId="23536115" w14:textId="77777777" w:rsidR="00E204AF" w:rsidRDefault="00E204AF" w:rsidP="00E204AF">
      <w:pPr>
        <w:pStyle w:val="Heading3"/>
        <w:rPr>
          <w:sz w:val="22"/>
        </w:rPr>
      </w:pPr>
      <w:r>
        <w:t xml:space="preserve">Results Enter </w:t>
      </w:r>
    </w:p>
    <w:p w14:paraId="50C018BA" w14:textId="77777777" w:rsidR="0012591F" w:rsidRDefault="0012591F" w:rsidP="00EE0309">
      <w:pPr>
        <w:rPr>
          <w:sz w:val="22"/>
        </w:rPr>
      </w:pPr>
    </w:p>
    <w:p w14:paraId="748176F3" w14:textId="77777777" w:rsidR="00E204AF" w:rsidRDefault="00E204AF" w:rsidP="00EE0309">
      <w:pPr>
        <w:rPr>
          <w:sz w:val="22"/>
        </w:rPr>
      </w:pPr>
    </w:p>
    <w:p w14:paraId="25BD5140" w14:textId="77777777" w:rsidR="00E204AF" w:rsidRDefault="00E204AF" w:rsidP="00EE0309">
      <w:pPr>
        <w:rPr>
          <w:sz w:val="22"/>
        </w:rPr>
      </w:pPr>
    </w:p>
    <w:p w14:paraId="6AE2B939" w14:textId="77777777" w:rsidR="00E204AF" w:rsidRDefault="00E204AF" w:rsidP="00EE0309">
      <w:pPr>
        <w:rPr>
          <w:sz w:val="22"/>
        </w:rPr>
      </w:pPr>
    </w:p>
    <w:p w14:paraId="16E8A9A9" w14:textId="77777777" w:rsidR="0012591F" w:rsidRPr="00B717A6" w:rsidRDefault="0012591F" w:rsidP="00EE0309">
      <w:pPr>
        <w:rPr>
          <w:sz w:val="22"/>
        </w:rPr>
      </w:pPr>
    </w:p>
    <w:p w14:paraId="76C165DF" w14:textId="77777777" w:rsidR="00BF6ABC" w:rsidRDefault="00BF6ABC" w:rsidP="00A539E5">
      <w:pPr>
        <w:pStyle w:val="Heading2"/>
        <w:spacing w:line="360" w:lineRule="auto"/>
        <w:rPr>
          <w:color w:val="2E74B5" w:themeColor="accent1" w:themeShade="BF"/>
        </w:rPr>
      </w:pPr>
      <w:r>
        <w:rPr>
          <w:color w:val="2E74B5" w:themeColor="accent1" w:themeShade="BF"/>
        </w:rPr>
        <w:t>Pseudocode of core algorithms</w:t>
      </w:r>
      <w:bookmarkEnd w:id="12"/>
    </w:p>
    <w:p w14:paraId="746E2607" w14:textId="77777777" w:rsidR="0009089F" w:rsidRDefault="0009089F" w:rsidP="00A539E5">
      <w:pPr>
        <w:pStyle w:val="Heading2"/>
        <w:spacing w:line="360" w:lineRule="auto"/>
        <w:rPr>
          <w:color w:val="2E74B5" w:themeColor="accent1" w:themeShade="BF"/>
        </w:rPr>
      </w:pPr>
      <w:bookmarkStart w:id="13" w:name="_Toc34724000"/>
      <w:r>
        <w:rPr>
          <w:color w:val="2E74B5" w:themeColor="accent1" w:themeShade="BF"/>
        </w:rPr>
        <w:t>Design of core SQL statements</w:t>
      </w:r>
      <w:bookmarkEnd w:id="13"/>
    </w:p>
    <w:p w14:paraId="40B5CADC" w14:textId="77777777" w:rsidR="0009089F" w:rsidRPr="00C35C0D" w:rsidRDefault="0009089F" w:rsidP="00C35C0D">
      <w:pPr>
        <w:pStyle w:val="Heading3"/>
      </w:pPr>
    </w:p>
    <w:p w14:paraId="19343E8E" w14:textId="77777777" w:rsidR="00BF6ABC" w:rsidRPr="00BF6ABC" w:rsidRDefault="00BF6ABC" w:rsidP="00BF6ABC"/>
    <w:p w14:paraId="04507EE5" w14:textId="77777777" w:rsidR="00BF6ABC" w:rsidRDefault="00BF6ABC" w:rsidP="00BF6ABC"/>
    <w:p w14:paraId="1F20B83D" w14:textId="77777777" w:rsidR="00A539E5" w:rsidRDefault="00A539E5" w:rsidP="00BF6ABC"/>
    <w:p w14:paraId="4548B39B" w14:textId="77777777" w:rsidR="00A539E5" w:rsidRDefault="00A539E5" w:rsidP="00BF6ABC"/>
    <w:p w14:paraId="111F2B09" w14:textId="77777777" w:rsidR="00A539E5" w:rsidRDefault="00A539E5" w:rsidP="00BF6ABC"/>
    <w:p w14:paraId="73C2B70E" w14:textId="77777777" w:rsidR="00A539E5" w:rsidRDefault="00A539E5" w:rsidP="00BF6ABC"/>
    <w:p w14:paraId="0FF59C89" w14:textId="77777777" w:rsidR="00A539E5" w:rsidRDefault="00A539E5" w:rsidP="00BF6ABC"/>
    <w:p w14:paraId="5C82DE67" w14:textId="77777777" w:rsidR="00A539E5" w:rsidRDefault="00A539E5" w:rsidP="00BF6ABC"/>
    <w:p w14:paraId="239AFCD2" w14:textId="77777777" w:rsidR="00A539E5" w:rsidRDefault="00A539E5" w:rsidP="00BF6ABC"/>
    <w:p w14:paraId="0BE1D13E" w14:textId="77777777" w:rsidR="00A539E5" w:rsidRDefault="00A539E5" w:rsidP="00BF6ABC"/>
    <w:p w14:paraId="7124FFE7" w14:textId="77777777" w:rsidR="00A539E5" w:rsidRDefault="00A539E5" w:rsidP="00BF6ABC"/>
    <w:p w14:paraId="337A2C97" w14:textId="77777777" w:rsidR="00A539E5" w:rsidRDefault="00847584" w:rsidP="00847584">
      <w:pPr>
        <w:tabs>
          <w:tab w:val="left" w:pos="3152"/>
        </w:tabs>
      </w:pPr>
      <w:r>
        <w:lastRenderedPageBreak/>
        <w:tab/>
      </w:r>
    </w:p>
    <w:p w14:paraId="710D7771" w14:textId="77777777" w:rsidR="00A539E5" w:rsidRDefault="00A539E5" w:rsidP="00BF6ABC"/>
    <w:p w14:paraId="2CAC1B0B" w14:textId="77777777" w:rsidR="00A539E5" w:rsidRDefault="00A539E5" w:rsidP="00BF6ABC"/>
    <w:p w14:paraId="61964B89" w14:textId="77777777" w:rsidR="00A539E5" w:rsidRDefault="00A539E5" w:rsidP="00BF6ABC"/>
    <w:p w14:paraId="5DDCBF1A" w14:textId="77777777" w:rsidR="00A539E5" w:rsidRDefault="00A539E5" w:rsidP="00BF6ABC"/>
    <w:p w14:paraId="789C3DB4" w14:textId="77777777" w:rsidR="00A539E5" w:rsidRDefault="00A539E5" w:rsidP="00BF6ABC"/>
    <w:p w14:paraId="1CF82CDC" w14:textId="77777777" w:rsidR="00A539E5" w:rsidRDefault="00A539E5" w:rsidP="00BF6ABC"/>
    <w:p w14:paraId="77DDC12B" w14:textId="77777777" w:rsidR="00A539E5" w:rsidRDefault="00A539E5" w:rsidP="00BF6ABC"/>
    <w:p w14:paraId="1148993E" w14:textId="77777777" w:rsidR="00A539E5" w:rsidRDefault="00A539E5" w:rsidP="00BF6ABC"/>
    <w:p w14:paraId="292B9480" w14:textId="77777777" w:rsidR="00A539E5" w:rsidRDefault="00A539E5" w:rsidP="00BF6ABC"/>
    <w:p w14:paraId="07ECB617" w14:textId="77777777" w:rsidR="00AD06D0" w:rsidRDefault="00AD06D0" w:rsidP="00BF6ABC"/>
    <w:p w14:paraId="1F123DB0" w14:textId="77777777" w:rsidR="00AD06D0" w:rsidRDefault="00AD06D0" w:rsidP="00BF6ABC"/>
    <w:p w14:paraId="19D55EA8" w14:textId="77777777" w:rsidR="001652E9" w:rsidRDefault="001652E9" w:rsidP="00BF6ABC"/>
    <w:p w14:paraId="299D2514" w14:textId="77777777" w:rsidR="001652E9" w:rsidRDefault="001652E9" w:rsidP="00BF6ABC"/>
    <w:p w14:paraId="0CA44623" w14:textId="77777777" w:rsidR="001652E9" w:rsidRDefault="001652E9" w:rsidP="00BF6ABC"/>
    <w:p w14:paraId="15236656" w14:textId="77777777" w:rsidR="001652E9" w:rsidRDefault="001652E9" w:rsidP="00BF6ABC"/>
    <w:p w14:paraId="0A19BEDF" w14:textId="77777777" w:rsidR="001652E9" w:rsidRDefault="001652E9" w:rsidP="00BF6ABC"/>
    <w:p w14:paraId="18BC2B62" w14:textId="77777777" w:rsidR="001652E9" w:rsidRDefault="001652E9" w:rsidP="00BF6ABC"/>
    <w:p w14:paraId="05D91530" w14:textId="77777777" w:rsidR="001652E9" w:rsidRDefault="001652E9" w:rsidP="00BF6ABC"/>
    <w:p w14:paraId="740E89F5" w14:textId="77777777" w:rsidR="001652E9" w:rsidRDefault="001652E9" w:rsidP="00BF6ABC"/>
    <w:p w14:paraId="6CCF6CB2" w14:textId="77777777" w:rsidR="001652E9" w:rsidRDefault="001652E9" w:rsidP="00BF6ABC"/>
    <w:p w14:paraId="6C89C9B2" w14:textId="77777777" w:rsidR="001652E9" w:rsidRDefault="001652E9" w:rsidP="00BF6ABC"/>
    <w:p w14:paraId="7D0B9431" w14:textId="77777777" w:rsidR="001652E9" w:rsidRDefault="001652E9" w:rsidP="00BF6ABC"/>
    <w:p w14:paraId="4041169C" w14:textId="77777777" w:rsidR="001652E9" w:rsidRDefault="001652E9" w:rsidP="00BF6ABC"/>
    <w:p w14:paraId="1C0D2D6D" w14:textId="77777777" w:rsidR="001652E9" w:rsidRDefault="001652E9" w:rsidP="00BF6ABC"/>
    <w:p w14:paraId="40945E67" w14:textId="77777777" w:rsidR="001652E9" w:rsidRDefault="001652E9" w:rsidP="00BF6ABC"/>
    <w:p w14:paraId="16F66AEA" w14:textId="77777777" w:rsidR="001652E9" w:rsidRDefault="001652E9" w:rsidP="00BF6ABC"/>
    <w:p w14:paraId="06705027" w14:textId="77777777" w:rsidR="001652E9" w:rsidRDefault="001652E9" w:rsidP="00BF6ABC"/>
    <w:p w14:paraId="1DBFA40A" w14:textId="77777777" w:rsidR="001652E9" w:rsidRDefault="001652E9" w:rsidP="00BF6ABC"/>
    <w:p w14:paraId="5C04CC21" w14:textId="77777777" w:rsidR="001652E9" w:rsidRDefault="001652E9" w:rsidP="00BF6ABC"/>
    <w:p w14:paraId="3F17E62E" w14:textId="77777777" w:rsidR="001652E9" w:rsidRDefault="001652E9" w:rsidP="00BF6ABC"/>
    <w:p w14:paraId="12E64489" w14:textId="77777777" w:rsidR="001652E9" w:rsidRDefault="001652E9" w:rsidP="00BF6ABC"/>
    <w:p w14:paraId="26DFFCBC" w14:textId="77777777" w:rsidR="00AD06D0" w:rsidRDefault="00AD06D0" w:rsidP="00BF6ABC"/>
    <w:p w14:paraId="79EF7E47" w14:textId="77777777" w:rsidR="00A539E5" w:rsidRDefault="00A539E5" w:rsidP="00A539E5">
      <w:pPr>
        <w:pStyle w:val="Heading1"/>
        <w:jc w:val="center"/>
        <w:rPr>
          <w:sz w:val="44"/>
        </w:rPr>
      </w:pPr>
      <w:bookmarkStart w:id="14" w:name="_Toc34724001"/>
      <w:r>
        <w:rPr>
          <w:sz w:val="44"/>
        </w:rPr>
        <w:t>Technical Solution</w:t>
      </w:r>
      <w:bookmarkEnd w:id="14"/>
    </w:p>
    <w:p w14:paraId="73CC5CA8" w14:textId="77777777" w:rsidR="00A539E5" w:rsidRPr="009A027C" w:rsidRDefault="00A539E5" w:rsidP="00A539E5">
      <w:pPr>
        <w:rPr>
          <w:sz w:val="22"/>
        </w:rPr>
      </w:pPr>
    </w:p>
    <w:p w14:paraId="020B8468" w14:textId="77777777" w:rsidR="00577541" w:rsidRDefault="00577541" w:rsidP="00A539E5"/>
    <w:p w14:paraId="0EE34880" w14:textId="77777777" w:rsidR="00577541" w:rsidRDefault="00577541" w:rsidP="00A539E5"/>
    <w:p w14:paraId="40610B41" w14:textId="77777777" w:rsidR="00577541" w:rsidRDefault="00577541" w:rsidP="00A539E5"/>
    <w:p w14:paraId="65F9824B" w14:textId="77777777" w:rsidR="00577541" w:rsidRDefault="00577541" w:rsidP="00A539E5"/>
    <w:p w14:paraId="3008749A" w14:textId="77777777" w:rsidR="00577541" w:rsidRDefault="00577541" w:rsidP="00A539E5"/>
    <w:p w14:paraId="4F6E0D5D" w14:textId="77777777" w:rsidR="00577541" w:rsidRDefault="00577541" w:rsidP="00A539E5"/>
    <w:p w14:paraId="4C038552" w14:textId="77777777" w:rsidR="00577541" w:rsidRDefault="00577541" w:rsidP="00A539E5"/>
    <w:p w14:paraId="3E1E8124" w14:textId="77777777" w:rsidR="00577541" w:rsidRDefault="00577541" w:rsidP="00A539E5"/>
    <w:p w14:paraId="334D2090" w14:textId="77777777" w:rsidR="00577541" w:rsidRDefault="00577541" w:rsidP="00A539E5"/>
    <w:p w14:paraId="30E71007" w14:textId="77777777" w:rsidR="00577541" w:rsidRDefault="00577541" w:rsidP="00A539E5"/>
    <w:p w14:paraId="2B5E9C9C" w14:textId="77777777" w:rsidR="00577541" w:rsidRDefault="00577541" w:rsidP="00A539E5"/>
    <w:p w14:paraId="67AACBC2" w14:textId="77777777" w:rsidR="00577541" w:rsidRDefault="00577541" w:rsidP="00A539E5"/>
    <w:p w14:paraId="1E57CF6F" w14:textId="77777777" w:rsidR="00577541" w:rsidRDefault="00577541" w:rsidP="00A539E5"/>
    <w:p w14:paraId="29BD95C4" w14:textId="77777777" w:rsidR="00577541" w:rsidRDefault="00577541" w:rsidP="00A539E5"/>
    <w:p w14:paraId="69273BC5" w14:textId="77777777" w:rsidR="00577541" w:rsidRDefault="00577541" w:rsidP="00A539E5"/>
    <w:p w14:paraId="212CDDEB" w14:textId="77777777" w:rsidR="00577541" w:rsidRDefault="00577541" w:rsidP="00A539E5"/>
    <w:p w14:paraId="514A42AF" w14:textId="77777777" w:rsidR="00577541" w:rsidRDefault="00577541" w:rsidP="00A539E5"/>
    <w:p w14:paraId="28ED03E6" w14:textId="77777777" w:rsidR="00577541" w:rsidRDefault="00577541" w:rsidP="00A539E5"/>
    <w:p w14:paraId="27BB5D9B" w14:textId="77777777" w:rsidR="00577541" w:rsidRDefault="00577541" w:rsidP="00A539E5"/>
    <w:p w14:paraId="5A02CEFC" w14:textId="77777777" w:rsidR="00577541" w:rsidRDefault="00577541" w:rsidP="00A539E5"/>
    <w:p w14:paraId="38CB84EB" w14:textId="77777777" w:rsidR="00577541" w:rsidRDefault="00577541" w:rsidP="00A539E5"/>
    <w:p w14:paraId="72B7105F" w14:textId="77777777" w:rsidR="00577541" w:rsidRDefault="00577541" w:rsidP="00A539E5"/>
    <w:p w14:paraId="73FC0704" w14:textId="77777777" w:rsidR="00577541" w:rsidRDefault="00577541" w:rsidP="00A539E5"/>
    <w:p w14:paraId="26A6240F" w14:textId="77777777" w:rsidR="00577541" w:rsidRDefault="00577541" w:rsidP="00A539E5"/>
    <w:p w14:paraId="4EC213D0" w14:textId="77777777" w:rsidR="00577541" w:rsidRDefault="00577541" w:rsidP="00A539E5"/>
    <w:p w14:paraId="067EED87" w14:textId="77777777" w:rsidR="00577541" w:rsidRDefault="00577541" w:rsidP="00A539E5"/>
    <w:p w14:paraId="4E6B1B26" w14:textId="77777777" w:rsidR="00577541" w:rsidRDefault="00577541" w:rsidP="00A539E5"/>
    <w:p w14:paraId="7DFD691A" w14:textId="77777777" w:rsidR="00577541" w:rsidRDefault="00577541" w:rsidP="00A539E5"/>
    <w:p w14:paraId="7DB604A6" w14:textId="77777777" w:rsidR="00577541" w:rsidRDefault="00577541" w:rsidP="00A539E5"/>
    <w:p w14:paraId="4ADD5E66" w14:textId="77777777" w:rsidR="00577541" w:rsidRDefault="00577541" w:rsidP="00A539E5"/>
    <w:p w14:paraId="297B3FE7" w14:textId="77777777" w:rsidR="00577541" w:rsidRDefault="00577541" w:rsidP="00A539E5"/>
    <w:p w14:paraId="784F5A61" w14:textId="77777777" w:rsidR="00577541" w:rsidRDefault="00577541" w:rsidP="00A539E5"/>
    <w:p w14:paraId="174B36CC" w14:textId="77777777" w:rsidR="00577541" w:rsidRDefault="00577541" w:rsidP="00A539E5"/>
    <w:p w14:paraId="3B81F7D1" w14:textId="77777777" w:rsidR="00577541" w:rsidRPr="00883D2D" w:rsidRDefault="00577541" w:rsidP="00883D2D">
      <w:pPr>
        <w:pStyle w:val="Heading1"/>
        <w:jc w:val="center"/>
        <w:rPr>
          <w:sz w:val="44"/>
        </w:rPr>
      </w:pPr>
      <w:bookmarkStart w:id="15" w:name="_Toc5390536"/>
      <w:bookmarkStart w:id="16" w:name="_Toc34724002"/>
      <w:r w:rsidRPr="00883D2D">
        <w:rPr>
          <w:sz w:val="44"/>
        </w:rPr>
        <w:lastRenderedPageBreak/>
        <w:t>Testing the Technical Solution</w:t>
      </w:r>
      <w:bookmarkEnd w:id="15"/>
      <w:bookmarkEnd w:id="16"/>
    </w:p>
    <w:p w14:paraId="040CE040" w14:textId="77777777" w:rsidR="00CC4B43" w:rsidRDefault="00883D2D" w:rsidP="00037818">
      <w:pPr>
        <w:pStyle w:val="Heading2"/>
        <w:spacing w:line="360" w:lineRule="auto"/>
        <w:rPr>
          <w:color w:val="2E74B5" w:themeColor="accent1" w:themeShade="BF"/>
        </w:rPr>
      </w:pPr>
      <w:bookmarkStart w:id="17" w:name="_Toc34724003"/>
      <w:r>
        <w:rPr>
          <w:color w:val="2E74B5" w:themeColor="accent1" w:themeShade="BF"/>
        </w:rPr>
        <w:t>Introduction</w:t>
      </w:r>
      <w:bookmarkEnd w:id="17"/>
    </w:p>
    <w:p w14:paraId="7D03AA1F" w14:textId="77777777" w:rsidR="00F51ED3" w:rsidRDefault="00F51ED3" w:rsidP="00F51ED3">
      <w:r>
        <w:t xml:space="preserve">Throughout my testing, I will be using a </w:t>
      </w:r>
      <w:r w:rsidR="00037818">
        <w:t xml:space="preserve">standard testing </w:t>
      </w:r>
      <w:r>
        <w:t>table template to illustrate my results.</w:t>
      </w:r>
    </w:p>
    <w:tbl>
      <w:tblPr>
        <w:tblStyle w:val="GridTable1Light-Accent1"/>
        <w:tblW w:w="0" w:type="auto"/>
        <w:tblLook w:val="04A0" w:firstRow="1" w:lastRow="0" w:firstColumn="1" w:lastColumn="0" w:noHBand="0" w:noVBand="1"/>
      </w:tblPr>
      <w:tblGrid>
        <w:gridCol w:w="565"/>
        <w:gridCol w:w="1605"/>
        <w:gridCol w:w="2041"/>
        <w:gridCol w:w="2046"/>
        <w:gridCol w:w="1818"/>
        <w:gridCol w:w="941"/>
      </w:tblGrid>
      <w:tr w:rsidR="00F51ED3" w14:paraId="43539BF0" w14:textId="77777777" w:rsidTr="0016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10A27448" w14:textId="77777777" w:rsidR="00F51ED3" w:rsidRPr="00CE7B9D" w:rsidRDefault="00F51ED3" w:rsidP="009B7FC4">
            <w:r w:rsidRPr="00CE7B9D">
              <w:t xml:space="preserve">Test purpose: </w:t>
            </w:r>
            <w:r>
              <w:rPr>
                <w:b w:val="0"/>
              </w:rPr>
              <w:t xml:space="preserve">The reason the test is being </w:t>
            </w:r>
            <w:r w:rsidR="009B7FC4">
              <w:rPr>
                <w:b w:val="0"/>
              </w:rPr>
              <w:t>conducted</w:t>
            </w:r>
            <w:r>
              <w:rPr>
                <w:b w:val="0"/>
              </w:rPr>
              <w:t>.</w:t>
            </w:r>
          </w:p>
        </w:tc>
      </w:tr>
      <w:tr w:rsidR="00F51ED3" w14:paraId="32F33F1D" w14:textId="77777777" w:rsidTr="001652E9">
        <w:tc>
          <w:tcPr>
            <w:cnfStyle w:val="001000000000" w:firstRow="0" w:lastRow="0" w:firstColumn="1" w:lastColumn="0" w:oddVBand="0" w:evenVBand="0" w:oddHBand="0" w:evenHBand="0" w:firstRowFirstColumn="0" w:firstRowLastColumn="0" w:lastRowFirstColumn="0" w:lastRowLastColumn="0"/>
            <w:tcW w:w="565" w:type="dxa"/>
          </w:tcPr>
          <w:p w14:paraId="79921F59" w14:textId="77777777" w:rsidR="00F51ED3" w:rsidRPr="00CE7B9D" w:rsidRDefault="00F51ED3" w:rsidP="003E0E4E">
            <w:bookmarkStart w:id="18" w:name="_Hlk4417482"/>
            <w:r w:rsidRPr="00CE7B9D">
              <w:t>Test No.</w:t>
            </w:r>
          </w:p>
        </w:tc>
        <w:tc>
          <w:tcPr>
            <w:tcW w:w="1605" w:type="dxa"/>
          </w:tcPr>
          <w:p w14:paraId="75C99F60" w14:textId="77777777" w:rsidR="00F51ED3" w:rsidRPr="00CE7B9D" w:rsidRDefault="00F51ED3" w:rsidP="003E0E4E">
            <w:pPr>
              <w:cnfStyle w:val="000000000000" w:firstRow="0" w:lastRow="0" w:firstColumn="0" w:lastColumn="0" w:oddVBand="0" w:evenVBand="0" w:oddHBand="0" w:evenHBand="0" w:firstRowFirstColumn="0" w:firstRowLastColumn="0" w:lastRowFirstColumn="0" w:lastRowLastColumn="0"/>
              <w:rPr>
                <w:b/>
              </w:rPr>
            </w:pPr>
            <w:r w:rsidRPr="00CE7B9D">
              <w:rPr>
                <w:b/>
              </w:rPr>
              <w:t>Test Type</w:t>
            </w:r>
          </w:p>
        </w:tc>
        <w:tc>
          <w:tcPr>
            <w:tcW w:w="2041" w:type="dxa"/>
          </w:tcPr>
          <w:p w14:paraId="52F4246E" w14:textId="77777777" w:rsidR="00F51ED3" w:rsidRPr="00CE7B9D" w:rsidRDefault="00F51ED3" w:rsidP="003E0E4E">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046" w:type="dxa"/>
          </w:tcPr>
          <w:p w14:paraId="7B2661DB" w14:textId="77777777" w:rsidR="00F51ED3" w:rsidRPr="00CE7B9D" w:rsidRDefault="00F51ED3" w:rsidP="003E0E4E">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1818" w:type="dxa"/>
          </w:tcPr>
          <w:p w14:paraId="0A84FCDB" w14:textId="77777777" w:rsidR="00F51ED3" w:rsidRPr="00CE7B9D" w:rsidRDefault="00F51ED3" w:rsidP="003E0E4E">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941" w:type="dxa"/>
          </w:tcPr>
          <w:p w14:paraId="2AE51F6C" w14:textId="77777777" w:rsidR="00F51ED3" w:rsidRPr="00CE7B9D" w:rsidRDefault="00F51ED3" w:rsidP="003E0E4E">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9B7FC4" w14:paraId="570B7731" w14:textId="77777777" w:rsidTr="001652E9">
        <w:tc>
          <w:tcPr>
            <w:cnfStyle w:val="001000000000" w:firstRow="0" w:lastRow="0" w:firstColumn="1" w:lastColumn="0" w:oddVBand="0" w:evenVBand="0" w:oddHBand="0" w:evenHBand="0" w:firstRowFirstColumn="0" w:firstRowLastColumn="0" w:lastRowFirstColumn="0" w:lastRowLastColumn="0"/>
            <w:tcW w:w="565" w:type="dxa"/>
          </w:tcPr>
          <w:p w14:paraId="38C8FCF3" w14:textId="77777777" w:rsidR="00F51ED3" w:rsidRPr="00CE7B9D" w:rsidRDefault="00F51ED3" w:rsidP="003E0E4E">
            <w:pPr>
              <w:rPr>
                <w:b w:val="0"/>
              </w:rPr>
            </w:pPr>
            <w:r w:rsidRPr="00CE7B9D">
              <w:rPr>
                <w:b w:val="0"/>
              </w:rPr>
              <w:t>e.g. 1</w:t>
            </w:r>
          </w:p>
        </w:tc>
        <w:tc>
          <w:tcPr>
            <w:tcW w:w="1605" w:type="dxa"/>
          </w:tcPr>
          <w:p w14:paraId="119CBFB6"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pPr>
            <w:r>
              <w:t>N, B, or E, where:</w:t>
            </w:r>
          </w:p>
          <w:p w14:paraId="45735CE5"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pPr>
            <w:r>
              <w:t>N = normal</w:t>
            </w:r>
          </w:p>
          <w:p w14:paraId="75BF845F"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pPr>
            <w:r>
              <w:t>B = boundary</w:t>
            </w:r>
          </w:p>
          <w:p w14:paraId="4F461FC8"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pPr>
            <w:r>
              <w:t>E = erroneous</w:t>
            </w:r>
          </w:p>
        </w:tc>
        <w:tc>
          <w:tcPr>
            <w:tcW w:w="2041" w:type="dxa"/>
          </w:tcPr>
          <w:p w14:paraId="503E0B74" w14:textId="77777777" w:rsidR="00F51ED3" w:rsidRPr="00D707F8" w:rsidRDefault="00F51ED3" w:rsidP="003E0E4E">
            <w:pPr>
              <w:cnfStyle w:val="000000000000" w:firstRow="0" w:lastRow="0" w:firstColumn="0" w:lastColumn="0" w:oddVBand="0" w:evenVBand="0" w:oddHBand="0" w:evenHBand="0" w:firstRowFirstColumn="0" w:firstRowLastColumn="0" w:lastRowFirstColumn="0" w:lastRowLastColumn="0"/>
            </w:pPr>
            <w:r>
              <w:t>The data being inputted to the system.</w:t>
            </w:r>
          </w:p>
        </w:tc>
        <w:tc>
          <w:tcPr>
            <w:tcW w:w="2046" w:type="dxa"/>
          </w:tcPr>
          <w:p w14:paraId="774A4C23" w14:textId="77777777" w:rsidR="00F51ED3" w:rsidRPr="00D707F8" w:rsidRDefault="00F51ED3" w:rsidP="003E0E4E">
            <w:pPr>
              <w:cnfStyle w:val="000000000000" w:firstRow="0" w:lastRow="0" w:firstColumn="0" w:lastColumn="0" w:oddVBand="0" w:evenVBand="0" w:oddHBand="0" w:evenHBand="0" w:firstRowFirstColumn="0" w:firstRowLastColumn="0" w:lastRowFirstColumn="0" w:lastRowLastColumn="0"/>
            </w:pPr>
            <w:r>
              <w:t>The expected returned result from the system</w:t>
            </w:r>
          </w:p>
        </w:tc>
        <w:tc>
          <w:tcPr>
            <w:tcW w:w="1818" w:type="dxa"/>
          </w:tcPr>
          <w:p w14:paraId="7857C33D" w14:textId="77777777" w:rsidR="00F51ED3" w:rsidRPr="00D707F8" w:rsidRDefault="00F51ED3" w:rsidP="003E0E4E">
            <w:pPr>
              <w:cnfStyle w:val="000000000000" w:firstRow="0" w:lastRow="0" w:firstColumn="0" w:lastColumn="0" w:oddVBand="0" w:evenVBand="0" w:oddHBand="0" w:evenHBand="0" w:firstRowFirstColumn="0" w:firstRowLastColumn="0" w:lastRowFirstColumn="0" w:lastRowLastColumn="0"/>
            </w:pPr>
            <w:r>
              <w:t>The actual returned result from the system.</w:t>
            </w:r>
          </w:p>
        </w:tc>
        <w:tc>
          <w:tcPr>
            <w:tcW w:w="941" w:type="dxa"/>
          </w:tcPr>
          <w:p w14:paraId="59E9E3FC"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b/>
                <w:bCs/>
                <w:color w:val="222222"/>
                <w:shd w:val="clear" w:color="auto" w:fill="FFFFFF"/>
              </w:rPr>
            </w:pPr>
            <w:r>
              <w:rPr>
                <w:rFonts w:ascii="Segoe UI Emoji" w:hAnsi="Segoe UI Emoji" w:cs="Segoe UI Emoji"/>
                <w:b/>
                <w:bCs/>
                <w:color w:val="222222"/>
                <w:shd w:val="clear" w:color="auto" w:fill="FFFFFF"/>
              </w:rPr>
              <w:t>✔</w:t>
            </w:r>
          </w:p>
          <w:p w14:paraId="7CDC18E1" w14:textId="77777777" w:rsidR="00F51ED3" w:rsidRPr="005814E4" w:rsidRDefault="00F51ED3" w:rsidP="003E0E4E">
            <w:pPr>
              <w:cnfStyle w:val="000000000000" w:firstRow="0" w:lastRow="0" w:firstColumn="0" w:lastColumn="0" w:oddVBand="0" w:evenVBand="0" w:oddHBand="0" w:evenHBand="0" w:firstRowFirstColumn="0" w:firstRowLastColumn="0" w:lastRowFirstColumn="0" w:lastRowLastColumn="0"/>
              <w:rPr>
                <w:bCs/>
              </w:rPr>
            </w:pPr>
            <w:r w:rsidRPr="005814E4">
              <w:rPr>
                <w:bCs/>
              </w:rPr>
              <w:t>or</w:t>
            </w:r>
          </w:p>
          <w:p w14:paraId="22B363E1" w14:textId="77777777" w:rsidR="00F51ED3" w:rsidRDefault="00F51ED3" w:rsidP="003E0E4E">
            <w:pPr>
              <w:cnfStyle w:val="000000000000" w:firstRow="0" w:lastRow="0" w:firstColumn="0" w:lastColumn="0" w:oddVBand="0" w:evenVBand="0" w:oddHBand="0" w:evenHBand="0" w:firstRowFirstColumn="0" w:firstRowLastColumn="0" w:lastRowFirstColumn="0" w:lastRowLastColumn="0"/>
            </w:pPr>
            <w:r>
              <w:rPr>
                <w:b/>
                <w:bCs/>
              </w:rPr>
              <w:t>X</w:t>
            </w:r>
          </w:p>
        </w:tc>
      </w:tr>
    </w:tbl>
    <w:bookmarkEnd w:id="18"/>
    <w:p w14:paraId="6DE88570" w14:textId="77777777" w:rsidR="00F51ED3" w:rsidRDefault="00037818" w:rsidP="00F51ED3">
      <w:r>
        <w:t xml:space="preserve"> </w:t>
      </w:r>
    </w:p>
    <w:p w14:paraId="0C541672" w14:textId="77777777" w:rsidR="00037818" w:rsidRPr="00D62A19" w:rsidRDefault="00037818" w:rsidP="00F51ED3">
      <w:pPr>
        <w:rPr>
          <w:sz w:val="22"/>
        </w:rPr>
      </w:pPr>
      <w:r w:rsidRPr="00D62A19">
        <w:rPr>
          <w:sz w:val="22"/>
        </w:rPr>
        <w:t>The evidence of each test will be presented in the ‘Documented Testing’ chapter.</w:t>
      </w:r>
    </w:p>
    <w:p w14:paraId="10EDD787" w14:textId="77777777" w:rsidR="000F3451" w:rsidRPr="000F3451" w:rsidRDefault="00D62A19" w:rsidP="000F3451">
      <w:pPr>
        <w:rPr>
          <w:sz w:val="22"/>
        </w:rPr>
      </w:pPr>
      <w:r w:rsidRPr="00D62A19">
        <w:rPr>
          <w:sz w:val="22"/>
        </w:rPr>
        <w:t>During the testing, I will be ensuring</w:t>
      </w:r>
      <w:r w:rsidR="00037818" w:rsidRPr="00D62A19">
        <w:rPr>
          <w:sz w:val="22"/>
        </w:rPr>
        <w:t xml:space="preserve"> that the</w:t>
      </w:r>
      <w:r w:rsidRPr="00D62A19">
        <w:rPr>
          <w:sz w:val="22"/>
        </w:rPr>
        <w:t xml:space="preserve"> technical solution functions fully without error. This will be done with iterative testing of functions and key parts of the code, which if a failure occurs I will go over, fix the issue and retest the function until no faults occur.</w:t>
      </w:r>
      <w:r>
        <w:rPr>
          <w:sz w:val="22"/>
        </w:rPr>
        <w:t xml:space="preserve"> Upon finalisation of the project, I will have the ability to present the complete technical solution with tested evidence showing that it meets the requirements of end user.</w:t>
      </w:r>
    </w:p>
    <w:p w14:paraId="0F720DCB" w14:textId="77777777" w:rsidR="00D67255" w:rsidRDefault="006D116D" w:rsidP="000F3451">
      <w:pPr>
        <w:pStyle w:val="Heading2"/>
        <w:tabs>
          <w:tab w:val="left" w:pos="3404"/>
        </w:tabs>
        <w:spacing w:line="360" w:lineRule="auto"/>
        <w:rPr>
          <w:color w:val="2E74B5" w:themeColor="accent1" w:themeShade="BF"/>
        </w:rPr>
      </w:pPr>
      <w:bookmarkStart w:id="19" w:name="_Toc34724004"/>
      <w:r>
        <w:rPr>
          <w:color w:val="2E74B5" w:themeColor="accent1" w:themeShade="BF"/>
        </w:rPr>
        <w:t>T</w:t>
      </w:r>
      <w:r w:rsidR="000F3451">
        <w:rPr>
          <w:color w:val="2E74B5" w:themeColor="accent1" w:themeShade="BF"/>
        </w:rPr>
        <w:t>est Plan</w:t>
      </w:r>
      <w:bookmarkEnd w:id="19"/>
    </w:p>
    <w:p w14:paraId="2587DD9E" w14:textId="77777777" w:rsidR="006D116D" w:rsidRDefault="000F3451" w:rsidP="006D116D">
      <w:pPr>
        <w:rPr>
          <w:sz w:val="22"/>
        </w:rPr>
      </w:pPr>
      <w:r>
        <w:rPr>
          <w:sz w:val="22"/>
        </w:rPr>
        <w:t>The following plan will be used to detail the tests that will be required to run and pass in order to prove that the technical solution meets the specification.</w:t>
      </w:r>
    </w:p>
    <w:tbl>
      <w:tblPr>
        <w:tblStyle w:val="GridTable1Light-Accent5"/>
        <w:tblW w:w="0" w:type="auto"/>
        <w:tblLook w:val="04A0" w:firstRow="1" w:lastRow="0" w:firstColumn="1" w:lastColumn="0" w:noHBand="0" w:noVBand="1"/>
      </w:tblPr>
      <w:tblGrid>
        <w:gridCol w:w="639"/>
        <w:gridCol w:w="1131"/>
        <w:gridCol w:w="3314"/>
        <w:gridCol w:w="1639"/>
        <w:gridCol w:w="2276"/>
      </w:tblGrid>
      <w:tr w:rsidR="000F3451" w14:paraId="153897F0" w14:textId="77777777" w:rsidTr="005566C9">
        <w:trPr>
          <w:cnfStyle w:val="100000000000" w:firstRow="1" w:lastRow="0" w:firstColumn="0" w:lastColumn="0" w:oddVBand="0" w:evenVBand="0" w:oddHBand="0" w:evenHBand="0" w:firstRowFirstColumn="0" w:firstRowLastColumn="0" w:lastRowFirstColumn="0" w:lastRowLastColumn="0"/>
          <w:cantSplit/>
          <w:trHeight w:val="701"/>
        </w:trPr>
        <w:tc>
          <w:tcPr>
            <w:cnfStyle w:val="001000000000" w:firstRow="0" w:lastRow="0" w:firstColumn="1" w:lastColumn="0" w:oddVBand="0" w:evenVBand="0" w:oddHBand="0" w:evenHBand="0" w:firstRowFirstColumn="0" w:firstRowLastColumn="0" w:lastRowFirstColumn="0" w:lastRowLastColumn="0"/>
            <w:tcW w:w="639" w:type="dxa"/>
            <w:shd w:val="clear" w:color="auto" w:fill="DEEAF6" w:themeFill="accent1" w:themeFillTint="33"/>
          </w:tcPr>
          <w:p w14:paraId="684DCB11" w14:textId="77777777" w:rsidR="000F3451" w:rsidRDefault="000F3451" w:rsidP="003E0E4E">
            <w:r>
              <w:t>Test No.</w:t>
            </w:r>
          </w:p>
        </w:tc>
        <w:tc>
          <w:tcPr>
            <w:tcW w:w="1131" w:type="dxa"/>
            <w:shd w:val="clear" w:color="auto" w:fill="DEEAF6" w:themeFill="accent1" w:themeFillTint="33"/>
          </w:tcPr>
          <w:p w14:paraId="0B742EC2" w14:textId="77777777" w:rsidR="000F3451" w:rsidRDefault="000F3451" w:rsidP="003E0E4E">
            <w:pPr>
              <w:cnfStyle w:val="100000000000" w:firstRow="1" w:lastRow="0" w:firstColumn="0" w:lastColumn="0" w:oddVBand="0" w:evenVBand="0" w:oddHBand="0" w:evenHBand="0" w:firstRowFirstColumn="0" w:firstRowLastColumn="0" w:lastRowFirstColumn="0" w:lastRowLastColumn="0"/>
            </w:pPr>
            <w:r>
              <w:t>Test Type</w:t>
            </w:r>
          </w:p>
        </w:tc>
        <w:tc>
          <w:tcPr>
            <w:tcW w:w="3314" w:type="dxa"/>
            <w:shd w:val="clear" w:color="auto" w:fill="DEEAF6" w:themeFill="accent1" w:themeFillTint="33"/>
          </w:tcPr>
          <w:p w14:paraId="03328B51" w14:textId="77777777" w:rsidR="000F3451" w:rsidRDefault="000F3451" w:rsidP="003E0E4E">
            <w:pPr>
              <w:cnfStyle w:val="100000000000" w:firstRow="1" w:lastRow="0" w:firstColumn="0" w:lastColumn="0" w:oddVBand="0" w:evenVBand="0" w:oddHBand="0" w:evenHBand="0" w:firstRowFirstColumn="0" w:firstRowLastColumn="0" w:lastRowFirstColumn="0" w:lastRowLastColumn="0"/>
            </w:pPr>
            <w:r>
              <w:t>Test Purpose</w:t>
            </w:r>
          </w:p>
        </w:tc>
        <w:tc>
          <w:tcPr>
            <w:tcW w:w="1639" w:type="dxa"/>
            <w:shd w:val="clear" w:color="auto" w:fill="DEEAF6" w:themeFill="accent1" w:themeFillTint="33"/>
          </w:tcPr>
          <w:p w14:paraId="451756CD" w14:textId="77777777" w:rsidR="000F3451" w:rsidRDefault="000F3451" w:rsidP="003E0E4E">
            <w:pPr>
              <w:cnfStyle w:val="100000000000" w:firstRow="1" w:lastRow="0" w:firstColumn="0" w:lastColumn="0" w:oddVBand="0" w:evenVBand="0" w:oddHBand="0" w:evenHBand="0" w:firstRowFirstColumn="0" w:firstRowLastColumn="0" w:lastRowFirstColumn="0" w:lastRowLastColumn="0"/>
            </w:pPr>
            <w:r>
              <w:t>Test Data</w:t>
            </w:r>
          </w:p>
        </w:tc>
        <w:tc>
          <w:tcPr>
            <w:tcW w:w="2276" w:type="dxa"/>
            <w:shd w:val="clear" w:color="auto" w:fill="DEEAF6" w:themeFill="accent1" w:themeFillTint="33"/>
          </w:tcPr>
          <w:p w14:paraId="2B69CF0B" w14:textId="77777777" w:rsidR="000F3451" w:rsidRDefault="000F3451" w:rsidP="003E0E4E">
            <w:pPr>
              <w:cnfStyle w:val="100000000000" w:firstRow="1" w:lastRow="0" w:firstColumn="0" w:lastColumn="0" w:oddVBand="0" w:evenVBand="0" w:oddHBand="0" w:evenHBand="0" w:firstRowFirstColumn="0" w:firstRowLastColumn="0" w:lastRowFirstColumn="0" w:lastRowLastColumn="0"/>
            </w:pPr>
            <w:r>
              <w:t>Expected Result</w:t>
            </w:r>
          </w:p>
        </w:tc>
      </w:tr>
      <w:tr w:rsidR="000F3451" w:rsidRPr="00277C01" w14:paraId="26BEE7B2" w14:textId="77777777" w:rsidTr="005566C9">
        <w:trPr>
          <w:cantSplit/>
          <w:trHeight w:val="1082"/>
        </w:trPr>
        <w:tc>
          <w:tcPr>
            <w:cnfStyle w:val="001000000000" w:firstRow="0" w:lastRow="0" w:firstColumn="1" w:lastColumn="0" w:oddVBand="0" w:evenVBand="0" w:oddHBand="0" w:evenHBand="0" w:firstRowFirstColumn="0" w:firstRowLastColumn="0" w:lastRowFirstColumn="0" w:lastRowLastColumn="0"/>
            <w:tcW w:w="639" w:type="dxa"/>
          </w:tcPr>
          <w:p w14:paraId="37299BD8" w14:textId="77777777" w:rsidR="000F3451" w:rsidRPr="00277C01" w:rsidRDefault="000F3451" w:rsidP="003E0E4E">
            <w:pPr>
              <w:rPr>
                <w:b w:val="0"/>
              </w:rPr>
            </w:pPr>
            <w:r w:rsidRPr="00277C01">
              <w:rPr>
                <w:b w:val="0"/>
              </w:rPr>
              <w:t>1</w:t>
            </w:r>
          </w:p>
        </w:tc>
        <w:tc>
          <w:tcPr>
            <w:tcW w:w="1131" w:type="dxa"/>
          </w:tcPr>
          <w:p w14:paraId="524C7626" w14:textId="77777777" w:rsidR="000F3451" w:rsidRPr="00277C01" w:rsidRDefault="000F3451" w:rsidP="003E0E4E">
            <w:pPr>
              <w:cnfStyle w:val="000000000000" w:firstRow="0" w:lastRow="0" w:firstColumn="0" w:lastColumn="0" w:oddVBand="0" w:evenVBand="0" w:oddHBand="0" w:evenHBand="0" w:firstRowFirstColumn="0" w:firstRowLastColumn="0" w:lastRowFirstColumn="0" w:lastRowLastColumn="0"/>
            </w:pPr>
            <w:r>
              <w:t>Normal</w:t>
            </w:r>
          </w:p>
        </w:tc>
        <w:tc>
          <w:tcPr>
            <w:tcW w:w="3314" w:type="dxa"/>
          </w:tcPr>
          <w:p w14:paraId="5A5D70FC" w14:textId="77777777" w:rsidR="000F3451" w:rsidRPr="00277C01" w:rsidRDefault="000F3451" w:rsidP="002761C3">
            <w:pPr>
              <w:cnfStyle w:val="000000000000" w:firstRow="0" w:lastRow="0" w:firstColumn="0" w:lastColumn="0" w:oddVBand="0" w:evenVBand="0" w:oddHBand="0" w:evenHBand="0" w:firstRowFirstColumn="0" w:firstRowLastColumn="0" w:lastRowFirstColumn="0" w:lastRowLastColumn="0"/>
            </w:pPr>
            <w:r>
              <w:t xml:space="preserve">Test that </w:t>
            </w:r>
            <w:r w:rsidR="002761C3">
              <w:t>admin</w:t>
            </w:r>
            <w:r>
              <w:t xml:space="preserve"> login functions correctly with a valid input of initials.</w:t>
            </w:r>
          </w:p>
        </w:tc>
        <w:tc>
          <w:tcPr>
            <w:tcW w:w="1639" w:type="dxa"/>
          </w:tcPr>
          <w:p w14:paraId="4DC463F0" w14:textId="77777777" w:rsidR="000F3451" w:rsidRPr="00277C01" w:rsidRDefault="005566C9" w:rsidP="003E0E4E">
            <w:pPr>
              <w:cnfStyle w:val="000000000000" w:firstRow="0" w:lastRow="0" w:firstColumn="0" w:lastColumn="0" w:oddVBand="0" w:evenVBand="0" w:oddHBand="0" w:evenHBand="0" w:firstRowFirstColumn="0" w:firstRowLastColumn="0" w:lastRowFirstColumn="0" w:lastRowLastColumn="0"/>
            </w:pPr>
            <w:r>
              <w:t>Jason G</w:t>
            </w:r>
            <w:r w:rsidR="00CE63AF">
              <w:t>ormo</w:t>
            </w:r>
          </w:p>
        </w:tc>
        <w:tc>
          <w:tcPr>
            <w:tcW w:w="2276" w:type="dxa"/>
          </w:tcPr>
          <w:p w14:paraId="023AD9B7" w14:textId="77777777" w:rsidR="000F3451" w:rsidRPr="00277C01" w:rsidRDefault="005566C9" w:rsidP="002761C3">
            <w:pPr>
              <w:cnfStyle w:val="000000000000" w:firstRow="0" w:lastRow="0" w:firstColumn="0" w:lastColumn="0" w:oddVBand="0" w:evenVBand="0" w:oddHBand="0" w:evenHBand="0" w:firstRowFirstColumn="0" w:firstRowLastColumn="0" w:lastRowFirstColumn="0" w:lastRowLastColumn="0"/>
            </w:pPr>
            <w:r>
              <w:t>Proceeds to the main menu with administrative rights</w:t>
            </w:r>
            <w:r w:rsidR="002761C3">
              <w:t>.</w:t>
            </w:r>
          </w:p>
        </w:tc>
      </w:tr>
      <w:tr w:rsidR="002761C3" w:rsidRPr="00277C01" w14:paraId="74526F1C" w14:textId="77777777" w:rsidTr="005566C9">
        <w:trPr>
          <w:cantSplit/>
          <w:trHeight w:val="1082"/>
        </w:trPr>
        <w:tc>
          <w:tcPr>
            <w:cnfStyle w:val="001000000000" w:firstRow="0" w:lastRow="0" w:firstColumn="1" w:lastColumn="0" w:oddVBand="0" w:evenVBand="0" w:oddHBand="0" w:evenHBand="0" w:firstRowFirstColumn="0" w:firstRowLastColumn="0" w:lastRowFirstColumn="0" w:lastRowLastColumn="0"/>
            <w:tcW w:w="639" w:type="dxa"/>
          </w:tcPr>
          <w:p w14:paraId="04CB6393" w14:textId="77777777" w:rsidR="002761C3" w:rsidRPr="00277C01" w:rsidRDefault="002761C3" w:rsidP="003E0E4E">
            <w:r>
              <w:rPr>
                <w:b w:val="0"/>
              </w:rPr>
              <w:t>2</w:t>
            </w:r>
          </w:p>
        </w:tc>
        <w:tc>
          <w:tcPr>
            <w:tcW w:w="1131" w:type="dxa"/>
          </w:tcPr>
          <w:p w14:paraId="09B7A299" w14:textId="77777777" w:rsidR="002761C3" w:rsidRDefault="002761C3" w:rsidP="003E0E4E">
            <w:pPr>
              <w:cnfStyle w:val="000000000000" w:firstRow="0" w:lastRow="0" w:firstColumn="0" w:lastColumn="0" w:oddVBand="0" w:evenVBand="0" w:oddHBand="0" w:evenHBand="0" w:firstRowFirstColumn="0" w:firstRowLastColumn="0" w:lastRowFirstColumn="0" w:lastRowLastColumn="0"/>
            </w:pPr>
            <w:r>
              <w:t>Normal</w:t>
            </w:r>
          </w:p>
        </w:tc>
        <w:tc>
          <w:tcPr>
            <w:tcW w:w="3314" w:type="dxa"/>
          </w:tcPr>
          <w:p w14:paraId="64E570CA" w14:textId="77777777" w:rsidR="002761C3" w:rsidRDefault="002761C3" w:rsidP="002761C3">
            <w:pPr>
              <w:cnfStyle w:val="000000000000" w:firstRow="0" w:lastRow="0" w:firstColumn="0" w:lastColumn="0" w:oddVBand="0" w:evenVBand="0" w:oddHBand="0" w:evenHBand="0" w:firstRowFirstColumn="0" w:firstRowLastColumn="0" w:lastRowFirstColumn="0" w:lastRowLastColumn="0"/>
            </w:pPr>
            <w:r>
              <w:t>Test that student login functions correctly with a valid input of initials.</w:t>
            </w:r>
          </w:p>
        </w:tc>
        <w:tc>
          <w:tcPr>
            <w:tcW w:w="1639" w:type="dxa"/>
          </w:tcPr>
          <w:p w14:paraId="5124F1D7" w14:textId="77777777" w:rsidR="002761C3" w:rsidRDefault="002761C3" w:rsidP="003E0E4E">
            <w:pPr>
              <w:cnfStyle w:val="000000000000" w:firstRow="0" w:lastRow="0" w:firstColumn="0" w:lastColumn="0" w:oddVBand="0" w:evenVBand="0" w:oddHBand="0" w:evenHBand="0" w:firstRowFirstColumn="0" w:firstRowLastColumn="0" w:lastRowFirstColumn="0" w:lastRowLastColumn="0"/>
            </w:pPr>
          </w:p>
        </w:tc>
        <w:tc>
          <w:tcPr>
            <w:tcW w:w="2276" w:type="dxa"/>
          </w:tcPr>
          <w:p w14:paraId="115E93A2" w14:textId="77777777" w:rsidR="002761C3" w:rsidRDefault="002761C3" w:rsidP="002761C3">
            <w:pPr>
              <w:cnfStyle w:val="000000000000" w:firstRow="0" w:lastRow="0" w:firstColumn="0" w:lastColumn="0" w:oddVBand="0" w:evenVBand="0" w:oddHBand="0" w:evenHBand="0" w:firstRowFirstColumn="0" w:firstRowLastColumn="0" w:lastRowFirstColumn="0" w:lastRowLastColumn="0"/>
            </w:pPr>
          </w:p>
        </w:tc>
      </w:tr>
      <w:tr w:rsidR="002761C3" w:rsidRPr="00277C01" w14:paraId="7D80208F" w14:textId="77777777" w:rsidTr="005566C9">
        <w:trPr>
          <w:cantSplit/>
          <w:trHeight w:val="1082"/>
        </w:trPr>
        <w:tc>
          <w:tcPr>
            <w:cnfStyle w:val="001000000000" w:firstRow="0" w:lastRow="0" w:firstColumn="1" w:lastColumn="0" w:oddVBand="0" w:evenVBand="0" w:oddHBand="0" w:evenHBand="0" w:firstRowFirstColumn="0" w:firstRowLastColumn="0" w:lastRowFirstColumn="0" w:lastRowLastColumn="0"/>
            <w:tcW w:w="639" w:type="dxa"/>
          </w:tcPr>
          <w:p w14:paraId="197D8D65" w14:textId="77777777" w:rsidR="002761C3" w:rsidRPr="00277C01" w:rsidRDefault="002761C3" w:rsidP="003E0E4E">
            <w:r>
              <w:rPr>
                <w:b w:val="0"/>
              </w:rPr>
              <w:t>3</w:t>
            </w:r>
          </w:p>
        </w:tc>
        <w:tc>
          <w:tcPr>
            <w:tcW w:w="1131" w:type="dxa"/>
          </w:tcPr>
          <w:p w14:paraId="00A617DD" w14:textId="77777777" w:rsidR="002761C3" w:rsidRDefault="002761C3" w:rsidP="003E0E4E">
            <w:pPr>
              <w:cnfStyle w:val="000000000000" w:firstRow="0" w:lastRow="0" w:firstColumn="0" w:lastColumn="0" w:oddVBand="0" w:evenVBand="0" w:oddHBand="0" w:evenHBand="0" w:firstRowFirstColumn="0" w:firstRowLastColumn="0" w:lastRowFirstColumn="0" w:lastRowLastColumn="0"/>
            </w:pPr>
          </w:p>
        </w:tc>
        <w:tc>
          <w:tcPr>
            <w:tcW w:w="3314" w:type="dxa"/>
          </w:tcPr>
          <w:p w14:paraId="7EEE274A" w14:textId="77777777" w:rsidR="002761C3" w:rsidRDefault="002761C3" w:rsidP="00CE63AF">
            <w:pPr>
              <w:cnfStyle w:val="000000000000" w:firstRow="0" w:lastRow="0" w:firstColumn="0" w:lastColumn="0" w:oddVBand="0" w:evenVBand="0" w:oddHBand="0" w:evenHBand="0" w:firstRowFirstColumn="0" w:firstRowLastColumn="0" w:lastRowFirstColumn="0" w:lastRowLastColumn="0"/>
            </w:pPr>
          </w:p>
        </w:tc>
        <w:tc>
          <w:tcPr>
            <w:tcW w:w="1639" w:type="dxa"/>
          </w:tcPr>
          <w:p w14:paraId="11662FF5" w14:textId="77777777" w:rsidR="002761C3" w:rsidRDefault="002761C3" w:rsidP="003E0E4E">
            <w:pPr>
              <w:cnfStyle w:val="000000000000" w:firstRow="0" w:lastRow="0" w:firstColumn="0" w:lastColumn="0" w:oddVBand="0" w:evenVBand="0" w:oddHBand="0" w:evenHBand="0" w:firstRowFirstColumn="0" w:firstRowLastColumn="0" w:lastRowFirstColumn="0" w:lastRowLastColumn="0"/>
            </w:pPr>
          </w:p>
        </w:tc>
        <w:tc>
          <w:tcPr>
            <w:tcW w:w="2276" w:type="dxa"/>
          </w:tcPr>
          <w:p w14:paraId="184A8294" w14:textId="77777777" w:rsidR="002761C3" w:rsidRDefault="002761C3" w:rsidP="002761C3">
            <w:pPr>
              <w:cnfStyle w:val="000000000000" w:firstRow="0" w:lastRow="0" w:firstColumn="0" w:lastColumn="0" w:oddVBand="0" w:evenVBand="0" w:oddHBand="0" w:evenHBand="0" w:firstRowFirstColumn="0" w:firstRowLastColumn="0" w:lastRowFirstColumn="0" w:lastRowLastColumn="0"/>
            </w:pPr>
          </w:p>
        </w:tc>
      </w:tr>
    </w:tbl>
    <w:p w14:paraId="376E0204" w14:textId="77777777" w:rsidR="000F3451" w:rsidRDefault="000F3451" w:rsidP="006D116D">
      <w:pPr>
        <w:rPr>
          <w:sz w:val="22"/>
        </w:rPr>
      </w:pPr>
    </w:p>
    <w:p w14:paraId="125014DE" w14:textId="77777777" w:rsidR="000F3451" w:rsidRPr="000F3451" w:rsidRDefault="000F3451" w:rsidP="006D116D">
      <w:pPr>
        <w:rPr>
          <w:sz w:val="22"/>
        </w:rPr>
      </w:pPr>
    </w:p>
    <w:p w14:paraId="253D5215" w14:textId="77777777" w:rsidR="006D116D" w:rsidRDefault="006D116D" w:rsidP="000F3451">
      <w:pPr>
        <w:pStyle w:val="Heading2"/>
        <w:spacing w:line="360" w:lineRule="auto"/>
        <w:rPr>
          <w:color w:val="2E74B5" w:themeColor="accent1" w:themeShade="BF"/>
        </w:rPr>
      </w:pPr>
      <w:bookmarkStart w:id="20" w:name="_Toc34724005"/>
      <w:r>
        <w:rPr>
          <w:color w:val="2E74B5" w:themeColor="accent1" w:themeShade="BF"/>
        </w:rPr>
        <w:t>Documented Testing</w:t>
      </w:r>
      <w:bookmarkEnd w:id="20"/>
      <w:r>
        <w:rPr>
          <w:color w:val="2E74B5" w:themeColor="accent1" w:themeShade="BF"/>
        </w:rPr>
        <w:t xml:space="preserve"> </w:t>
      </w:r>
    </w:p>
    <w:p w14:paraId="3C82A368" w14:textId="77777777" w:rsidR="00D67255" w:rsidRPr="00D67255" w:rsidRDefault="0007756D" w:rsidP="00D67255">
      <w:r>
        <w:t>Using the test plan each test will be conducted, with the result being documented here.</w:t>
      </w:r>
    </w:p>
    <w:tbl>
      <w:tblPr>
        <w:tblStyle w:val="GridTable1Light-Accent1"/>
        <w:tblW w:w="0" w:type="auto"/>
        <w:tblLook w:val="04A0" w:firstRow="1" w:lastRow="0" w:firstColumn="1" w:lastColumn="0" w:noHBand="0" w:noVBand="1"/>
      </w:tblPr>
      <w:tblGrid>
        <w:gridCol w:w="580"/>
        <w:gridCol w:w="1072"/>
        <w:gridCol w:w="2128"/>
        <w:gridCol w:w="2259"/>
        <w:gridCol w:w="2259"/>
        <w:gridCol w:w="718"/>
      </w:tblGrid>
      <w:tr w:rsidR="0007756D" w14:paraId="3C1033A3" w14:textId="77777777" w:rsidTr="0016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14:paraId="7AC393F6" w14:textId="77777777" w:rsidR="0007756D" w:rsidRPr="00CE7B9D" w:rsidRDefault="0007756D" w:rsidP="003E0E4E">
            <w:bookmarkStart w:id="21" w:name="_Hlk35198813"/>
            <w:r w:rsidRPr="00CE7B9D">
              <w:t xml:space="preserve">Test purpose: </w:t>
            </w:r>
            <w:r w:rsidRPr="001B63FD">
              <w:rPr>
                <w:b w:val="0"/>
              </w:rPr>
              <w:t>Test that student login functions correctly with a valid input of initials. Also tests AI character classification performance.</w:t>
            </w:r>
          </w:p>
        </w:tc>
      </w:tr>
      <w:tr w:rsidR="0007756D" w14:paraId="2EACF2EB" w14:textId="77777777" w:rsidTr="001652E9">
        <w:tc>
          <w:tcPr>
            <w:cnfStyle w:val="001000000000" w:firstRow="0" w:lastRow="0" w:firstColumn="1" w:lastColumn="0" w:oddVBand="0" w:evenVBand="0" w:oddHBand="0" w:evenHBand="0" w:firstRowFirstColumn="0" w:firstRowLastColumn="0" w:lastRowFirstColumn="0" w:lastRowLastColumn="0"/>
            <w:tcW w:w="583" w:type="dxa"/>
          </w:tcPr>
          <w:p w14:paraId="5499C403" w14:textId="77777777" w:rsidR="0007756D" w:rsidRPr="00CE7B9D" w:rsidRDefault="0007756D" w:rsidP="003E0E4E">
            <w:r>
              <w:t>No.</w:t>
            </w:r>
          </w:p>
        </w:tc>
        <w:tc>
          <w:tcPr>
            <w:tcW w:w="1085" w:type="dxa"/>
          </w:tcPr>
          <w:p w14:paraId="2A019217" w14:textId="77777777" w:rsidR="0007756D" w:rsidRPr="00CE7B9D" w:rsidRDefault="0007756D" w:rsidP="003E0E4E">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206" w:type="dxa"/>
          </w:tcPr>
          <w:p w14:paraId="194E3E85" w14:textId="77777777" w:rsidR="0007756D" w:rsidRPr="00CE7B9D" w:rsidRDefault="0007756D" w:rsidP="003E0E4E">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24" w:type="dxa"/>
          </w:tcPr>
          <w:p w14:paraId="69C136B3" w14:textId="77777777" w:rsidR="0007756D" w:rsidRPr="00CE7B9D" w:rsidRDefault="0007756D" w:rsidP="003E0E4E">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24" w:type="dxa"/>
          </w:tcPr>
          <w:p w14:paraId="345C6EAF" w14:textId="77777777" w:rsidR="0007756D" w:rsidRPr="00CE7B9D" w:rsidRDefault="0007756D" w:rsidP="003E0E4E">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tcPr>
          <w:p w14:paraId="590EFA80" w14:textId="77777777" w:rsidR="0007756D" w:rsidRPr="00CE7B9D" w:rsidRDefault="0007756D" w:rsidP="003E0E4E">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07756D" w14:paraId="4C147E52" w14:textId="77777777" w:rsidTr="001652E9">
        <w:tc>
          <w:tcPr>
            <w:cnfStyle w:val="001000000000" w:firstRow="0" w:lastRow="0" w:firstColumn="1" w:lastColumn="0" w:oddVBand="0" w:evenVBand="0" w:oddHBand="0" w:evenHBand="0" w:firstRowFirstColumn="0" w:firstRowLastColumn="0" w:lastRowFirstColumn="0" w:lastRowLastColumn="0"/>
            <w:tcW w:w="583" w:type="dxa"/>
          </w:tcPr>
          <w:p w14:paraId="3BEFE2DC" w14:textId="77777777" w:rsidR="0007756D" w:rsidRPr="00CE7B9D" w:rsidRDefault="0007756D" w:rsidP="003E0E4E">
            <w:pPr>
              <w:rPr>
                <w:b w:val="0"/>
              </w:rPr>
            </w:pPr>
            <w:r>
              <w:rPr>
                <w:b w:val="0"/>
              </w:rPr>
              <w:lastRenderedPageBreak/>
              <w:t>1</w:t>
            </w:r>
          </w:p>
        </w:tc>
        <w:tc>
          <w:tcPr>
            <w:tcW w:w="1085" w:type="dxa"/>
          </w:tcPr>
          <w:p w14:paraId="7CDEE251" w14:textId="77777777" w:rsidR="0007756D" w:rsidRDefault="0007756D" w:rsidP="003E0E4E">
            <w:pPr>
              <w:cnfStyle w:val="000000000000" w:firstRow="0" w:lastRow="0" w:firstColumn="0" w:lastColumn="0" w:oddVBand="0" w:evenVBand="0" w:oddHBand="0" w:evenHBand="0" w:firstRowFirstColumn="0" w:firstRowLastColumn="0" w:lastRowFirstColumn="0" w:lastRowLastColumn="0"/>
            </w:pPr>
            <w:r>
              <w:t>Normal</w:t>
            </w:r>
          </w:p>
        </w:tc>
        <w:tc>
          <w:tcPr>
            <w:tcW w:w="2206" w:type="dxa"/>
          </w:tcPr>
          <w:p w14:paraId="0D9D39CF" w14:textId="77777777" w:rsidR="0007756D" w:rsidRPr="00277C01" w:rsidRDefault="0007756D" w:rsidP="003E0E4E">
            <w:pPr>
              <w:cnfStyle w:val="000000000000" w:firstRow="0" w:lastRow="0" w:firstColumn="0" w:lastColumn="0" w:oddVBand="0" w:evenVBand="0" w:oddHBand="0" w:evenHBand="0" w:firstRowFirstColumn="0" w:firstRowLastColumn="0" w:lastRowFirstColumn="0" w:lastRowLastColumn="0"/>
            </w:pPr>
            <w:r>
              <w:t>I F</w:t>
            </w:r>
          </w:p>
        </w:tc>
        <w:tc>
          <w:tcPr>
            <w:tcW w:w="2324" w:type="dxa"/>
          </w:tcPr>
          <w:p w14:paraId="63BF81C1" w14:textId="77777777" w:rsidR="0007756D" w:rsidRPr="00277C01" w:rsidRDefault="0007756D" w:rsidP="003E0E4E">
            <w:pPr>
              <w:cnfStyle w:val="000000000000" w:firstRow="0" w:lastRow="0" w:firstColumn="0" w:lastColumn="0" w:oddVBand="0" w:evenVBand="0" w:oddHBand="0" w:evenHBand="0" w:firstRowFirstColumn="0" w:firstRowLastColumn="0" w:lastRowFirstColumn="0" w:lastRowLastColumn="0"/>
            </w:pPr>
            <w:r>
              <w:t>“Are you Isabella Forsyth?”</w:t>
            </w:r>
          </w:p>
        </w:tc>
        <w:tc>
          <w:tcPr>
            <w:tcW w:w="2324" w:type="dxa"/>
          </w:tcPr>
          <w:p w14:paraId="44E1B4DC" w14:textId="77777777" w:rsidR="0007756D" w:rsidRPr="00D707F8" w:rsidRDefault="0007756D" w:rsidP="003E0E4E">
            <w:pPr>
              <w:cnfStyle w:val="000000000000" w:firstRow="0" w:lastRow="0" w:firstColumn="0" w:lastColumn="0" w:oddVBand="0" w:evenVBand="0" w:oddHBand="0" w:evenHBand="0" w:firstRowFirstColumn="0" w:firstRowLastColumn="0" w:lastRowFirstColumn="0" w:lastRowLastColumn="0"/>
            </w:pPr>
            <w:r>
              <w:t>“Are you Isabella Forsyth?”</w:t>
            </w:r>
          </w:p>
        </w:tc>
        <w:tc>
          <w:tcPr>
            <w:tcW w:w="720" w:type="dxa"/>
          </w:tcPr>
          <w:p w14:paraId="21E43D68" w14:textId="77777777" w:rsidR="0007756D" w:rsidRDefault="0007756D" w:rsidP="003E0E4E">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bookmarkEnd w:id="21"/>
    </w:tbl>
    <w:p w14:paraId="493EEAD4" w14:textId="77777777" w:rsidR="0007756D" w:rsidRDefault="0007756D" w:rsidP="00A539E5"/>
    <w:p w14:paraId="0DC39518" w14:textId="77777777" w:rsidR="006D116D" w:rsidRDefault="006D116D" w:rsidP="00A539E5"/>
    <w:p w14:paraId="233B7789" w14:textId="77777777" w:rsidR="006D116D" w:rsidRPr="00883D2D" w:rsidRDefault="006D116D" w:rsidP="006D116D">
      <w:pPr>
        <w:pStyle w:val="Heading1"/>
        <w:jc w:val="center"/>
        <w:rPr>
          <w:sz w:val="44"/>
        </w:rPr>
      </w:pPr>
      <w:bookmarkStart w:id="22" w:name="_Toc34724006"/>
      <w:r>
        <w:rPr>
          <w:sz w:val="44"/>
        </w:rPr>
        <w:t>Evaluation</w:t>
      </w:r>
      <w:bookmarkEnd w:id="22"/>
    </w:p>
    <w:p w14:paraId="3B6596FD" w14:textId="77777777" w:rsidR="00A431E7" w:rsidRDefault="00A431E7" w:rsidP="00A431E7">
      <w:pPr>
        <w:autoSpaceDE w:val="0"/>
        <w:autoSpaceDN w:val="0"/>
        <w:adjustRightInd w:val="0"/>
        <w:spacing w:after="0" w:line="240" w:lineRule="auto"/>
        <w:rPr>
          <w:rFonts w:ascii="Consolas" w:hAnsi="Consolas" w:cs="Consolas"/>
          <w:color w:val="008000"/>
          <w:sz w:val="19"/>
          <w:szCs w:val="19"/>
        </w:rPr>
      </w:pPr>
    </w:p>
    <w:p w14:paraId="435E480B" w14:textId="77777777" w:rsidR="00A431E7" w:rsidRPr="00A539E5" w:rsidRDefault="00A431E7" w:rsidP="00CC7DBE">
      <w:pPr>
        <w:autoSpaceDE w:val="0"/>
        <w:autoSpaceDN w:val="0"/>
        <w:adjustRightInd w:val="0"/>
        <w:spacing w:after="0" w:line="240" w:lineRule="auto"/>
      </w:pPr>
    </w:p>
    <w:sectPr w:rsidR="00A431E7" w:rsidRPr="00A539E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7809" w14:textId="77777777" w:rsidR="00B319C2" w:rsidRDefault="00B319C2" w:rsidP="002F246E">
      <w:pPr>
        <w:spacing w:after="0" w:line="240" w:lineRule="auto"/>
      </w:pPr>
      <w:r>
        <w:separator/>
      </w:r>
    </w:p>
  </w:endnote>
  <w:endnote w:type="continuationSeparator" w:id="0">
    <w:p w14:paraId="07526699" w14:textId="77777777" w:rsidR="00B319C2" w:rsidRDefault="00B319C2" w:rsidP="002F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2232" w14:textId="77777777" w:rsidR="00B319C2" w:rsidRDefault="00B319C2" w:rsidP="002F246E">
      <w:pPr>
        <w:spacing w:after="0" w:line="240" w:lineRule="auto"/>
      </w:pPr>
      <w:r>
        <w:separator/>
      </w:r>
    </w:p>
  </w:footnote>
  <w:footnote w:type="continuationSeparator" w:id="0">
    <w:p w14:paraId="28599293" w14:textId="77777777" w:rsidR="00B319C2" w:rsidRDefault="00B319C2" w:rsidP="002F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34D3" w14:textId="77777777" w:rsidR="004017C7" w:rsidRDefault="004017C7">
    <w:pPr>
      <w:pStyle w:val="Header"/>
    </w:pPr>
  </w:p>
  <w:p w14:paraId="3E195513" w14:textId="77777777" w:rsidR="004017C7" w:rsidRDefault="0040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911"/>
    <w:multiLevelType w:val="hybridMultilevel"/>
    <w:tmpl w:val="92E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400E3"/>
    <w:multiLevelType w:val="hybridMultilevel"/>
    <w:tmpl w:val="680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92E87"/>
    <w:multiLevelType w:val="hybridMultilevel"/>
    <w:tmpl w:val="59E8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26F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484FAA"/>
    <w:multiLevelType w:val="hybridMultilevel"/>
    <w:tmpl w:val="FCE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E36BB"/>
    <w:multiLevelType w:val="multilevel"/>
    <w:tmpl w:val="9F5AB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8E7EF1"/>
    <w:multiLevelType w:val="hybridMultilevel"/>
    <w:tmpl w:val="558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9779B"/>
    <w:multiLevelType w:val="hybridMultilevel"/>
    <w:tmpl w:val="EE3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48"/>
    <w:rsid w:val="00002138"/>
    <w:rsid w:val="000032CC"/>
    <w:rsid w:val="000103C8"/>
    <w:rsid w:val="00025EA6"/>
    <w:rsid w:val="00027F3E"/>
    <w:rsid w:val="000357C8"/>
    <w:rsid w:val="00037818"/>
    <w:rsid w:val="00042B0F"/>
    <w:rsid w:val="00046B9D"/>
    <w:rsid w:val="00056DBE"/>
    <w:rsid w:val="00056EE5"/>
    <w:rsid w:val="00057E39"/>
    <w:rsid w:val="00063CA1"/>
    <w:rsid w:val="0006641A"/>
    <w:rsid w:val="00071D82"/>
    <w:rsid w:val="00072D5E"/>
    <w:rsid w:val="000771D9"/>
    <w:rsid w:val="0007756D"/>
    <w:rsid w:val="000832BE"/>
    <w:rsid w:val="00085759"/>
    <w:rsid w:val="0009089F"/>
    <w:rsid w:val="00093493"/>
    <w:rsid w:val="000E0BD0"/>
    <w:rsid w:val="000F3451"/>
    <w:rsid w:val="000F40D7"/>
    <w:rsid w:val="000F7442"/>
    <w:rsid w:val="0011641C"/>
    <w:rsid w:val="001171C9"/>
    <w:rsid w:val="00120F5B"/>
    <w:rsid w:val="00123AFC"/>
    <w:rsid w:val="0012591F"/>
    <w:rsid w:val="00126BDC"/>
    <w:rsid w:val="00127826"/>
    <w:rsid w:val="0013184E"/>
    <w:rsid w:val="00157FBB"/>
    <w:rsid w:val="00164A8B"/>
    <w:rsid w:val="001652E9"/>
    <w:rsid w:val="00165CA7"/>
    <w:rsid w:val="00167456"/>
    <w:rsid w:val="00181AC8"/>
    <w:rsid w:val="00192DF2"/>
    <w:rsid w:val="00194A87"/>
    <w:rsid w:val="00197706"/>
    <w:rsid w:val="001B53B0"/>
    <w:rsid w:val="001C06EA"/>
    <w:rsid w:val="001C3721"/>
    <w:rsid w:val="001C45B2"/>
    <w:rsid w:val="001D36ED"/>
    <w:rsid w:val="001E3262"/>
    <w:rsid w:val="001E5C9D"/>
    <w:rsid w:val="002062C7"/>
    <w:rsid w:val="00223847"/>
    <w:rsid w:val="00230E1C"/>
    <w:rsid w:val="0023243B"/>
    <w:rsid w:val="00234018"/>
    <w:rsid w:val="00235477"/>
    <w:rsid w:val="00240909"/>
    <w:rsid w:val="00241758"/>
    <w:rsid w:val="00262870"/>
    <w:rsid w:val="002649BD"/>
    <w:rsid w:val="0027058D"/>
    <w:rsid w:val="00272530"/>
    <w:rsid w:val="00272EF7"/>
    <w:rsid w:val="002761C3"/>
    <w:rsid w:val="00276DAC"/>
    <w:rsid w:val="002823C7"/>
    <w:rsid w:val="002912F4"/>
    <w:rsid w:val="00294CB9"/>
    <w:rsid w:val="002A4F11"/>
    <w:rsid w:val="002A6442"/>
    <w:rsid w:val="002A64B6"/>
    <w:rsid w:val="002C68FD"/>
    <w:rsid w:val="002D0EC2"/>
    <w:rsid w:val="002D11EF"/>
    <w:rsid w:val="002D58D1"/>
    <w:rsid w:val="002F246E"/>
    <w:rsid w:val="002F358E"/>
    <w:rsid w:val="003109AD"/>
    <w:rsid w:val="00313D47"/>
    <w:rsid w:val="00315478"/>
    <w:rsid w:val="00317124"/>
    <w:rsid w:val="003201A4"/>
    <w:rsid w:val="00321BD0"/>
    <w:rsid w:val="00330352"/>
    <w:rsid w:val="0033108C"/>
    <w:rsid w:val="00331A0A"/>
    <w:rsid w:val="00346EF5"/>
    <w:rsid w:val="003570E4"/>
    <w:rsid w:val="00362AE7"/>
    <w:rsid w:val="00373BF9"/>
    <w:rsid w:val="003749DB"/>
    <w:rsid w:val="00381AB5"/>
    <w:rsid w:val="00382308"/>
    <w:rsid w:val="00390864"/>
    <w:rsid w:val="00394FAE"/>
    <w:rsid w:val="003A6D66"/>
    <w:rsid w:val="003B0355"/>
    <w:rsid w:val="003B1C72"/>
    <w:rsid w:val="003B2D10"/>
    <w:rsid w:val="003B6692"/>
    <w:rsid w:val="003B711A"/>
    <w:rsid w:val="003C7796"/>
    <w:rsid w:val="003D3EFC"/>
    <w:rsid w:val="003D4F58"/>
    <w:rsid w:val="003E0E4E"/>
    <w:rsid w:val="003E21A1"/>
    <w:rsid w:val="003E472F"/>
    <w:rsid w:val="003F0CAA"/>
    <w:rsid w:val="004012C9"/>
    <w:rsid w:val="004017C7"/>
    <w:rsid w:val="00406A7F"/>
    <w:rsid w:val="004135C9"/>
    <w:rsid w:val="004157D3"/>
    <w:rsid w:val="00426901"/>
    <w:rsid w:val="00435FD2"/>
    <w:rsid w:val="00440D9B"/>
    <w:rsid w:val="00440F32"/>
    <w:rsid w:val="00445C04"/>
    <w:rsid w:val="00445EDC"/>
    <w:rsid w:val="0045300D"/>
    <w:rsid w:val="00460041"/>
    <w:rsid w:val="004618A1"/>
    <w:rsid w:val="00463EB8"/>
    <w:rsid w:val="00471142"/>
    <w:rsid w:val="004802C0"/>
    <w:rsid w:val="004804F3"/>
    <w:rsid w:val="00484ECF"/>
    <w:rsid w:val="004A16F5"/>
    <w:rsid w:val="004A1C9E"/>
    <w:rsid w:val="004A392F"/>
    <w:rsid w:val="004C0ACD"/>
    <w:rsid w:val="004C6AF1"/>
    <w:rsid w:val="004D0D1C"/>
    <w:rsid w:val="004D2730"/>
    <w:rsid w:val="004F2A34"/>
    <w:rsid w:val="00504A1B"/>
    <w:rsid w:val="00504D98"/>
    <w:rsid w:val="00510A96"/>
    <w:rsid w:val="005145DC"/>
    <w:rsid w:val="00520CB3"/>
    <w:rsid w:val="00520F5B"/>
    <w:rsid w:val="0053236C"/>
    <w:rsid w:val="00533176"/>
    <w:rsid w:val="00541EC3"/>
    <w:rsid w:val="00545E7B"/>
    <w:rsid w:val="00553293"/>
    <w:rsid w:val="005566C9"/>
    <w:rsid w:val="0056072E"/>
    <w:rsid w:val="005716A0"/>
    <w:rsid w:val="00571AC1"/>
    <w:rsid w:val="00571FD9"/>
    <w:rsid w:val="00572CDE"/>
    <w:rsid w:val="00577541"/>
    <w:rsid w:val="005818AF"/>
    <w:rsid w:val="005875BF"/>
    <w:rsid w:val="00592E9C"/>
    <w:rsid w:val="005B410F"/>
    <w:rsid w:val="005B6311"/>
    <w:rsid w:val="005C4355"/>
    <w:rsid w:val="005C4E15"/>
    <w:rsid w:val="005C5C4E"/>
    <w:rsid w:val="005D36F8"/>
    <w:rsid w:val="005F4179"/>
    <w:rsid w:val="005F79E2"/>
    <w:rsid w:val="00601880"/>
    <w:rsid w:val="00605E05"/>
    <w:rsid w:val="00612ED7"/>
    <w:rsid w:val="006216A6"/>
    <w:rsid w:val="00622249"/>
    <w:rsid w:val="00623A10"/>
    <w:rsid w:val="00623E80"/>
    <w:rsid w:val="0062576E"/>
    <w:rsid w:val="00631888"/>
    <w:rsid w:val="00653F11"/>
    <w:rsid w:val="00656612"/>
    <w:rsid w:val="00662968"/>
    <w:rsid w:val="0066299E"/>
    <w:rsid w:val="00664765"/>
    <w:rsid w:val="00676D38"/>
    <w:rsid w:val="006839E2"/>
    <w:rsid w:val="00684E8D"/>
    <w:rsid w:val="006960CB"/>
    <w:rsid w:val="0069630F"/>
    <w:rsid w:val="0069697F"/>
    <w:rsid w:val="006A6D18"/>
    <w:rsid w:val="006A7142"/>
    <w:rsid w:val="006B3A01"/>
    <w:rsid w:val="006B60E5"/>
    <w:rsid w:val="006B6F3A"/>
    <w:rsid w:val="006C07BA"/>
    <w:rsid w:val="006C6DF9"/>
    <w:rsid w:val="006D116D"/>
    <w:rsid w:val="006D5E3D"/>
    <w:rsid w:val="006E08C5"/>
    <w:rsid w:val="006E1DD3"/>
    <w:rsid w:val="006E5805"/>
    <w:rsid w:val="00704ACD"/>
    <w:rsid w:val="00704BE7"/>
    <w:rsid w:val="00710881"/>
    <w:rsid w:val="00722B92"/>
    <w:rsid w:val="0072479C"/>
    <w:rsid w:val="007247FC"/>
    <w:rsid w:val="007267C8"/>
    <w:rsid w:val="007314EB"/>
    <w:rsid w:val="007322AA"/>
    <w:rsid w:val="00746691"/>
    <w:rsid w:val="00750303"/>
    <w:rsid w:val="007528FF"/>
    <w:rsid w:val="00752A70"/>
    <w:rsid w:val="00756D32"/>
    <w:rsid w:val="007571EB"/>
    <w:rsid w:val="00760A48"/>
    <w:rsid w:val="0077450E"/>
    <w:rsid w:val="0077682C"/>
    <w:rsid w:val="007857AE"/>
    <w:rsid w:val="0079420B"/>
    <w:rsid w:val="00796827"/>
    <w:rsid w:val="007A238E"/>
    <w:rsid w:val="007B0298"/>
    <w:rsid w:val="007B18D2"/>
    <w:rsid w:val="007B324F"/>
    <w:rsid w:val="007B370E"/>
    <w:rsid w:val="007B71F5"/>
    <w:rsid w:val="007C14C4"/>
    <w:rsid w:val="007D2A2A"/>
    <w:rsid w:val="007D2C20"/>
    <w:rsid w:val="007D3041"/>
    <w:rsid w:val="007E4550"/>
    <w:rsid w:val="007E6F63"/>
    <w:rsid w:val="0080145F"/>
    <w:rsid w:val="00802F69"/>
    <w:rsid w:val="00816613"/>
    <w:rsid w:val="008170E8"/>
    <w:rsid w:val="00817D5E"/>
    <w:rsid w:val="00833695"/>
    <w:rsid w:val="008455EC"/>
    <w:rsid w:val="00847584"/>
    <w:rsid w:val="008570C8"/>
    <w:rsid w:val="00863B09"/>
    <w:rsid w:val="00864226"/>
    <w:rsid w:val="00883D2D"/>
    <w:rsid w:val="0088527A"/>
    <w:rsid w:val="00893EB2"/>
    <w:rsid w:val="008B2CEA"/>
    <w:rsid w:val="008B4B17"/>
    <w:rsid w:val="008B5B4D"/>
    <w:rsid w:val="008E36FE"/>
    <w:rsid w:val="008F7880"/>
    <w:rsid w:val="00911E7C"/>
    <w:rsid w:val="00916174"/>
    <w:rsid w:val="00917051"/>
    <w:rsid w:val="00931A6B"/>
    <w:rsid w:val="009328C4"/>
    <w:rsid w:val="00932E70"/>
    <w:rsid w:val="00933B7F"/>
    <w:rsid w:val="0094062F"/>
    <w:rsid w:val="0096341C"/>
    <w:rsid w:val="00963D0B"/>
    <w:rsid w:val="00972208"/>
    <w:rsid w:val="00976C4B"/>
    <w:rsid w:val="009824C6"/>
    <w:rsid w:val="00986F77"/>
    <w:rsid w:val="00991C48"/>
    <w:rsid w:val="00994083"/>
    <w:rsid w:val="00994550"/>
    <w:rsid w:val="009A027C"/>
    <w:rsid w:val="009A19D6"/>
    <w:rsid w:val="009A4EBC"/>
    <w:rsid w:val="009B1E4A"/>
    <w:rsid w:val="009B264B"/>
    <w:rsid w:val="009B4CC7"/>
    <w:rsid w:val="009B5E21"/>
    <w:rsid w:val="009B6CE6"/>
    <w:rsid w:val="009B7FC4"/>
    <w:rsid w:val="009C29F1"/>
    <w:rsid w:val="009D76DD"/>
    <w:rsid w:val="009E0933"/>
    <w:rsid w:val="009E2F61"/>
    <w:rsid w:val="009F0786"/>
    <w:rsid w:val="009F1B6A"/>
    <w:rsid w:val="009F2722"/>
    <w:rsid w:val="00A01BAF"/>
    <w:rsid w:val="00A07B09"/>
    <w:rsid w:val="00A119BD"/>
    <w:rsid w:val="00A15151"/>
    <w:rsid w:val="00A217F1"/>
    <w:rsid w:val="00A22472"/>
    <w:rsid w:val="00A431E7"/>
    <w:rsid w:val="00A43592"/>
    <w:rsid w:val="00A43C80"/>
    <w:rsid w:val="00A470C1"/>
    <w:rsid w:val="00A539E5"/>
    <w:rsid w:val="00A671C2"/>
    <w:rsid w:val="00A82B82"/>
    <w:rsid w:val="00A9057D"/>
    <w:rsid w:val="00AA2020"/>
    <w:rsid w:val="00AB1931"/>
    <w:rsid w:val="00AB2684"/>
    <w:rsid w:val="00AB315B"/>
    <w:rsid w:val="00AB47E5"/>
    <w:rsid w:val="00AC54B4"/>
    <w:rsid w:val="00AD06D0"/>
    <w:rsid w:val="00AD2094"/>
    <w:rsid w:val="00AE6655"/>
    <w:rsid w:val="00AF5FA7"/>
    <w:rsid w:val="00AF7A3F"/>
    <w:rsid w:val="00AF7F98"/>
    <w:rsid w:val="00B07EBD"/>
    <w:rsid w:val="00B110CB"/>
    <w:rsid w:val="00B11CB8"/>
    <w:rsid w:val="00B12CAE"/>
    <w:rsid w:val="00B1488A"/>
    <w:rsid w:val="00B319C2"/>
    <w:rsid w:val="00B36A01"/>
    <w:rsid w:val="00B42422"/>
    <w:rsid w:val="00B45034"/>
    <w:rsid w:val="00B451DC"/>
    <w:rsid w:val="00B51622"/>
    <w:rsid w:val="00B51D9B"/>
    <w:rsid w:val="00B534A2"/>
    <w:rsid w:val="00B64834"/>
    <w:rsid w:val="00B717A6"/>
    <w:rsid w:val="00B71AFB"/>
    <w:rsid w:val="00B86D91"/>
    <w:rsid w:val="00B87BFF"/>
    <w:rsid w:val="00B924D7"/>
    <w:rsid w:val="00BB44BD"/>
    <w:rsid w:val="00BB7D7E"/>
    <w:rsid w:val="00BE3C4A"/>
    <w:rsid w:val="00BF1A7F"/>
    <w:rsid w:val="00BF6886"/>
    <w:rsid w:val="00BF6ABC"/>
    <w:rsid w:val="00C0125D"/>
    <w:rsid w:val="00C10FD8"/>
    <w:rsid w:val="00C12AF1"/>
    <w:rsid w:val="00C14205"/>
    <w:rsid w:val="00C21B8D"/>
    <w:rsid w:val="00C23CC4"/>
    <w:rsid w:val="00C35C0D"/>
    <w:rsid w:val="00C360DB"/>
    <w:rsid w:val="00C544AD"/>
    <w:rsid w:val="00C6449A"/>
    <w:rsid w:val="00C7321F"/>
    <w:rsid w:val="00C73ABC"/>
    <w:rsid w:val="00C76DB1"/>
    <w:rsid w:val="00C972FD"/>
    <w:rsid w:val="00C97460"/>
    <w:rsid w:val="00CA2300"/>
    <w:rsid w:val="00CA2A21"/>
    <w:rsid w:val="00CA44AB"/>
    <w:rsid w:val="00CC16AE"/>
    <w:rsid w:val="00CC3176"/>
    <w:rsid w:val="00CC4B43"/>
    <w:rsid w:val="00CC6E4F"/>
    <w:rsid w:val="00CC7DBE"/>
    <w:rsid w:val="00CD77A1"/>
    <w:rsid w:val="00CE27D8"/>
    <w:rsid w:val="00CE3DE1"/>
    <w:rsid w:val="00CE63AF"/>
    <w:rsid w:val="00CE768C"/>
    <w:rsid w:val="00CF0011"/>
    <w:rsid w:val="00CF0D5F"/>
    <w:rsid w:val="00CF5CE4"/>
    <w:rsid w:val="00D0680F"/>
    <w:rsid w:val="00D12C0C"/>
    <w:rsid w:val="00D21164"/>
    <w:rsid w:val="00D41010"/>
    <w:rsid w:val="00D47CCD"/>
    <w:rsid w:val="00D50873"/>
    <w:rsid w:val="00D53946"/>
    <w:rsid w:val="00D57E40"/>
    <w:rsid w:val="00D62A19"/>
    <w:rsid w:val="00D6578F"/>
    <w:rsid w:val="00D65FD4"/>
    <w:rsid w:val="00D67255"/>
    <w:rsid w:val="00D75CE3"/>
    <w:rsid w:val="00D772DD"/>
    <w:rsid w:val="00D7755A"/>
    <w:rsid w:val="00D85F1D"/>
    <w:rsid w:val="00D92D51"/>
    <w:rsid w:val="00DB24EF"/>
    <w:rsid w:val="00DB3F45"/>
    <w:rsid w:val="00DC0A1E"/>
    <w:rsid w:val="00DC283B"/>
    <w:rsid w:val="00DC41E1"/>
    <w:rsid w:val="00DE5248"/>
    <w:rsid w:val="00DF0492"/>
    <w:rsid w:val="00DF2BF4"/>
    <w:rsid w:val="00DF2EF9"/>
    <w:rsid w:val="00E054D5"/>
    <w:rsid w:val="00E1380E"/>
    <w:rsid w:val="00E204AF"/>
    <w:rsid w:val="00E233C1"/>
    <w:rsid w:val="00E23F2E"/>
    <w:rsid w:val="00E80278"/>
    <w:rsid w:val="00E9236C"/>
    <w:rsid w:val="00E94B4D"/>
    <w:rsid w:val="00E95EE1"/>
    <w:rsid w:val="00EA271F"/>
    <w:rsid w:val="00EC0328"/>
    <w:rsid w:val="00EC4A77"/>
    <w:rsid w:val="00EC6174"/>
    <w:rsid w:val="00ED010F"/>
    <w:rsid w:val="00EE0309"/>
    <w:rsid w:val="00EE04F2"/>
    <w:rsid w:val="00EE4497"/>
    <w:rsid w:val="00EF1FC0"/>
    <w:rsid w:val="00EF6D60"/>
    <w:rsid w:val="00F06B3C"/>
    <w:rsid w:val="00F1477F"/>
    <w:rsid w:val="00F23CD9"/>
    <w:rsid w:val="00F240F2"/>
    <w:rsid w:val="00F35B90"/>
    <w:rsid w:val="00F40A15"/>
    <w:rsid w:val="00F51ED3"/>
    <w:rsid w:val="00F624C2"/>
    <w:rsid w:val="00F63EA7"/>
    <w:rsid w:val="00F64C66"/>
    <w:rsid w:val="00F75EF4"/>
    <w:rsid w:val="00F91C16"/>
    <w:rsid w:val="00F934C0"/>
    <w:rsid w:val="00F964D7"/>
    <w:rsid w:val="00FB0255"/>
    <w:rsid w:val="00FB40BC"/>
    <w:rsid w:val="00FC2ADE"/>
    <w:rsid w:val="00FC69B1"/>
    <w:rsid w:val="00FD4950"/>
    <w:rsid w:val="00FE568D"/>
    <w:rsid w:val="00FF1A88"/>
    <w:rsid w:val="00FF4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8E41"/>
  <w15:chartTrackingRefBased/>
  <w15:docId w15:val="{9D5D767A-F5E0-425B-A013-7432231B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11"/>
  </w:style>
  <w:style w:type="paragraph" w:styleId="Heading1">
    <w:name w:val="heading 1"/>
    <w:basedOn w:val="Normal"/>
    <w:next w:val="Normal"/>
    <w:link w:val="Heading1Char"/>
    <w:uiPriority w:val="9"/>
    <w:qFormat/>
    <w:rsid w:val="005B631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3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B63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B63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B63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63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631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63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63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A1"/>
    <w:rPr>
      <w:rFonts w:ascii="Segoe UI" w:hAnsi="Segoe UI" w:cs="Segoe UI"/>
      <w:sz w:val="18"/>
      <w:szCs w:val="18"/>
    </w:rPr>
  </w:style>
  <w:style w:type="paragraph" w:styleId="ListParagraph">
    <w:name w:val="List Paragraph"/>
    <w:basedOn w:val="Normal"/>
    <w:uiPriority w:val="34"/>
    <w:qFormat/>
    <w:rsid w:val="00373BF9"/>
    <w:pPr>
      <w:ind w:left="720"/>
      <w:contextualSpacing/>
    </w:pPr>
  </w:style>
  <w:style w:type="character" w:customStyle="1" w:styleId="Heading1Char">
    <w:name w:val="Heading 1 Char"/>
    <w:basedOn w:val="DefaultParagraphFont"/>
    <w:link w:val="Heading1"/>
    <w:uiPriority w:val="9"/>
    <w:rsid w:val="005B6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6311"/>
    <w:pPr>
      <w:outlineLvl w:val="9"/>
    </w:pPr>
  </w:style>
  <w:style w:type="paragraph" w:styleId="TOC1">
    <w:name w:val="toc 1"/>
    <w:basedOn w:val="Normal"/>
    <w:next w:val="Normal"/>
    <w:autoRedefine/>
    <w:uiPriority w:val="39"/>
    <w:unhideWhenUsed/>
    <w:rsid w:val="002F246E"/>
    <w:pPr>
      <w:tabs>
        <w:tab w:val="right" w:pos="9016"/>
      </w:tabs>
      <w:spacing w:before="120" w:after="0"/>
    </w:pPr>
    <w:rPr>
      <w:b/>
      <w:bCs/>
      <w:i/>
      <w:iCs/>
      <w:noProof/>
      <w:sz w:val="24"/>
      <w:szCs w:val="24"/>
    </w:rPr>
  </w:style>
  <w:style w:type="paragraph" w:styleId="TOC2">
    <w:name w:val="toc 2"/>
    <w:basedOn w:val="Normal"/>
    <w:next w:val="Normal"/>
    <w:autoRedefine/>
    <w:uiPriority w:val="39"/>
    <w:unhideWhenUsed/>
    <w:rsid w:val="002F246E"/>
    <w:pPr>
      <w:spacing w:before="120" w:after="0"/>
      <w:ind w:left="220"/>
    </w:pPr>
    <w:rPr>
      <w:b/>
      <w:bCs/>
    </w:rPr>
  </w:style>
  <w:style w:type="paragraph" w:styleId="TOC3">
    <w:name w:val="toc 3"/>
    <w:basedOn w:val="Normal"/>
    <w:next w:val="Normal"/>
    <w:autoRedefine/>
    <w:uiPriority w:val="39"/>
    <w:unhideWhenUsed/>
    <w:rsid w:val="002F246E"/>
    <w:pPr>
      <w:spacing w:after="100"/>
      <w:ind w:left="440"/>
    </w:pPr>
    <w:rPr>
      <w:rFonts w:cs="Times New Roman"/>
      <w:lang w:val="en-US"/>
    </w:rPr>
  </w:style>
  <w:style w:type="paragraph" w:styleId="Header">
    <w:name w:val="header"/>
    <w:basedOn w:val="Normal"/>
    <w:link w:val="HeaderChar"/>
    <w:uiPriority w:val="99"/>
    <w:unhideWhenUsed/>
    <w:rsid w:val="002F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6E"/>
  </w:style>
  <w:style w:type="paragraph" w:styleId="Footer">
    <w:name w:val="footer"/>
    <w:basedOn w:val="Normal"/>
    <w:link w:val="FooterChar"/>
    <w:uiPriority w:val="99"/>
    <w:unhideWhenUsed/>
    <w:rsid w:val="002F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6E"/>
  </w:style>
  <w:style w:type="paragraph" w:styleId="Title">
    <w:name w:val="Title"/>
    <w:basedOn w:val="Normal"/>
    <w:next w:val="Normal"/>
    <w:link w:val="TitleChar"/>
    <w:uiPriority w:val="10"/>
    <w:qFormat/>
    <w:rsid w:val="005B631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6311"/>
    <w:rPr>
      <w:rFonts w:asciiTheme="majorHAnsi" w:eastAsiaTheme="majorEastAsia" w:hAnsiTheme="majorHAnsi" w:cstheme="majorBidi"/>
      <w:color w:val="5B9BD5" w:themeColor="accent1"/>
      <w:spacing w:val="-10"/>
      <w:sz w:val="56"/>
      <w:szCs w:val="56"/>
    </w:rPr>
  </w:style>
  <w:style w:type="character" w:styleId="BookTitle">
    <w:name w:val="Book Title"/>
    <w:basedOn w:val="DefaultParagraphFont"/>
    <w:uiPriority w:val="33"/>
    <w:qFormat/>
    <w:rsid w:val="005B6311"/>
    <w:rPr>
      <w:b/>
      <w:bCs/>
      <w:smallCaps/>
    </w:rPr>
  </w:style>
  <w:style w:type="character" w:customStyle="1" w:styleId="Heading2Char">
    <w:name w:val="Heading 2 Char"/>
    <w:basedOn w:val="DefaultParagraphFont"/>
    <w:link w:val="Heading2"/>
    <w:uiPriority w:val="9"/>
    <w:rsid w:val="005B631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B63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B63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B63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63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631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63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63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631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B63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6311"/>
    <w:rPr>
      <w:rFonts w:asciiTheme="majorHAnsi" w:eastAsiaTheme="majorEastAsia" w:hAnsiTheme="majorHAnsi" w:cstheme="majorBidi"/>
      <w:sz w:val="24"/>
      <w:szCs w:val="24"/>
    </w:rPr>
  </w:style>
  <w:style w:type="character" w:styleId="Strong">
    <w:name w:val="Strong"/>
    <w:basedOn w:val="DefaultParagraphFont"/>
    <w:uiPriority w:val="22"/>
    <w:qFormat/>
    <w:rsid w:val="005B6311"/>
    <w:rPr>
      <w:b/>
      <w:bCs/>
    </w:rPr>
  </w:style>
  <w:style w:type="character" w:styleId="Emphasis">
    <w:name w:val="Emphasis"/>
    <w:basedOn w:val="DefaultParagraphFont"/>
    <w:uiPriority w:val="20"/>
    <w:qFormat/>
    <w:rsid w:val="005B6311"/>
    <w:rPr>
      <w:i/>
      <w:iCs/>
    </w:rPr>
  </w:style>
  <w:style w:type="paragraph" w:styleId="NoSpacing">
    <w:name w:val="No Spacing"/>
    <w:uiPriority w:val="1"/>
    <w:qFormat/>
    <w:rsid w:val="005B6311"/>
    <w:pPr>
      <w:spacing w:after="0" w:line="240" w:lineRule="auto"/>
    </w:pPr>
  </w:style>
  <w:style w:type="paragraph" w:styleId="Quote">
    <w:name w:val="Quote"/>
    <w:basedOn w:val="Normal"/>
    <w:next w:val="Normal"/>
    <w:link w:val="QuoteChar"/>
    <w:uiPriority w:val="29"/>
    <w:qFormat/>
    <w:rsid w:val="005B63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6311"/>
    <w:rPr>
      <w:i/>
      <w:iCs/>
      <w:color w:val="404040" w:themeColor="text1" w:themeTint="BF"/>
    </w:rPr>
  </w:style>
  <w:style w:type="paragraph" w:styleId="IntenseQuote">
    <w:name w:val="Intense Quote"/>
    <w:basedOn w:val="Normal"/>
    <w:next w:val="Normal"/>
    <w:link w:val="IntenseQuoteChar"/>
    <w:uiPriority w:val="30"/>
    <w:qFormat/>
    <w:rsid w:val="005B631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631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6311"/>
    <w:rPr>
      <w:i/>
      <w:iCs/>
      <w:color w:val="404040" w:themeColor="text1" w:themeTint="BF"/>
    </w:rPr>
  </w:style>
  <w:style w:type="character" w:styleId="IntenseEmphasis">
    <w:name w:val="Intense Emphasis"/>
    <w:basedOn w:val="DefaultParagraphFont"/>
    <w:uiPriority w:val="21"/>
    <w:qFormat/>
    <w:rsid w:val="005B6311"/>
    <w:rPr>
      <w:b/>
      <w:bCs/>
      <w:i/>
      <w:iCs/>
    </w:rPr>
  </w:style>
  <w:style w:type="character" w:styleId="SubtleReference">
    <w:name w:val="Subtle Reference"/>
    <w:basedOn w:val="DefaultParagraphFont"/>
    <w:uiPriority w:val="31"/>
    <w:qFormat/>
    <w:rsid w:val="005B63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6311"/>
    <w:rPr>
      <w:b/>
      <w:bCs/>
      <w:smallCaps/>
      <w:spacing w:val="5"/>
      <w:u w:val="single"/>
    </w:rPr>
  </w:style>
  <w:style w:type="table" w:styleId="GridTable1Light-Accent5">
    <w:name w:val="Grid Table 1 Light Accent 5"/>
    <w:basedOn w:val="TableNormal"/>
    <w:uiPriority w:val="46"/>
    <w:rsid w:val="00F51ED3"/>
    <w:pPr>
      <w:spacing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51E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51E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16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6589-CFFD-4576-8544-8AD9F9A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Ecclesbourne School</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c Jubb</cp:lastModifiedBy>
  <cp:revision>2</cp:revision>
  <dcterms:created xsi:type="dcterms:W3CDTF">2021-07-26T16:03:00Z</dcterms:created>
  <dcterms:modified xsi:type="dcterms:W3CDTF">2021-07-26T16:03:00Z</dcterms:modified>
</cp:coreProperties>
</file>